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2"/>
        <w:gridCol w:w="4892"/>
      </w:tblGrid>
      <w:tr w:rsidR="00716A0F" w:rsidRPr="00FD1077" w14:paraId="56DC1EC6" w14:textId="77777777" w:rsidTr="006F7682">
        <w:trPr>
          <w:trHeight w:val="4385"/>
          <w:jc w:val="center"/>
        </w:trPr>
        <w:tc>
          <w:tcPr>
            <w:tcW w:w="5000" w:type="pct"/>
            <w:gridSpan w:val="2"/>
          </w:tcPr>
          <w:p w14:paraId="2FC13496" w14:textId="604F4780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Российский университет транспорта (МИИТ)</w:t>
            </w:r>
          </w:p>
          <w:p w14:paraId="220B27C6" w14:textId="1D1FFD9B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Институт транспортной техники и систем управления</w:t>
            </w:r>
          </w:p>
          <w:p w14:paraId="2101A322" w14:textId="69C118BB" w:rsidR="00364CCA" w:rsidRPr="00364CCA" w:rsidRDefault="00716A0F" w:rsidP="00A11DCC">
            <w:pPr>
              <w:pStyle w:val="af2"/>
            </w:pPr>
            <w:r w:rsidRPr="00A11DCC">
              <w:rPr>
                <w:b/>
                <w:bCs w:val="0"/>
              </w:rPr>
              <w:t>Кафедра «Управление и защита информации»</w:t>
            </w:r>
          </w:p>
        </w:tc>
      </w:tr>
      <w:tr w:rsidR="00716A0F" w14:paraId="1635BF60" w14:textId="77777777" w:rsidTr="006F7682">
        <w:trPr>
          <w:trHeight w:val="3537"/>
          <w:jc w:val="center"/>
        </w:trPr>
        <w:tc>
          <w:tcPr>
            <w:tcW w:w="5000" w:type="pct"/>
            <w:gridSpan w:val="2"/>
          </w:tcPr>
          <w:p w14:paraId="55958073" w14:textId="4DEAB532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Отчет</w:t>
            </w:r>
          </w:p>
          <w:p w14:paraId="636D928B" w14:textId="2CDD613C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 xml:space="preserve">по </w:t>
            </w:r>
            <w:r w:rsidR="006F7682">
              <w:rPr>
                <w:b/>
                <w:bCs w:val="0"/>
              </w:rPr>
              <w:t>курсовому проекту</w:t>
            </w:r>
          </w:p>
          <w:p w14:paraId="7D9BC55F" w14:textId="79965952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BE0FB4">
              <w:rPr>
                <w:b/>
                <w:bCs w:val="0"/>
              </w:rPr>
              <w:t>по теме «</w:t>
            </w:r>
            <w:r w:rsidR="00BE0FB4" w:rsidRPr="00BE0FB4">
              <w:rPr>
                <w:b/>
                <w:bCs w:val="0"/>
              </w:rPr>
              <w:t xml:space="preserve">Разработка БД для </w:t>
            </w:r>
            <w:r w:rsidR="001C4061">
              <w:rPr>
                <w:b/>
                <w:bCs w:val="0"/>
              </w:rPr>
              <w:t>гостиницы</w:t>
            </w:r>
            <w:r w:rsidRPr="00BE0FB4">
              <w:rPr>
                <w:b/>
                <w:bCs w:val="0"/>
              </w:rPr>
              <w:t>»</w:t>
            </w:r>
          </w:p>
          <w:p w14:paraId="5BEFB669" w14:textId="022B315B" w:rsidR="00364CCA" w:rsidRDefault="00364CCA" w:rsidP="00A11DCC">
            <w:pPr>
              <w:pStyle w:val="af2"/>
              <w:rPr>
                <w:sz w:val="24"/>
              </w:rPr>
            </w:pPr>
            <w:r w:rsidRPr="00A11DCC">
              <w:rPr>
                <w:b/>
                <w:bCs w:val="0"/>
              </w:rPr>
              <w:t>по дисциплине «</w:t>
            </w:r>
            <w:r w:rsidR="00B90484" w:rsidRPr="00B90484">
              <w:rPr>
                <w:b/>
                <w:bCs w:val="0"/>
              </w:rPr>
              <w:t xml:space="preserve">Основы построения защищенных </w:t>
            </w:r>
            <w:r w:rsidR="007C5042">
              <w:rPr>
                <w:b/>
                <w:bCs w:val="0"/>
              </w:rPr>
              <w:t>баз данных</w:t>
            </w:r>
            <w:r w:rsidRPr="00A11DCC">
              <w:rPr>
                <w:b/>
                <w:bCs w:val="0"/>
              </w:rPr>
              <w:t>»</w:t>
            </w:r>
          </w:p>
        </w:tc>
      </w:tr>
      <w:tr w:rsidR="00716A0F" w14:paraId="4372072E" w14:textId="77777777" w:rsidTr="006F7682">
        <w:trPr>
          <w:trHeight w:val="5430"/>
          <w:jc w:val="center"/>
        </w:trPr>
        <w:tc>
          <w:tcPr>
            <w:tcW w:w="2385" w:type="pct"/>
          </w:tcPr>
          <w:p w14:paraId="26FB8890" w14:textId="77777777" w:rsidR="00716A0F" w:rsidRPr="00364CCA" w:rsidRDefault="00716A0F" w:rsidP="00D41D6D">
            <w:pPr>
              <w:spacing w:before="240" w:after="240"/>
              <w:rPr>
                <w:rFonts w:eastAsiaTheme="minorEastAsia" w:cs="Times New Roman"/>
                <w:b/>
                <w:szCs w:val="28"/>
              </w:rPr>
            </w:pPr>
          </w:p>
        </w:tc>
        <w:tc>
          <w:tcPr>
            <w:tcW w:w="2615" w:type="pct"/>
          </w:tcPr>
          <w:p w14:paraId="1AB2C91E" w14:textId="00ADDB6D" w:rsidR="00716A0F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Выполнил:</w:t>
            </w:r>
          </w:p>
          <w:p w14:paraId="57DA3E57" w14:textId="1163CEC0" w:rsidR="00364CCA" w:rsidRPr="00A11DCC" w:rsidRDefault="00B90484" w:rsidP="00A11DCC">
            <w:pPr>
              <w:pStyle w:val="af2"/>
              <w:spacing w:before="120" w:after="120"/>
              <w:jc w:val="left"/>
            </w:pPr>
            <w:r>
              <w:t>Студент группы ТКИ-4</w:t>
            </w:r>
            <w:r w:rsidR="00364CCA" w:rsidRPr="00A11DCC">
              <w:t>4</w:t>
            </w:r>
            <w:r w:rsidR="001C4061">
              <w:t>1</w:t>
            </w:r>
          </w:p>
          <w:p w14:paraId="6A968384" w14:textId="28730014" w:rsidR="00364CCA" w:rsidRPr="00A11DCC" w:rsidRDefault="001C4061" w:rsidP="00A11DCC">
            <w:pPr>
              <w:pStyle w:val="af2"/>
              <w:spacing w:before="120" w:after="120"/>
              <w:jc w:val="right"/>
            </w:pPr>
            <w:r>
              <w:t>Талатин Д.А</w:t>
            </w:r>
            <w:r w:rsidR="00364CCA" w:rsidRPr="00A11DCC">
              <w:t>.</w:t>
            </w:r>
          </w:p>
          <w:p w14:paraId="2B405F15" w14:textId="0E11921D" w:rsidR="00364CCA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Проверил:</w:t>
            </w:r>
          </w:p>
          <w:p w14:paraId="5F8C7355" w14:textId="6FD49621" w:rsidR="00364CCA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 xml:space="preserve">Доцент кафедры </w:t>
            </w:r>
            <w:proofErr w:type="spellStart"/>
            <w:r w:rsidRPr="00A11DCC">
              <w:t>УиЗи</w:t>
            </w:r>
            <w:proofErr w:type="spellEnd"/>
            <w:r w:rsidRPr="00A11DCC">
              <w:t>, к.т.н.</w:t>
            </w:r>
          </w:p>
          <w:p w14:paraId="2A316164" w14:textId="564AD365" w:rsidR="00364CCA" w:rsidRPr="00364CCA" w:rsidRDefault="006D3081" w:rsidP="00A11DCC">
            <w:pPr>
              <w:pStyle w:val="af2"/>
              <w:spacing w:before="120" w:after="120"/>
              <w:jc w:val="right"/>
            </w:pPr>
            <w:r>
              <w:t>Васильева</w:t>
            </w:r>
            <w:r w:rsidR="00364CCA" w:rsidRPr="00A11DCC">
              <w:t xml:space="preserve"> </w:t>
            </w:r>
            <w:r>
              <w:t>М</w:t>
            </w:r>
            <w:r w:rsidR="00364CCA" w:rsidRPr="00A11DCC">
              <w:t>.</w:t>
            </w:r>
            <w:r>
              <w:t>А.</w:t>
            </w:r>
          </w:p>
        </w:tc>
      </w:tr>
      <w:tr w:rsidR="00716A0F" w14:paraId="3A9F2A21" w14:textId="77777777" w:rsidTr="006F7682">
        <w:trPr>
          <w:trHeight w:val="96"/>
          <w:jc w:val="center"/>
        </w:trPr>
        <w:tc>
          <w:tcPr>
            <w:tcW w:w="5000" w:type="pct"/>
            <w:gridSpan w:val="2"/>
          </w:tcPr>
          <w:p w14:paraId="088A3EFD" w14:textId="0DA9DFD4" w:rsidR="005F4C1C" w:rsidRPr="00A11DCC" w:rsidRDefault="009763D0" w:rsidP="00A11DCC">
            <w:pPr>
              <w:pStyle w:val="af2"/>
            </w:pPr>
            <w:r w:rsidRPr="00A11DCC">
              <w:t>М</w:t>
            </w:r>
            <w:r w:rsidR="00B90484">
              <w:t>осква 2024</w:t>
            </w:r>
          </w:p>
        </w:tc>
      </w:tr>
    </w:tbl>
    <w:sdt>
      <w:sdtPr>
        <w:id w:val="-1242563669"/>
        <w:docPartObj>
          <w:docPartGallery w:val="Table of Contents"/>
          <w:docPartUnique/>
        </w:docPartObj>
      </w:sdtPr>
      <w:sdtContent>
        <w:p w14:paraId="62007979" w14:textId="12DC0895" w:rsidR="004D12B7" w:rsidRPr="004D12B7" w:rsidRDefault="004D12B7" w:rsidP="003B4C52">
          <w:pPr>
            <w:pStyle w:val="af0"/>
          </w:pPr>
          <w:r w:rsidRPr="0094328A">
            <w:t>Оглавление</w:t>
          </w:r>
          <w:r w:rsidR="007C7B11">
            <w:tab/>
          </w:r>
        </w:p>
        <w:p w14:paraId="5DBDE76A" w14:textId="77777777" w:rsidR="004926C3" w:rsidRDefault="004D12B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78977" w:history="1">
            <w:r w:rsidR="004926C3" w:rsidRPr="003100A1">
              <w:rPr>
                <w:rStyle w:val="af"/>
                <w:noProof/>
              </w:rPr>
              <w:t>ЦЕЛЬ КУРСОВОГО ПРОЕКТА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77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3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5963C35E" w14:textId="77777777" w:rsidR="004926C3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78" w:history="1">
            <w:r w:rsidR="004926C3" w:rsidRPr="003100A1">
              <w:rPr>
                <w:rStyle w:val="af"/>
                <w:noProof/>
              </w:rPr>
              <w:t>1 АНАЛИЗ ПРЕДМЕТНОЙ ОБЛАСТИ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78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3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634AE2A2" w14:textId="77777777" w:rsidR="004926C3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79" w:history="1">
            <w:r w:rsidR="004926C3" w:rsidRPr="003100A1">
              <w:rPr>
                <w:rStyle w:val="af"/>
                <w:noProof/>
              </w:rPr>
              <w:t>2 АНАЛИЗ ИНФОРМАЦИОННЫХ ЗАДАЧ И КРУГА ПОЛЬЗОВАТЕЛЕЙ СИСТЕМЫ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79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4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4AE559DC" w14:textId="77777777" w:rsidR="004926C3" w:rsidRDefault="00000000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80" w:history="1">
            <w:r w:rsidR="004926C3" w:rsidRPr="003100A1">
              <w:rPr>
                <w:rStyle w:val="af"/>
                <w:noProof/>
              </w:rPr>
              <w:t>2.1 Функциональные возможности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80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5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5BB5342C" w14:textId="77777777" w:rsidR="004926C3" w:rsidRDefault="00000000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81" w:history="1">
            <w:r w:rsidR="004926C3" w:rsidRPr="003100A1">
              <w:rPr>
                <w:rStyle w:val="af"/>
                <w:noProof/>
              </w:rPr>
              <w:t>2.2 Готовые запросы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81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5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519F615D" w14:textId="77777777" w:rsidR="004926C3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82" w:history="1">
            <w:r w:rsidR="004926C3" w:rsidRPr="003100A1">
              <w:rPr>
                <w:rStyle w:val="af"/>
                <w:noProof/>
              </w:rPr>
              <w:t>3 ЛОГИЧЕСКОЕ ПРОЕКТИРОВАНИЕ РЕЛЯЦИОННОЙ БД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82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5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6A66FD68" w14:textId="77777777" w:rsidR="004926C3" w:rsidRDefault="00000000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83" w:history="1">
            <w:r w:rsidR="004926C3" w:rsidRPr="003100A1">
              <w:rPr>
                <w:rStyle w:val="af"/>
                <w:noProof/>
              </w:rPr>
              <w:t xml:space="preserve">3.1 Преобразование </w:t>
            </w:r>
            <w:r w:rsidR="004926C3" w:rsidRPr="003100A1">
              <w:rPr>
                <w:rStyle w:val="af"/>
                <w:noProof/>
                <w:lang w:val="en-US"/>
              </w:rPr>
              <w:t>ER</w:t>
            </w:r>
            <w:r w:rsidR="004926C3" w:rsidRPr="003100A1">
              <w:rPr>
                <w:rStyle w:val="af"/>
                <w:noProof/>
              </w:rPr>
              <w:t>-диаграммы в схему базы данных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83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5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0C1469B5" w14:textId="77777777" w:rsidR="004926C3" w:rsidRDefault="00000000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84" w:history="1">
            <w:r w:rsidR="004926C3" w:rsidRPr="003100A1">
              <w:rPr>
                <w:rStyle w:val="af"/>
                <w:noProof/>
              </w:rPr>
              <w:t>3.2 Составление реляционных отношений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84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7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0627FFF3" w14:textId="77777777" w:rsidR="004926C3" w:rsidRDefault="00000000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85" w:history="1">
            <w:r w:rsidR="004926C3" w:rsidRPr="003100A1">
              <w:rPr>
                <w:rStyle w:val="af"/>
                <w:noProof/>
              </w:rPr>
              <w:t>3.3 Определение дополнительных ограничений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85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8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4792D3C9" w14:textId="77777777" w:rsidR="004926C3" w:rsidRDefault="00000000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86" w:history="1">
            <w:r w:rsidR="004926C3" w:rsidRPr="003100A1">
              <w:rPr>
                <w:rStyle w:val="af"/>
                <w:noProof/>
              </w:rPr>
              <w:t>3.4 Нормализация полученных отношений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86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10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66D39CEF" w14:textId="77777777" w:rsidR="004926C3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87" w:history="1">
            <w:r w:rsidR="004926C3" w:rsidRPr="003100A1">
              <w:rPr>
                <w:rStyle w:val="af"/>
                <w:noProof/>
              </w:rPr>
              <w:t>4 ФИЗИЧЕСКОЕ ПРОЕКТИРОВАНИЕ БД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87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11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5F3871A3" w14:textId="77777777" w:rsidR="004926C3" w:rsidRDefault="00000000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88" w:history="1">
            <w:r w:rsidR="004926C3" w:rsidRPr="003100A1">
              <w:rPr>
                <w:rStyle w:val="af"/>
                <w:noProof/>
              </w:rPr>
              <w:t>4.1 Разработка скриптов для создания базы данных и таблиц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88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11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136C5AE0" w14:textId="77777777" w:rsidR="004926C3" w:rsidRDefault="000000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89" w:history="1">
            <w:r w:rsidR="004926C3" w:rsidRPr="003100A1">
              <w:rPr>
                <w:rStyle w:val="af"/>
                <w:noProof/>
              </w:rPr>
              <w:t>4.1.1 Ограничения для таблицы «Заказы»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89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12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3EE702FD" w14:textId="77777777" w:rsidR="004926C3" w:rsidRDefault="000000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90" w:history="1">
            <w:r w:rsidR="004926C3" w:rsidRPr="003100A1">
              <w:rPr>
                <w:rStyle w:val="af"/>
                <w:noProof/>
              </w:rPr>
              <w:t>4.1.2 Ограничения для таблицы «Клиенты»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90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13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3F6A85EB" w14:textId="77777777" w:rsidR="004926C3" w:rsidRDefault="000000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91" w:history="1">
            <w:r w:rsidR="004926C3" w:rsidRPr="003100A1">
              <w:rPr>
                <w:rStyle w:val="af"/>
                <w:noProof/>
              </w:rPr>
              <w:t>4.1.3 Ограничения для таблицы «Транспорт»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91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14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74A05253" w14:textId="77777777" w:rsidR="004926C3" w:rsidRDefault="00000000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92" w:history="1">
            <w:r w:rsidR="004926C3" w:rsidRPr="003100A1">
              <w:rPr>
                <w:rStyle w:val="af"/>
                <w:noProof/>
              </w:rPr>
              <w:t>4.2 Диаграмма базы данных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92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15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45831EB5" w14:textId="77777777" w:rsidR="004926C3" w:rsidRDefault="00000000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93" w:history="1">
            <w:r w:rsidR="004926C3" w:rsidRPr="003100A1">
              <w:rPr>
                <w:rStyle w:val="af"/>
                <w:noProof/>
              </w:rPr>
              <w:t>4.3 Разработка скриптов для добавления данных в таблицы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93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16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523DD69A" w14:textId="77777777" w:rsidR="004926C3" w:rsidRDefault="00000000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94" w:history="1">
            <w:r w:rsidR="004926C3" w:rsidRPr="003100A1">
              <w:rPr>
                <w:rStyle w:val="af"/>
                <w:noProof/>
              </w:rPr>
              <w:t>4.4 Проверка ограничений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94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17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295EAB69" w14:textId="77777777" w:rsidR="004926C3" w:rsidRDefault="00000000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95" w:history="1">
            <w:r w:rsidR="004926C3" w:rsidRPr="003100A1">
              <w:rPr>
                <w:rStyle w:val="af"/>
                <w:noProof/>
              </w:rPr>
              <w:t>4.5 Разработка необходимых представлений (</w:t>
            </w:r>
            <w:r w:rsidR="004926C3" w:rsidRPr="003100A1">
              <w:rPr>
                <w:rStyle w:val="af"/>
                <w:noProof/>
                <w:lang w:val="en-US"/>
              </w:rPr>
              <w:t>view</w:t>
            </w:r>
            <w:r w:rsidR="004926C3" w:rsidRPr="003100A1">
              <w:rPr>
                <w:rStyle w:val="af"/>
                <w:noProof/>
              </w:rPr>
              <w:t>)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95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20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2FE2B057" w14:textId="77777777" w:rsidR="004926C3" w:rsidRDefault="00000000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96" w:history="1">
            <w:r w:rsidR="004926C3" w:rsidRPr="003100A1">
              <w:rPr>
                <w:rStyle w:val="af"/>
                <w:noProof/>
              </w:rPr>
              <w:t>4.6 Разработка необходимых функций и процедур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96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21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2693C13D" w14:textId="77777777" w:rsidR="004926C3" w:rsidRDefault="00000000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97" w:history="1">
            <w:r w:rsidR="004926C3" w:rsidRPr="003100A1">
              <w:rPr>
                <w:rStyle w:val="af"/>
                <w:noProof/>
              </w:rPr>
              <w:t>4.7 Разработка необходимых триггеров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97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22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0D690D84" w14:textId="77777777" w:rsidR="004926C3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98" w:history="1">
            <w:r w:rsidR="004926C3" w:rsidRPr="003100A1">
              <w:rPr>
                <w:rStyle w:val="af"/>
                <w:noProof/>
              </w:rPr>
              <w:t>ЗАКЛЮЧЕНИЕ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98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22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299318A7" w14:textId="19F63D07" w:rsidR="00773344" w:rsidRPr="007C393A" w:rsidRDefault="004D12B7" w:rsidP="003B4C52">
          <w:pPr>
            <w:pStyle w:val="af0"/>
          </w:pPr>
          <w:r>
            <w:fldChar w:fldCharType="end"/>
          </w:r>
        </w:p>
      </w:sdtContent>
    </w:sdt>
    <w:p w14:paraId="5DFA8EE0" w14:textId="77777777" w:rsidR="00530CEB" w:rsidRDefault="00530CEB">
      <w:pPr>
        <w:spacing w:after="160" w:line="259" w:lineRule="auto"/>
        <w:jc w:val="left"/>
        <w:rPr>
          <w:rFonts w:eastAsiaTheme="majorEastAsia" w:cstheme="majorBidi"/>
          <w:b/>
          <w:spacing w:val="-10"/>
          <w:kern w:val="28"/>
          <w:szCs w:val="32"/>
        </w:rPr>
      </w:pPr>
      <w:r>
        <w:br w:type="page"/>
      </w:r>
    </w:p>
    <w:p w14:paraId="2071C0AE" w14:textId="206B17FE" w:rsidR="00B90484" w:rsidRPr="00DB33F2" w:rsidRDefault="00854810" w:rsidP="00B90484">
      <w:pPr>
        <w:pStyle w:val="1"/>
      </w:pPr>
      <w:bookmarkStart w:id="0" w:name="_Toc167878977"/>
      <w:r>
        <w:lastRenderedPageBreak/>
        <w:t xml:space="preserve">ЦЕЛЬ </w:t>
      </w:r>
      <w:r w:rsidR="003331DF">
        <w:t>КУРСОВОГО ПРОЕКТА</w:t>
      </w:r>
      <w:bookmarkEnd w:id="0"/>
    </w:p>
    <w:p w14:paraId="266A8F61" w14:textId="7E2D505F" w:rsidR="00B90484" w:rsidRPr="00B90484" w:rsidRDefault="003331DF" w:rsidP="003331DF">
      <w:pPr>
        <w:ind w:firstLine="709"/>
        <w:rPr>
          <w:rFonts w:eastAsia="Calibri" w:cs="Times New Roman"/>
          <w:color w:val="000000"/>
        </w:rPr>
      </w:pPr>
      <w:r w:rsidRPr="003331DF">
        <w:rPr>
          <w:rFonts w:eastAsia="Calibri" w:cs="Times New Roman"/>
          <w:color w:val="000000"/>
        </w:rPr>
        <w:t xml:space="preserve">Целью курсового проекта является изучение методов и закрепление знаний в проектировании реляционных баз данных (РБД) в системе управления базами данных (СУБД) </w:t>
      </w:r>
      <w:r>
        <w:rPr>
          <w:rFonts w:eastAsia="Calibri" w:cs="Times New Roman"/>
          <w:color w:val="000000"/>
          <w:lang w:val="en-US"/>
        </w:rPr>
        <w:t>PostgreSQL</w:t>
      </w:r>
      <w:r w:rsidRPr="003331DF">
        <w:rPr>
          <w:rFonts w:eastAsia="Calibri" w:cs="Times New Roman"/>
          <w:color w:val="000000"/>
        </w:rPr>
        <w:t>.</w:t>
      </w:r>
    </w:p>
    <w:p w14:paraId="40E95816" w14:textId="46E2F4F5" w:rsidR="0000643C" w:rsidRPr="00342407" w:rsidRDefault="00257C68" w:rsidP="0000643C">
      <w:pPr>
        <w:pStyle w:val="1"/>
      </w:pPr>
      <w:bookmarkStart w:id="1" w:name="_Toc167878978"/>
      <w:r>
        <w:t>1</w:t>
      </w:r>
      <w:r w:rsidR="004052F2">
        <w:t xml:space="preserve"> </w:t>
      </w:r>
      <w:r w:rsidR="00342407">
        <w:t>АНАЛИЗ ПРЕДМЕТНОЙ ОБЛАСТИ</w:t>
      </w:r>
      <w:bookmarkEnd w:id="1"/>
    </w:p>
    <w:p w14:paraId="1FE9747D" w14:textId="6E973907" w:rsidR="00BD6A1F" w:rsidRDefault="0000643C" w:rsidP="001D1CAD">
      <w:r>
        <w:tab/>
      </w:r>
      <w:r w:rsidR="00BD6A1F">
        <w:t xml:space="preserve">В данном курсовом проекте для проектирования реляционной базы данных была выбрана </w:t>
      </w:r>
      <w:r w:rsidR="00F74429">
        <w:t>гостиница</w:t>
      </w:r>
      <w:r w:rsidR="00BD6A1F">
        <w:t>.</w:t>
      </w:r>
    </w:p>
    <w:p w14:paraId="3854F317" w14:textId="3C38BA92" w:rsidR="00F74429" w:rsidRPr="00F74429" w:rsidRDefault="00F74429" w:rsidP="00F74429">
      <w:pPr>
        <w:shd w:val="clear" w:color="auto" w:fill="FFFFFF"/>
        <w:spacing w:line="240" w:lineRule="auto"/>
        <w:jc w:val="left"/>
        <w:rPr>
          <w:rFonts w:eastAsia="Times New Roman" w:cs="Times New Roman"/>
          <w:color w:val="1A1A1A"/>
          <w:szCs w:val="28"/>
          <w:lang w:eastAsia="ru-RU"/>
        </w:rPr>
      </w:pPr>
      <w:r w:rsidRPr="00F74429">
        <w:rPr>
          <w:rFonts w:eastAsia="Times New Roman" w:cs="Times New Roman"/>
          <w:color w:val="1A1A1A"/>
          <w:szCs w:val="28"/>
          <w:lang w:eastAsia="ru-RU"/>
        </w:rPr>
        <w:t xml:space="preserve"> БД создается для информационного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F74429">
        <w:rPr>
          <w:rFonts w:eastAsia="Times New Roman" w:cs="Times New Roman"/>
          <w:color w:val="1A1A1A"/>
          <w:szCs w:val="28"/>
          <w:lang w:eastAsia="ru-RU"/>
        </w:rPr>
        <w:t>обслуживания сотрудников гостиницы и клиентов. В гостинице имеются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F74429">
        <w:rPr>
          <w:rFonts w:eastAsia="Times New Roman" w:cs="Times New Roman"/>
          <w:color w:val="1A1A1A"/>
          <w:szCs w:val="28"/>
          <w:lang w:eastAsia="ru-RU"/>
        </w:rPr>
        <w:t>номера, которые различаются по количеству мест, количеству комнат,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F74429">
        <w:rPr>
          <w:rFonts w:eastAsia="Times New Roman" w:cs="Times New Roman"/>
          <w:color w:val="1A1A1A"/>
          <w:szCs w:val="28"/>
          <w:lang w:eastAsia="ru-RU"/>
        </w:rPr>
        <w:t>удобствам и т. д., от всех этих параметров зависит цена номера (цена за номер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F74429">
        <w:rPr>
          <w:rFonts w:eastAsia="Times New Roman" w:cs="Times New Roman"/>
          <w:color w:val="1A1A1A"/>
          <w:szCs w:val="28"/>
          <w:lang w:eastAsia="ru-RU"/>
        </w:rPr>
        <w:t>будет выше). Посетители могут занимать номера, бронировать их заранее.</w:t>
      </w:r>
    </w:p>
    <w:p w14:paraId="17765877" w14:textId="19AFCA3F" w:rsidR="00F74429" w:rsidRDefault="00F74429" w:rsidP="00F74429">
      <w:pPr>
        <w:shd w:val="clear" w:color="auto" w:fill="FFFFFF"/>
        <w:spacing w:line="240" w:lineRule="auto"/>
        <w:jc w:val="left"/>
        <w:rPr>
          <w:rFonts w:eastAsia="Times New Roman" w:cs="Times New Roman"/>
          <w:color w:val="1A1A1A"/>
          <w:szCs w:val="28"/>
          <w:lang w:eastAsia="ru-RU"/>
        </w:rPr>
      </w:pPr>
      <w:r w:rsidRPr="00F74429">
        <w:rPr>
          <w:rFonts w:eastAsia="Times New Roman" w:cs="Times New Roman"/>
          <w:color w:val="1A1A1A"/>
          <w:szCs w:val="28"/>
          <w:lang w:eastAsia="ru-RU"/>
        </w:rPr>
        <w:t>Постоянным посетителями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и</w:t>
      </w:r>
      <w:r w:rsidRPr="00F74429">
        <w:rPr>
          <w:rFonts w:eastAsia="Times New Roman" w:cs="Times New Roman"/>
          <w:color w:val="1A1A1A"/>
          <w:szCs w:val="28"/>
          <w:lang w:eastAsia="ru-RU"/>
        </w:rPr>
        <w:t xml:space="preserve"> детям до 12 лет предоставляется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F74429">
        <w:rPr>
          <w:rFonts w:eastAsia="Times New Roman" w:cs="Times New Roman"/>
          <w:color w:val="1A1A1A"/>
          <w:szCs w:val="28"/>
          <w:lang w:eastAsia="ru-RU"/>
        </w:rPr>
        <w:t>скидка.</w:t>
      </w:r>
    </w:p>
    <w:p w14:paraId="68F25DEC" w14:textId="77777777" w:rsidR="00F74429" w:rsidRPr="00F74429" w:rsidRDefault="00F74429" w:rsidP="00F74429">
      <w:pPr>
        <w:shd w:val="clear" w:color="auto" w:fill="FFFFFF"/>
        <w:spacing w:line="240" w:lineRule="auto"/>
        <w:jc w:val="left"/>
        <w:rPr>
          <w:rFonts w:eastAsia="Times New Roman" w:cs="Times New Roman"/>
          <w:color w:val="1A1A1A"/>
          <w:szCs w:val="28"/>
          <w:lang w:eastAsia="ru-RU"/>
        </w:rPr>
      </w:pPr>
    </w:p>
    <w:p w14:paraId="64B0DEAF" w14:textId="322C7D8F" w:rsidR="00246E57" w:rsidRDefault="00246E57" w:rsidP="00F74429">
      <w:pPr>
        <w:rPr>
          <w:rFonts w:ascii="Arial" w:hAnsi="Arial" w:cs="Arial"/>
          <w:color w:val="E1E3E6"/>
          <w:sz w:val="20"/>
          <w:szCs w:val="20"/>
          <w:shd w:val="clear" w:color="auto" w:fill="222222"/>
        </w:rPr>
      </w:pPr>
      <w:r w:rsidRPr="00F74429">
        <w:rPr>
          <w:rFonts w:cs="Times New Roman"/>
          <w:szCs w:val="28"/>
        </w:rPr>
        <w:t>Предметная</w:t>
      </w:r>
      <w:r w:rsidRPr="00246E57">
        <w:t xml:space="preserve"> область данной системы включает в себя следующие особенности:</w:t>
      </w:r>
    </w:p>
    <w:p w14:paraId="3D730081" w14:textId="1B7D33A0" w:rsidR="00246E57" w:rsidRDefault="00F74429" w:rsidP="00246E57">
      <w:pPr>
        <w:pStyle w:val="a5"/>
        <w:numPr>
          <w:ilvl w:val="0"/>
          <w:numId w:val="44"/>
        </w:numPr>
      </w:pPr>
      <w:r>
        <w:t>Возможность бронирования номера с учетом пожеланий клиента</w:t>
      </w:r>
    </w:p>
    <w:p w14:paraId="05D6C044" w14:textId="773CDE03" w:rsidR="00246E57" w:rsidRDefault="00F74429" w:rsidP="00246E57">
      <w:pPr>
        <w:pStyle w:val="a5"/>
        <w:numPr>
          <w:ilvl w:val="0"/>
          <w:numId w:val="44"/>
        </w:numPr>
      </w:pPr>
      <w:r>
        <w:t>Подбор подходящего номера в зависимости от необходимого количество спальных мест</w:t>
      </w:r>
    </w:p>
    <w:p w14:paraId="3A6E6DBA" w14:textId="50892540" w:rsidR="00246E57" w:rsidRDefault="00F74429" w:rsidP="00246E57">
      <w:pPr>
        <w:pStyle w:val="a5"/>
        <w:numPr>
          <w:ilvl w:val="0"/>
          <w:numId w:val="44"/>
        </w:numPr>
      </w:pPr>
      <w:r>
        <w:t>Предоставление списка доступных для подключения услуг</w:t>
      </w:r>
    </w:p>
    <w:p w14:paraId="68490F25" w14:textId="0442F1EB" w:rsidR="00246E57" w:rsidRDefault="00F74429" w:rsidP="00246E57">
      <w:pPr>
        <w:pStyle w:val="a5"/>
        <w:numPr>
          <w:ilvl w:val="0"/>
          <w:numId w:val="44"/>
        </w:numPr>
      </w:pPr>
      <w:r>
        <w:t xml:space="preserve">Расчет стоимости номера с учетом предпочитаемых услуг </w:t>
      </w:r>
    </w:p>
    <w:p w14:paraId="1220A4CB" w14:textId="0731418C" w:rsidR="00246E57" w:rsidRPr="00050405" w:rsidRDefault="00F74429" w:rsidP="00246E57">
      <w:pPr>
        <w:pStyle w:val="a5"/>
        <w:numPr>
          <w:ilvl w:val="0"/>
          <w:numId w:val="44"/>
        </w:numPr>
      </w:pPr>
      <w:r>
        <w:t xml:space="preserve">Расчет </w:t>
      </w:r>
      <w:proofErr w:type="gramStart"/>
      <w:r>
        <w:t>скидки</w:t>
      </w:r>
      <w:proofErr w:type="gramEnd"/>
      <w:r>
        <w:t xml:space="preserve"> предоставляемой клиенту</w:t>
      </w:r>
      <w:r w:rsidR="00246E57">
        <w:t>.</w:t>
      </w:r>
    </w:p>
    <w:p w14:paraId="64026B2D" w14:textId="04037BA2" w:rsidR="00206CE8" w:rsidRPr="00050405" w:rsidRDefault="00206CE8" w:rsidP="00206CE8">
      <w:pPr>
        <w:ind w:left="705"/>
      </w:pPr>
      <w:r w:rsidRPr="00050405">
        <w:t>Выделим базовые сущности предметной области:</w:t>
      </w:r>
    </w:p>
    <w:p w14:paraId="2DFB1230" w14:textId="5026E34A" w:rsidR="00206CE8" w:rsidRPr="00A36124" w:rsidRDefault="00A36124" w:rsidP="00206CE8">
      <w:pPr>
        <w:pStyle w:val="a5"/>
        <w:numPr>
          <w:ilvl w:val="0"/>
          <w:numId w:val="40"/>
        </w:numPr>
      </w:pPr>
      <w:r>
        <w:t>Сущность «</w:t>
      </w:r>
      <w:r w:rsidR="00F74429">
        <w:t>Гость</w:t>
      </w:r>
      <w:r>
        <w:t>» с</w:t>
      </w:r>
      <w:r w:rsidRPr="00A36124">
        <w:t>одержи</w:t>
      </w:r>
      <w:r>
        <w:t>т в себе идентификатор клиента, также</w:t>
      </w:r>
      <w:r w:rsidRPr="00A36124">
        <w:t xml:space="preserve"> </w:t>
      </w:r>
      <w:r w:rsidR="00F74429">
        <w:t xml:space="preserve">ФИО </w:t>
      </w:r>
      <w:r w:rsidRPr="00A36124">
        <w:t>клиента</w:t>
      </w:r>
      <w:r>
        <w:t xml:space="preserve">, </w:t>
      </w:r>
      <w:r w:rsidR="00F74429">
        <w:t>дату рождения</w:t>
      </w:r>
      <w:r>
        <w:t>, номер телефона</w:t>
      </w:r>
      <w:r w:rsidR="00F74429">
        <w:t xml:space="preserve">, количество посещений данной гостиницы </w:t>
      </w:r>
      <w:r>
        <w:t>и информация о том имеется у него скидка или нет</w:t>
      </w:r>
      <w:r w:rsidR="00206CE8" w:rsidRPr="00A36124">
        <w:t>;</w:t>
      </w:r>
    </w:p>
    <w:p w14:paraId="6341AFB3" w14:textId="722FDCD7" w:rsidR="00206CE8" w:rsidRDefault="00A36124" w:rsidP="00A36124">
      <w:pPr>
        <w:pStyle w:val="a5"/>
        <w:numPr>
          <w:ilvl w:val="0"/>
          <w:numId w:val="40"/>
        </w:numPr>
      </w:pPr>
      <w:r>
        <w:t>Сущность «</w:t>
      </w:r>
      <w:r w:rsidR="00F74429">
        <w:t>Комната</w:t>
      </w:r>
      <w:r>
        <w:t>» с</w:t>
      </w:r>
      <w:r w:rsidR="00206CE8" w:rsidRPr="00A36124">
        <w:t xml:space="preserve">одержит в себе </w:t>
      </w:r>
      <w:r w:rsidR="00F74429">
        <w:t>номер комнаты</w:t>
      </w:r>
      <w:r>
        <w:t xml:space="preserve">, </w:t>
      </w:r>
      <w:r w:rsidR="00F74429">
        <w:t>цену, статус комнаты</w:t>
      </w:r>
      <w:r w:rsidR="00D27C89" w:rsidRPr="00A36124">
        <w:t xml:space="preserve"> </w:t>
      </w:r>
      <w:r>
        <w:t xml:space="preserve">и </w:t>
      </w:r>
      <w:r w:rsidR="00F74429">
        <w:t>количество спальных мест</w:t>
      </w:r>
      <w:r w:rsidR="00D27C89" w:rsidRPr="00A36124">
        <w:t>;</w:t>
      </w:r>
    </w:p>
    <w:p w14:paraId="003DA715" w14:textId="2C418A57" w:rsidR="00F74429" w:rsidRPr="00A36124" w:rsidRDefault="00F74429" w:rsidP="00F74429">
      <w:pPr>
        <w:pStyle w:val="a5"/>
        <w:numPr>
          <w:ilvl w:val="0"/>
          <w:numId w:val="40"/>
        </w:numPr>
      </w:pPr>
      <w:r>
        <w:lastRenderedPageBreak/>
        <w:t>Сущность «Сервисы» с</w:t>
      </w:r>
      <w:r w:rsidRPr="00A36124">
        <w:t xml:space="preserve">одержит в себе </w:t>
      </w:r>
      <w:r>
        <w:t>идентификационный номер услуги, название предоставляемой услуги и цену</w:t>
      </w:r>
      <w:r w:rsidRPr="00A36124">
        <w:t>;</w:t>
      </w:r>
    </w:p>
    <w:p w14:paraId="4D72CE92" w14:textId="2771C043" w:rsidR="00F74429" w:rsidRPr="00A36124" w:rsidRDefault="00F74429" w:rsidP="00F74429">
      <w:pPr>
        <w:pStyle w:val="a5"/>
        <w:numPr>
          <w:ilvl w:val="0"/>
          <w:numId w:val="40"/>
        </w:numPr>
      </w:pPr>
      <w:r>
        <w:t>Сущность «Услуги в номер» с</w:t>
      </w:r>
      <w:r w:rsidRPr="00A36124">
        <w:t xml:space="preserve">одержит в себе </w:t>
      </w:r>
      <w:r>
        <w:t xml:space="preserve">идентификационный номер подключения услуги, </w:t>
      </w:r>
      <w:proofErr w:type="gramStart"/>
      <w:r>
        <w:t>название ,</w:t>
      </w:r>
      <w:proofErr w:type="gramEnd"/>
      <w:r>
        <w:t xml:space="preserve"> номер в котором подключена данная услуга, цену услуги и</w:t>
      </w:r>
      <w:r w:rsidRPr="00F74429">
        <w:t xml:space="preserve"> </w:t>
      </w:r>
      <w:r>
        <w:t>идентификационный номер услуг</w:t>
      </w:r>
      <w:r w:rsidRPr="00A36124">
        <w:t>;</w:t>
      </w:r>
    </w:p>
    <w:p w14:paraId="47387CB8" w14:textId="140A2E2D" w:rsidR="00F74429" w:rsidRPr="00A36124" w:rsidRDefault="00F74429" w:rsidP="003E22E7">
      <w:pPr>
        <w:pStyle w:val="a5"/>
        <w:ind w:left="1065"/>
      </w:pPr>
    </w:p>
    <w:p w14:paraId="6B7547E5" w14:textId="0C1B47C1" w:rsidR="003E22E7" w:rsidRPr="00A36124" w:rsidRDefault="00344365" w:rsidP="003E22E7">
      <w:pPr>
        <w:pStyle w:val="a5"/>
        <w:numPr>
          <w:ilvl w:val="0"/>
          <w:numId w:val="40"/>
        </w:numPr>
      </w:pPr>
      <w:r w:rsidRPr="00050405">
        <w:t xml:space="preserve">Общая сущность, связывающая все вышеизложенные, называется </w:t>
      </w:r>
      <w:r w:rsidRPr="00050405">
        <w:br/>
      </w:r>
      <w:r w:rsidR="003E22E7">
        <w:t>«Бронирование номера» с</w:t>
      </w:r>
      <w:r w:rsidR="003E22E7" w:rsidRPr="00A36124">
        <w:t xml:space="preserve">одержит в себе </w:t>
      </w:r>
      <w:r w:rsidR="003E22E7">
        <w:t>идентификационный номер брони, идентификационный номер гостя, проживающего в номере, номер комнаты, даты заезда и выезда из номера</w:t>
      </w:r>
    </w:p>
    <w:p w14:paraId="6B84F1B3" w14:textId="0D5419B3" w:rsidR="00ED5B92" w:rsidRPr="00ED5B92" w:rsidRDefault="00ED5B92" w:rsidP="00B57A3E">
      <w:pPr>
        <w:pStyle w:val="a5"/>
        <w:numPr>
          <w:ilvl w:val="0"/>
          <w:numId w:val="40"/>
        </w:numPr>
        <w:ind w:firstLine="705"/>
      </w:pPr>
      <w:r w:rsidRPr="003E22E7">
        <w:rPr>
          <w:lang w:val="en-US"/>
        </w:rPr>
        <w:t>ER</w:t>
      </w:r>
      <w:r w:rsidRPr="00ED5B92">
        <w:t>-</w:t>
      </w:r>
      <w:r>
        <w:t>диаграмма БД</w:t>
      </w:r>
      <w:r w:rsidRPr="00ED5B92">
        <w:t xml:space="preserve">, </w:t>
      </w:r>
      <w:r>
        <w:t xml:space="preserve">выполненная в графическом редакторе </w:t>
      </w:r>
      <w:r w:rsidRPr="003E22E7">
        <w:rPr>
          <w:i/>
          <w:iCs/>
          <w:lang w:val="en-US"/>
        </w:rPr>
        <w:t>MS</w:t>
      </w:r>
      <w:r w:rsidRPr="003E22E7">
        <w:rPr>
          <w:i/>
          <w:iCs/>
        </w:rPr>
        <w:t xml:space="preserve"> </w:t>
      </w:r>
      <w:r w:rsidRPr="003E22E7">
        <w:rPr>
          <w:i/>
          <w:iCs/>
          <w:lang w:val="en-US"/>
        </w:rPr>
        <w:t>Visio</w:t>
      </w:r>
      <w:r w:rsidRPr="00ED5B92">
        <w:t>,</w:t>
      </w:r>
      <w:r>
        <w:t xml:space="preserve"> приведена далее (Рисунок 1). Данная БД содержит связи </w:t>
      </w:r>
      <w:r w:rsidRPr="00B70A75">
        <w:t>«один-к</w:t>
      </w:r>
      <w:r w:rsidR="00B70A75" w:rsidRPr="00B70A75">
        <w:t>о-многим</w:t>
      </w:r>
      <w:r w:rsidRPr="00B70A75">
        <w:t>»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105BC7" w14:paraId="57675DE8" w14:textId="77777777" w:rsidTr="004052F2">
        <w:tc>
          <w:tcPr>
            <w:tcW w:w="9354" w:type="dxa"/>
          </w:tcPr>
          <w:p w14:paraId="206B8203" w14:textId="070180C7" w:rsidR="00105BC7" w:rsidRDefault="00747B0A" w:rsidP="005455B4">
            <w:pPr>
              <w:jc w:val="center"/>
            </w:pPr>
            <w:r w:rsidRPr="00747B0A">
              <w:rPr>
                <w:noProof/>
              </w:rPr>
              <w:drawing>
                <wp:inline distT="0" distB="0" distL="0" distR="0" wp14:anchorId="5FB5FB0D" wp14:editId="5E117633">
                  <wp:extent cx="4356100" cy="4369139"/>
                  <wp:effectExtent l="0" t="0" r="6350" b="0"/>
                  <wp:docPr id="1657255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2556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413" cy="4372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BC7" w14:paraId="5EB5BCA4" w14:textId="77777777" w:rsidTr="004052F2">
        <w:tc>
          <w:tcPr>
            <w:tcW w:w="9354" w:type="dxa"/>
          </w:tcPr>
          <w:p w14:paraId="338A60F1" w14:textId="4AE40353" w:rsidR="00105BC7" w:rsidRDefault="00105BC7" w:rsidP="005455B4">
            <w:pPr>
              <w:pStyle w:val="a5"/>
              <w:numPr>
                <w:ilvl w:val="0"/>
                <w:numId w:val="5"/>
              </w:numPr>
              <w:jc w:val="center"/>
            </w:pPr>
            <w:r w:rsidRPr="006472CF">
              <w:t xml:space="preserve">– </w:t>
            </w:r>
            <w:r>
              <w:t>ER-диаграмма</w:t>
            </w:r>
          </w:p>
        </w:tc>
      </w:tr>
    </w:tbl>
    <w:p w14:paraId="63AE72A6" w14:textId="1CC1132A" w:rsidR="004052F2" w:rsidRPr="00342407" w:rsidRDefault="00257C68" w:rsidP="0008020C">
      <w:pPr>
        <w:pStyle w:val="1"/>
        <w:ind w:left="0" w:firstLine="0"/>
      </w:pPr>
      <w:bookmarkStart w:id="2" w:name="_Toc167878979"/>
      <w:r>
        <w:lastRenderedPageBreak/>
        <w:t>2</w:t>
      </w:r>
      <w:r w:rsidR="004052F2">
        <w:t xml:space="preserve"> АНАЛИЗ ИНФОРМАЦИОННЫХ ЗАДАЧ И КРУГА ПОЛЬЗОВАТЕЛЕЙ СИСТЕМЫ</w:t>
      </w:r>
      <w:bookmarkEnd w:id="2"/>
    </w:p>
    <w:p w14:paraId="0E71B2D6" w14:textId="5DEE8996" w:rsidR="004052F2" w:rsidRDefault="004052F2" w:rsidP="00BD6A1F">
      <w:r>
        <w:tab/>
        <w:t xml:space="preserve">Система </w:t>
      </w:r>
      <w:r w:rsidR="00C765DE">
        <w:t xml:space="preserve">создается для информационного обслуживания сотрудников </w:t>
      </w:r>
      <w:r w:rsidR="00E06DF5">
        <w:t>гостиницы</w:t>
      </w:r>
      <w:r w:rsidR="00F00DE8" w:rsidRPr="00F00DE8">
        <w:t xml:space="preserve">, где требуется отслеживание </w:t>
      </w:r>
      <w:r w:rsidR="00E06DF5">
        <w:t>бронирования номеров</w:t>
      </w:r>
      <w:r w:rsidR="00F00DE8" w:rsidRPr="00F00DE8">
        <w:t>,</w:t>
      </w:r>
      <w:r w:rsidR="00E06DF5">
        <w:t xml:space="preserve"> отслеживание информации о</w:t>
      </w:r>
      <w:r w:rsidR="00F00DE8" w:rsidRPr="00F00DE8">
        <w:t xml:space="preserve"> клиент</w:t>
      </w:r>
      <w:r w:rsidR="00E06DF5">
        <w:t>ах</w:t>
      </w:r>
      <w:r w:rsidR="00F00DE8" w:rsidRPr="00F00DE8">
        <w:t xml:space="preserve"> и</w:t>
      </w:r>
      <w:r w:rsidR="00F00DE8">
        <w:t xml:space="preserve"> </w:t>
      </w:r>
      <w:proofErr w:type="gramStart"/>
      <w:r w:rsidR="00E06DF5">
        <w:t>услугах</w:t>
      </w:r>
      <w:proofErr w:type="gramEnd"/>
      <w:r w:rsidR="00E06DF5">
        <w:t xml:space="preserve"> предоставляемых в номера</w:t>
      </w:r>
      <w:r w:rsidR="00F00DE8">
        <w:t>.</w:t>
      </w:r>
    </w:p>
    <w:p w14:paraId="7EA620FF" w14:textId="23F93BA0" w:rsidR="004052F2" w:rsidRDefault="004052F2" w:rsidP="004052F2">
      <w:r>
        <w:tab/>
      </w:r>
    </w:p>
    <w:p w14:paraId="0F714440" w14:textId="6595802B" w:rsidR="002B1388" w:rsidRDefault="002B1388" w:rsidP="002B1388">
      <w:pPr>
        <w:pStyle w:val="2"/>
      </w:pPr>
      <w:bookmarkStart w:id="3" w:name="_Toc167878981"/>
      <w:r>
        <w:t>2.</w:t>
      </w:r>
      <w:r w:rsidR="000E5A42">
        <w:t>2</w:t>
      </w:r>
      <w:r>
        <w:t xml:space="preserve"> Готовые запросы</w:t>
      </w:r>
      <w:bookmarkEnd w:id="3"/>
    </w:p>
    <w:p w14:paraId="4401BFC8" w14:textId="5FC7B15C" w:rsidR="00F436BC" w:rsidRDefault="00F436BC" w:rsidP="00F436BC">
      <w:r>
        <w:tab/>
        <w:t>Наша система будет иметь следующие готовые запросы</w:t>
      </w:r>
      <w:r w:rsidRPr="00F436BC">
        <w:t>:</w:t>
      </w:r>
    </w:p>
    <w:p w14:paraId="5580169A" w14:textId="77777777" w:rsidR="00E81124" w:rsidRDefault="00E81124" w:rsidP="00E81124">
      <w:pPr>
        <w:pStyle w:val="a5"/>
        <w:numPr>
          <w:ilvl w:val="0"/>
          <w:numId w:val="49"/>
        </w:numPr>
        <w:jc w:val="left"/>
      </w:pPr>
      <w:bookmarkStart w:id="4" w:name="_Toc167878982"/>
      <w:r w:rsidRPr="00E81124">
        <w:t>Бронирование посетителем номера в гостинице в</w:t>
      </w:r>
      <w:r w:rsidRPr="00E81124">
        <w:br/>
        <w:t>зависимости от потребностей (количество мест и т. д.).</w:t>
      </w:r>
    </w:p>
    <w:p w14:paraId="3AA6C832" w14:textId="52742BDE" w:rsidR="00E81124" w:rsidRDefault="00E81124" w:rsidP="00E81124">
      <w:pPr>
        <w:pStyle w:val="a5"/>
        <w:numPr>
          <w:ilvl w:val="0"/>
          <w:numId w:val="49"/>
        </w:numPr>
        <w:jc w:val="left"/>
      </w:pPr>
      <w:r w:rsidRPr="00E81124">
        <w:t xml:space="preserve"> </w:t>
      </w:r>
      <w:r>
        <w:t>Отображение</w:t>
      </w:r>
      <w:r w:rsidRPr="00E81124">
        <w:t xml:space="preserve"> количеств</w:t>
      </w:r>
      <w:r>
        <w:t>а</w:t>
      </w:r>
      <w:r w:rsidRPr="00E81124">
        <w:t xml:space="preserve"> свободных комнат для данного типа</w:t>
      </w:r>
      <w:r w:rsidRPr="00E81124">
        <w:br/>
        <w:t>номера.</w:t>
      </w:r>
    </w:p>
    <w:p w14:paraId="0797F11C" w14:textId="3396D26D" w:rsidR="00E81124" w:rsidRDefault="00E81124" w:rsidP="00E81124">
      <w:pPr>
        <w:pStyle w:val="a5"/>
        <w:numPr>
          <w:ilvl w:val="0"/>
          <w:numId w:val="49"/>
        </w:numPr>
        <w:jc w:val="left"/>
      </w:pPr>
      <w:r w:rsidRPr="00E81124">
        <w:t xml:space="preserve"> Определение скидки для посетителя.</w:t>
      </w:r>
    </w:p>
    <w:p w14:paraId="537D542A" w14:textId="6B096DB3" w:rsidR="00E81124" w:rsidRPr="00E81124" w:rsidRDefault="00E81124" w:rsidP="00E81124">
      <w:pPr>
        <w:pStyle w:val="a5"/>
        <w:numPr>
          <w:ilvl w:val="0"/>
          <w:numId w:val="49"/>
        </w:numPr>
        <w:jc w:val="left"/>
      </w:pPr>
      <w:r>
        <w:t>Отображение</w:t>
      </w:r>
      <w:r w:rsidRPr="00E81124">
        <w:t xml:space="preserve"> информаци</w:t>
      </w:r>
      <w:r>
        <w:t>и</w:t>
      </w:r>
      <w:r w:rsidRPr="00E81124">
        <w:t xml:space="preserve"> по данному номеру (количество мест,</w:t>
      </w:r>
      <w:r w:rsidRPr="00E81124">
        <w:br/>
        <w:t>холодильник, телевизор, бар и т. д.).</w:t>
      </w:r>
    </w:p>
    <w:p w14:paraId="01003E99" w14:textId="1A193119" w:rsidR="002B1388" w:rsidRDefault="00B7528F" w:rsidP="002B1388">
      <w:pPr>
        <w:pStyle w:val="1"/>
        <w:ind w:left="0" w:firstLine="0"/>
      </w:pPr>
      <w:r>
        <w:t>3</w:t>
      </w:r>
      <w:r w:rsidR="002B1388">
        <w:t xml:space="preserve"> </w:t>
      </w:r>
      <w:r>
        <w:t>ЛОГ</w:t>
      </w:r>
      <w:r w:rsidR="00DE7C4F">
        <w:t>ИЧЕСКОЕ</w:t>
      </w:r>
      <w:r>
        <w:t xml:space="preserve"> ПРОЕКТИРОВАНИЕ РЕЛЯЦИОННОЙ БД</w:t>
      </w:r>
      <w:bookmarkEnd w:id="4"/>
    </w:p>
    <w:p w14:paraId="5F5AD586" w14:textId="301A6E79" w:rsidR="00B7528F" w:rsidRPr="00B7528F" w:rsidRDefault="00B7528F" w:rsidP="00B7528F">
      <w:pPr>
        <w:pStyle w:val="2"/>
      </w:pPr>
      <w:bookmarkStart w:id="5" w:name="_Toc167878983"/>
      <w:r>
        <w:t xml:space="preserve">3.1 Преобразование </w:t>
      </w:r>
      <w:r>
        <w:rPr>
          <w:lang w:val="en-US"/>
        </w:rPr>
        <w:t>ER</w:t>
      </w:r>
      <w:r w:rsidRPr="00B7528F">
        <w:t>-</w:t>
      </w:r>
      <w:r>
        <w:t>диаграммы в схему базы данных</w:t>
      </w:r>
      <w:bookmarkEnd w:id="5"/>
    </w:p>
    <w:p w14:paraId="01E67417" w14:textId="6032931F" w:rsidR="00F436BC" w:rsidRPr="00F436BC" w:rsidRDefault="00BE01E1" w:rsidP="006A64FF">
      <w:pPr>
        <w:ind w:firstLine="708"/>
      </w:pPr>
      <w:r>
        <w:t>База данных создаётся на основании схемы базы данных.</w:t>
      </w:r>
      <w:r w:rsidR="006A64FF">
        <w:t xml:space="preserve"> </w:t>
      </w:r>
      <w:r>
        <w:t>Преобразование ER-диаграммы в схему БД выполняется путем сопоставления</w:t>
      </w:r>
      <w:r w:rsidR="006A64FF">
        <w:t xml:space="preserve"> </w:t>
      </w:r>
      <w:r>
        <w:t xml:space="preserve">каждой сущности и каждой связи, имеющей атрибуты, отношения </w:t>
      </w:r>
      <w:r w:rsidR="006A64FF">
        <w:br/>
      </w:r>
      <w:r>
        <w:t>(таблицы</w:t>
      </w:r>
      <w:r w:rsidR="006A64FF">
        <w:t xml:space="preserve"> </w:t>
      </w:r>
      <w:r>
        <w:t>БД).</w:t>
      </w:r>
    </w:p>
    <w:p w14:paraId="0A574A0B" w14:textId="1C405549" w:rsidR="0068651F" w:rsidRDefault="006A64FF" w:rsidP="0068651F">
      <w:pPr>
        <w:spacing w:after="160" w:line="259" w:lineRule="auto"/>
      </w:pPr>
      <w:r>
        <w:tab/>
      </w:r>
      <w:r w:rsidRPr="00DE5FFC">
        <w:t>На схеме, представленной ниже (Рисунок 2), введен</w:t>
      </w:r>
      <w:r w:rsidR="0068651F" w:rsidRPr="00DE5FFC">
        <w:t>о</w:t>
      </w:r>
      <w:r w:rsidRPr="00DE5FFC">
        <w:t xml:space="preserve"> </w:t>
      </w:r>
      <w:r w:rsidR="0068651F" w:rsidRPr="00DE5FFC">
        <w:t xml:space="preserve">используемое </w:t>
      </w:r>
      <w:r w:rsidRPr="00DE5FFC">
        <w:t>обозначени</w:t>
      </w:r>
      <w:r w:rsidR="0068651F" w:rsidRPr="00DE5FFC">
        <w:t>е</w:t>
      </w:r>
      <w:r w:rsidRPr="00DE5FFC"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8651F" w14:paraId="563DA80F" w14:textId="77777777" w:rsidTr="005455B4">
        <w:tc>
          <w:tcPr>
            <w:tcW w:w="9354" w:type="dxa"/>
          </w:tcPr>
          <w:p w14:paraId="51C03853" w14:textId="277DEF10" w:rsidR="0068651F" w:rsidRDefault="00DE5FFC" w:rsidP="005455B4">
            <w:pPr>
              <w:jc w:val="center"/>
            </w:pPr>
            <w:r w:rsidRPr="00DE5FFC">
              <w:rPr>
                <w:noProof/>
                <w:lang w:eastAsia="ru-RU"/>
              </w:rPr>
              <w:lastRenderedPageBreak/>
              <w:drawing>
                <wp:inline distT="0" distB="0" distL="0" distR="0" wp14:anchorId="25490EAF" wp14:editId="7EC50931">
                  <wp:extent cx="5410955" cy="112410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955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51F" w14:paraId="439AC473" w14:textId="77777777" w:rsidTr="005455B4">
        <w:tc>
          <w:tcPr>
            <w:tcW w:w="9354" w:type="dxa"/>
          </w:tcPr>
          <w:p w14:paraId="16653479" w14:textId="78F2ECD6" w:rsidR="0068651F" w:rsidRDefault="0068651F" w:rsidP="005455B4">
            <w:pPr>
              <w:pStyle w:val="a5"/>
              <w:numPr>
                <w:ilvl w:val="0"/>
                <w:numId w:val="5"/>
              </w:numPr>
              <w:jc w:val="center"/>
            </w:pPr>
            <w:r w:rsidRPr="006472CF">
              <w:t xml:space="preserve">– </w:t>
            </w:r>
            <w:r>
              <w:t>Обозначение на схеме базы данных</w:t>
            </w:r>
          </w:p>
        </w:tc>
      </w:tr>
    </w:tbl>
    <w:p w14:paraId="33A11E9C" w14:textId="43F8E3FA" w:rsidR="006A64FF" w:rsidRDefault="0068651F" w:rsidP="00B77FEC">
      <w:r w:rsidRPr="000C4752">
        <w:tab/>
      </w:r>
      <w:r>
        <w:t>Полученная схема реляционной базы данных (далее</w:t>
      </w:r>
      <w:r w:rsidRPr="0068651F">
        <w:t xml:space="preserve">, </w:t>
      </w:r>
      <w:r>
        <w:t xml:space="preserve">РБД) </w:t>
      </w:r>
      <w:r w:rsidR="00E81124">
        <w:t>гостиницы</w:t>
      </w:r>
      <w:r>
        <w:t xml:space="preserve"> </w:t>
      </w:r>
      <w:r w:rsidR="00CB583F">
        <w:t>приведена ниже (Рисунок 3)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B583F" w14:paraId="247611E7" w14:textId="77777777" w:rsidTr="005455B4">
        <w:tc>
          <w:tcPr>
            <w:tcW w:w="9354" w:type="dxa"/>
          </w:tcPr>
          <w:p w14:paraId="0590F0E4" w14:textId="759543D0" w:rsidR="00CB583F" w:rsidRDefault="00850BBD" w:rsidP="005455B4">
            <w:pPr>
              <w:jc w:val="center"/>
            </w:pPr>
            <w:r w:rsidRPr="00850BBD">
              <w:drawing>
                <wp:inline distT="0" distB="0" distL="0" distR="0" wp14:anchorId="7A57804A" wp14:editId="09E18F4C">
                  <wp:extent cx="5939790" cy="4005580"/>
                  <wp:effectExtent l="0" t="0" r="3810" b="0"/>
                  <wp:docPr id="244923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9230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400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83F" w14:paraId="7E7B38DD" w14:textId="77777777" w:rsidTr="005455B4">
        <w:tc>
          <w:tcPr>
            <w:tcW w:w="9354" w:type="dxa"/>
          </w:tcPr>
          <w:p w14:paraId="609991CC" w14:textId="771D77EA" w:rsidR="00CB583F" w:rsidRDefault="00CB583F" w:rsidP="005455B4">
            <w:pPr>
              <w:pStyle w:val="a5"/>
              <w:numPr>
                <w:ilvl w:val="0"/>
                <w:numId w:val="5"/>
              </w:numPr>
              <w:jc w:val="center"/>
            </w:pPr>
            <w:r w:rsidRPr="006472CF">
              <w:t xml:space="preserve">– </w:t>
            </w:r>
            <w:r>
              <w:t>Схема РБД</w:t>
            </w:r>
            <w:r w:rsidRPr="00CB583F">
              <w:t xml:space="preserve">, </w:t>
            </w:r>
            <w:r>
              <w:t xml:space="preserve">полученная из </w:t>
            </w:r>
            <w:r>
              <w:rPr>
                <w:lang w:val="en-US"/>
              </w:rPr>
              <w:t>ER</w:t>
            </w:r>
            <w:r w:rsidRPr="00CB583F">
              <w:t>-</w:t>
            </w:r>
            <w:r>
              <w:t>диаграммы компании</w:t>
            </w:r>
          </w:p>
        </w:tc>
      </w:tr>
    </w:tbl>
    <w:p w14:paraId="46A5692D" w14:textId="67FE90CA" w:rsidR="004E319E" w:rsidRPr="004E319E" w:rsidRDefault="00B77FEC" w:rsidP="004E319E">
      <w:pPr>
        <w:rPr>
          <w:highlight w:val="yellow"/>
        </w:rPr>
      </w:pPr>
      <w:r>
        <w:tab/>
      </w:r>
      <w:r w:rsidR="004E319E" w:rsidRPr="00DE5FFC">
        <w:t>В вашем примере создания таблиц базы данных можно определить следующие типы отношений:</w:t>
      </w:r>
    </w:p>
    <w:p w14:paraId="45801F1F" w14:textId="22C4266B" w:rsidR="004E319E" w:rsidRPr="00DE5FFC" w:rsidRDefault="004E319E" w:rsidP="00DE5FFC">
      <w:pPr>
        <w:numPr>
          <w:ilvl w:val="0"/>
          <w:numId w:val="42"/>
        </w:numPr>
      </w:pPr>
      <w:r w:rsidRPr="00DE5FFC">
        <w:rPr>
          <w:b/>
          <w:bCs/>
        </w:rPr>
        <w:t>Отношение "один ко многим" между таблицами "</w:t>
      </w:r>
      <w:r w:rsidR="00E81124">
        <w:rPr>
          <w:b/>
          <w:bCs/>
          <w:lang w:val="en-US"/>
        </w:rPr>
        <w:t>Guests</w:t>
      </w:r>
      <w:r w:rsidRPr="00DE5FFC">
        <w:rPr>
          <w:b/>
          <w:bCs/>
        </w:rPr>
        <w:t>" и "</w:t>
      </w:r>
      <w:r w:rsidR="00E81124">
        <w:rPr>
          <w:b/>
          <w:bCs/>
          <w:lang w:val="en-US"/>
        </w:rPr>
        <w:t>Reservations</w:t>
      </w:r>
      <w:r w:rsidRPr="00DE5FFC">
        <w:rPr>
          <w:b/>
          <w:bCs/>
        </w:rPr>
        <w:t>"</w:t>
      </w:r>
      <w:r w:rsidRPr="00DE5FFC">
        <w:t>:</w:t>
      </w:r>
      <w:r w:rsidR="00DE5FFC">
        <w:t xml:space="preserve"> </w:t>
      </w:r>
      <w:r w:rsidRPr="00DE5FFC">
        <w:t>В таблице "</w:t>
      </w:r>
      <w:r w:rsidR="00E81124" w:rsidRPr="00E81124">
        <w:rPr>
          <w:b/>
          <w:bCs/>
        </w:rPr>
        <w:t xml:space="preserve"> </w:t>
      </w:r>
      <w:r w:rsidR="00E81124" w:rsidRPr="00E81124">
        <w:rPr>
          <w:lang w:val="en-US"/>
        </w:rPr>
        <w:t>Reservations</w:t>
      </w:r>
      <w:r w:rsidR="00E81124" w:rsidRPr="00DE5FFC">
        <w:t xml:space="preserve"> </w:t>
      </w:r>
      <w:r w:rsidRPr="00DE5FFC">
        <w:t>" есть поле "</w:t>
      </w:r>
      <w:proofErr w:type="spellStart"/>
      <w:r w:rsidR="00E81124">
        <w:rPr>
          <w:lang w:val="en-US"/>
        </w:rPr>
        <w:t>GuestID</w:t>
      </w:r>
      <w:proofErr w:type="spellEnd"/>
      <w:r w:rsidRPr="00DE5FFC">
        <w:t>", которое является внешним ключом, ссылающимся на таблицу "</w:t>
      </w:r>
      <w:r w:rsidR="00E81124">
        <w:rPr>
          <w:lang w:val="en-US"/>
        </w:rPr>
        <w:t>Guests</w:t>
      </w:r>
      <w:r w:rsidRPr="00DE5FFC">
        <w:t xml:space="preserve">". Это означает, что один клиент может иметь несколько </w:t>
      </w:r>
      <w:r w:rsidR="00E81124">
        <w:t>броней</w:t>
      </w:r>
      <w:r w:rsidRPr="00DE5FFC">
        <w:t>, но кажд</w:t>
      </w:r>
      <w:r w:rsidR="00E81124">
        <w:t>ая</w:t>
      </w:r>
      <w:r w:rsidRPr="00DE5FFC">
        <w:t xml:space="preserve"> </w:t>
      </w:r>
      <w:r w:rsidR="00E81124">
        <w:t>бронь</w:t>
      </w:r>
      <w:r w:rsidRPr="00DE5FFC">
        <w:t xml:space="preserve"> связан</w:t>
      </w:r>
      <w:r w:rsidR="00E81124">
        <w:t>а</w:t>
      </w:r>
      <w:r w:rsidRPr="00DE5FFC">
        <w:t xml:space="preserve"> только с одним клиентом.</w:t>
      </w:r>
    </w:p>
    <w:p w14:paraId="517C5FBB" w14:textId="5C70174D" w:rsidR="004E319E" w:rsidRDefault="004E319E" w:rsidP="00DE5FFC">
      <w:pPr>
        <w:numPr>
          <w:ilvl w:val="0"/>
          <w:numId w:val="42"/>
        </w:numPr>
      </w:pPr>
      <w:r w:rsidRPr="00DE5FFC">
        <w:rPr>
          <w:b/>
          <w:bCs/>
        </w:rPr>
        <w:lastRenderedPageBreak/>
        <w:t>Отношение "один ко многим" между таблицами "</w:t>
      </w:r>
      <w:proofErr w:type="spellStart"/>
      <w:r w:rsidR="00E81124">
        <w:rPr>
          <w:b/>
          <w:bCs/>
          <w:lang w:val="en-US"/>
        </w:rPr>
        <w:t>RoomService</w:t>
      </w:r>
      <w:proofErr w:type="spellEnd"/>
      <w:r w:rsidRPr="00DE5FFC">
        <w:rPr>
          <w:b/>
          <w:bCs/>
        </w:rPr>
        <w:t>" и "</w:t>
      </w:r>
      <w:r w:rsidR="00E81124">
        <w:rPr>
          <w:b/>
          <w:bCs/>
          <w:lang w:val="en-US"/>
        </w:rPr>
        <w:t>Rooms</w:t>
      </w:r>
      <w:r w:rsidRPr="00DE5FFC">
        <w:rPr>
          <w:b/>
          <w:bCs/>
        </w:rPr>
        <w:t>"</w:t>
      </w:r>
      <w:r w:rsidRPr="00DE5FFC">
        <w:t>:</w:t>
      </w:r>
      <w:r w:rsidR="00DE5FFC">
        <w:t xml:space="preserve"> </w:t>
      </w:r>
      <w:r w:rsidRPr="00DE5FFC">
        <w:t>В таблице "</w:t>
      </w:r>
      <w:proofErr w:type="spellStart"/>
      <w:r w:rsidR="00E81124">
        <w:rPr>
          <w:lang w:val="en-US"/>
        </w:rPr>
        <w:t>RoomService</w:t>
      </w:r>
      <w:proofErr w:type="spellEnd"/>
      <w:r w:rsidRPr="00DE5FFC">
        <w:t>" есть поле "</w:t>
      </w:r>
      <w:proofErr w:type="spellStart"/>
      <w:r w:rsidR="00E81124">
        <w:rPr>
          <w:lang w:val="en-US"/>
        </w:rPr>
        <w:t>RoomNumber</w:t>
      </w:r>
      <w:proofErr w:type="spellEnd"/>
      <w:r w:rsidRPr="00DE5FFC">
        <w:t>", которое является внешним ключом, ссылающимся на таблицу "</w:t>
      </w:r>
      <w:r w:rsidR="00850BBD">
        <w:rPr>
          <w:lang w:val="en-US"/>
        </w:rPr>
        <w:t>Rooms</w:t>
      </w:r>
      <w:r w:rsidRPr="00DE5FFC">
        <w:t xml:space="preserve">". Это означает, что </w:t>
      </w:r>
      <w:r w:rsidR="00850BBD">
        <w:t>в одном номере могут быть подключены несколько услуг, но каждая услуга</w:t>
      </w:r>
      <w:r w:rsidRPr="00DE5FFC">
        <w:t xml:space="preserve"> связан только с одним </w:t>
      </w:r>
      <w:r w:rsidR="00850BBD">
        <w:t>номером</w:t>
      </w:r>
      <w:r w:rsidRPr="00DE5FFC">
        <w:t>.</w:t>
      </w:r>
    </w:p>
    <w:p w14:paraId="47BDD3F5" w14:textId="024F87F8" w:rsidR="00850BBD" w:rsidRPr="00DE5FFC" w:rsidRDefault="00850BBD" w:rsidP="00850BBD">
      <w:pPr>
        <w:numPr>
          <w:ilvl w:val="0"/>
          <w:numId w:val="42"/>
        </w:numPr>
      </w:pPr>
      <w:r w:rsidRPr="00DE5FFC">
        <w:rPr>
          <w:b/>
          <w:bCs/>
        </w:rPr>
        <w:t>Отношение "один ко многим" между таблицами "</w:t>
      </w:r>
      <w:r w:rsidRPr="00850BBD">
        <w:rPr>
          <w:b/>
          <w:bCs/>
        </w:rPr>
        <w:t xml:space="preserve"> </w:t>
      </w:r>
      <w:r>
        <w:rPr>
          <w:b/>
          <w:bCs/>
          <w:lang w:val="en-US"/>
        </w:rPr>
        <w:t>Reservations</w:t>
      </w:r>
      <w:r w:rsidRPr="00DE5FFC">
        <w:rPr>
          <w:b/>
          <w:bCs/>
        </w:rPr>
        <w:t xml:space="preserve"> </w:t>
      </w:r>
      <w:r w:rsidRPr="00DE5FFC">
        <w:rPr>
          <w:b/>
          <w:bCs/>
        </w:rPr>
        <w:t>" и "</w:t>
      </w:r>
      <w:r>
        <w:rPr>
          <w:b/>
          <w:bCs/>
          <w:lang w:val="en-US"/>
        </w:rPr>
        <w:t>Rooms</w:t>
      </w:r>
      <w:r w:rsidRPr="00DE5FFC">
        <w:rPr>
          <w:b/>
          <w:bCs/>
        </w:rPr>
        <w:t>"</w:t>
      </w:r>
      <w:r w:rsidRPr="00DE5FFC">
        <w:t>:</w:t>
      </w:r>
      <w:r>
        <w:t xml:space="preserve"> </w:t>
      </w:r>
      <w:r w:rsidRPr="00DE5FFC">
        <w:t>В таблице "</w:t>
      </w:r>
      <w:proofErr w:type="spellStart"/>
      <w:r>
        <w:rPr>
          <w:lang w:val="en-US"/>
        </w:rPr>
        <w:t>Reservarions</w:t>
      </w:r>
      <w:proofErr w:type="spellEnd"/>
      <w:r w:rsidRPr="00DE5FFC">
        <w:t>" есть поле "</w:t>
      </w:r>
      <w:proofErr w:type="spellStart"/>
      <w:r>
        <w:rPr>
          <w:lang w:val="en-US"/>
        </w:rPr>
        <w:t>RoomNumber</w:t>
      </w:r>
      <w:proofErr w:type="spellEnd"/>
      <w:r w:rsidRPr="00DE5FFC">
        <w:t>", которое является внешним ключом, ссылающимся на таблицу "</w:t>
      </w:r>
      <w:r>
        <w:rPr>
          <w:lang w:val="en-US"/>
        </w:rPr>
        <w:t>Rooms</w:t>
      </w:r>
      <w:r w:rsidRPr="00DE5FFC">
        <w:t xml:space="preserve">". Это означает, </w:t>
      </w:r>
      <w:proofErr w:type="gramStart"/>
      <w:r>
        <w:t>зарезервировано может быть</w:t>
      </w:r>
      <w:proofErr w:type="gramEnd"/>
      <w:r>
        <w:t xml:space="preserve"> несколько номеров</w:t>
      </w:r>
      <w:r>
        <w:t>, но кажд</w:t>
      </w:r>
      <w:r>
        <w:t>ый</w:t>
      </w:r>
      <w:r>
        <w:t xml:space="preserve"> </w:t>
      </w:r>
      <w:r>
        <w:t>номер</w:t>
      </w:r>
      <w:r w:rsidRPr="00DE5FFC">
        <w:t xml:space="preserve"> связан только с одн</w:t>
      </w:r>
      <w:r>
        <w:t>им бронированием</w:t>
      </w:r>
      <w:r w:rsidRPr="00DE5FFC">
        <w:t>.</w:t>
      </w:r>
    </w:p>
    <w:p w14:paraId="038606C1" w14:textId="77777777" w:rsidR="00850BBD" w:rsidRPr="00DE5FFC" w:rsidRDefault="00850BBD" w:rsidP="00DE5FFC">
      <w:pPr>
        <w:numPr>
          <w:ilvl w:val="0"/>
          <w:numId w:val="42"/>
        </w:numPr>
      </w:pPr>
    </w:p>
    <w:p w14:paraId="33BD0C6B" w14:textId="0EFC7CCB" w:rsidR="00CB583F" w:rsidRPr="00DE5FFC" w:rsidRDefault="004E319E" w:rsidP="00DE5FFC">
      <w:pPr>
        <w:ind w:firstLine="360"/>
      </w:pPr>
      <w:r w:rsidRPr="00DE5FFC">
        <w:t xml:space="preserve">Таким образом, в вашей базе данных реализованы отношения "один ко многим" между </w:t>
      </w:r>
      <w:r w:rsidR="00850BBD">
        <w:t>гостями</w:t>
      </w:r>
      <w:r w:rsidRPr="00DE5FFC">
        <w:t xml:space="preserve"> и </w:t>
      </w:r>
      <w:r w:rsidR="00850BBD">
        <w:t>списком броней</w:t>
      </w:r>
      <w:r w:rsidRPr="00DE5FFC">
        <w:t>,</w:t>
      </w:r>
      <w:r w:rsidR="00850BBD">
        <w:t xml:space="preserve"> бронированием номеров и номерами,</w:t>
      </w:r>
      <w:r w:rsidRPr="00DE5FFC">
        <w:t xml:space="preserve"> а также между </w:t>
      </w:r>
      <w:r w:rsidR="00850BBD">
        <w:t>услугами в номере</w:t>
      </w:r>
      <w:r w:rsidRPr="00DE5FFC">
        <w:t xml:space="preserve"> и </w:t>
      </w:r>
      <w:proofErr w:type="gramStart"/>
      <w:r w:rsidR="00850BBD">
        <w:t xml:space="preserve">номерами </w:t>
      </w:r>
      <w:r w:rsidRPr="00DE5FFC">
        <w:t>.</w:t>
      </w:r>
      <w:proofErr w:type="gramEnd"/>
    </w:p>
    <w:p w14:paraId="355B812F" w14:textId="21D439B9" w:rsidR="002F4467" w:rsidRDefault="002F4467" w:rsidP="002F4467">
      <w:pPr>
        <w:pStyle w:val="2"/>
      </w:pPr>
      <w:bookmarkStart w:id="6" w:name="_Toc167878984"/>
      <w:r>
        <w:t>3.2 Составление реляционных отношений</w:t>
      </w:r>
      <w:bookmarkEnd w:id="6"/>
    </w:p>
    <w:p w14:paraId="65B7255A" w14:textId="7E0D70C2" w:rsidR="002F4467" w:rsidRDefault="002F4467" w:rsidP="002F4467">
      <w:r>
        <w:tab/>
        <w:t>Одно реляционное отношение соответствует одной сущности (объекту предметной области) и в него вносятся все атрибуты сущности. Для каждого отношения необходимо определить первичный ключ и внешние ключи. В том случае, если базовое отношение не имеет потенциальных ключей, вводится суррогатный первичный ключ, который не несёт смысловой нагрузки и служит только для идентификации записей.</w:t>
      </w:r>
    </w:p>
    <w:p w14:paraId="30AD6E3F" w14:textId="170D953F" w:rsidR="00DC2020" w:rsidRDefault="00215E6E" w:rsidP="00DC2020">
      <w:r>
        <w:tab/>
        <w:t xml:space="preserve">В данной системе </w:t>
      </w:r>
      <w:r w:rsidR="004500C5">
        <w:t>сущности</w:t>
      </w:r>
      <w:r w:rsidR="00D84905">
        <w:t xml:space="preserve"> «</w:t>
      </w:r>
      <w:r w:rsidR="00850BBD">
        <w:t>Гости</w:t>
      </w:r>
      <w:r w:rsidR="00D84905">
        <w:t>» и «</w:t>
      </w:r>
      <w:r w:rsidR="00850BBD">
        <w:t>Комнаты</w:t>
      </w:r>
      <w:r w:rsidR="004500C5">
        <w:t xml:space="preserve">» имеют атрибут </w:t>
      </w:r>
      <w:r w:rsidR="00D84905">
        <w:t>«</w:t>
      </w:r>
      <w:proofErr w:type="spellStart"/>
      <w:r w:rsidR="00850BBD">
        <w:rPr>
          <w:lang w:val="en-US"/>
        </w:rPr>
        <w:t>GuestID</w:t>
      </w:r>
      <w:proofErr w:type="spellEnd"/>
      <w:r w:rsidR="00D84905">
        <w:t>» и «</w:t>
      </w:r>
      <w:proofErr w:type="spellStart"/>
      <w:r w:rsidR="00850BBD">
        <w:rPr>
          <w:lang w:val="en-US"/>
        </w:rPr>
        <w:t>ServiceID</w:t>
      </w:r>
      <w:proofErr w:type="spellEnd"/>
      <w:r w:rsidR="00D84905">
        <w:t>»</w:t>
      </w:r>
      <w:r w:rsidR="00D84905" w:rsidRPr="00D84905">
        <w:t xml:space="preserve"> </w:t>
      </w:r>
      <w:r w:rsidR="00D84905">
        <w:t>соответственно с целью компактного сбора в общей сущности «</w:t>
      </w:r>
      <w:r w:rsidR="00850BBD">
        <w:rPr>
          <w:lang w:val="en-US"/>
        </w:rPr>
        <w:t>Reservations</w:t>
      </w:r>
      <w:r w:rsidR="00D84905">
        <w:t>»</w:t>
      </w:r>
      <w:r w:rsidR="004B4EF0">
        <w:t xml:space="preserve"> - то есть можно назвать такие атрибуты суррогатными первичными ключами</w:t>
      </w:r>
      <w:r w:rsidR="00D84905">
        <w:t>.</w:t>
      </w:r>
      <w:r w:rsidR="00DC2020">
        <w:t xml:space="preserve"> </w:t>
      </w:r>
    </w:p>
    <w:p w14:paraId="08857AE4" w14:textId="75EE0431" w:rsidR="00DC2020" w:rsidRDefault="00DC2020" w:rsidP="00DC2020">
      <w:pPr>
        <w:ind w:firstLine="708"/>
      </w:pPr>
      <w:r>
        <w:t>Отношения приведены ниже (см. Таблица 1). Для каждого отношения указаны атрибуты с их внутренним названием, типом и длиной.</w:t>
      </w:r>
    </w:p>
    <w:p w14:paraId="132462C6" w14:textId="4302B7F0" w:rsidR="00F11882" w:rsidRPr="00DC2020" w:rsidRDefault="00DC2020" w:rsidP="00DC2020">
      <w:pPr>
        <w:spacing w:after="160" w:line="259" w:lineRule="auto"/>
        <w:jc w:val="left"/>
      </w:pPr>
      <w:r>
        <w:br w:type="page"/>
      </w:r>
    </w:p>
    <w:p w14:paraId="08263E4D" w14:textId="329C1115" w:rsidR="008B2B18" w:rsidRPr="00257C68" w:rsidRDefault="00F11882" w:rsidP="00257C68">
      <w:r>
        <w:lastRenderedPageBreak/>
        <w:t>Таблица 1</w:t>
      </w:r>
      <w:r w:rsidR="00257C68">
        <w:rPr>
          <w:lang w:val="en-US"/>
        </w:rPr>
        <w:t xml:space="preserve"> </w:t>
      </w:r>
      <w:r w:rsidR="001D44FB">
        <w:rPr>
          <w:lang w:val="en-US"/>
        </w:rPr>
        <w:t>–</w:t>
      </w:r>
      <w:r w:rsidR="00290AE8">
        <w:t>Г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63"/>
        <w:gridCol w:w="1856"/>
        <w:gridCol w:w="1782"/>
        <w:gridCol w:w="933"/>
        <w:gridCol w:w="2810"/>
      </w:tblGrid>
      <w:tr w:rsidR="00DC2020" w14:paraId="3589901B" w14:textId="77777777" w:rsidTr="00C06517">
        <w:tc>
          <w:tcPr>
            <w:tcW w:w="1963" w:type="dxa"/>
            <w:shd w:val="clear" w:color="auto" w:fill="D9D9D9" w:themeFill="background1" w:themeFillShade="D9"/>
          </w:tcPr>
          <w:p w14:paraId="4E31B080" w14:textId="5D6877CF" w:rsidR="00DC2020" w:rsidRPr="00DC2020" w:rsidRDefault="00DC2020" w:rsidP="00DC202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 w:rsidRPr="00DC2020"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Наименование</w:t>
            </w:r>
            <w:r w:rsidRPr="00DC2020"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сущности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14:paraId="634CEBD3" w14:textId="66C76B7A" w:rsidR="00DC2020" w:rsidRPr="00DC2020" w:rsidRDefault="00DC2020" w:rsidP="00DC202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Содержание</w:t>
            </w: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атрибута</w:t>
            </w:r>
          </w:p>
        </w:tc>
        <w:tc>
          <w:tcPr>
            <w:tcW w:w="1782" w:type="dxa"/>
            <w:shd w:val="clear" w:color="auto" w:fill="D9D9D9" w:themeFill="background1" w:themeFillShade="D9"/>
          </w:tcPr>
          <w:p w14:paraId="18FFE8E1" w14:textId="05CA7977" w:rsidR="00DC2020" w:rsidRPr="00DC2020" w:rsidRDefault="00DC2020" w:rsidP="00DC202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Имя</w:t>
            </w: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атрибута</w:t>
            </w:r>
          </w:p>
        </w:tc>
        <w:tc>
          <w:tcPr>
            <w:tcW w:w="933" w:type="dxa"/>
            <w:shd w:val="clear" w:color="auto" w:fill="D9D9D9" w:themeFill="background1" w:themeFillShade="D9"/>
          </w:tcPr>
          <w:p w14:paraId="2C95B071" w14:textId="1B390E6F" w:rsidR="00DC2020" w:rsidRPr="00DC2020" w:rsidRDefault="00DC2020" w:rsidP="00DC202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Тип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14:paraId="059EBB71" w14:textId="4DD16AAD" w:rsidR="00DC2020" w:rsidRPr="00DC2020" w:rsidRDefault="00DC2020" w:rsidP="00DC202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Примечание</w:t>
            </w:r>
          </w:p>
        </w:tc>
      </w:tr>
      <w:tr w:rsidR="00C06517" w14:paraId="467230BF" w14:textId="77777777" w:rsidTr="00290AE8">
        <w:tc>
          <w:tcPr>
            <w:tcW w:w="1963" w:type="dxa"/>
            <w:vMerge w:val="restart"/>
            <w:shd w:val="clear" w:color="auto" w:fill="D9D9D9" w:themeFill="background1" w:themeFillShade="D9"/>
            <w:vAlign w:val="center"/>
          </w:tcPr>
          <w:p w14:paraId="46EB3437" w14:textId="77777777" w:rsidR="00C06517" w:rsidRDefault="00850BBD" w:rsidP="00C0651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 w:rsidRPr="00850BBD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Гости</w:t>
            </w:r>
          </w:p>
          <w:p w14:paraId="7EE6180B" w14:textId="54EF8A7D" w:rsidR="00E720AE" w:rsidRPr="00E720AE" w:rsidRDefault="00E720AE" w:rsidP="00C0651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  <w:lang w:val="en-US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(Guests)</w:t>
            </w:r>
          </w:p>
        </w:tc>
        <w:tc>
          <w:tcPr>
            <w:tcW w:w="1856" w:type="dxa"/>
          </w:tcPr>
          <w:p w14:paraId="5C3568FD" w14:textId="0AAA1C89" w:rsidR="00C06517" w:rsidRPr="004500C5" w:rsidRDefault="00C06517" w:rsidP="00C0651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Идентификатор </w:t>
            </w:r>
            <w:r w:rsidR="00850BBD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гостя</w:t>
            </w:r>
          </w:p>
        </w:tc>
        <w:tc>
          <w:tcPr>
            <w:tcW w:w="1782" w:type="dxa"/>
          </w:tcPr>
          <w:p w14:paraId="080989A8" w14:textId="20940EFF" w:rsidR="00C06517" w:rsidRPr="00850BBD" w:rsidRDefault="00850BBD" w:rsidP="00C0651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proofErr w:type="spellStart"/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GuestID</w:t>
            </w:r>
            <w:proofErr w:type="spellEnd"/>
          </w:p>
        </w:tc>
        <w:tc>
          <w:tcPr>
            <w:tcW w:w="933" w:type="dxa"/>
          </w:tcPr>
          <w:p w14:paraId="70F29A0A" w14:textId="58F724F6" w:rsidR="00C06517" w:rsidRPr="00C06517" w:rsidRDefault="00C06517" w:rsidP="00C0651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810" w:type="dxa"/>
          </w:tcPr>
          <w:p w14:paraId="260C71B0" w14:textId="0818CB80" w:rsidR="00C06517" w:rsidRPr="00C06517" w:rsidRDefault="00C06517" w:rsidP="00C0651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Первичный ключ</w:t>
            </w:r>
          </w:p>
        </w:tc>
      </w:tr>
      <w:tr w:rsidR="00C06517" w14:paraId="41EA2AFC" w14:textId="77777777" w:rsidTr="00C06517">
        <w:tc>
          <w:tcPr>
            <w:tcW w:w="1963" w:type="dxa"/>
            <w:vMerge/>
            <w:shd w:val="clear" w:color="auto" w:fill="D9D9D9" w:themeFill="background1" w:themeFillShade="D9"/>
          </w:tcPr>
          <w:p w14:paraId="660BF444" w14:textId="77777777" w:rsidR="00C06517" w:rsidRPr="004500C5" w:rsidRDefault="00C06517" w:rsidP="00C0651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</w:tcPr>
          <w:p w14:paraId="73A6CD69" w14:textId="6C04D274" w:rsidR="00C06517" w:rsidRPr="004500C5" w:rsidRDefault="00C06517" w:rsidP="00C0651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Имя клиента</w:t>
            </w:r>
          </w:p>
        </w:tc>
        <w:tc>
          <w:tcPr>
            <w:tcW w:w="1782" w:type="dxa"/>
          </w:tcPr>
          <w:p w14:paraId="612326E2" w14:textId="3862BEB5" w:rsidR="00C06517" w:rsidRPr="00C06517" w:rsidRDefault="00850BBD" w:rsidP="00C0651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933" w:type="dxa"/>
          </w:tcPr>
          <w:p w14:paraId="1C97A21E" w14:textId="44C620F4" w:rsidR="00C06517" w:rsidRPr="00C06517" w:rsidRDefault="00C06517" w:rsidP="00C0651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Строка (255)</w:t>
            </w:r>
          </w:p>
        </w:tc>
        <w:tc>
          <w:tcPr>
            <w:tcW w:w="2810" w:type="dxa"/>
          </w:tcPr>
          <w:p w14:paraId="7676C86E" w14:textId="4C02B476" w:rsidR="00C06517" w:rsidRPr="00C06517" w:rsidRDefault="00C06517" w:rsidP="00C0651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бязательное</w:t>
            </w:r>
          </w:p>
          <w:p w14:paraId="00330F9A" w14:textId="45F425A9" w:rsidR="00C06517" w:rsidRPr="00C06517" w:rsidRDefault="00C06517" w:rsidP="00C0651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поле</w:t>
            </w:r>
          </w:p>
        </w:tc>
      </w:tr>
      <w:tr w:rsidR="00850BBD" w14:paraId="67080213" w14:textId="77777777" w:rsidTr="00C06517">
        <w:tc>
          <w:tcPr>
            <w:tcW w:w="1963" w:type="dxa"/>
            <w:vMerge/>
            <w:shd w:val="clear" w:color="auto" w:fill="D9D9D9" w:themeFill="background1" w:themeFillShade="D9"/>
          </w:tcPr>
          <w:p w14:paraId="79231D5F" w14:textId="77777777" w:rsidR="00850BBD" w:rsidRPr="004500C5" w:rsidRDefault="00850BBD" w:rsidP="00C0651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</w:tcPr>
          <w:p w14:paraId="532AC35A" w14:textId="508FFE99" w:rsidR="00850BBD" w:rsidRPr="00C06517" w:rsidRDefault="00850BBD" w:rsidP="00C0651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Фамилия клиента</w:t>
            </w:r>
          </w:p>
        </w:tc>
        <w:tc>
          <w:tcPr>
            <w:tcW w:w="1782" w:type="dxa"/>
          </w:tcPr>
          <w:p w14:paraId="2A954344" w14:textId="3E0E73C1" w:rsidR="00850BBD" w:rsidRPr="00C06517" w:rsidRDefault="00850BBD" w:rsidP="00C0651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LastNAme</w:t>
            </w:r>
          </w:p>
        </w:tc>
        <w:tc>
          <w:tcPr>
            <w:tcW w:w="933" w:type="dxa"/>
          </w:tcPr>
          <w:p w14:paraId="3B424CF0" w14:textId="0C354C6E" w:rsidR="00850BBD" w:rsidRPr="00C06517" w:rsidRDefault="00850BBD" w:rsidP="00C0651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Строка (255)</w:t>
            </w:r>
          </w:p>
        </w:tc>
        <w:tc>
          <w:tcPr>
            <w:tcW w:w="2810" w:type="dxa"/>
          </w:tcPr>
          <w:p w14:paraId="2936704B" w14:textId="050071B4" w:rsidR="00290AE8" w:rsidRPr="00C06517" w:rsidRDefault="00850BBD" w:rsidP="00290AE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бязательное</w:t>
            </w:r>
            <w:r w:rsidR="00290AE8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 поле</w:t>
            </w:r>
          </w:p>
          <w:p w14:paraId="798E66BB" w14:textId="3CA6528D" w:rsidR="00850BBD" w:rsidRPr="00C06517" w:rsidRDefault="00850BBD" w:rsidP="00850BBD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</w:p>
        </w:tc>
      </w:tr>
      <w:tr w:rsidR="00C06517" w14:paraId="1B10B89F" w14:textId="77777777" w:rsidTr="00C06517">
        <w:tc>
          <w:tcPr>
            <w:tcW w:w="1963" w:type="dxa"/>
            <w:vMerge/>
            <w:shd w:val="clear" w:color="auto" w:fill="D9D9D9" w:themeFill="background1" w:themeFillShade="D9"/>
          </w:tcPr>
          <w:p w14:paraId="1FC2379B" w14:textId="77777777" w:rsidR="00C06517" w:rsidRPr="004500C5" w:rsidRDefault="00C06517" w:rsidP="00C0651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</w:tcPr>
          <w:p w14:paraId="78DBF48C" w14:textId="092B545B" w:rsidR="00C06517" w:rsidRPr="004500C5" w:rsidRDefault="00C06517" w:rsidP="00C0651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Телефон</w:t>
            </w:r>
          </w:p>
        </w:tc>
        <w:tc>
          <w:tcPr>
            <w:tcW w:w="1782" w:type="dxa"/>
          </w:tcPr>
          <w:p w14:paraId="29418464" w14:textId="14B4CBF8" w:rsidR="00C06517" w:rsidRPr="00850BBD" w:rsidRDefault="00850BBD" w:rsidP="00C0651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proofErr w:type="spellStart"/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PhoneNumber</w:t>
            </w:r>
            <w:proofErr w:type="spellEnd"/>
          </w:p>
        </w:tc>
        <w:tc>
          <w:tcPr>
            <w:tcW w:w="933" w:type="dxa"/>
          </w:tcPr>
          <w:p w14:paraId="5180A899" w14:textId="1D7CCF89" w:rsidR="00C06517" w:rsidRPr="004500C5" w:rsidRDefault="00C06517" w:rsidP="00C0651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Строка (255)</w:t>
            </w:r>
          </w:p>
        </w:tc>
        <w:tc>
          <w:tcPr>
            <w:tcW w:w="2810" w:type="dxa"/>
          </w:tcPr>
          <w:p w14:paraId="4FD0DF3B" w14:textId="2445DB55" w:rsidR="00C06517" w:rsidRPr="004500C5" w:rsidRDefault="00C06517" w:rsidP="00C0651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бязательное</w:t>
            </w: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 xml:space="preserve">, </w:t>
            </w: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уникальное поле</w:t>
            </w:r>
          </w:p>
        </w:tc>
      </w:tr>
      <w:tr w:rsidR="00DC2020" w14:paraId="7A40659C" w14:textId="77777777" w:rsidTr="00C06517">
        <w:tc>
          <w:tcPr>
            <w:tcW w:w="1963" w:type="dxa"/>
            <w:vMerge/>
            <w:shd w:val="clear" w:color="auto" w:fill="D9D9D9" w:themeFill="background1" w:themeFillShade="D9"/>
          </w:tcPr>
          <w:p w14:paraId="394B5C3E" w14:textId="77777777" w:rsidR="00DC2020" w:rsidRPr="004500C5" w:rsidRDefault="00DC2020" w:rsidP="00DC2020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</w:tcPr>
          <w:p w14:paraId="1B1E960F" w14:textId="4495F949" w:rsidR="00DC2020" w:rsidRPr="00850BBD" w:rsidRDefault="00850BBD" w:rsidP="00DC2020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850BBD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Количество Посещений</w:t>
            </w:r>
          </w:p>
        </w:tc>
        <w:tc>
          <w:tcPr>
            <w:tcW w:w="1782" w:type="dxa"/>
          </w:tcPr>
          <w:p w14:paraId="7F6F87A0" w14:textId="7AAF0B90" w:rsidR="00DC2020" w:rsidRPr="00C06517" w:rsidRDefault="00850BBD" w:rsidP="00DC2020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proofErr w:type="spellStart"/>
            <w:r w:rsidRPr="00850BBD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VisitCount</w:t>
            </w:r>
            <w:proofErr w:type="spellEnd"/>
          </w:p>
        </w:tc>
        <w:tc>
          <w:tcPr>
            <w:tcW w:w="933" w:type="dxa"/>
          </w:tcPr>
          <w:p w14:paraId="74B2FE95" w14:textId="39425CA5" w:rsidR="00DC2020" w:rsidRPr="00C06517" w:rsidRDefault="00850BBD" w:rsidP="00DC2020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810" w:type="dxa"/>
          </w:tcPr>
          <w:p w14:paraId="11DD84E8" w14:textId="04048671" w:rsidR="00DC2020" w:rsidRPr="00290AE8" w:rsidRDefault="004F074B" w:rsidP="00DC2020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</w:t>
            </w:r>
            <w:r w:rsidR="00295986"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бязательное</w:t>
            </w:r>
            <w:r w:rsidR="00290AE8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 поле</w:t>
            </w:r>
          </w:p>
        </w:tc>
      </w:tr>
      <w:tr w:rsidR="00E45ECD" w14:paraId="65F9205F" w14:textId="77777777" w:rsidTr="00290AE8">
        <w:trPr>
          <w:trHeight w:val="729"/>
        </w:trPr>
        <w:tc>
          <w:tcPr>
            <w:tcW w:w="1963" w:type="dxa"/>
            <w:vMerge/>
            <w:shd w:val="clear" w:color="auto" w:fill="D9D9D9" w:themeFill="background1" w:themeFillShade="D9"/>
          </w:tcPr>
          <w:p w14:paraId="1ACFA187" w14:textId="77777777" w:rsidR="00E45ECD" w:rsidRPr="004500C5" w:rsidRDefault="00E45ECD" w:rsidP="00E45ECD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</w:tcPr>
          <w:p w14:paraId="2A747EA1" w14:textId="094FDEA6" w:rsidR="00E45ECD" w:rsidRPr="004500C5" w:rsidRDefault="00C06517" w:rsidP="00E45ECD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Скидка</w:t>
            </w:r>
          </w:p>
        </w:tc>
        <w:tc>
          <w:tcPr>
            <w:tcW w:w="1782" w:type="dxa"/>
          </w:tcPr>
          <w:p w14:paraId="522A9E02" w14:textId="39190DDC" w:rsidR="00E45ECD" w:rsidRPr="00C06517" w:rsidRDefault="00290AE8" w:rsidP="00E45ECD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D</w:t>
            </w:r>
            <w:r w:rsidR="00C06517"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iscount</w:t>
            </w:r>
          </w:p>
        </w:tc>
        <w:tc>
          <w:tcPr>
            <w:tcW w:w="933" w:type="dxa"/>
          </w:tcPr>
          <w:p w14:paraId="47FCA36B" w14:textId="7D16C600" w:rsidR="00E45ECD" w:rsidRPr="00C06517" w:rsidRDefault="00C16766" w:rsidP="00E45ECD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numeric</w:t>
            </w:r>
            <w:r w:rsidR="00203491"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br/>
            </w:r>
          </w:p>
        </w:tc>
        <w:tc>
          <w:tcPr>
            <w:tcW w:w="2810" w:type="dxa"/>
          </w:tcPr>
          <w:p w14:paraId="421620E7" w14:textId="6DB6F65E" w:rsidR="00E45ECD" w:rsidRPr="00C06517" w:rsidRDefault="00295986" w:rsidP="00E45ECD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бязательное поле</w:t>
            </w:r>
          </w:p>
        </w:tc>
      </w:tr>
    </w:tbl>
    <w:p w14:paraId="582A7D86" w14:textId="77777777" w:rsidR="00C741AD" w:rsidRDefault="00C741AD" w:rsidP="00C741AD"/>
    <w:p w14:paraId="0498E6B1" w14:textId="28482F2B" w:rsidR="00290AE8" w:rsidRPr="00257C68" w:rsidRDefault="00290AE8" w:rsidP="00290AE8">
      <w:r>
        <w:t xml:space="preserve">Таблица </w:t>
      </w:r>
      <w:r>
        <w:t>2</w:t>
      </w:r>
      <w:r>
        <w:rPr>
          <w:lang w:val="en-US"/>
        </w:rPr>
        <w:t xml:space="preserve"> –</w:t>
      </w:r>
      <w:r>
        <w:t>Комна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63"/>
        <w:gridCol w:w="1810"/>
        <w:gridCol w:w="1712"/>
        <w:gridCol w:w="1313"/>
        <w:gridCol w:w="2546"/>
      </w:tblGrid>
      <w:tr w:rsidR="00290AE8" w14:paraId="207BA21D" w14:textId="77777777" w:rsidTr="00E720AE">
        <w:tc>
          <w:tcPr>
            <w:tcW w:w="1963" w:type="dxa"/>
            <w:shd w:val="clear" w:color="auto" w:fill="D9D9D9" w:themeFill="background1" w:themeFillShade="D9"/>
          </w:tcPr>
          <w:p w14:paraId="3D568B07" w14:textId="77777777" w:rsidR="00290AE8" w:rsidRPr="00DC2020" w:rsidRDefault="00290AE8" w:rsidP="009C6B37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 w:rsidRPr="00DC2020"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Наименование</w:t>
            </w:r>
            <w:r w:rsidRPr="00DC2020"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сущности</w:t>
            </w:r>
          </w:p>
        </w:tc>
        <w:tc>
          <w:tcPr>
            <w:tcW w:w="1810" w:type="dxa"/>
            <w:shd w:val="clear" w:color="auto" w:fill="D9D9D9" w:themeFill="background1" w:themeFillShade="D9"/>
          </w:tcPr>
          <w:p w14:paraId="3C20636F" w14:textId="77777777" w:rsidR="00290AE8" w:rsidRPr="00DC2020" w:rsidRDefault="00290AE8" w:rsidP="009C6B37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Содержание</w:t>
            </w: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атрибута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14:paraId="419375A3" w14:textId="77777777" w:rsidR="00290AE8" w:rsidRPr="00DC2020" w:rsidRDefault="00290AE8" w:rsidP="009C6B37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Имя</w:t>
            </w: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атрибута</w:t>
            </w:r>
          </w:p>
        </w:tc>
        <w:tc>
          <w:tcPr>
            <w:tcW w:w="1313" w:type="dxa"/>
            <w:shd w:val="clear" w:color="auto" w:fill="D9D9D9" w:themeFill="background1" w:themeFillShade="D9"/>
          </w:tcPr>
          <w:p w14:paraId="5114BFA9" w14:textId="77777777" w:rsidR="00290AE8" w:rsidRPr="00DC2020" w:rsidRDefault="00290AE8" w:rsidP="009C6B37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Тип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14:paraId="2409A13F" w14:textId="77777777" w:rsidR="00290AE8" w:rsidRPr="00DC2020" w:rsidRDefault="00290AE8" w:rsidP="009C6B37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Примечание</w:t>
            </w:r>
          </w:p>
        </w:tc>
      </w:tr>
      <w:tr w:rsidR="00290AE8" w14:paraId="0B21DBE0" w14:textId="77777777" w:rsidTr="00E720AE">
        <w:tc>
          <w:tcPr>
            <w:tcW w:w="1963" w:type="dxa"/>
            <w:vMerge w:val="restart"/>
            <w:shd w:val="clear" w:color="auto" w:fill="D9D9D9" w:themeFill="background1" w:themeFillShade="D9"/>
            <w:vAlign w:val="center"/>
          </w:tcPr>
          <w:p w14:paraId="187957F9" w14:textId="77777777" w:rsidR="00290AE8" w:rsidRDefault="00290AE8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Комнаты</w:t>
            </w:r>
          </w:p>
          <w:p w14:paraId="4206FD2A" w14:textId="72ED0B58" w:rsidR="00E720AE" w:rsidRPr="00E720AE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  <w:lang w:val="en-US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(Rooms)</w:t>
            </w:r>
          </w:p>
        </w:tc>
        <w:tc>
          <w:tcPr>
            <w:tcW w:w="1810" w:type="dxa"/>
          </w:tcPr>
          <w:p w14:paraId="212B0ACD" w14:textId="08898F56" w:rsidR="00290AE8" w:rsidRPr="004500C5" w:rsidRDefault="00290AE8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Номер комнаты</w:t>
            </w:r>
          </w:p>
        </w:tc>
        <w:tc>
          <w:tcPr>
            <w:tcW w:w="1712" w:type="dxa"/>
          </w:tcPr>
          <w:p w14:paraId="0B4A2C73" w14:textId="20D0A394" w:rsidR="00290AE8" w:rsidRPr="00290AE8" w:rsidRDefault="00290AE8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proofErr w:type="spellStart"/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RoomNumber</w:t>
            </w:r>
            <w:proofErr w:type="spellEnd"/>
          </w:p>
        </w:tc>
        <w:tc>
          <w:tcPr>
            <w:tcW w:w="1313" w:type="dxa"/>
          </w:tcPr>
          <w:p w14:paraId="3797E050" w14:textId="77777777" w:rsidR="00290AE8" w:rsidRPr="00C06517" w:rsidRDefault="00290AE8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546" w:type="dxa"/>
          </w:tcPr>
          <w:p w14:paraId="5885412A" w14:textId="77777777" w:rsidR="00290AE8" w:rsidRPr="00C06517" w:rsidRDefault="00290AE8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Первичный ключ</w:t>
            </w:r>
          </w:p>
        </w:tc>
      </w:tr>
      <w:tr w:rsidR="00290AE8" w14:paraId="1C9DA64E" w14:textId="77777777" w:rsidTr="00E720AE">
        <w:tc>
          <w:tcPr>
            <w:tcW w:w="1963" w:type="dxa"/>
            <w:vMerge/>
            <w:shd w:val="clear" w:color="auto" w:fill="D9D9D9" w:themeFill="background1" w:themeFillShade="D9"/>
          </w:tcPr>
          <w:p w14:paraId="2CFCDE44" w14:textId="77777777" w:rsidR="00290AE8" w:rsidRPr="004500C5" w:rsidRDefault="00290AE8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</w:tcPr>
          <w:p w14:paraId="7BE7B1E3" w14:textId="488DC7BF" w:rsidR="00290AE8" w:rsidRPr="004500C5" w:rsidRDefault="00290AE8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на</w:t>
            </w:r>
          </w:p>
        </w:tc>
        <w:tc>
          <w:tcPr>
            <w:tcW w:w="1712" w:type="dxa"/>
          </w:tcPr>
          <w:p w14:paraId="02A053D8" w14:textId="259C8CC5" w:rsidR="00290AE8" w:rsidRPr="00290AE8" w:rsidRDefault="00290AE8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313" w:type="dxa"/>
          </w:tcPr>
          <w:p w14:paraId="5BBD3B0B" w14:textId="511608D6" w:rsidR="00290AE8" w:rsidRPr="00C06517" w:rsidRDefault="00290AE8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Десятичное число</w:t>
            </w:r>
          </w:p>
        </w:tc>
        <w:tc>
          <w:tcPr>
            <w:tcW w:w="2546" w:type="dxa"/>
          </w:tcPr>
          <w:p w14:paraId="058EE9F9" w14:textId="77777777" w:rsidR="00290AE8" w:rsidRPr="00C06517" w:rsidRDefault="00290AE8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бязательное</w:t>
            </w:r>
          </w:p>
          <w:p w14:paraId="56B298D2" w14:textId="77777777" w:rsidR="00290AE8" w:rsidRPr="00C06517" w:rsidRDefault="00290AE8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поле</w:t>
            </w:r>
          </w:p>
        </w:tc>
      </w:tr>
      <w:tr w:rsidR="00290AE8" w14:paraId="6902AC33" w14:textId="77777777" w:rsidTr="00E720AE">
        <w:tc>
          <w:tcPr>
            <w:tcW w:w="1963" w:type="dxa"/>
            <w:vMerge/>
            <w:shd w:val="clear" w:color="auto" w:fill="D9D9D9" w:themeFill="background1" w:themeFillShade="D9"/>
          </w:tcPr>
          <w:p w14:paraId="6701B508" w14:textId="77777777" w:rsidR="00290AE8" w:rsidRPr="004500C5" w:rsidRDefault="00290AE8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</w:tcPr>
          <w:p w14:paraId="478AE4AC" w14:textId="405884C7" w:rsidR="00290AE8" w:rsidRPr="00C06517" w:rsidRDefault="00290AE8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Статус </w:t>
            </w:r>
            <w:proofErr w:type="spellStart"/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кмонаты</w:t>
            </w:r>
            <w:proofErr w:type="spellEnd"/>
          </w:p>
        </w:tc>
        <w:tc>
          <w:tcPr>
            <w:tcW w:w="1712" w:type="dxa"/>
          </w:tcPr>
          <w:p w14:paraId="3673827C" w14:textId="73C2CABB" w:rsidR="00290AE8" w:rsidRPr="00290AE8" w:rsidRDefault="00290AE8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proofErr w:type="spellStart"/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IsAvialble</w:t>
            </w:r>
            <w:proofErr w:type="spellEnd"/>
          </w:p>
        </w:tc>
        <w:tc>
          <w:tcPr>
            <w:tcW w:w="1313" w:type="dxa"/>
          </w:tcPr>
          <w:p w14:paraId="0861AD63" w14:textId="3AB970BA" w:rsidR="00290AE8" w:rsidRPr="00C06517" w:rsidRDefault="00290AE8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Логическое</w:t>
            </w:r>
          </w:p>
        </w:tc>
        <w:tc>
          <w:tcPr>
            <w:tcW w:w="2546" w:type="dxa"/>
          </w:tcPr>
          <w:p w14:paraId="26455661" w14:textId="77777777" w:rsidR="00290AE8" w:rsidRPr="00C06517" w:rsidRDefault="00290AE8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бязательное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 поле</w:t>
            </w:r>
          </w:p>
          <w:p w14:paraId="4D0F8F8B" w14:textId="77777777" w:rsidR="00290AE8" w:rsidRPr="00C06517" w:rsidRDefault="00290AE8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</w:p>
        </w:tc>
      </w:tr>
      <w:tr w:rsidR="00290AE8" w14:paraId="2099800B" w14:textId="77777777" w:rsidTr="00E720AE">
        <w:tc>
          <w:tcPr>
            <w:tcW w:w="1963" w:type="dxa"/>
            <w:vMerge/>
            <w:shd w:val="clear" w:color="auto" w:fill="D9D9D9" w:themeFill="background1" w:themeFillShade="D9"/>
          </w:tcPr>
          <w:p w14:paraId="2694FF2A" w14:textId="77777777" w:rsidR="00290AE8" w:rsidRPr="004500C5" w:rsidRDefault="00290AE8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</w:tcPr>
          <w:p w14:paraId="3D0DB18B" w14:textId="48FCA840" w:rsidR="00290AE8" w:rsidRPr="004500C5" w:rsidRDefault="00290AE8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Количество спальных мест</w:t>
            </w:r>
          </w:p>
        </w:tc>
        <w:tc>
          <w:tcPr>
            <w:tcW w:w="1712" w:type="dxa"/>
          </w:tcPr>
          <w:p w14:paraId="5160FFAE" w14:textId="4302F005" w:rsidR="00290AE8" w:rsidRPr="00850BBD" w:rsidRDefault="00290AE8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Beds</w:t>
            </w:r>
          </w:p>
        </w:tc>
        <w:tc>
          <w:tcPr>
            <w:tcW w:w="1313" w:type="dxa"/>
          </w:tcPr>
          <w:p w14:paraId="113D9C6B" w14:textId="5DB29EE4" w:rsidR="00290AE8" w:rsidRPr="00290AE8" w:rsidRDefault="00290AE8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290AE8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546" w:type="dxa"/>
          </w:tcPr>
          <w:p w14:paraId="03A65F0F" w14:textId="5CB8048D" w:rsidR="00290AE8" w:rsidRPr="004500C5" w:rsidRDefault="00290AE8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бязательное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 </w:t>
            </w: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поле</w:t>
            </w:r>
          </w:p>
        </w:tc>
      </w:tr>
    </w:tbl>
    <w:p w14:paraId="0572F62D" w14:textId="77777777" w:rsidR="00290AE8" w:rsidRDefault="00290AE8" w:rsidP="00290AE8"/>
    <w:p w14:paraId="2F83225E" w14:textId="77777777" w:rsidR="00E720AE" w:rsidRDefault="00E720AE" w:rsidP="00290AE8"/>
    <w:p w14:paraId="07D5EFE4" w14:textId="7446449B" w:rsidR="00E720AE" w:rsidRPr="00E720AE" w:rsidRDefault="00E720AE" w:rsidP="00E720AE">
      <w:r>
        <w:t xml:space="preserve">Таблица </w:t>
      </w:r>
      <w:r>
        <w:t>3</w:t>
      </w:r>
      <w:r>
        <w:rPr>
          <w:lang w:val="en-US"/>
        </w:rPr>
        <w:t xml:space="preserve"> –</w:t>
      </w:r>
      <w:r>
        <w:t>Брониров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63"/>
        <w:gridCol w:w="1856"/>
        <w:gridCol w:w="1782"/>
        <w:gridCol w:w="933"/>
        <w:gridCol w:w="2810"/>
      </w:tblGrid>
      <w:tr w:rsidR="00E720AE" w14:paraId="52C4FEA2" w14:textId="77777777" w:rsidTr="009C6B37">
        <w:tc>
          <w:tcPr>
            <w:tcW w:w="1963" w:type="dxa"/>
            <w:shd w:val="clear" w:color="auto" w:fill="D9D9D9" w:themeFill="background1" w:themeFillShade="D9"/>
          </w:tcPr>
          <w:p w14:paraId="7284587A" w14:textId="77777777" w:rsidR="00E720AE" w:rsidRPr="00DC2020" w:rsidRDefault="00E720AE" w:rsidP="009C6B37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 w:rsidRPr="00DC2020"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Наименование</w:t>
            </w:r>
            <w:r w:rsidRPr="00DC2020"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сущности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14:paraId="5A432C71" w14:textId="77777777" w:rsidR="00E720AE" w:rsidRPr="00DC2020" w:rsidRDefault="00E720AE" w:rsidP="009C6B37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Содержание</w:t>
            </w: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атрибута</w:t>
            </w:r>
          </w:p>
        </w:tc>
        <w:tc>
          <w:tcPr>
            <w:tcW w:w="1782" w:type="dxa"/>
            <w:shd w:val="clear" w:color="auto" w:fill="D9D9D9" w:themeFill="background1" w:themeFillShade="D9"/>
          </w:tcPr>
          <w:p w14:paraId="5E0CD4A0" w14:textId="77777777" w:rsidR="00E720AE" w:rsidRPr="00DC2020" w:rsidRDefault="00E720AE" w:rsidP="009C6B37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Имя</w:t>
            </w: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атрибута</w:t>
            </w:r>
          </w:p>
        </w:tc>
        <w:tc>
          <w:tcPr>
            <w:tcW w:w="933" w:type="dxa"/>
            <w:shd w:val="clear" w:color="auto" w:fill="D9D9D9" w:themeFill="background1" w:themeFillShade="D9"/>
          </w:tcPr>
          <w:p w14:paraId="2D45D558" w14:textId="77777777" w:rsidR="00E720AE" w:rsidRPr="00DC2020" w:rsidRDefault="00E720AE" w:rsidP="009C6B37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Тип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14:paraId="6B1654ED" w14:textId="77777777" w:rsidR="00E720AE" w:rsidRPr="00DC2020" w:rsidRDefault="00E720AE" w:rsidP="009C6B37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Примечание</w:t>
            </w:r>
          </w:p>
        </w:tc>
      </w:tr>
      <w:tr w:rsidR="00E720AE" w14:paraId="0F2819A8" w14:textId="77777777" w:rsidTr="009C6B37">
        <w:tc>
          <w:tcPr>
            <w:tcW w:w="1963" w:type="dxa"/>
            <w:vMerge w:val="restart"/>
            <w:shd w:val="clear" w:color="auto" w:fill="D9D9D9" w:themeFill="background1" w:themeFillShade="D9"/>
            <w:vAlign w:val="center"/>
          </w:tcPr>
          <w:p w14:paraId="7F587F6E" w14:textId="77777777" w:rsidR="00E720AE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Бронирование</w:t>
            </w:r>
          </w:p>
          <w:p w14:paraId="6A69747A" w14:textId="3662643A" w:rsidR="00E720AE" w:rsidRPr="00E720AE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  <w:lang w:val="en-US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(Reservations)</w:t>
            </w:r>
          </w:p>
        </w:tc>
        <w:tc>
          <w:tcPr>
            <w:tcW w:w="1856" w:type="dxa"/>
          </w:tcPr>
          <w:p w14:paraId="6AA64E2D" w14:textId="538D9A57" w:rsidR="00E720AE" w:rsidRPr="004500C5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Идентификатор 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брони</w:t>
            </w:r>
          </w:p>
        </w:tc>
        <w:tc>
          <w:tcPr>
            <w:tcW w:w="1782" w:type="dxa"/>
          </w:tcPr>
          <w:p w14:paraId="0911F6BB" w14:textId="57029FF4" w:rsidR="00E720AE" w:rsidRPr="00850BBD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proofErr w:type="spellStart"/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ReservationID</w:t>
            </w:r>
            <w:proofErr w:type="spellEnd"/>
          </w:p>
        </w:tc>
        <w:tc>
          <w:tcPr>
            <w:tcW w:w="933" w:type="dxa"/>
          </w:tcPr>
          <w:p w14:paraId="11332A5F" w14:textId="77777777" w:rsidR="00E720AE" w:rsidRPr="00C06517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810" w:type="dxa"/>
          </w:tcPr>
          <w:p w14:paraId="72ED2818" w14:textId="77777777" w:rsidR="00E720AE" w:rsidRPr="00C06517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Первичный ключ</w:t>
            </w:r>
          </w:p>
        </w:tc>
      </w:tr>
      <w:tr w:rsidR="00E720AE" w14:paraId="419CAF89" w14:textId="77777777" w:rsidTr="009C6B37">
        <w:tc>
          <w:tcPr>
            <w:tcW w:w="1963" w:type="dxa"/>
            <w:vMerge/>
            <w:shd w:val="clear" w:color="auto" w:fill="D9D9D9" w:themeFill="background1" w:themeFillShade="D9"/>
          </w:tcPr>
          <w:p w14:paraId="106CFC1B" w14:textId="77777777" w:rsidR="00E720AE" w:rsidRPr="004500C5" w:rsidRDefault="00E720AE" w:rsidP="00E720AE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</w:tcPr>
          <w:p w14:paraId="40104285" w14:textId="45E0405C" w:rsidR="00E720AE" w:rsidRPr="00E720AE" w:rsidRDefault="00E720AE" w:rsidP="00E720AE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Идентификатор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клиента</w:t>
            </w:r>
          </w:p>
        </w:tc>
        <w:tc>
          <w:tcPr>
            <w:tcW w:w="1782" w:type="dxa"/>
          </w:tcPr>
          <w:p w14:paraId="4AD4B052" w14:textId="63CACB35" w:rsidR="00E720AE" w:rsidRPr="00E720AE" w:rsidRDefault="00E720AE" w:rsidP="00E720AE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proofErr w:type="spellStart"/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GuestID</w:t>
            </w:r>
            <w:proofErr w:type="spellEnd"/>
          </w:p>
        </w:tc>
        <w:tc>
          <w:tcPr>
            <w:tcW w:w="933" w:type="dxa"/>
          </w:tcPr>
          <w:p w14:paraId="5C7D28FB" w14:textId="252BE283" w:rsidR="00E720AE" w:rsidRPr="00C06517" w:rsidRDefault="00E720AE" w:rsidP="00E720AE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810" w:type="dxa"/>
          </w:tcPr>
          <w:p w14:paraId="5A09B61F" w14:textId="7EC8B8EC" w:rsidR="00E720AE" w:rsidRPr="00C06517" w:rsidRDefault="00E720AE" w:rsidP="00E720AE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бязательное</w:t>
            </w: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 xml:space="preserve">, </w:t>
            </w: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уникальное поле</w:t>
            </w:r>
          </w:p>
        </w:tc>
      </w:tr>
      <w:tr w:rsidR="00E720AE" w14:paraId="6854419F" w14:textId="77777777" w:rsidTr="009C6B37">
        <w:tc>
          <w:tcPr>
            <w:tcW w:w="1963" w:type="dxa"/>
            <w:vMerge/>
            <w:shd w:val="clear" w:color="auto" w:fill="D9D9D9" w:themeFill="background1" w:themeFillShade="D9"/>
          </w:tcPr>
          <w:p w14:paraId="3306E04E" w14:textId="77777777" w:rsidR="00E720AE" w:rsidRPr="004500C5" w:rsidRDefault="00E720AE" w:rsidP="00E720AE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</w:tcPr>
          <w:p w14:paraId="29D7D965" w14:textId="0E997EB8" w:rsidR="00E720AE" w:rsidRPr="00C06517" w:rsidRDefault="00E720AE" w:rsidP="00E720AE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Номер комнаты</w:t>
            </w:r>
          </w:p>
        </w:tc>
        <w:tc>
          <w:tcPr>
            <w:tcW w:w="1782" w:type="dxa"/>
          </w:tcPr>
          <w:p w14:paraId="58BBAEFD" w14:textId="2B233F5B" w:rsidR="00E720AE" w:rsidRPr="00C06517" w:rsidRDefault="00E720AE" w:rsidP="00E720AE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RoomNumber</w:t>
            </w:r>
            <w:proofErr w:type="spellEnd"/>
          </w:p>
        </w:tc>
        <w:tc>
          <w:tcPr>
            <w:tcW w:w="933" w:type="dxa"/>
          </w:tcPr>
          <w:p w14:paraId="3334FBB3" w14:textId="40D5D77B" w:rsidR="00E720AE" w:rsidRPr="00C06517" w:rsidRDefault="00E720AE" w:rsidP="00E720AE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810" w:type="dxa"/>
          </w:tcPr>
          <w:p w14:paraId="12A8C910" w14:textId="77777777" w:rsidR="00E720AE" w:rsidRPr="00C06517" w:rsidRDefault="00E720AE" w:rsidP="00E720AE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бязательное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 поле</w:t>
            </w:r>
          </w:p>
          <w:p w14:paraId="703625C7" w14:textId="77777777" w:rsidR="00E720AE" w:rsidRPr="00C06517" w:rsidRDefault="00E720AE" w:rsidP="00E720AE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</w:p>
        </w:tc>
      </w:tr>
      <w:tr w:rsidR="00E720AE" w14:paraId="23A5919A" w14:textId="77777777" w:rsidTr="009C6B37">
        <w:tc>
          <w:tcPr>
            <w:tcW w:w="1963" w:type="dxa"/>
            <w:vMerge/>
            <w:shd w:val="clear" w:color="auto" w:fill="D9D9D9" w:themeFill="background1" w:themeFillShade="D9"/>
          </w:tcPr>
          <w:p w14:paraId="03665432" w14:textId="77777777" w:rsidR="00E720AE" w:rsidRPr="004500C5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</w:tcPr>
          <w:p w14:paraId="07B8B711" w14:textId="465040A2" w:rsidR="00E720AE" w:rsidRPr="00E720AE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E720AE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Дата заезда</w:t>
            </w:r>
          </w:p>
        </w:tc>
        <w:tc>
          <w:tcPr>
            <w:tcW w:w="1782" w:type="dxa"/>
          </w:tcPr>
          <w:p w14:paraId="5453C3CB" w14:textId="38CB5417" w:rsidR="00E720AE" w:rsidRPr="00850BBD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proofErr w:type="spellStart"/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CheckInDate</w:t>
            </w:r>
            <w:proofErr w:type="spellEnd"/>
          </w:p>
        </w:tc>
        <w:tc>
          <w:tcPr>
            <w:tcW w:w="933" w:type="dxa"/>
          </w:tcPr>
          <w:p w14:paraId="2C8B1A90" w14:textId="6273657C" w:rsidR="00E720AE" w:rsidRPr="00E720AE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E720AE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Дата</w:t>
            </w:r>
          </w:p>
        </w:tc>
        <w:tc>
          <w:tcPr>
            <w:tcW w:w="2810" w:type="dxa"/>
          </w:tcPr>
          <w:p w14:paraId="6F86DBA7" w14:textId="3290A45F" w:rsidR="00E720AE" w:rsidRPr="004500C5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бязательное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 </w:t>
            </w: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поле</w:t>
            </w:r>
          </w:p>
        </w:tc>
      </w:tr>
      <w:tr w:rsidR="00E720AE" w14:paraId="6ACCA3A5" w14:textId="77777777" w:rsidTr="009C6B37">
        <w:tc>
          <w:tcPr>
            <w:tcW w:w="1963" w:type="dxa"/>
            <w:vMerge/>
            <w:shd w:val="clear" w:color="auto" w:fill="D9D9D9" w:themeFill="background1" w:themeFillShade="D9"/>
          </w:tcPr>
          <w:p w14:paraId="21CF8535" w14:textId="77777777" w:rsidR="00E720AE" w:rsidRPr="004500C5" w:rsidRDefault="00E720AE" w:rsidP="00E720AE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</w:tcPr>
          <w:p w14:paraId="313607F0" w14:textId="1D581C7F" w:rsidR="00E720AE" w:rsidRPr="00850BBD" w:rsidRDefault="00E720AE" w:rsidP="00E720AE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Дата выезда</w:t>
            </w:r>
          </w:p>
        </w:tc>
        <w:tc>
          <w:tcPr>
            <w:tcW w:w="1782" w:type="dxa"/>
          </w:tcPr>
          <w:p w14:paraId="00DB592F" w14:textId="24610361" w:rsidR="00E720AE" w:rsidRPr="00C06517" w:rsidRDefault="00E720AE" w:rsidP="00E720AE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proofErr w:type="spellStart"/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CheckOutDate</w:t>
            </w:r>
            <w:proofErr w:type="spellEnd"/>
          </w:p>
        </w:tc>
        <w:tc>
          <w:tcPr>
            <w:tcW w:w="933" w:type="dxa"/>
          </w:tcPr>
          <w:p w14:paraId="79F90F20" w14:textId="3284508E" w:rsidR="00E720AE" w:rsidRPr="00E720AE" w:rsidRDefault="00E720AE" w:rsidP="00E720AE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E720AE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Дата</w:t>
            </w:r>
          </w:p>
        </w:tc>
        <w:tc>
          <w:tcPr>
            <w:tcW w:w="2810" w:type="dxa"/>
          </w:tcPr>
          <w:p w14:paraId="62C64186" w14:textId="77777777" w:rsidR="00E720AE" w:rsidRPr="00290AE8" w:rsidRDefault="00E720AE" w:rsidP="00E720AE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бязательное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 поле</w:t>
            </w:r>
          </w:p>
        </w:tc>
      </w:tr>
    </w:tbl>
    <w:p w14:paraId="6DA2564E" w14:textId="77777777" w:rsidR="00E720AE" w:rsidRDefault="00E720AE" w:rsidP="00290AE8"/>
    <w:p w14:paraId="171EB552" w14:textId="7688D984" w:rsidR="00E720AE" w:rsidRPr="00E720AE" w:rsidRDefault="00E720AE" w:rsidP="00E720AE">
      <w:r>
        <w:lastRenderedPageBreak/>
        <w:t xml:space="preserve">Таблица </w:t>
      </w:r>
      <w:r>
        <w:rPr>
          <w:lang w:val="en-US"/>
        </w:rPr>
        <w:t>4</w:t>
      </w:r>
      <w:r>
        <w:rPr>
          <w:lang w:val="en-US"/>
        </w:rPr>
        <w:t xml:space="preserve"> –</w:t>
      </w:r>
      <w:r>
        <w:t>Подключенные услуг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63"/>
        <w:gridCol w:w="1814"/>
        <w:gridCol w:w="1745"/>
        <w:gridCol w:w="1313"/>
        <w:gridCol w:w="2509"/>
      </w:tblGrid>
      <w:tr w:rsidR="00E720AE" w14:paraId="73C409F4" w14:textId="77777777" w:rsidTr="00E720AE">
        <w:tc>
          <w:tcPr>
            <w:tcW w:w="1963" w:type="dxa"/>
            <w:shd w:val="clear" w:color="auto" w:fill="D9D9D9" w:themeFill="background1" w:themeFillShade="D9"/>
          </w:tcPr>
          <w:p w14:paraId="101EBE45" w14:textId="77777777" w:rsidR="00E720AE" w:rsidRPr="00DC2020" w:rsidRDefault="00E720AE" w:rsidP="009C6B37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 w:rsidRPr="00DC2020"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Наименование</w:t>
            </w:r>
            <w:r w:rsidRPr="00DC2020"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сущности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06760861" w14:textId="77777777" w:rsidR="00E720AE" w:rsidRPr="00DC2020" w:rsidRDefault="00E720AE" w:rsidP="009C6B37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Содержание</w:t>
            </w: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атрибута</w:t>
            </w:r>
          </w:p>
        </w:tc>
        <w:tc>
          <w:tcPr>
            <w:tcW w:w="1745" w:type="dxa"/>
            <w:shd w:val="clear" w:color="auto" w:fill="D9D9D9" w:themeFill="background1" w:themeFillShade="D9"/>
          </w:tcPr>
          <w:p w14:paraId="792C2443" w14:textId="77777777" w:rsidR="00E720AE" w:rsidRPr="00DC2020" w:rsidRDefault="00E720AE" w:rsidP="009C6B37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Имя</w:t>
            </w: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атрибута</w:t>
            </w:r>
          </w:p>
        </w:tc>
        <w:tc>
          <w:tcPr>
            <w:tcW w:w="1313" w:type="dxa"/>
            <w:shd w:val="clear" w:color="auto" w:fill="D9D9D9" w:themeFill="background1" w:themeFillShade="D9"/>
          </w:tcPr>
          <w:p w14:paraId="2D7812EE" w14:textId="77777777" w:rsidR="00E720AE" w:rsidRPr="00DC2020" w:rsidRDefault="00E720AE" w:rsidP="009C6B37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Тип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14:paraId="727B0036" w14:textId="77777777" w:rsidR="00E720AE" w:rsidRPr="00DC2020" w:rsidRDefault="00E720AE" w:rsidP="009C6B37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Примечание</w:t>
            </w:r>
          </w:p>
        </w:tc>
      </w:tr>
      <w:tr w:rsidR="00E720AE" w14:paraId="2ADC7C5D" w14:textId="77777777" w:rsidTr="00E720AE">
        <w:tc>
          <w:tcPr>
            <w:tcW w:w="1963" w:type="dxa"/>
            <w:vMerge w:val="restart"/>
            <w:shd w:val="clear" w:color="auto" w:fill="D9D9D9" w:themeFill="background1" w:themeFillShade="D9"/>
            <w:vAlign w:val="center"/>
          </w:tcPr>
          <w:p w14:paraId="1F8ABCB9" w14:textId="77777777" w:rsidR="00E720AE" w:rsidRPr="00E720AE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 w:rsidRPr="00E720AE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Подключенные Услуги</w:t>
            </w:r>
          </w:p>
          <w:p w14:paraId="42BEDD09" w14:textId="14631B95" w:rsidR="00E720AE" w:rsidRPr="00E720AE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 w:rsidRPr="00E720AE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(</w:t>
            </w:r>
            <w:proofErr w:type="spellStart"/>
            <w:r w:rsidRPr="00E720AE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RoomServices</w:t>
            </w:r>
            <w:proofErr w:type="spellEnd"/>
            <w:r w:rsidRPr="00E720AE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)</w:t>
            </w:r>
          </w:p>
        </w:tc>
        <w:tc>
          <w:tcPr>
            <w:tcW w:w="1814" w:type="dxa"/>
          </w:tcPr>
          <w:p w14:paraId="2F3284CD" w14:textId="40B8D0FC" w:rsidR="00E720AE" w:rsidRPr="004500C5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Идентификатор 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перечня услуг </w:t>
            </w:r>
          </w:p>
        </w:tc>
        <w:tc>
          <w:tcPr>
            <w:tcW w:w="1745" w:type="dxa"/>
          </w:tcPr>
          <w:p w14:paraId="401D80D8" w14:textId="1F19A84A" w:rsidR="00E720AE" w:rsidRPr="00850BBD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proofErr w:type="spellStart"/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RoomServiceID</w:t>
            </w:r>
            <w:proofErr w:type="spellEnd"/>
          </w:p>
        </w:tc>
        <w:tc>
          <w:tcPr>
            <w:tcW w:w="1313" w:type="dxa"/>
          </w:tcPr>
          <w:p w14:paraId="46E4A62D" w14:textId="77777777" w:rsidR="00E720AE" w:rsidRPr="00C06517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509" w:type="dxa"/>
          </w:tcPr>
          <w:p w14:paraId="4CC7DFAB" w14:textId="77777777" w:rsidR="00E720AE" w:rsidRPr="00C06517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Первичный ключ</w:t>
            </w:r>
          </w:p>
        </w:tc>
      </w:tr>
      <w:tr w:rsidR="00E720AE" w14:paraId="1C0B1B09" w14:textId="77777777" w:rsidTr="00E720AE">
        <w:tc>
          <w:tcPr>
            <w:tcW w:w="1963" w:type="dxa"/>
            <w:vMerge/>
            <w:shd w:val="clear" w:color="auto" w:fill="D9D9D9" w:themeFill="background1" w:themeFillShade="D9"/>
          </w:tcPr>
          <w:p w14:paraId="679BBC12" w14:textId="77777777" w:rsidR="00E720AE" w:rsidRPr="004500C5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14" w:type="dxa"/>
          </w:tcPr>
          <w:p w14:paraId="5C8AF8E5" w14:textId="1145AF51" w:rsidR="00E720AE" w:rsidRPr="00E720AE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Название услуги</w:t>
            </w:r>
          </w:p>
        </w:tc>
        <w:tc>
          <w:tcPr>
            <w:tcW w:w="1745" w:type="dxa"/>
          </w:tcPr>
          <w:p w14:paraId="5A7B5AC8" w14:textId="3A973EEC" w:rsidR="00E720AE" w:rsidRPr="00E720AE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proofErr w:type="spellStart"/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ServiceName</w:t>
            </w:r>
            <w:proofErr w:type="spellEnd"/>
          </w:p>
        </w:tc>
        <w:tc>
          <w:tcPr>
            <w:tcW w:w="1313" w:type="dxa"/>
          </w:tcPr>
          <w:p w14:paraId="01143E42" w14:textId="77777777" w:rsidR="00E720AE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Строка</w:t>
            </w:r>
          </w:p>
          <w:p w14:paraId="49569295" w14:textId="35330359" w:rsidR="00E720AE" w:rsidRPr="00C06517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(255)</w:t>
            </w:r>
          </w:p>
        </w:tc>
        <w:tc>
          <w:tcPr>
            <w:tcW w:w="2509" w:type="dxa"/>
          </w:tcPr>
          <w:p w14:paraId="1942357F" w14:textId="6CCD4518" w:rsidR="00E720AE" w:rsidRPr="00C06517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бязательное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 </w:t>
            </w: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поле</w:t>
            </w:r>
          </w:p>
        </w:tc>
      </w:tr>
      <w:tr w:rsidR="00E720AE" w14:paraId="0FC86F70" w14:textId="77777777" w:rsidTr="00E720AE">
        <w:tc>
          <w:tcPr>
            <w:tcW w:w="1963" w:type="dxa"/>
            <w:vMerge/>
            <w:shd w:val="clear" w:color="auto" w:fill="D9D9D9" w:themeFill="background1" w:themeFillShade="D9"/>
          </w:tcPr>
          <w:p w14:paraId="7118F033" w14:textId="77777777" w:rsidR="00E720AE" w:rsidRPr="004500C5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14" w:type="dxa"/>
          </w:tcPr>
          <w:p w14:paraId="64C3BCC0" w14:textId="77777777" w:rsidR="00E720AE" w:rsidRPr="00C06517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Номер комнаты</w:t>
            </w:r>
          </w:p>
        </w:tc>
        <w:tc>
          <w:tcPr>
            <w:tcW w:w="1745" w:type="dxa"/>
          </w:tcPr>
          <w:p w14:paraId="442D0511" w14:textId="77777777" w:rsidR="00E720AE" w:rsidRPr="00C06517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RoomNumber</w:t>
            </w:r>
            <w:proofErr w:type="spellEnd"/>
          </w:p>
        </w:tc>
        <w:tc>
          <w:tcPr>
            <w:tcW w:w="1313" w:type="dxa"/>
          </w:tcPr>
          <w:p w14:paraId="0E28258F" w14:textId="77777777" w:rsidR="00E720AE" w:rsidRPr="00C06517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509" w:type="dxa"/>
          </w:tcPr>
          <w:p w14:paraId="3535A442" w14:textId="02313F5F" w:rsidR="00E720AE" w:rsidRPr="00C06517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бязательное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 </w:t>
            </w: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уникальное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 поле</w:t>
            </w:r>
          </w:p>
          <w:p w14:paraId="65EB527D" w14:textId="77777777" w:rsidR="00E720AE" w:rsidRPr="00C06517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</w:p>
        </w:tc>
      </w:tr>
      <w:tr w:rsidR="00E720AE" w14:paraId="598D56BA" w14:textId="77777777" w:rsidTr="00E720AE">
        <w:tc>
          <w:tcPr>
            <w:tcW w:w="1963" w:type="dxa"/>
            <w:vMerge/>
            <w:shd w:val="clear" w:color="auto" w:fill="D9D9D9" w:themeFill="background1" w:themeFillShade="D9"/>
          </w:tcPr>
          <w:p w14:paraId="1767CFFE" w14:textId="77777777" w:rsidR="00E720AE" w:rsidRPr="004500C5" w:rsidRDefault="00E720AE" w:rsidP="00E720AE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14" w:type="dxa"/>
          </w:tcPr>
          <w:p w14:paraId="04A2EE83" w14:textId="5B34045D" w:rsidR="00E720AE" w:rsidRPr="00E720AE" w:rsidRDefault="00E720AE" w:rsidP="00E720AE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Цена услуги </w:t>
            </w:r>
          </w:p>
        </w:tc>
        <w:tc>
          <w:tcPr>
            <w:tcW w:w="1745" w:type="dxa"/>
          </w:tcPr>
          <w:p w14:paraId="79A4C3A5" w14:textId="0BD20E89" w:rsidR="00E720AE" w:rsidRPr="00850BBD" w:rsidRDefault="00E720AE" w:rsidP="00E720AE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proofErr w:type="spellStart"/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ServiceCost</w:t>
            </w:r>
            <w:proofErr w:type="spellEnd"/>
          </w:p>
        </w:tc>
        <w:tc>
          <w:tcPr>
            <w:tcW w:w="1313" w:type="dxa"/>
          </w:tcPr>
          <w:p w14:paraId="40F289A7" w14:textId="5A1CE5C2" w:rsidR="00E720AE" w:rsidRPr="00E720AE" w:rsidRDefault="00E720AE" w:rsidP="00E720AE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Десятичное число</w:t>
            </w:r>
          </w:p>
        </w:tc>
        <w:tc>
          <w:tcPr>
            <w:tcW w:w="2509" w:type="dxa"/>
          </w:tcPr>
          <w:p w14:paraId="3397971F" w14:textId="77777777" w:rsidR="00E720AE" w:rsidRPr="004500C5" w:rsidRDefault="00E720AE" w:rsidP="00E720AE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бязательное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 </w:t>
            </w: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поле</w:t>
            </w:r>
          </w:p>
        </w:tc>
      </w:tr>
      <w:tr w:rsidR="00E720AE" w14:paraId="28B7ED94" w14:textId="77777777" w:rsidTr="00E720AE">
        <w:tc>
          <w:tcPr>
            <w:tcW w:w="1963" w:type="dxa"/>
            <w:vMerge/>
            <w:shd w:val="clear" w:color="auto" w:fill="D9D9D9" w:themeFill="background1" w:themeFillShade="D9"/>
          </w:tcPr>
          <w:p w14:paraId="1E450EF0" w14:textId="77777777" w:rsidR="00E720AE" w:rsidRPr="004500C5" w:rsidRDefault="00E720AE" w:rsidP="00E720AE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14" w:type="dxa"/>
          </w:tcPr>
          <w:p w14:paraId="5A5AE035" w14:textId="01E51FD8" w:rsidR="00E720AE" w:rsidRPr="00E720AE" w:rsidRDefault="00E720AE" w:rsidP="00E720AE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Идентификатор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услуги</w:t>
            </w:r>
          </w:p>
        </w:tc>
        <w:tc>
          <w:tcPr>
            <w:tcW w:w="1745" w:type="dxa"/>
          </w:tcPr>
          <w:p w14:paraId="6B5834FB" w14:textId="65DE72B7" w:rsidR="00E720AE" w:rsidRPr="00E720AE" w:rsidRDefault="00E720AE" w:rsidP="00E720AE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proofErr w:type="spellStart"/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ServiceID</w:t>
            </w:r>
            <w:proofErr w:type="spellEnd"/>
          </w:p>
        </w:tc>
        <w:tc>
          <w:tcPr>
            <w:tcW w:w="1313" w:type="dxa"/>
          </w:tcPr>
          <w:p w14:paraId="31F57852" w14:textId="27DDBF74" w:rsidR="00E720AE" w:rsidRPr="00E720AE" w:rsidRDefault="00E720AE" w:rsidP="00E720AE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509" w:type="dxa"/>
          </w:tcPr>
          <w:p w14:paraId="3115B470" w14:textId="19E088CE" w:rsidR="00E720AE" w:rsidRPr="00290AE8" w:rsidRDefault="00E720AE" w:rsidP="00E720AE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бязательное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 </w:t>
            </w: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уникальное 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поле</w:t>
            </w:r>
          </w:p>
        </w:tc>
      </w:tr>
    </w:tbl>
    <w:p w14:paraId="2F50A7CB" w14:textId="77777777" w:rsidR="00290AE8" w:rsidRDefault="00290AE8" w:rsidP="00C741AD"/>
    <w:p w14:paraId="64FCA4C0" w14:textId="77777777" w:rsidR="00E720AE" w:rsidRDefault="00E720AE" w:rsidP="00C741AD"/>
    <w:p w14:paraId="6792E42A" w14:textId="390C1574" w:rsidR="00E720AE" w:rsidRPr="00E720AE" w:rsidRDefault="00E720AE" w:rsidP="00E720AE">
      <w:r>
        <w:t>Таблица 3</w:t>
      </w:r>
      <w:r>
        <w:rPr>
          <w:lang w:val="en-US"/>
        </w:rPr>
        <w:t xml:space="preserve"> –</w:t>
      </w:r>
      <w:r>
        <w:t xml:space="preserve">Услуги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64"/>
        <w:gridCol w:w="1817"/>
        <w:gridCol w:w="1717"/>
        <w:gridCol w:w="1313"/>
        <w:gridCol w:w="2533"/>
      </w:tblGrid>
      <w:tr w:rsidR="00E720AE" w14:paraId="06E5F1EB" w14:textId="77777777" w:rsidTr="00E720AE">
        <w:tc>
          <w:tcPr>
            <w:tcW w:w="1964" w:type="dxa"/>
            <w:shd w:val="clear" w:color="auto" w:fill="D9D9D9" w:themeFill="background1" w:themeFillShade="D9"/>
          </w:tcPr>
          <w:p w14:paraId="094816EC" w14:textId="77777777" w:rsidR="00E720AE" w:rsidRPr="00DC2020" w:rsidRDefault="00E720AE" w:rsidP="009C6B37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 w:rsidRPr="00DC2020"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Наименование</w:t>
            </w:r>
            <w:r w:rsidRPr="00DC2020"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сущности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2DA41249" w14:textId="77777777" w:rsidR="00E720AE" w:rsidRPr="00DC2020" w:rsidRDefault="00E720AE" w:rsidP="009C6B37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Содержание</w:t>
            </w: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атрибута</w:t>
            </w:r>
          </w:p>
        </w:tc>
        <w:tc>
          <w:tcPr>
            <w:tcW w:w="1717" w:type="dxa"/>
            <w:shd w:val="clear" w:color="auto" w:fill="D9D9D9" w:themeFill="background1" w:themeFillShade="D9"/>
          </w:tcPr>
          <w:p w14:paraId="0A5E36FE" w14:textId="77777777" w:rsidR="00E720AE" w:rsidRPr="00DC2020" w:rsidRDefault="00E720AE" w:rsidP="009C6B37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Имя</w:t>
            </w: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атрибута</w:t>
            </w:r>
          </w:p>
        </w:tc>
        <w:tc>
          <w:tcPr>
            <w:tcW w:w="1313" w:type="dxa"/>
            <w:shd w:val="clear" w:color="auto" w:fill="D9D9D9" w:themeFill="background1" w:themeFillShade="D9"/>
          </w:tcPr>
          <w:p w14:paraId="5B7051CA" w14:textId="77777777" w:rsidR="00E720AE" w:rsidRPr="00DC2020" w:rsidRDefault="00E720AE" w:rsidP="009C6B37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Тип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14:paraId="7EFE8FF7" w14:textId="77777777" w:rsidR="00E720AE" w:rsidRPr="00DC2020" w:rsidRDefault="00E720AE" w:rsidP="009C6B37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Примечание</w:t>
            </w:r>
          </w:p>
        </w:tc>
      </w:tr>
      <w:tr w:rsidR="00E720AE" w14:paraId="38A70B3D" w14:textId="77777777" w:rsidTr="00E720AE">
        <w:tc>
          <w:tcPr>
            <w:tcW w:w="1964" w:type="dxa"/>
            <w:vMerge w:val="restart"/>
            <w:shd w:val="clear" w:color="auto" w:fill="D9D9D9" w:themeFill="background1" w:themeFillShade="D9"/>
            <w:vAlign w:val="center"/>
          </w:tcPr>
          <w:p w14:paraId="041E3E9E" w14:textId="77777777" w:rsidR="00E720AE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Услуги </w:t>
            </w:r>
          </w:p>
          <w:p w14:paraId="3E7E6929" w14:textId="0489679F" w:rsidR="00E720AE" w:rsidRPr="00E720AE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  <w:lang w:val="en-US"/>
              </w:rPr>
            </w:pPr>
            <w:r w:rsidRPr="00E720AE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(</w:t>
            </w:r>
            <w:r w:rsidRPr="00E720AE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Services)</w:t>
            </w:r>
          </w:p>
        </w:tc>
        <w:tc>
          <w:tcPr>
            <w:tcW w:w="1817" w:type="dxa"/>
          </w:tcPr>
          <w:p w14:paraId="12952ADB" w14:textId="69CB14D9" w:rsidR="00E720AE" w:rsidRPr="00E720AE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  <w:lang w:val="en-US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Идентификатор 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услуги</w:t>
            </w:r>
          </w:p>
        </w:tc>
        <w:tc>
          <w:tcPr>
            <w:tcW w:w="1717" w:type="dxa"/>
          </w:tcPr>
          <w:p w14:paraId="7F99C8AE" w14:textId="30616D68" w:rsidR="00E720AE" w:rsidRPr="00E720AE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ServiceID</w:t>
            </w:r>
            <w:proofErr w:type="spellEnd"/>
          </w:p>
        </w:tc>
        <w:tc>
          <w:tcPr>
            <w:tcW w:w="1313" w:type="dxa"/>
          </w:tcPr>
          <w:p w14:paraId="49B4B319" w14:textId="77777777" w:rsidR="00E720AE" w:rsidRPr="00C06517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533" w:type="dxa"/>
          </w:tcPr>
          <w:p w14:paraId="34479189" w14:textId="77777777" w:rsidR="00E720AE" w:rsidRPr="00C06517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Первичный ключ</w:t>
            </w:r>
          </w:p>
        </w:tc>
      </w:tr>
      <w:tr w:rsidR="00E720AE" w14:paraId="34686E88" w14:textId="77777777" w:rsidTr="00E720AE">
        <w:tc>
          <w:tcPr>
            <w:tcW w:w="1964" w:type="dxa"/>
            <w:vMerge/>
            <w:shd w:val="clear" w:color="auto" w:fill="D9D9D9" w:themeFill="background1" w:themeFillShade="D9"/>
          </w:tcPr>
          <w:p w14:paraId="7B66EE29" w14:textId="77777777" w:rsidR="00E720AE" w:rsidRPr="004500C5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17" w:type="dxa"/>
          </w:tcPr>
          <w:p w14:paraId="36CB9447" w14:textId="19935B97" w:rsidR="00E720AE" w:rsidRPr="00E720AE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 w:rsidRPr="00E720AE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Название услуги</w:t>
            </w:r>
          </w:p>
        </w:tc>
        <w:tc>
          <w:tcPr>
            <w:tcW w:w="1717" w:type="dxa"/>
          </w:tcPr>
          <w:p w14:paraId="3B044B86" w14:textId="10A7C7C9" w:rsidR="00E720AE" w:rsidRPr="00E720AE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proofErr w:type="spellStart"/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ServiceName</w:t>
            </w:r>
            <w:proofErr w:type="spellEnd"/>
          </w:p>
        </w:tc>
        <w:tc>
          <w:tcPr>
            <w:tcW w:w="1313" w:type="dxa"/>
          </w:tcPr>
          <w:p w14:paraId="6506CC21" w14:textId="77777777" w:rsidR="00E720AE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Строка</w:t>
            </w:r>
          </w:p>
          <w:p w14:paraId="2ED22474" w14:textId="1A47A3AF" w:rsidR="00E720AE" w:rsidRPr="00E720AE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(255)</w:t>
            </w:r>
          </w:p>
        </w:tc>
        <w:tc>
          <w:tcPr>
            <w:tcW w:w="2533" w:type="dxa"/>
          </w:tcPr>
          <w:p w14:paraId="4ECD48A3" w14:textId="55D98D7B" w:rsidR="00E720AE" w:rsidRPr="00E720AE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бязательное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поле</w:t>
            </w:r>
          </w:p>
        </w:tc>
      </w:tr>
      <w:tr w:rsidR="00E720AE" w14:paraId="185BC0F7" w14:textId="77777777" w:rsidTr="00E720AE">
        <w:tc>
          <w:tcPr>
            <w:tcW w:w="1964" w:type="dxa"/>
            <w:vMerge/>
            <w:shd w:val="clear" w:color="auto" w:fill="D9D9D9" w:themeFill="background1" w:themeFillShade="D9"/>
          </w:tcPr>
          <w:p w14:paraId="25651EAA" w14:textId="77777777" w:rsidR="00E720AE" w:rsidRPr="004500C5" w:rsidRDefault="00E720AE" w:rsidP="00E720AE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17" w:type="dxa"/>
          </w:tcPr>
          <w:p w14:paraId="33562FA2" w14:textId="48284BB2" w:rsidR="00E720AE" w:rsidRPr="00C06517" w:rsidRDefault="00E720AE" w:rsidP="00E720AE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Цена услуги </w:t>
            </w:r>
          </w:p>
        </w:tc>
        <w:tc>
          <w:tcPr>
            <w:tcW w:w="1717" w:type="dxa"/>
          </w:tcPr>
          <w:p w14:paraId="0C6E2575" w14:textId="3455E109" w:rsidR="00E720AE" w:rsidRPr="00C06517" w:rsidRDefault="00E720AE" w:rsidP="00E720AE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ServiceCost</w:t>
            </w:r>
            <w:proofErr w:type="spellEnd"/>
          </w:p>
        </w:tc>
        <w:tc>
          <w:tcPr>
            <w:tcW w:w="1313" w:type="dxa"/>
          </w:tcPr>
          <w:p w14:paraId="789FB78B" w14:textId="644B6266" w:rsidR="00E720AE" w:rsidRPr="00C06517" w:rsidRDefault="00E720AE" w:rsidP="00E720AE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Десятичное число</w:t>
            </w:r>
          </w:p>
        </w:tc>
        <w:tc>
          <w:tcPr>
            <w:tcW w:w="2533" w:type="dxa"/>
          </w:tcPr>
          <w:p w14:paraId="20F5FF9C" w14:textId="3B0AD638" w:rsidR="00E720AE" w:rsidRPr="00C06517" w:rsidRDefault="00E720AE" w:rsidP="00E720AE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бязательное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 </w:t>
            </w: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поле</w:t>
            </w:r>
          </w:p>
        </w:tc>
      </w:tr>
    </w:tbl>
    <w:p w14:paraId="53D10811" w14:textId="77777777" w:rsidR="00E720AE" w:rsidRDefault="00E720AE" w:rsidP="00C741AD"/>
    <w:p w14:paraId="6A05632F" w14:textId="2F781C2E" w:rsidR="009F1F30" w:rsidRDefault="00C741AD" w:rsidP="00E720AE">
      <w:pPr>
        <w:pStyle w:val="2"/>
        <w:ind w:firstLine="708"/>
      </w:pPr>
      <w:bookmarkStart w:id="7" w:name="_Toc167878985"/>
      <w:r>
        <w:t>3.</w:t>
      </w:r>
      <w:r w:rsidR="00480D6C">
        <w:t>3</w:t>
      </w:r>
      <w:r>
        <w:t xml:space="preserve"> </w:t>
      </w:r>
      <w:r w:rsidR="00480D6C">
        <w:t>Определение дополнительных ограничений</w:t>
      </w:r>
      <w:bookmarkEnd w:id="7"/>
      <w:r w:rsidR="009F1F30" w:rsidRPr="009F1F30">
        <w:t xml:space="preserve"> </w:t>
      </w:r>
    </w:p>
    <w:p w14:paraId="36D4DBA1" w14:textId="5E2C8100" w:rsidR="004E319E" w:rsidRPr="009F1F30" w:rsidRDefault="00E720AE" w:rsidP="009F1F30">
      <w:pPr>
        <w:ind w:firstLine="360"/>
      </w:pPr>
      <w:r>
        <w:t>Д</w:t>
      </w:r>
      <w:r w:rsidR="004E319E" w:rsidRPr="009F1F30">
        <w:t>ля обеспечения целостности данных и правильности отношений в базе данных, можно добавить следующие ограничения:</w:t>
      </w:r>
    </w:p>
    <w:p w14:paraId="08AD58A5" w14:textId="524DA806" w:rsidR="004E319E" w:rsidRPr="005E766C" w:rsidRDefault="004E319E" w:rsidP="005E766C">
      <w:pPr>
        <w:pStyle w:val="a5"/>
        <w:numPr>
          <w:ilvl w:val="0"/>
          <w:numId w:val="45"/>
        </w:numPr>
      </w:pPr>
      <w:r w:rsidRPr="005E766C">
        <w:rPr>
          <w:b/>
          <w:bCs/>
        </w:rPr>
        <w:t>Первичные ключи</w:t>
      </w:r>
      <w:r w:rsidRPr="005E766C">
        <w:t>:</w:t>
      </w:r>
      <w:r w:rsidR="005E766C">
        <w:t xml:space="preserve"> </w:t>
      </w:r>
      <w:r w:rsidRPr="005E766C">
        <w:t>Каждая таблица должна иметь первичный ключ, который гарантирует уникальность записей и не допускает NULL значений.</w:t>
      </w:r>
    </w:p>
    <w:p w14:paraId="59C70B9B" w14:textId="6E443626" w:rsidR="004E319E" w:rsidRPr="005E766C" w:rsidRDefault="004E319E" w:rsidP="005E766C">
      <w:pPr>
        <w:pStyle w:val="a5"/>
        <w:numPr>
          <w:ilvl w:val="0"/>
          <w:numId w:val="45"/>
        </w:numPr>
        <w:tabs>
          <w:tab w:val="left" w:pos="7395"/>
        </w:tabs>
      </w:pPr>
      <w:r w:rsidRPr="005E766C">
        <w:rPr>
          <w:b/>
          <w:bCs/>
        </w:rPr>
        <w:t>Ограничение на тип данных</w:t>
      </w:r>
      <w:r w:rsidRPr="005E766C">
        <w:t>:</w:t>
      </w:r>
      <w:r w:rsidR="005E766C">
        <w:t xml:space="preserve"> </w:t>
      </w:r>
      <w:r w:rsidRPr="005E766C">
        <w:t>Поля, которые хранят числовые данные, должны иметь соответствующие ограничения на тип данных.</w:t>
      </w:r>
    </w:p>
    <w:p w14:paraId="6E6C1A5E" w14:textId="58B3C001" w:rsidR="004E319E" w:rsidRPr="005E766C" w:rsidRDefault="004E319E" w:rsidP="005E766C">
      <w:pPr>
        <w:pStyle w:val="a5"/>
        <w:numPr>
          <w:ilvl w:val="0"/>
          <w:numId w:val="45"/>
        </w:numPr>
      </w:pPr>
      <w:r w:rsidRPr="005E766C">
        <w:rPr>
          <w:b/>
        </w:rPr>
        <w:t>Ограничения ссылочной целостности</w:t>
      </w:r>
      <w:r w:rsidRPr="005E766C">
        <w:t>:</w:t>
      </w:r>
      <w:r w:rsidR="005E766C">
        <w:t xml:space="preserve"> э</w:t>
      </w:r>
      <w:r w:rsidR="005E766C" w:rsidRPr="008E292E">
        <w:t>ти ограничения гарантируют</w:t>
      </w:r>
      <w:r w:rsidR="005E766C">
        <w:t xml:space="preserve">, </w:t>
      </w:r>
      <w:r w:rsidR="005E766C" w:rsidRPr="008E292E">
        <w:t xml:space="preserve">что значения внешних ключей всегда ссылается на существующие </w:t>
      </w:r>
      <w:r w:rsidR="005E766C" w:rsidRPr="008E292E">
        <w:lastRenderedPageBreak/>
        <w:t>значения в связанных таблицах</w:t>
      </w:r>
      <w:r w:rsidR="005E766C">
        <w:t xml:space="preserve">. Например, </w:t>
      </w:r>
      <w:r w:rsidRPr="005E766C">
        <w:t>в таблице "</w:t>
      </w:r>
      <w:r w:rsidR="004F62CE">
        <w:rPr>
          <w:lang w:val="en-US"/>
        </w:rPr>
        <w:t>Reservations</w:t>
      </w:r>
      <w:r w:rsidRPr="005E766C">
        <w:t>" ссылаются на существующие значения в таблицах "</w:t>
      </w:r>
      <w:r w:rsidR="004F62CE">
        <w:rPr>
          <w:lang w:val="en-US"/>
        </w:rPr>
        <w:t>Guest</w:t>
      </w:r>
      <w:r w:rsidRPr="005E766C">
        <w:t>" и "</w:t>
      </w:r>
      <w:r w:rsidR="004F62CE">
        <w:rPr>
          <w:lang w:val="en-US"/>
        </w:rPr>
        <w:t>Rooms</w:t>
      </w:r>
      <w:r w:rsidR="005E766C">
        <w:t>".</w:t>
      </w:r>
    </w:p>
    <w:p w14:paraId="60A6BDAF" w14:textId="49FE9C0C" w:rsidR="004E319E" w:rsidRPr="005E766C" w:rsidRDefault="009F1F30" w:rsidP="005E766C">
      <w:pPr>
        <w:pStyle w:val="a5"/>
        <w:numPr>
          <w:ilvl w:val="0"/>
          <w:numId w:val="45"/>
        </w:numPr>
      </w:pPr>
      <w:r w:rsidRPr="005E766C">
        <w:rPr>
          <w:b/>
          <w:bCs/>
        </w:rPr>
        <w:t>Ограничение на уникальность</w:t>
      </w:r>
      <w:r w:rsidR="004E319E" w:rsidRPr="005E766C">
        <w:t>:</w:t>
      </w:r>
      <w:r w:rsidR="005E766C">
        <w:t xml:space="preserve"> ограничения, </w:t>
      </w:r>
      <w:r w:rsidR="005E766C" w:rsidRPr="008E292E">
        <w:t>гарантируют, что каждая запись в таблице имеет уникальное значение для определенного поля или комбинации полей</w:t>
      </w:r>
      <w:r w:rsidR="005E766C">
        <w:t>.</w:t>
      </w:r>
    </w:p>
    <w:p w14:paraId="4AEE5F74" w14:textId="2F8E4B54" w:rsidR="004E319E" w:rsidRPr="005E766C" w:rsidRDefault="004E319E" w:rsidP="005E766C">
      <w:pPr>
        <w:pStyle w:val="a5"/>
        <w:numPr>
          <w:ilvl w:val="0"/>
          <w:numId w:val="45"/>
        </w:numPr>
      </w:pPr>
      <w:r w:rsidRPr="005E766C">
        <w:rPr>
          <w:b/>
        </w:rPr>
        <w:t>Ог</w:t>
      </w:r>
      <w:r w:rsidR="005E766C" w:rsidRPr="005E766C">
        <w:rPr>
          <w:b/>
        </w:rPr>
        <w:t>раничения целостности проверки</w:t>
      </w:r>
      <w:r w:rsidRPr="005E766C">
        <w:t>:</w:t>
      </w:r>
      <w:r w:rsidR="005E766C">
        <w:t xml:space="preserve"> </w:t>
      </w:r>
      <w:r w:rsidR="005E766C" w:rsidRPr="008E292E">
        <w:t>они позволяют определить допустимые диапазоны значений для определенных полей. Например</w:t>
      </w:r>
      <w:r w:rsidR="005E766C">
        <w:t>, д</w:t>
      </w:r>
      <w:r w:rsidRPr="005E766C">
        <w:t>ля таблицы "</w:t>
      </w:r>
      <w:r w:rsidR="004F62CE">
        <w:rPr>
          <w:lang w:val="en-US"/>
        </w:rPr>
        <w:t>Services</w:t>
      </w:r>
      <w:r w:rsidRPr="005E766C">
        <w:t xml:space="preserve">" можно добавить ограничение, что стоимость </w:t>
      </w:r>
      <w:r w:rsidR="004F62CE">
        <w:t>услуги</w:t>
      </w:r>
      <w:r w:rsidR="005E766C">
        <w:t xml:space="preserve"> не может быть отрицательной.</w:t>
      </w:r>
    </w:p>
    <w:p w14:paraId="7E570649" w14:textId="1EF91BCD" w:rsidR="004E319E" w:rsidRPr="005E766C" w:rsidRDefault="004E319E" w:rsidP="005E766C">
      <w:pPr>
        <w:pStyle w:val="a5"/>
        <w:numPr>
          <w:ilvl w:val="0"/>
          <w:numId w:val="45"/>
        </w:numPr>
      </w:pPr>
      <w:r w:rsidRPr="005E766C">
        <w:rPr>
          <w:b/>
        </w:rPr>
        <w:t>Ограничения на обновление и удаление</w:t>
      </w:r>
      <w:r w:rsidRPr="005E766C">
        <w:t>:</w:t>
      </w:r>
      <w:r w:rsidR="005E766C">
        <w:t xml:space="preserve"> </w:t>
      </w:r>
      <w:r w:rsidR="005E766C" w:rsidRPr="008E292E">
        <w:t>можно установить правила, которые определяют, что происходит при обновлении или удалении записи, связанной с другими записями</w:t>
      </w:r>
      <w:r w:rsidR="005E766C">
        <w:t>. Например, д</w:t>
      </w:r>
      <w:r w:rsidRPr="005E766C">
        <w:t>ля таблицы "</w:t>
      </w:r>
      <w:r w:rsidR="004F62CE">
        <w:rPr>
          <w:lang w:val="en-US"/>
        </w:rPr>
        <w:t>Reservations</w:t>
      </w:r>
      <w:r w:rsidRPr="005E766C">
        <w:t>" можно установить правило каскадного удаления, чтобы при удалении клиента или вида транспорта все связанные заказы также удалялись:</w:t>
      </w:r>
    </w:p>
    <w:p w14:paraId="22AA3397" w14:textId="38DE6A8C" w:rsidR="004E319E" w:rsidRDefault="004E319E" w:rsidP="005E766C">
      <w:pPr>
        <w:pStyle w:val="a5"/>
        <w:numPr>
          <w:ilvl w:val="0"/>
          <w:numId w:val="45"/>
        </w:numPr>
      </w:pPr>
      <w:r w:rsidRPr="005E766C">
        <w:rPr>
          <w:b/>
        </w:rPr>
        <w:t>Ограничения на нулевые значения</w:t>
      </w:r>
      <w:r w:rsidRPr="005E766C">
        <w:t>:</w:t>
      </w:r>
      <w:r w:rsidR="005E766C">
        <w:t xml:space="preserve"> </w:t>
      </w:r>
      <w:r w:rsidR="005E766C" w:rsidRPr="008E292E">
        <w:t>гарантируют, что определенные поля не могут содержать нулевые значения</w:t>
      </w:r>
      <w:r w:rsidRPr="005E766C">
        <w:t>.</w:t>
      </w:r>
      <w:r>
        <w:t xml:space="preserve"> </w:t>
      </w:r>
    </w:p>
    <w:p w14:paraId="5BCF617B" w14:textId="1460D94F" w:rsidR="001B69B3" w:rsidRDefault="001B69B3" w:rsidP="001B69B3">
      <w:pPr>
        <w:pStyle w:val="2"/>
      </w:pPr>
      <w:bookmarkStart w:id="8" w:name="_Toc167878986"/>
      <w:r>
        <w:t>3.4 Нормализация полученных отношений</w:t>
      </w:r>
      <w:bookmarkEnd w:id="8"/>
    </w:p>
    <w:p w14:paraId="45CF13F9" w14:textId="50A943D4" w:rsidR="0001235B" w:rsidRPr="0001235B" w:rsidRDefault="0001235B" w:rsidP="00690BAC">
      <w:r>
        <w:tab/>
        <w:t>Нормализация отношений в БД является одним из ключевых аспектов проектирования и играет важную роль в обеспечении целостности данных</w:t>
      </w:r>
      <w:r w:rsidRPr="0001235B">
        <w:t xml:space="preserve">, </w:t>
      </w:r>
      <w:r>
        <w:t xml:space="preserve">эффективности и удобства </w:t>
      </w:r>
      <w:r w:rsidR="007D6252">
        <w:t xml:space="preserve">их </w:t>
      </w:r>
      <w:r>
        <w:t>использования.</w:t>
      </w:r>
      <w:r w:rsidR="007D6252">
        <w:t xml:space="preserve"> </w:t>
      </w:r>
    </w:p>
    <w:p w14:paraId="4F992AAC" w14:textId="182C8676" w:rsidR="004E319E" w:rsidRDefault="00761E71" w:rsidP="004E319E">
      <w:pPr>
        <w:ind w:firstLine="708"/>
      </w:pPr>
      <w:r>
        <w:t>Для применения нормализации к нашей</w:t>
      </w:r>
      <w:r w:rsidR="004E319E" w:rsidRPr="00761E71">
        <w:t xml:space="preserve"> базе данных, состоящей из таблиц "</w:t>
      </w:r>
      <w:r w:rsidR="004F62CE">
        <w:rPr>
          <w:lang w:val="en-US"/>
        </w:rPr>
        <w:t>Guests</w:t>
      </w:r>
      <w:r w:rsidR="004E319E" w:rsidRPr="00761E71">
        <w:t>", "</w:t>
      </w:r>
      <w:r w:rsidR="004F62CE">
        <w:rPr>
          <w:lang w:val="en-US"/>
        </w:rPr>
        <w:t>Rooms</w:t>
      </w:r>
      <w:r w:rsidR="004E319E" w:rsidRPr="00761E71">
        <w:t>" и "</w:t>
      </w:r>
      <w:r w:rsidR="004F62CE">
        <w:rPr>
          <w:lang w:val="en-US"/>
        </w:rPr>
        <w:t>Reservations</w:t>
      </w:r>
      <w:r w:rsidR="004E319E" w:rsidRPr="00761E71">
        <w:t>",</w:t>
      </w:r>
      <w:r w:rsidR="004F62CE" w:rsidRPr="00761E71">
        <w:t>"</w:t>
      </w:r>
      <w:proofErr w:type="spellStart"/>
      <w:r w:rsidR="004F62CE">
        <w:rPr>
          <w:lang w:val="en-US"/>
        </w:rPr>
        <w:t>RoomServisces</w:t>
      </w:r>
      <w:proofErr w:type="spellEnd"/>
      <w:r w:rsidR="004F62CE" w:rsidRPr="00761E71">
        <w:t>"</w:t>
      </w:r>
      <w:r w:rsidR="004F62CE" w:rsidRPr="004F62CE">
        <w:t xml:space="preserve">, </w:t>
      </w:r>
      <w:r w:rsidR="004F62CE" w:rsidRPr="00761E71">
        <w:t>"</w:t>
      </w:r>
      <w:r w:rsidR="004F62CE">
        <w:rPr>
          <w:lang w:val="en-US"/>
        </w:rPr>
        <w:t>Services</w:t>
      </w:r>
      <w:proofErr w:type="gramStart"/>
      <w:r w:rsidR="004F62CE" w:rsidRPr="00761E71">
        <w:t>"</w:t>
      </w:r>
      <w:r w:rsidR="004F62CE" w:rsidRPr="004F62CE">
        <w:t xml:space="preserve"> </w:t>
      </w:r>
      <w:r w:rsidR="004E319E" w:rsidRPr="00761E71">
        <w:t xml:space="preserve"> мы</w:t>
      </w:r>
      <w:proofErr w:type="gramEnd"/>
      <w:r w:rsidR="004E319E" w:rsidRPr="00761E71">
        <w:t xml:space="preserve"> проверим каждую таблицу на соответствие требованиям первой (1NF), второй (2NF) и третьей (3NF) нормальных форм.</w:t>
      </w:r>
    </w:p>
    <w:p w14:paraId="553C4111" w14:textId="77777777" w:rsidR="00761E71" w:rsidRPr="00761E71" w:rsidRDefault="00761E71" w:rsidP="00761E71">
      <w:pPr>
        <w:ind w:firstLine="708"/>
        <w:rPr>
          <w:b/>
          <w:bCs/>
        </w:rPr>
      </w:pPr>
      <w:r w:rsidRPr="00761E71">
        <w:rPr>
          <w:b/>
          <w:bCs/>
        </w:rPr>
        <w:t>1. Первая нормальная форма (1NF)</w:t>
      </w:r>
    </w:p>
    <w:p w14:paraId="0399172D" w14:textId="77777777" w:rsidR="00761E71" w:rsidRPr="00761E71" w:rsidRDefault="00761E71" w:rsidP="00761E71">
      <w:pPr>
        <w:ind w:firstLine="708"/>
      </w:pPr>
      <w:r w:rsidRPr="00761E71">
        <w:t>Таблицы, представленные выше, уже находятся в первой нормальной форме, так как:</w:t>
      </w:r>
    </w:p>
    <w:p w14:paraId="231ABF57" w14:textId="77777777" w:rsidR="00761E71" w:rsidRPr="00761E71" w:rsidRDefault="00761E71" w:rsidP="00761E71">
      <w:pPr>
        <w:numPr>
          <w:ilvl w:val="0"/>
          <w:numId w:val="46"/>
        </w:numPr>
      </w:pPr>
      <w:r w:rsidRPr="00761E71">
        <w:t xml:space="preserve">Все атрибуты </w:t>
      </w:r>
      <w:proofErr w:type="spellStart"/>
      <w:r w:rsidRPr="00761E71">
        <w:t>атомарны</w:t>
      </w:r>
      <w:proofErr w:type="spellEnd"/>
      <w:r w:rsidRPr="00761E71">
        <w:t>.</w:t>
      </w:r>
    </w:p>
    <w:p w14:paraId="542B239A" w14:textId="77777777" w:rsidR="00761E71" w:rsidRPr="00761E71" w:rsidRDefault="00761E71" w:rsidP="00761E71">
      <w:pPr>
        <w:numPr>
          <w:ilvl w:val="0"/>
          <w:numId w:val="46"/>
        </w:numPr>
      </w:pPr>
      <w:r w:rsidRPr="00761E71">
        <w:lastRenderedPageBreak/>
        <w:t>Каждая строка уникальна.</w:t>
      </w:r>
    </w:p>
    <w:p w14:paraId="2CC4A635" w14:textId="369222C5" w:rsidR="00761E71" w:rsidRPr="00761E71" w:rsidRDefault="00761E71" w:rsidP="00761E71">
      <w:pPr>
        <w:numPr>
          <w:ilvl w:val="0"/>
          <w:numId w:val="46"/>
        </w:numPr>
      </w:pPr>
      <w:r w:rsidRPr="00761E71">
        <w:t>Таблицы не содержат повторяющихся групп.</w:t>
      </w:r>
    </w:p>
    <w:p w14:paraId="34306400" w14:textId="77777777" w:rsidR="00761E71" w:rsidRPr="00761E71" w:rsidRDefault="00761E71" w:rsidP="00761E71">
      <w:pPr>
        <w:ind w:firstLine="708"/>
        <w:rPr>
          <w:b/>
          <w:bCs/>
        </w:rPr>
      </w:pPr>
      <w:r w:rsidRPr="00761E71">
        <w:rPr>
          <w:b/>
          <w:bCs/>
        </w:rPr>
        <w:t>2. Вторая нормальная форма (2NF)</w:t>
      </w:r>
    </w:p>
    <w:p w14:paraId="3F792646" w14:textId="77777777" w:rsidR="00761E71" w:rsidRPr="00761E71" w:rsidRDefault="00761E71" w:rsidP="00761E71">
      <w:pPr>
        <w:ind w:firstLine="708"/>
      </w:pPr>
      <w:r w:rsidRPr="00761E71">
        <w:t>Все три таблицы также находятся во второй нормальной форме, так как:</w:t>
      </w:r>
    </w:p>
    <w:p w14:paraId="25BE0FD7" w14:textId="77777777" w:rsidR="00761E71" w:rsidRPr="00761E71" w:rsidRDefault="00761E71" w:rsidP="00761E71">
      <w:pPr>
        <w:numPr>
          <w:ilvl w:val="0"/>
          <w:numId w:val="47"/>
        </w:numPr>
      </w:pPr>
      <w:r w:rsidRPr="00761E71">
        <w:t>Находятся в первой нормальной форме.</w:t>
      </w:r>
    </w:p>
    <w:p w14:paraId="07727EBB" w14:textId="77777777" w:rsidR="00761E71" w:rsidRPr="00761E71" w:rsidRDefault="00761E71" w:rsidP="00761E71">
      <w:pPr>
        <w:numPr>
          <w:ilvl w:val="0"/>
          <w:numId w:val="47"/>
        </w:numPr>
      </w:pPr>
      <w:r w:rsidRPr="00761E71">
        <w:t>Все неключевые атрибуты зависят от всего первичного ключа.</w:t>
      </w:r>
    </w:p>
    <w:p w14:paraId="60844CF1" w14:textId="77777777" w:rsidR="00761E71" w:rsidRPr="00761E71" w:rsidRDefault="00761E71" w:rsidP="00761E71">
      <w:pPr>
        <w:ind w:firstLine="708"/>
        <w:rPr>
          <w:b/>
          <w:bCs/>
        </w:rPr>
      </w:pPr>
      <w:r w:rsidRPr="00761E71">
        <w:rPr>
          <w:b/>
          <w:bCs/>
        </w:rPr>
        <w:t>3. Третья нормальная форма (3NF)</w:t>
      </w:r>
    </w:p>
    <w:p w14:paraId="4E88B1E3" w14:textId="77777777" w:rsidR="00761E71" w:rsidRPr="00761E71" w:rsidRDefault="00761E71" w:rsidP="00761E71">
      <w:pPr>
        <w:ind w:firstLine="708"/>
      </w:pPr>
      <w:r w:rsidRPr="00761E71">
        <w:t>Все три таблицы находятся в третьей нормальной форме, так как:</w:t>
      </w:r>
    </w:p>
    <w:p w14:paraId="6D1D205D" w14:textId="77777777" w:rsidR="00761E71" w:rsidRPr="00761E71" w:rsidRDefault="00761E71" w:rsidP="00761E71">
      <w:pPr>
        <w:numPr>
          <w:ilvl w:val="0"/>
          <w:numId w:val="48"/>
        </w:numPr>
      </w:pPr>
      <w:r w:rsidRPr="00761E71">
        <w:t>Находятся во второй нормальной форме.</w:t>
      </w:r>
    </w:p>
    <w:p w14:paraId="01ECF4E2" w14:textId="77777777" w:rsidR="00761E71" w:rsidRDefault="00761E71" w:rsidP="00761E71">
      <w:pPr>
        <w:numPr>
          <w:ilvl w:val="0"/>
          <w:numId w:val="48"/>
        </w:numPr>
      </w:pPr>
      <w:r w:rsidRPr="00761E71">
        <w:t>Все неключевые атрибуты зависят только от первичного ключа и не имеют транзитивных зависимостей.</w:t>
      </w:r>
    </w:p>
    <w:p w14:paraId="7D9E833F" w14:textId="64C5F4CC" w:rsidR="00761E71" w:rsidRPr="0001235B" w:rsidRDefault="00761E71" w:rsidP="00761E71">
      <w:pPr>
        <w:ind w:firstLine="360"/>
      </w:pPr>
      <w:r w:rsidRPr="00761E71">
        <w:t>Таким образом, все таблицы в вашей базе данных соответствуют требованиям третьей нормальной формы. Это означает, что данные в базе данных нормализованы, что уменьшает избыточность и помогает избежать аномалий при обновлении, вставке или удалении данных.</w:t>
      </w:r>
    </w:p>
    <w:p w14:paraId="31098BD4" w14:textId="4994E223" w:rsidR="00690BAC" w:rsidRPr="001B69B3" w:rsidRDefault="00257C68" w:rsidP="00690BAC">
      <w:pPr>
        <w:pStyle w:val="1"/>
        <w:ind w:left="0" w:firstLine="0"/>
      </w:pPr>
      <w:bookmarkStart w:id="9" w:name="_Toc167878987"/>
      <w:r>
        <w:t>4</w:t>
      </w:r>
      <w:r w:rsidR="00690BAC">
        <w:t xml:space="preserve"> ФИЗИЧЕСКОЕ ПРОЕКТИРОВАНИЕ БД</w:t>
      </w:r>
      <w:bookmarkEnd w:id="9"/>
    </w:p>
    <w:p w14:paraId="417AFAF3" w14:textId="665E3D22" w:rsidR="00690BAC" w:rsidRDefault="00A27317" w:rsidP="00A27317">
      <w:pPr>
        <w:pStyle w:val="2"/>
      </w:pPr>
      <w:bookmarkStart w:id="10" w:name="_Toc167878988"/>
      <w:r>
        <w:t xml:space="preserve">4.1 </w:t>
      </w:r>
      <w:r w:rsidRPr="00470A47">
        <w:t>Разработка скриптов для создания базы данных и таблиц</w:t>
      </w:r>
      <w:bookmarkEnd w:id="10"/>
    </w:p>
    <w:p w14:paraId="6D76DAD7" w14:textId="07D6DFC8" w:rsidR="00283816" w:rsidRDefault="00A27317" w:rsidP="00283816">
      <w:r>
        <w:tab/>
      </w:r>
      <w:r w:rsidR="005B4163">
        <w:t>Первоначально создаётся база данных «</w:t>
      </w:r>
      <w:r w:rsidR="004F62CE">
        <w:t>Гостиница</w:t>
      </w:r>
      <w:r w:rsidR="005B4163">
        <w:t>»</w:t>
      </w:r>
      <w:r w:rsidR="005B4163" w:rsidRPr="005B4163">
        <w:t>:</w:t>
      </w:r>
    </w:p>
    <w:p w14:paraId="0CB932D9" w14:textId="52571DF4" w:rsidR="005B4163" w:rsidRDefault="00631DDA" w:rsidP="005829F3">
      <w:pPr>
        <w:ind w:firstLine="708"/>
        <w:rPr>
          <w:rFonts w:ascii="Consolas" w:hAnsi="Consolas"/>
          <w:sz w:val="24"/>
          <w:szCs w:val="24"/>
        </w:rPr>
      </w:pPr>
      <w:proofErr w:type="spellStart"/>
      <w:r w:rsidRPr="00D22800">
        <w:rPr>
          <w:rFonts w:ascii="Consolas" w:hAnsi="Consolas"/>
          <w:sz w:val="24"/>
          <w:szCs w:val="24"/>
        </w:rPr>
        <w:t>create</w:t>
      </w:r>
      <w:proofErr w:type="spellEnd"/>
      <w:r w:rsidRPr="00D22800">
        <w:rPr>
          <w:rFonts w:ascii="Consolas" w:hAnsi="Consolas"/>
          <w:sz w:val="24"/>
          <w:szCs w:val="24"/>
        </w:rPr>
        <w:t xml:space="preserve"> </w:t>
      </w:r>
      <w:proofErr w:type="spellStart"/>
      <w:r w:rsidRPr="00D22800">
        <w:rPr>
          <w:rFonts w:ascii="Consolas" w:hAnsi="Consolas"/>
          <w:sz w:val="24"/>
          <w:szCs w:val="24"/>
        </w:rPr>
        <w:t>database</w:t>
      </w:r>
      <w:proofErr w:type="spellEnd"/>
      <w:r w:rsidRPr="00D22800">
        <w:rPr>
          <w:rFonts w:ascii="Consolas" w:hAnsi="Consolas"/>
          <w:sz w:val="24"/>
          <w:szCs w:val="24"/>
        </w:rPr>
        <w:t xml:space="preserve"> "</w:t>
      </w:r>
      <w:r w:rsidR="004F62CE" w:rsidRPr="00D22800">
        <w:rPr>
          <w:rFonts w:ascii="Consolas" w:hAnsi="Consolas"/>
          <w:sz w:val="24"/>
          <w:szCs w:val="24"/>
          <w:lang w:val="en-US"/>
        </w:rPr>
        <w:t>Hotel</w:t>
      </w:r>
      <w:r w:rsidRPr="00D22800">
        <w:rPr>
          <w:rFonts w:ascii="Consolas" w:hAnsi="Consolas"/>
          <w:sz w:val="24"/>
          <w:szCs w:val="24"/>
        </w:rPr>
        <w:t>";</w:t>
      </w:r>
    </w:p>
    <w:p w14:paraId="1F9002B2" w14:textId="77777777" w:rsidR="00D22800" w:rsidRPr="00D22800" w:rsidRDefault="00D22800" w:rsidP="005829F3">
      <w:pPr>
        <w:ind w:firstLine="708"/>
        <w:rPr>
          <w:rFonts w:ascii="Consolas" w:hAnsi="Consolas"/>
          <w:sz w:val="24"/>
          <w:szCs w:val="24"/>
        </w:rPr>
      </w:pPr>
    </w:p>
    <w:p w14:paraId="115016D7" w14:textId="7DDB8497" w:rsidR="005829F3" w:rsidRPr="005829F3" w:rsidRDefault="005B4163" w:rsidP="005B4163">
      <w:r>
        <w:tab/>
        <w:t>Далее</w:t>
      </w:r>
      <w:r w:rsidRPr="005B4163">
        <w:t xml:space="preserve">, </w:t>
      </w:r>
      <w:r>
        <w:t xml:space="preserve">были созданы таблицы </w:t>
      </w:r>
      <w:r w:rsidRPr="00283816">
        <w:t>«</w:t>
      </w:r>
      <w:r w:rsidR="004F62CE">
        <w:t>Гости</w:t>
      </w:r>
      <w:r w:rsidRPr="00283816">
        <w:t>», «</w:t>
      </w:r>
      <w:r w:rsidR="004F62CE">
        <w:t>Комнаты</w:t>
      </w:r>
      <w:proofErr w:type="gramStart"/>
      <w:r w:rsidRPr="00283816">
        <w:t xml:space="preserve">» </w:t>
      </w:r>
      <w:r w:rsidR="004F62CE">
        <w:t>,</w:t>
      </w:r>
      <w:proofErr w:type="gramEnd"/>
      <w:r w:rsidRPr="00283816">
        <w:t>«</w:t>
      </w:r>
      <w:r w:rsidR="004F62CE">
        <w:t>Бронирование</w:t>
      </w:r>
      <w:r w:rsidRPr="00283816">
        <w:t>»</w:t>
      </w:r>
      <w:r w:rsidR="004F62CE">
        <w:t>, «Услуги», «Подключение услуг»</w:t>
      </w:r>
      <w:r w:rsidRPr="00283816">
        <w:t>:</w:t>
      </w:r>
    </w:p>
    <w:p w14:paraId="1058F046" w14:textId="77777777" w:rsidR="004F62CE" w:rsidRPr="004F62CE" w:rsidRDefault="004F62CE" w:rsidP="004F62CE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CREATE TABLE "Guests" (</w:t>
      </w:r>
    </w:p>
    <w:p w14:paraId="3F0658BD" w14:textId="77777777" w:rsidR="004F62CE" w:rsidRPr="004F62CE" w:rsidRDefault="004F62CE" w:rsidP="004F62CE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"</w:t>
      </w:r>
      <w:proofErr w:type="spellStart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GuestID</w:t>
      </w:r>
      <w:proofErr w:type="spellEnd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" </w:t>
      </w:r>
      <w:proofErr w:type="gramStart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INT ,</w:t>
      </w:r>
      <w:proofErr w:type="gramEnd"/>
    </w:p>
    <w:p w14:paraId="7187240C" w14:textId="77777777" w:rsidR="004F62CE" w:rsidRPr="004F62CE" w:rsidRDefault="004F62CE" w:rsidP="004F62CE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"FirstName" </w:t>
      </w:r>
      <w:proofErr w:type="gramStart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VARCHAR(</w:t>
      </w:r>
      <w:proofErr w:type="gramEnd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255),</w:t>
      </w:r>
    </w:p>
    <w:p w14:paraId="687ED4F2" w14:textId="77777777" w:rsidR="004F62CE" w:rsidRPr="004F62CE" w:rsidRDefault="004F62CE" w:rsidP="004F62CE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"LastName" </w:t>
      </w:r>
      <w:proofErr w:type="gramStart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VARCHAR(</w:t>
      </w:r>
      <w:proofErr w:type="gramEnd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255),</w:t>
      </w:r>
    </w:p>
    <w:p w14:paraId="64BC3A07" w14:textId="77777777" w:rsidR="004F62CE" w:rsidRPr="004F62CE" w:rsidRDefault="004F62CE" w:rsidP="004F62CE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"</w:t>
      </w:r>
      <w:proofErr w:type="spellStart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DateOfBirth</w:t>
      </w:r>
      <w:proofErr w:type="spellEnd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" DATE,</w:t>
      </w:r>
    </w:p>
    <w:p w14:paraId="240B10E3" w14:textId="77777777" w:rsidR="004F62CE" w:rsidRPr="004F62CE" w:rsidRDefault="004F62CE" w:rsidP="004F62CE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"</w:t>
      </w:r>
      <w:proofErr w:type="spellStart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PhoneNumber</w:t>
      </w:r>
      <w:proofErr w:type="spellEnd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" </w:t>
      </w:r>
      <w:proofErr w:type="gramStart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VARCHAR(</w:t>
      </w:r>
      <w:proofErr w:type="gramEnd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255),</w:t>
      </w:r>
    </w:p>
    <w:p w14:paraId="57938EFC" w14:textId="77777777" w:rsidR="004F62CE" w:rsidRPr="004F62CE" w:rsidRDefault="004F62CE" w:rsidP="004F62CE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"</w:t>
      </w:r>
      <w:proofErr w:type="spellStart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VisitCount</w:t>
      </w:r>
      <w:proofErr w:type="spellEnd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" INT,</w:t>
      </w:r>
    </w:p>
    <w:p w14:paraId="52E12E11" w14:textId="77777777" w:rsidR="004F62CE" w:rsidRPr="004F62CE" w:rsidRDefault="004F62CE" w:rsidP="004F62CE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"Discount" Decimal (3,2)</w:t>
      </w:r>
    </w:p>
    <w:p w14:paraId="23B117D2" w14:textId="77777777" w:rsidR="004F62CE" w:rsidRPr="004F62CE" w:rsidRDefault="004F62CE" w:rsidP="004F62CE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)</w:t>
      </w:r>
    </w:p>
    <w:p w14:paraId="27177AD2" w14:textId="77777777" w:rsidR="005829F3" w:rsidRPr="00D22800" w:rsidRDefault="005829F3" w:rsidP="005829F3">
      <w:pPr>
        <w:shd w:val="clear" w:color="auto" w:fill="FFFFFF"/>
        <w:spacing w:line="240" w:lineRule="auto"/>
        <w:ind w:firstLine="708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150838A0" w14:textId="77777777" w:rsidR="004F62CE" w:rsidRPr="004F62CE" w:rsidRDefault="004F62CE" w:rsidP="004F62CE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CREATE TABLE "Rooms" (</w:t>
      </w:r>
    </w:p>
    <w:p w14:paraId="77710573" w14:textId="77777777" w:rsidR="004F62CE" w:rsidRPr="004F62CE" w:rsidRDefault="004F62CE" w:rsidP="004F62CE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lastRenderedPageBreak/>
        <w:t xml:space="preserve">    "</w:t>
      </w:r>
      <w:proofErr w:type="spellStart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RoomNumber</w:t>
      </w:r>
      <w:proofErr w:type="spellEnd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" INT,</w:t>
      </w:r>
    </w:p>
    <w:p w14:paraId="45EAF6E0" w14:textId="77777777" w:rsidR="004F62CE" w:rsidRPr="004F62CE" w:rsidRDefault="004F62CE" w:rsidP="004F62CE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"Price" </w:t>
      </w:r>
      <w:proofErr w:type="gramStart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DECIMAL(</w:t>
      </w:r>
      <w:proofErr w:type="gramEnd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10, 2),</w:t>
      </w:r>
    </w:p>
    <w:p w14:paraId="620DD101" w14:textId="77777777" w:rsidR="004F62CE" w:rsidRPr="004F62CE" w:rsidRDefault="004F62CE" w:rsidP="004F62CE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"</w:t>
      </w:r>
      <w:proofErr w:type="spellStart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IsAvailable</w:t>
      </w:r>
      <w:proofErr w:type="spellEnd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" BOOLEAN,</w:t>
      </w:r>
    </w:p>
    <w:p w14:paraId="47180734" w14:textId="77777777" w:rsidR="004F62CE" w:rsidRPr="004F62CE" w:rsidRDefault="004F62CE" w:rsidP="004F62CE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"Beds" INT </w:t>
      </w:r>
    </w:p>
    <w:p w14:paraId="7FD928AF" w14:textId="77777777" w:rsidR="004F62CE" w:rsidRPr="004F62CE" w:rsidRDefault="004F62CE" w:rsidP="004F62CE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)</w:t>
      </w:r>
    </w:p>
    <w:p w14:paraId="4ACF9E82" w14:textId="77777777" w:rsidR="005829F3" w:rsidRPr="00D22800" w:rsidRDefault="005829F3" w:rsidP="005829F3">
      <w:pPr>
        <w:shd w:val="clear" w:color="auto" w:fill="FFFFFF"/>
        <w:spacing w:line="24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7C36D401" w14:textId="77777777" w:rsidR="004F62CE" w:rsidRPr="004F62CE" w:rsidRDefault="004F62CE" w:rsidP="004F62CE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CREATE TABLE "Reservations" (</w:t>
      </w:r>
    </w:p>
    <w:p w14:paraId="5E70271E" w14:textId="77777777" w:rsidR="004F62CE" w:rsidRPr="004F62CE" w:rsidRDefault="004F62CE" w:rsidP="004F62CE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"</w:t>
      </w:r>
      <w:proofErr w:type="spellStart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ReservationID</w:t>
      </w:r>
      <w:proofErr w:type="spellEnd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" INT,</w:t>
      </w:r>
    </w:p>
    <w:p w14:paraId="0F999460" w14:textId="77777777" w:rsidR="004F62CE" w:rsidRPr="004F62CE" w:rsidRDefault="004F62CE" w:rsidP="004F62CE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"</w:t>
      </w:r>
      <w:proofErr w:type="spellStart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GuestID</w:t>
      </w:r>
      <w:proofErr w:type="spellEnd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" INT,</w:t>
      </w:r>
    </w:p>
    <w:p w14:paraId="11DDDEA0" w14:textId="77777777" w:rsidR="004F62CE" w:rsidRPr="004F62CE" w:rsidRDefault="004F62CE" w:rsidP="004F62CE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"</w:t>
      </w:r>
      <w:proofErr w:type="spellStart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RoomNumber</w:t>
      </w:r>
      <w:proofErr w:type="spellEnd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" INT,</w:t>
      </w:r>
    </w:p>
    <w:p w14:paraId="07B25900" w14:textId="77777777" w:rsidR="004F62CE" w:rsidRPr="004F62CE" w:rsidRDefault="004F62CE" w:rsidP="004F62CE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"</w:t>
      </w:r>
      <w:proofErr w:type="spellStart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CheckInDate</w:t>
      </w:r>
      <w:proofErr w:type="spellEnd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" DATE,</w:t>
      </w:r>
    </w:p>
    <w:p w14:paraId="600D034E" w14:textId="77777777" w:rsidR="004F62CE" w:rsidRPr="004F62CE" w:rsidRDefault="004F62CE" w:rsidP="004F62CE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</w:t>
      </w:r>
      <w:r w:rsidRPr="004F62CE">
        <w:rPr>
          <w:rFonts w:ascii="Consolas" w:eastAsia="Times New Roman" w:hAnsi="Consolas" w:cs="Times New Roman"/>
          <w:sz w:val="24"/>
          <w:szCs w:val="24"/>
          <w:lang w:eastAsia="ru-RU"/>
        </w:rPr>
        <w:t>"</w:t>
      </w:r>
      <w:proofErr w:type="spellStart"/>
      <w:r w:rsidRPr="004F62CE">
        <w:rPr>
          <w:rFonts w:ascii="Consolas" w:eastAsia="Times New Roman" w:hAnsi="Consolas" w:cs="Times New Roman"/>
          <w:sz w:val="24"/>
          <w:szCs w:val="24"/>
          <w:lang w:eastAsia="ru-RU"/>
        </w:rPr>
        <w:t>CheckOutDate</w:t>
      </w:r>
      <w:proofErr w:type="spellEnd"/>
      <w:r w:rsidRPr="004F62CE">
        <w:rPr>
          <w:rFonts w:ascii="Consolas" w:eastAsia="Times New Roman" w:hAnsi="Consolas" w:cs="Times New Roman"/>
          <w:sz w:val="24"/>
          <w:szCs w:val="24"/>
          <w:lang w:eastAsia="ru-RU"/>
        </w:rPr>
        <w:t>" DATE</w:t>
      </w:r>
    </w:p>
    <w:p w14:paraId="6E44AAEA" w14:textId="77777777" w:rsidR="004F62CE" w:rsidRPr="00D22800" w:rsidRDefault="004F62CE" w:rsidP="004F62CE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4F62CE">
        <w:rPr>
          <w:rFonts w:ascii="Consolas" w:eastAsia="Times New Roman" w:hAnsi="Consolas" w:cs="Times New Roman"/>
          <w:sz w:val="24"/>
          <w:szCs w:val="24"/>
          <w:lang w:eastAsia="ru-RU"/>
        </w:rPr>
        <w:tab/>
        <w:t>)</w:t>
      </w:r>
    </w:p>
    <w:p w14:paraId="03F7AF40" w14:textId="77777777" w:rsidR="004F62CE" w:rsidRPr="00D22800" w:rsidRDefault="004F62CE" w:rsidP="004F62CE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</w:p>
    <w:p w14:paraId="065424D2" w14:textId="77777777" w:rsidR="004F62CE" w:rsidRPr="004F62CE" w:rsidRDefault="004F62CE" w:rsidP="004F62CE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CREATE TABLE "Services" (</w:t>
      </w:r>
    </w:p>
    <w:p w14:paraId="65154130" w14:textId="77777777" w:rsidR="004F62CE" w:rsidRPr="004F62CE" w:rsidRDefault="004F62CE" w:rsidP="004F62CE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"</w:t>
      </w:r>
      <w:proofErr w:type="spellStart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ServiceID</w:t>
      </w:r>
      <w:proofErr w:type="spellEnd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" INT,</w:t>
      </w:r>
    </w:p>
    <w:p w14:paraId="7B72B16A" w14:textId="77777777" w:rsidR="004F62CE" w:rsidRPr="004F62CE" w:rsidRDefault="004F62CE" w:rsidP="004F62CE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ab/>
        <w:t>"</w:t>
      </w:r>
      <w:proofErr w:type="spellStart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ServiceName</w:t>
      </w:r>
      <w:proofErr w:type="spellEnd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" </w:t>
      </w:r>
      <w:proofErr w:type="gramStart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VARCHAR(</w:t>
      </w:r>
      <w:proofErr w:type="gramEnd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255),</w:t>
      </w:r>
    </w:p>
    <w:p w14:paraId="7A0D2DAF" w14:textId="77777777" w:rsidR="004F62CE" w:rsidRPr="00D22800" w:rsidRDefault="004F62CE" w:rsidP="004F62CE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"</w:t>
      </w:r>
      <w:proofErr w:type="spellStart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ServiceCost</w:t>
      </w:r>
      <w:proofErr w:type="spellEnd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" </w:t>
      </w:r>
      <w:proofErr w:type="gramStart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DECIMAL(</w:t>
      </w:r>
      <w:proofErr w:type="gramEnd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10, 2)</w:t>
      </w:r>
    </w:p>
    <w:p w14:paraId="3C625080" w14:textId="77777777" w:rsidR="004F62CE" w:rsidRPr="00D22800" w:rsidRDefault="004F62CE" w:rsidP="004F62CE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</w:p>
    <w:p w14:paraId="6669C50D" w14:textId="77777777" w:rsidR="004F62CE" w:rsidRPr="004F62CE" w:rsidRDefault="004F62CE" w:rsidP="004F62CE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</w:p>
    <w:p w14:paraId="0AE685C6" w14:textId="77777777" w:rsidR="004F62CE" w:rsidRPr="004F62CE" w:rsidRDefault="004F62CE" w:rsidP="004F62CE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CREATE TABLE "</w:t>
      </w:r>
      <w:proofErr w:type="spellStart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RoomServices</w:t>
      </w:r>
      <w:proofErr w:type="spellEnd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" (</w:t>
      </w:r>
    </w:p>
    <w:p w14:paraId="48A6C336" w14:textId="77777777" w:rsidR="004F62CE" w:rsidRPr="004F62CE" w:rsidRDefault="004F62CE" w:rsidP="004F62CE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"</w:t>
      </w:r>
      <w:proofErr w:type="spellStart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RoomServiceID</w:t>
      </w:r>
      <w:proofErr w:type="spellEnd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" </w:t>
      </w:r>
      <w:proofErr w:type="gramStart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INT ,</w:t>
      </w:r>
      <w:proofErr w:type="gramEnd"/>
    </w:p>
    <w:p w14:paraId="409BD6FE" w14:textId="77777777" w:rsidR="004F62CE" w:rsidRPr="004F62CE" w:rsidRDefault="004F62CE" w:rsidP="004F62CE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"</w:t>
      </w:r>
      <w:proofErr w:type="spellStart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RoomNumber</w:t>
      </w:r>
      <w:proofErr w:type="spellEnd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" </w:t>
      </w:r>
      <w:proofErr w:type="gramStart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INT ,</w:t>
      </w:r>
      <w:proofErr w:type="gramEnd"/>
    </w:p>
    <w:p w14:paraId="3593A916" w14:textId="77777777" w:rsidR="004F62CE" w:rsidRPr="004F62CE" w:rsidRDefault="004F62CE" w:rsidP="004F62CE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"</w:t>
      </w:r>
      <w:proofErr w:type="spellStart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ServiceCost</w:t>
      </w:r>
      <w:proofErr w:type="spellEnd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" Decimal (10,2),</w:t>
      </w:r>
    </w:p>
    <w:p w14:paraId="7CCA9086" w14:textId="77777777" w:rsidR="004F62CE" w:rsidRPr="004F62CE" w:rsidRDefault="004F62CE" w:rsidP="004F62CE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</w:t>
      </w:r>
      <w:r w:rsidRPr="004F62CE">
        <w:rPr>
          <w:rFonts w:ascii="Consolas" w:eastAsia="Times New Roman" w:hAnsi="Consolas" w:cs="Times New Roman"/>
          <w:sz w:val="24"/>
          <w:szCs w:val="24"/>
          <w:lang w:eastAsia="ru-RU"/>
        </w:rPr>
        <w:t>"</w:t>
      </w:r>
      <w:proofErr w:type="spellStart"/>
      <w:r w:rsidRPr="004F62CE">
        <w:rPr>
          <w:rFonts w:ascii="Consolas" w:eastAsia="Times New Roman" w:hAnsi="Consolas" w:cs="Times New Roman"/>
          <w:sz w:val="24"/>
          <w:szCs w:val="24"/>
          <w:lang w:eastAsia="ru-RU"/>
        </w:rPr>
        <w:t>ServiceID</w:t>
      </w:r>
      <w:proofErr w:type="spellEnd"/>
      <w:r w:rsidRPr="004F62CE">
        <w:rPr>
          <w:rFonts w:ascii="Consolas" w:eastAsia="Times New Roman" w:hAnsi="Consolas" w:cs="Times New Roman"/>
          <w:sz w:val="24"/>
          <w:szCs w:val="24"/>
          <w:lang w:eastAsia="ru-RU"/>
        </w:rPr>
        <w:t>" INT</w:t>
      </w:r>
    </w:p>
    <w:p w14:paraId="0217553A" w14:textId="77777777" w:rsidR="004F62CE" w:rsidRPr="004F62CE" w:rsidRDefault="004F62CE" w:rsidP="004F62CE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4F62CE">
        <w:rPr>
          <w:rFonts w:ascii="Consolas" w:eastAsia="Times New Roman" w:hAnsi="Consolas" w:cs="Times New Roman"/>
          <w:sz w:val="24"/>
          <w:szCs w:val="24"/>
          <w:lang w:eastAsia="ru-RU"/>
        </w:rPr>
        <w:t>);</w:t>
      </w:r>
    </w:p>
    <w:p w14:paraId="4A22CEAD" w14:textId="77777777" w:rsidR="004F62CE" w:rsidRPr="004F62CE" w:rsidRDefault="004F62CE" w:rsidP="004F62CE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5D4A09E7" w14:textId="10B3ED64" w:rsidR="00283816" w:rsidRDefault="008332F5" w:rsidP="00283816">
      <w:pPr>
        <w:ind w:left="708"/>
      </w:pPr>
      <w:r>
        <w:t>Добавление в созданные таблицы первичных и внешних ключей</w:t>
      </w:r>
      <w:r w:rsidR="00283816">
        <w:t>. Первичные ключи:</w:t>
      </w:r>
    </w:p>
    <w:p w14:paraId="77529A43" w14:textId="77777777" w:rsidR="004F62CE" w:rsidRPr="004F62CE" w:rsidRDefault="004F62CE" w:rsidP="004F62CE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ALTER TABLE "Guests"</w:t>
      </w:r>
    </w:p>
    <w:p w14:paraId="36F4F49A" w14:textId="77777777" w:rsidR="004F62CE" w:rsidRPr="004F62CE" w:rsidRDefault="004F62CE" w:rsidP="004F62CE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ADD CONSTRAINT "</w:t>
      </w:r>
      <w:proofErr w:type="spellStart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PK_Guests</w:t>
      </w:r>
      <w:proofErr w:type="spellEnd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"</w:t>
      </w:r>
    </w:p>
    <w:p w14:paraId="6E587FF3" w14:textId="77777777" w:rsidR="004F62CE" w:rsidRPr="004F62CE" w:rsidRDefault="004F62CE" w:rsidP="004F62CE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PRIMARY KEY ("</w:t>
      </w:r>
      <w:proofErr w:type="spellStart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GuestID</w:t>
      </w:r>
      <w:proofErr w:type="spellEnd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"</w:t>
      </w:r>
      <w:proofErr w:type="gramStart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);</w:t>
      </w:r>
      <w:proofErr w:type="gramEnd"/>
    </w:p>
    <w:p w14:paraId="30ADDE8C" w14:textId="77777777" w:rsidR="00283816" w:rsidRPr="00D22800" w:rsidRDefault="00283816" w:rsidP="00283816">
      <w:pPr>
        <w:ind w:firstLine="708"/>
        <w:jc w:val="center"/>
        <w:rPr>
          <w:rFonts w:ascii="Consolas" w:hAnsi="Consolas"/>
          <w:sz w:val="24"/>
          <w:szCs w:val="24"/>
          <w:lang w:val="en-US"/>
        </w:rPr>
      </w:pPr>
    </w:p>
    <w:p w14:paraId="265E80B8" w14:textId="77777777" w:rsidR="004F62CE" w:rsidRPr="004F62CE" w:rsidRDefault="004F62CE" w:rsidP="004F62CE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ALTER TABLE "Rooms"</w:t>
      </w:r>
    </w:p>
    <w:p w14:paraId="127CD130" w14:textId="77777777" w:rsidR="004F62CE" w:rsidRPr="004F62CE" w:rsidRDefault="004F62CE" w:rsidP="004F62CE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ADD CONSTRAINT "</w:t>
      </w:r>
      <w:proofErr w:type="spellStart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PK_Rooms</w:t>
      </w:r>
      <w:proofErr w:type="spellEnd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"</w:t>
      </w:r>
    </w:p>
    <w:p w14:paraId="5971E235" w14:textId="77777777" w:rsidR="004F62CE" w:rsidRPr="004F62CE" w:rsidRDefault="004F62CE" w:rsidP="004F62CE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PRIMARY KEY ("</w:t>
      </w:r>
      <w:proofErr w:type="spellStart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RoomNumber</w:t>
      </w:r>
      <w:proofErr w:type="spellEnd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"</w:t>
      </w:r>
      <w:proofErr w:type="gramStart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);</w:t>
      </w:r>
      <w:proofErr w:type="gramEnd"/>
    </w:p>
    <w:p w14:paraId="37DD7DED" w14:textId="77777777" w:rsidR="00283816" w:rsidRPr="00D22800" w:rsidRDefault="00283816" w:rsidP="00283816">
      <w:pPr>
        <w:ind w:firstLine="708"/>
        <w:jc w:val="center"/>
        <w:rPr>
          <w:rFonts w:ascii="Consolas" w:hAnsi="Consolas"/>
          <w:sz w:val="24"/>
          <w:szCs w:val="24"/>
          <w:lang w:val="en-US"/>
        </w:rPr>
      </w:pPr>
    </w:p>
    <w:p w14:paraId="53F193A7" w14:textId="77777777" w:rsidR="004F62CE" w:rsidRPr="004F62CE" w:rsidRDefault="004F62CE" w:rsidP="004F62CE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ALTER TABLE "Reservations"</w:t>
      </w:r>
    </w:p>
    <w:p w14:paraId="75BA4B1A" w14:textId="77777777" w:rsidR="004F62CE" w:rsidRPr="004F62CE" w:rsidRDefault="004F62CE" w:rsidP="004F62CE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ADD CONSTRAINT "</w:t>
      </w:r>
      <w:proofErr w:type="spellStart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PK_Reservations</w:t>
      </w:r>
      <w:proofErr w:type="spellEnd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"</w:t>
      </w:r>
    </w:p>
    <w:p w14:paraId="06E011B2" w14:textId="77777777" w:rsidR="004F62CE" w:rsidRPr="00D22800" w:rsidRDefault="004F62CE" w:rsidP="004F62CE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PRIMARY KEY ("</w:t>
      </w:r>
      <w:proofErr w:type="spellStart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ReservationID</w:t>
      </w:r>
      <w:proofErr w:type="spellEnd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"</w:t>
      </w:r>
      <w:proofErr w:type="gramStart"/>
      <w:r w:rsidRPr="004F62CE">
        <w:rPr>
          <w:rFonts w:ascii="Consolas" w:eastAsia="Times New Roman" w:hAnsi="Consolas" w:cs="Times New Roman"/>
          <w:sz w:val="24"/>
          <w:szCs w:val="24"/>
          <w:lang w:val="en-US" w:eastAsia="ru-RU"/>
        </w:rPr>
        <w:t>);</w:t>
      </w:r>
      <w:proofErr w:type="gramEnd"/>
    </w:p>
    <w:p w14:paraId="60AD6E02" w14:textId="77777777" w:rsidR="00D22800" w:rsidRPr="00D22800" w:rsidRDefault="00D22800" w:rsidP="004F62CE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</w:p>
    <w:p w14:paraId="3FB555EC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ALTER TABLE "Services"</w:t>
      </w:r>
    </w:p>
    <w:p w14:paraId="2AAE11D5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ADD CONSTRAINT "</w:t>
      </w:r>
      <w:proofErr w:type="spellStart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PK_Services</w:t>
      </w:r>
      <w:proofErr w:type="spellEnd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"</w:t>
      </w:r>
    </w:p>
    <w:p w14:paraId="72EEF3B7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eastAsia="ru-RU"/>
        </w:rPr>
        <w:t>PRIMARY KEY ("</w:t>
      </w:r>
      <w:proofErr w:type="spellStart"/>
      <w:r w:rsidRPr="00D22800">
        <w:rPr>
          <w:rFonts w:ascii="Consolas" w:eastAsia="Times New Roman" w:hAnsi="Consolas" w:cs="Times New Roman"/>
          <w:sz w:val="24"/>
          <w:szCs w:val="24"/>
          <w:lang w:eastAsia="ru-RU"/>
        </w:rPr>
        <w:t>ServiceID</w:t>
      </w:r>
      <w:proofErr w:type="spellEnd"/>
      <w:r w:rsidRPr="00D22800">
        <w:rPr>
          <w:rFonts w:ascii="Consolas" w:eastAsia="Times New Roman" w:hAnsi="Consolas" w:cs="Times New Roman"/>
          <w:sz w:val="24"/>
          <w:szCs w:val="24"/>
          <w:lang w:eastAsia="ru-RU"/>
        </w:rPr>
        <w:t>");</w:t>
      </w:r>
    </w:p>
    <w:p w14:paraId="69F115B0" w14:textId="77777777" w:rsidR="00D22800" w:rsidRPr="00D22800" w:rsidRDefault="00D22800" w:rsidP="004F62CE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</w:p>
    <w:p w14:paraId="727539AB" w14:textId="77777777" w:rsidR="00D22800" w:rsidRPr="00D22800" w:rsidRDefault="00D22800" w:rsidP="004F62CE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</w:p>
    <w:p w14:paraId="1FA9DD0B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ALTER TABLE "</w:t>
      </w:r>
      <w:proofErr w:type="spellStart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RoomServices</w:t>
      </w:r>
      <w:proofErr w:type="spellEnd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"</w:t>
      </w:r>
    </w:p>
    <w:p w14:paraId="5291AAF0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ADD CONSTRAINT "</w:t>
      </w:r>
      <w:proofErr w:type="spellStart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PK_RoomServices</w:t>
      </w:r>
      <w:proofErr w:type="spellEnd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"</w:t>
      </w:r>
    </w:p>
    <w:p w14:paraId="39579F04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eastAsia="ru-RU"/>
        </w:rPr>
        <w:lastRenderedPageBreak/>
        <w:t>PRIMARY KEY ("</w:t>
      </w:r>
      <w:proofErr w:type="spellStart"/>
      <w:r w:rsidRPr="00D22800">
        <w:rPr>
          <w:rFonts w:ascii="Consolas" w:eastAsia="Times New Roman" w:hAnsi="Consolas" w:cs="Times New Roman"/>
          <w:sz w:val="24"/>
          <w:szCs w:val="24"/>
          <w:lang w:eastAsia="ru-RU"/>
        </w:rPr>
        <w:t>RoomServiceID</w:t>
      </w:r>
      <w:proofErr w:type="spellEnd"/>
      <w:r w:rsidRPr="00D22800">
        <w:rPr>
          <w:rFonts w:ascii="Consolas" w:eastAsia="Times New Roman" w:hAnsi="Consolas" w:cs="Times New Roman"/>
          <w:sz w:val="24"/>
          <w:szCs w:val="24"/>
          <w:lang w:eastAsia="ru-RU"/>
        </w:rPr>
        <w:t>");</w:t>
      </w:r>
    </w:p>
    <w:p w14:paraId="24E62418" w14:textId="77777777" w:rsidR="00D22800" w:rsidRPr="004F62CE" w:rsidRDefault="00D22800" w:rsidP="004F62CE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470D536D" w14:textId="73FFD66D" w:rsidR="00EA3C5B" w:rsidRDefault="00283816" w:rsidP="00283816">
      <w:pPr>
        <w:ind w:firstLine="708"/>
        <w:rPr>
          <w:lang w:val="en-US"/>
        </w:rPr>
      </w:pPr>
      <w:r w:rsidRPr="008E48EA">
        <w:t>Внешние</w:t>
      </w:r>
      <w:r w:rsidRPr="008E48EA">
        <w:rPr>
          <w:lang w:val="en-US"/>
        </w:rPr>
        <w:t xml:space="preserve"> </w:t>
      </w:r>
      <w:r w:rsidRPr="008E48EA">
        <w:t>ключи</w:t>
      </w:r>
      <w:r w:rsidRPr="008E48EA">
        <w:rPr>
          <w:lang w:val="en-US"/>
        </w:rPr>
        <w:t>:</w:t>
      </w:r>
    </w:p>
    <w:p w14:paraId="634DC7BF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ALTER TABLE "Guests"</w:t>
      </w:r>
    </w:p>
    <w:p w14:paraId="39F4E1C0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ADD CONSTRAINT "</w:t>
      </w:r>
      <w:proofErr w:type="spellStart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FK_Rooms_Guests</w:t>
      </w:r>
      <w:proofErr w:type="spellEnd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"</w:t>
      </w:r>
    </w:p>
    <w:p w14:paraId="028543CB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FOREIGN KEY ("</w:t>
      </w:r>
      <w:proofErr w:type="spellStart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RoomNumber</w:t>
      </w:r>
      <w:proofErr w:type="spellEnd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") </w:t>
      </w:r>
    </w:p>
    <w:p w14:paraId="4D866955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REFERENCES "Rooms"("</w:t>
      </w:r>
      <w:proofErr w:type="spellStart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RoomNumber</w:t>
      </w:r>
      <w:proofErr w:type="spellEnd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"</w:t>
      </w:r>
      <w:proofErr w:type="gramStart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);</w:t>
      </w:r>
      <w:proofErr w:type="gramEnd"/>
    </w:p>
    <w:p w14:paraId="483E8268" w14:textId="77777777" w:rsidR="008E48EA" w:rsidRPr="00D22800" w:rsidRDefault="008E48EA" w:rsidP="008E48EA">
      <w:pPr>
        <w:rPr>
          <w:rFonts w:ascii="Consolas" w:hAnsi="Consolas"/>
          <w:sz w:val="24"/>
          <w:szCs w:val="24"/>
          <w:lang w:val="en-US"/>
        </w:rPr>
      </w:pPr>
    </w:p>
    <w:p w14:paraId="7E2A5EA1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ALTER TABLE "Reservations"</w:t>
      </w:r>
    </w:p>
    <w:p w14:paraId="3A7D3B74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ADD CONSTRAINT "</w:t>
      </w:r>
      <w:proofErr w:type="spellStart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FK_Rooms_Reservations</w:t>
      </w:r>
      <w:proofErr w:type="spellEnd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"</w:t>
      </w:r>
    </w:p>
    <w:p w14:paraId="715E9972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FOREIGN KEY ("</w:t>
      </w:r>
      <w:proofErr w:type="spellStart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RoomNumber</w:t>
      </w:r>
      <w:proofErr w:type="spellEnd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") </w:t>
      </w:r>
    </w:p>
    <w:p w14:paraId="55318F1E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REFERENCES </w:t>
      </w:r>
      <w:r w:rsidRPr="00D22800">
        <w:rPr>
          <w:rFonts w:ascii="Consolas" w:eastAsia="Times New Roman" w:hAnsi="Consolas" w:cs="Times New Roman"/>
          <w:sz w:val="24"/>
          <w:szCs w:val="24"/>
          <w:u w:val="single"/>
          <w:lang w:val="en-US" w:eastAsia="ru-RU"/>
        </w:rPr>
        <w:t>"Rooms"</w:t>
      </w: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("</w:t>
      </w:r>
      <w:proofErr w:type="spellStart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RoomNumber</w:t>
      </w:r>
      <w:proofErr w:type="spellEnd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"</w:t>
      </w:r>
      <w:proofErr w:type="gramStart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);</w:t>
      </w:r>
      <w:proofErr w:type="gramEnd"/>
    </w:p>
    <w:p w14:paraId="694C5088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2FBA5B0E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ALTER TABLE "Reservations"</w:t>
      </w:r>
    </w:p>
    <w:p w14:paraId="1B440646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ADD CONSTRAINT "</w:t>
      </w:r>
      <w:proofErr w:type="spellStart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FK_Guests_Reservations</w:t>
      </w:r>
      <w:proofErr w:type="spellEnd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"</w:t>
      </w:r>
    </w:p>
    <w:p w14:paraId="1BB16B45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FOREIGN KEY ("</w:t>
      </w:r>
      <w:proofErr w:type="spellStart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GuestID</w:t>
      </w:r>
      <w:proofErr w:type="spellEnd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") </w:t>
      </w:r>
    </w:p>
    <w:p w14:paraId="006D069E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REFERENCES "Guests"("</w:t>
      </w:r>
      <w:proofErr w:type="spellStart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GuestID</w:t>
      </w:r>
      <w:proofErr w:type="spellEnd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"</w:t>
      </w:r>
      <w:proofErr w:type="gramStart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);</w:t>
      </w:r>
      <w:proofErr w:type="gramEnd"/>
    </w:p>
    <w:p w14:paraId="550669A2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</w:p>
    <w:p w14:paraId="33F54541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ALTER TABLE "</w:t>
      </w:r>
      <w:proofErr w:type="spellStart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RoomServices</w:t>
      </w:r>
      <w:proofErr w:type="spellEnd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"</w:t>
      </w:r>
    </w:p>
    <w:p w14:paraId="636E9AAA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ADD constraint "</w:t>
      </w:r>
      <w:proofErr w:type="spellStart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FK_Rooms_RoomServices</w:t>
      </w:r>
      <w:proofErr w:type="spellEnd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"</w:t>
      </w:r>
    </w:p>
    <w:p w14:paraId="2530539C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FOREIGN KEY ("</w:t>
      </w:r>
      <w:proofErr w:type="spellStart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RoomNumber</w:t>
      </w:r>
      <w:proofErr w:type="spellEnd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")</w:t>
      </w:r>
    </w:p>
    <w:p w14:paraId="4A045812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REFERENCES "Rooms"("</w:t>
      </w:r>
      <w:proofErr w:type="spellStart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RoomNumber</w:t>
      </w:r>
      <w:proofErr w:type="spellEnd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"</w:t>
      </w:r>
      <w:proofErr w:type="gramStart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);</w:t>
      </w:r>
      <w:proofErr w:type="gramEnd"/>
    </w:p>
    <w:p w14:paraId="23B3808F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</w:t>
      </w:r>
    </w:p>
    <w:p w14:paraId="3857B582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ALTER TABLE "</w:t>
      </w:r>
      <w:proofErr w:type="spellStart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RoomServices</w:t>
      </w:r>
      <w:proofErr w:type="spellEnd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"</w:t>
      </w:r>
    </w:p>
    <w:p w14:paraId="17DB019D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ADD constraint "</w:t>
      </w:r>
      <w:proofErr w:type="spellStart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FK_Services_RoomServices</w:t>
      </w:r>
      <w:proofErr w:type="spellEnd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"</w:t>
      </w:r>
    </w:p>
    <w:p w14:paraId="47D99F27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FOREIGN KEY ("</w:t>
      </w:r>
      <w:proofErr w:type="spellStart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ServiceID</w:t>
      </w:r>
      <w:proofErr w:type="spellEnd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") </w:t>
      </w:r>
    </w:p>
    <w:p w14:paraId="02BB8113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REFERENCES "Services"("</w:t>
      </w:r>
      <w:proofErr w:type="spellStart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ServiceID</w:t>
      </w:r>
      <w:proofErr w:type="spellEnd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"</w:t>
      </w:r>
      <w:proofErr w:type="gramStart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);</w:t>
      </w:r>
      <w:proofErr w:type="gramEnd"/>
    </w:p>
    <w:p w14:paraId="4EFA1F96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9EDC973" w14:textId="178AC1FC" w:rsidR="00397088" w:rsidRPr="00D22800" w:rsidRDefault="004F074B" w:rsidP="003E1008">
      <w:pPr>
        <w:ind w:firstLine="708"/>
      </w:pPr>
      <w:r>
        <w:t>На</w:t>
      </w:r>
      <w:r w:rsidR="00B6135F" w:rsidRPr="00D22800">
        <w:t xml:space="preserve"> </w:t>
      </w:r>
      <w:r w:rsidR="003E1008">
        <w:t>следующем</w:t>
      </w:r>
      <w:r w:rsidR="003E1008" w:rsidRPr="00D22800">
        <w:t xml:space="preserve"> </w:t>
      </w:r>
      <w:r w:rsidR="003E1008">
        <w:t>этапе</w:t>
      </w:r>
      <w:r w:rsidR="003E1008" w:rsidRPr="00D22800">
        <w:t xml:space="preserve"> </w:t>
      </w:r>
      <w:r w:rsidR="003E1008">
        <w:t>вносятся</w:t>
      </w:r>
      <w:r w:rsidR="003E1008" w:rsidRPr="00D22800">
        <w:t xml:space="preserve"> </w:t>
      </w:r>
      <w:r w:rsidR="00B6135F">
        <w:t>ограничения</w:t>
      </w:r>
      <w:r w:rsidR="003E1008" w:rsidRPr="00D22800">
        <w:t xml:space="preserve"> </w:t>
      </w:r>
      <w:r w:rsidR="003E1008">
        <w:t>для</w:t>
      </w:r>
      <w:r w:rsidR="003E1008" w:rsidRPr="00D22800">
        <w:t xml:space="preserve"> </w:t>
      </w:r>
      <w:r w:rsidR="003E1008">
        <w:t>табли</w:t>
      </w:r>
      <w:r w:rsidR="009D4935">
        <w:t>ц</w:t>
      </w:r>
      <w:r w:rsidR="009D4935" w:rsidRPr="00D22800">
        <w:t>.</w:t>
      </w:r>
    </w:p>
    <w:p w14:paraId="59BB6E6D" w14:textId="7559D0AA" w:rsidR="00397088" w:rsidRPr="00397088" w:rsidRDefault="00397088" w:rsidP="00397088">
      <w:pPr>
        <w:pStyle w:val="3"/>
      </w:pPr>
      <w:bookmarkStart w:id="11" w:name="_Toc167878989"/>
      <w:r>
        <w:t xml:space="preserve">4.1.1 </w:t>
      </w:r>
      <w:r w:rsidRPr="0088447A">
        <w:t xml:space="preserve">Ограничения </w:t>
      </w:r>
      <w:r w:rsidR="007C7D2B" w:rsidRPr="0088447A">
        <w:t xml:space="preserve">для </w:t>
      </w:r>
      <w:r w:rsidRPr="0088447A">
        <w:t>таблицы «</w:t>
      </w:r>
      <w:r w:rsidR="00D22800">
        <w:t>Гости</w:t>
      </w:r>
      <w:r w:rsidRPr="0088447A">
        <w:t>»</w:t>
      </w:r>
      <w:bookmarkEnd w:id="11"/>
    </w:p>
    <w:p w14:paraId="5F4BD929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bookmarkStart w:id="12" w:name="_Toc167878990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ALTER</w:t>
      </w:r>
      <w:r w:rsidRPr="00D22800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TABLE</w:t>
      </w:r>
      <w:r w:rsidRPr="00D22800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"</w:t>
      </w: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Guests</w:t>
      </w:r>
      <w:r w:rsidRPr="00D22800">
        <w:rPr>
          <w:rFonts w:ascii="Consolas" w:eastAsia="Times New Roman" w:hAnsi="Consolas" w:cs="Times New Roman"/>
          <w:sz w:val="24"/>
          <w:szCs w:val="24"/>
          <w:lang w:eastAsia="ru-RU"/>
        </w:rPr>
        <w:t>"</w:t>
      </w:r>
    </w:p>
    <w:p w14:paraId="7BD6D2AE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ALTER COLUMN "FirstName"</w:t>
      </w:r>
    </w:p>
    <w:p w14:paraId="7B5D66C7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SET NOT </w:t>
      </w:r>
      <w:proofErr w:type="gramStart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NULL;</w:t>
      </w:r>
      <w:proofErr w:type="gramEnd"/>
    </w:p>
    <w:p w14:paraId="493CCD04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3C91DB82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ALTER TABLE "Guests"</w:t>
      </w:r>
    </w:p>
    <w:p w14:paraId="429EE7E3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ALTER COLUMN "LastName"</w:t>
      </w:r>
    </w:p>
    <w:p w14:paraId="6532CB40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SET NOT </w:t>
      </w:r>
      <w:proofErr w:type="gramStart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NULL;</w:t>
      </w:r>
      <w:proofErr w:type="gramEnd"/>
    </w:p>
    <w:p w14:paraId="68AC43A5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33ABF246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ALTER TABLE "Guests"</w:t>
      </w:r>
    </w:p>
    <w:p w14:paraId="667A3F65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ALTER COLUMN "</w:t>
      </w:r>
      <w:proofErr w:type="spellStart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DateOfBirth</w:t>
      </w:r>
      <w:proofErr w:type="spellEnd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"</w:t>
      </w:r>
    </w:p>
    <w:p w14:paraId="7ADEE8F8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SET NOT </w:t>
      </w:r>
      <w:proofErr w:type="gramStart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NULL;</w:t>
      </w:r>
      <w:proofErr w:type="gramEnd"/>
    </w:p>
    <w:p w14:paraId="549C65C8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0EF994E2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ALTER TABLE "Guests"</w:t>
      </w:r>
    </w:p>
    <w:p w14:paraId="17D152CF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ALTER COLUMN "</w:t>
      </w:r>
      <w:proofErr w:type="spellStart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PhoneNumber</w:t>
      </w:r>
      <w:proofErr w:type="spellEnd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"</w:t>
      </w:r>
    </w:p>
    <w:p w14:paraId="54628539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SET NOT </w:t>
      </w:r>
      <w:proofErr w:type="gramStart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NULL;</w:t>
      </w:r>
      <w:proofErr w:type="gramEnd"/>
    </w:p>
    <w:p w14:paraId="629DB41F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5713EFFD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ALTER TABLE "Guests"</w:t>
      </w:r>
    </w:p>
    <w:p w14:paraId="32EA97E0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lastRenderedPageBreak/>
        <w:t>ADD CONSTRAINT "</w:t>
      </w:r>
      <w:proofErr w:type="spellStart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CH_Guests_DateOfBirth</w:t>
      </w:r>
      <w:proofErr w:type="spellEnd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"</w:t>
      </w:r>
    </w:p>
    <w:p w14:paraId="6CD1337B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CHECK ("</w:t>
      </w:r>
      <w:proofErr w:type="spellStart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DateOfBirth</w:t>
      </w:r>
      <w:proofErr w:type="spellEnd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" &lt; CURRENT_DATE</w:t>
      </w:r>
      <w:proofErr w:type="gramStart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);</w:t>
      </w:r>
      <w:proofErr w:type="gramEnd"/>
    </w:p>
    <w:p w14:paraId="30B0DDFC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0C40E065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ALTER TABLE "Guests"</w:t>
      </w:r>
    </w:p>
    <w:p w14:paraId="2FED3FFC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ALTER COLUMN "Discount" SET DEFAULT </w:t>
      </w:r>
      <w:proofErr w:type="gramStart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0;</w:t>
      </w:r>
      <w:proofErr w:type="gramEnd"/>
    </w:p>
    <w:p w14:paraId="242A76C0" w14:textId="22FF3B72" w:rsidR="007C7D2B" w:rsidRPr="00D22800" w:rsidRDefault="007C7D2B" w:rsidP="00D22800">
      <w:pPr>
        <w:pStyle w:val="3"/>
        <w:rPr>
          <w:szCs w:val="28"/>
        </w:rPr>
      </w:pPr>
      <w:r w:rsidRPr="00D22800">
        <w:rPr>
          <w:szCs w:val="28"/>
        </w:rPr>
        <w:t>4.1.2 О</w:t>
      </w:r>
      <w:r w:rsidR="00761E71" w:rsidRPr="00D22800">
        <w:rPr>
          <w:szCs w:val="28"/>
        </w:rPr>
        <w:t>граничения для таблицы «</w:t>
      </w:r>
      <w:r w:rsidR="00D22800" w:rsidRPr="00D22800">
        <w:rPr>
          <w:szCs w:val="28"/>
        </w:rPr>
        <w:t>Комнаты</w:t>
      </w:r>
      <w:r w:rsidRPr="00D22800">
        <w:rPr>
          <w:szCs w:val="28"/>
        </w:rPr>
        <w:t>»</w:t>
      </w:r>
      <w:bookmarkEnd w:id="12"/>
    </w:p>
    <w:p w14:paraId="7860A3AD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bookmarkStart w:id="13" w:name="_Toc167878991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ALTER TABLE "Rooms"</w:t>
      </w:r>
    </w:p>
    <w:p w14:paraId="2E741DAF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ALTER COLUMN "Price"</w:t>
      </w:r>
    </w:p>
    <w:p w14:paraId="37A3838A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SET NOT </w:t>
      </w:r>
      <w:proofErr w:type="gramStart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NULL;</w:t>
      </w:r>
      <w:proofErr w:type="gramEnd"/>
    </w:p>
    <w:p w14:paraId="16FA0B1E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11894A67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ALTER TABLE "Rooms"</w:t>
      </w:r>
    </w:p>
    <w:p w14:paraId="5AF8165A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ALTER COLUMN "</w:t>
      </w:r>
      <w:proofErr w:type="spellStart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IsAvailable</w:t>
      </w:r>
      <w:proofErr w:type="spellEnd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"</w:t>
      </w:r>
    </w:p>
    <w:p w14:paraId="7A7E58BA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SET NOT </w:t>
      </w:r>
      <w:proofErr w:type="gramStart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NULL;</w:t>
      </w:r>
      <w:proofErr w:type="gramEnd"/>
    </w:p>
    <w:p w14:paraId="5C1ED633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260C3B78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ALTER TABLE "Rooms"</w:t>
      </w:r>
    </w:p>
    <w:p w14:paraId="3E52355F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ALTER COLUMN "Beds"</w:t>
      </w:r>
    </w:p>
    <w:p w14:paraId="72D661FD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eastAsia="ru-RU"/>
        </w:rPr>
        <w:t>SET NOT NULL;</w:t>
      </w:r>
    </w:p>
    <w:p w14:paraId="5BED61C7" w14:textId="0CAE9E19" w:rsidR="004E7181" w:rsidRPr="00D22800" w:rsidRDefault="004E7181" w:rsidP="004E7181">
      <w:pPr>
        <w:pStyle w:val="3"/>
        <w:rPr>
          <w:szCs w:val="28"/>
        </w:rPr>
      </w:pPr>
      <w:r w:rsidRPr="00D22800">
        <w:rPr>
          <w:szCs w:val="28"/>
        </w:rPr>
        <w:t>4.1.3 Ограничения для таблицы «</w:t>
      </w:r>
      <w:r w:rsidR="00D22800" w:rsidRPr="00D22800">
        <w:rPr>
          <w:szCs w:val="28"/>
        </w:rPr>
        <w:t>Бронирование</w:t>
      </w:r>
      <w:r w:rsidRPr="00D22800">
        <w:rPr>
          <w:szCs w:val="28"/>
        </w:rPr>
        <w:t>»</w:t>
      </w:r>
      <w:bookmarkEnd w:id="13"/>
    </w:p>
    <w:p w14:paraId="7CCC154C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bookmarkStart w:id="14" w:name="_Toc167878992"/>
      <w:r w:rsidRPr="00D22800">
        <w:rPr>
          <w:rFonts w:ascii="Consolas" w:eastAsia="Times New Roman" w:hAnsi="Consolas" w:cs="Times New Roman"/>
          <w:sz w:val="24"/>
          <w:szCs w:val="24"/>
          <w:lang w:eastAsia="ru-RU"/>
        </w:rPr>
        <w:t>ALTER TABLE "</w:t>
      </w:r>
      <w:proofErr w:type="spellStart"/>
      <w:r w:rsidRPr="00D22800">
        <w:rPr>
          <w:rFonts w:ascii="Consolas" w:eastAsia="Times New Roman" w:hAnsi="Consolas" w:cs="Times New Roman"/>
          <w:sz w:val="24"/>
          <w:szCs w:val="24"/>
          <w:lang w:eastAsia="ru-RU"/>
        </w:rPr>
        <w:t>Reservations</w:t>
      </w:r>
      <w:proofErr w:type="spellEnd"/>
      <w:r w:rsidRPr="00D22800">
        <w:rPr>
          <w:rFonts w:ascii="Consolas" w:eastAsia="Times New Roman" w:hAnsi="Consolas" w:cs="Times New Roman"/>
          <w:sz w:val="24"/>
          <w:szCs w:val="24"/>
          <w:lang w:eastAsia="ru-RU"/>
        </w:rPr>
        <w:t>"</w:t>
      </w:r>
    </w:p>
    <w:p w14:paraId="3C5A10CD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ADD CONSTRAINT "</w:t>
      </w:r>
      <w:proofErr w:type="spellStart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PK_Reservations</w:t>
      </w:r>
      <w:proofErr w:type="spellEnd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"</w:t>
      </w:r>
    </w:p>
    <w:p w14:paraId="66435C9D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PRIMARY KEY ("</w:t>
      </w:r>
      <w:proofErr w:type="spellStart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ReservationID</w:t>
      </w:r>
      <w:proofErr w:type="spellEnd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"</w:t>
      </w:r>
      <w:proofErr w:type="gramStart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);</w:t>
      </w:r>
      <w:proofErr w:type="gramEnd"/>
    </w:p>
    <w:p w14:paraId="4144F290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0D1A5E00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ALTER TABLE "Reservations"</w:t>
      </w:r>
    </w:p>
    <w:p w14:paraId="4794D7C1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ALTER COLUMN "</w:t>
      </w:r>
      <w:proofErr w:type="spellStart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CheckInDate</w:t>
      </w:r>
      <w:proofErr w:type="spellEnd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"</w:t>
      </w:r>
    </w:p>
    <w:p w14:paraId="3425D1F8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SET NOT </w:t>
      </w:r>
      <w:proofErr w:type="gramStart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NULL;</w:t>
      </w:r>
      <w:proofErr w:type="gramEnd"/>
    </w:p>
    <w:p w14:paraId="29F4DC2E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31AF9652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ALTER TABLE "Reservations"</w:t>
      </w:r>
    </w:p>
    <w:p w14:paraId="382697D0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ALTER COLUMN "</w:t>
      </w:r>
      <w:proofErr w:type="spellStart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CheckOutDate</w:t>
      </w:r>
      <w:proofErr w:type="spellEnd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"</w:t>
      </w:r>
    </w:p>
    <w:p w14:paraId="3B9AE01A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SET NOT </w:t>
      </w:r>
      <w:proofErr w:type="gramStart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NULL;</w:t>
      </w:r>
      <w:proofErr w:type="gramEnd"/>
    </w:p>
    <w:p w14:paraId="3F94219C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30DA212F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ALTER TABLE "Reservations"</w:t>
      </w:r>
    </w:p>
    <w:p w14:paraId="3B37D4CD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ADD CONSTRAINT "</w:t>
      </w:r>
      <w:proofErr w:type="spellStart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CH_Reservations_CheckOutDate</w:t>
      </w:r>
      <w:proofErr w:type="spellEnd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"</w:t>
      </w:r>
    </w:p>
    <w:p w14:paraId="67EB964F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CHECK ("</w:t>
      </w:r>
      <w:proofErr w:type="spellStart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CheckOutDate</w:t>
      </w:r>
      <w:proofErr w:type="spellEnd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" &gt;= "</w:t>
      </w:r>
      <w:proofErr w:type="spellStart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CheckInDate</w:t>
      </w:r>
      <w:proofErr w:type="spellEnd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"</w:t>
      </w:r>
      <w:proofErr w:type="gramStart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);</w:t>
      </w:r>
      <w:proofErr w:type="gramEnd"/>
    </w:p>
    <w:p w14:paraId="2A899A8B" w14:textId="1B5391B1" w:rsidR="00D22800" w:rsidRDefault="00D22800" w:rsidP="00D22800">
      <w:pPr>
        <w:pStyle w:val="3"/>
        <w:numPr>
          <w:ilvl w:val="2"/>
          <w:numId w:val="49"/>
        </w:numPr>
      </w:pPr>
      <w:r w:rsidRPr="000236EC">
        <w:t>Ограничения для таблицы «</w:t>
      </w:r>
      <w:proofErr w:type="gramStart"/>
      <w:r>
        <w:t xml:space="preserve">Услуги </w:t>
      </w:r>
      <w:r w:rsidRPr="000236EC">
        <w:t>»</w:t>
      </w:r>
      <w:proofErr w:type="gramEnd"/>
    </w:p>
    <w:p w14:paraId="595C251E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ALTER TABLE "Services"</w:t>
      </w:r>
    </w:p>
    <w:p w14:paraId="3F08E66F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ALTER COLUMN "</w:t>
      </w:r>
      <w:proofErr w:type="spellStart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ServiceName</w:t>
      </w:r>
      <w:proofErr w:type="spellEnd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"</w:t>
      </w:r>
    </w:p>
    <w:p w14:paraId="537D17CD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SET NOT </w:t>
      </w:r>
      <w:proofErr w:type="gramStart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NULL;</w:t>
      </w:r>
      <w:proofErr w:type="gramEnd"/>
    </w:p>
    <w:p w14:paraId="0106E766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00E7D1F5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ALTER TABLE "Services"</w:t>
      </w:r>
    </w:p>
    <w:p w14:paraId="586E4353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ALTER COLUMN "</w:t>
      </w:r>
      <w:proofErr w:type="spellStart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ServiceCost</w:t>
      </w:r>
      <w:proofErr w:type="spellEnd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"</w:t>
      </w:r>
    </w:p>
    <w:p w14:paraId="1919A9A5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SET NOT </w:t>
      </w:r>
      <w:proofErr w:type="gramStart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NULL;</w:t>
      </w:r>
      <w:proofErr w:type="gramEnd"/>
    </w:p>
    <w:p w14:paraId="088DEC0C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47A53850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ALTER TABLE "Services"</w:t>
      </w:r>
    </w:p>
    <w:p w14:paraId="286E387E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ADD CONSTRAINT "</w:t>
      </w:r>
      <w:proofErr w:type="spellStart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U_Services_ServiceName</w:t>
      </w:r>
      <w:proofErr w:type="spellEnd"/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"</w:t>
      </w:r>
    </w:p>
    <w:p w14:paraId="277A150A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eastAsia="ru-RU"/>
        </w:rPr>
        <w:t>UNIQUE ("</w:t>
      </w:r>
      <w:proofErr w:type="spellStart"/>
      <w:r w:rsidRPr="00D22800">
        <w:rPr>
          <w:rFonts w:ascii="Consolas" w:eastAsia="Times New Roman" w:hAnsi="Consolas" w:cs="Times New Roman"/>
          <w:sz w:val="24"/>
          <w:szCs w:val="24"/>
          <w:lang w:eastAsia="ru-RU"/>
        </w:rPr>
        <w:t>ServiceName</w:t>
      </w:r>
      <w:proofErr w:type="spellEnd"/>
      <w:r w:rsidRPr="00D22800">
        <w:rPr>
          <w:rFonts w:ascii="Consolas" w:eastAsia="Times New Roman" w:hAnsi="Consolas" w:cs="Times New Roman"/>
          <w:sz w:val="24"/>
          <w:szCs w:val="24"/>
          <w:lang w:eastAsia="ru-RU"/>
        </w:rPr>
        <w:t>");</w:t>
      </w:r>
    </w:p>
    <w:p w14:paraId="001209ED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Cs w:val="28"/>
          <w:lang w:eastAsia="ru-RU"/>
        </w:rPr>
      </w:pPr>
    </w:p>
    <w:p w14:paraId="5E750DBF" w14:textId="797BA67E" w:rsidR="00253E7B" w:rsidRPr="00D22800" w:rsidRDefault="00253E7B" w:rsidP="00253E7B">
      <w:pPr>
        <w:pStyle w:val="2"/>
        <w:rPr>
          <w:lang w:val="en-US"/>
        </w:rPr>
      </w:pPr>
      <w:r w:rsidRPr="00D22800">
        <w:rPr>
          <w:lang w:val="en-US"/>
        </w:rPr>
        <w:lastRenderedPageBreak/>
        <w:t xml:space="preserve">4.2 </w:t>
      </w:r>
      <w:r w:rsidRPr="00F929BF">
        <w:t>Диаграмма</w:t>
      </w:r>
      <w:r w:rsidRPr="00D22800">
        <w:rPr>
          <w:lang w:val="en-US"/>
        </w:rPr>
        <w:t xml:space="preserve"> </w:t>
      </w:r>
      <w:r w:rsidRPr="00F929BF">
        <w:t>базы</w:t>
      </w:r>
      <w:r w:rsidRPr="00D22800">
        <w:rPr>
          <w:lang w:val="en-US"/>
        </w:rPr>
        <w:t xml:space="preserve"> </w:t>
      </w:r>
      <w:r w:rsidRPr="00F929BF">
        <w:t>данных</w:t>
      </w:r>
      <w:bookmarkEnd w:id="14"/>
    </w:p>
    <w:p w14:paraId="6B205E61" w14:textId="5AEA02AA" w:rsidR="003A0766" w:rsidRPr="00DB33F2" w:rsidRDefault="003A0766" w:rsidP="00253E7B">
      <w:pPr>
        <w:ind w:firstLine="708"/>
      </w:pPr>
      <w:r>
        <w:t>Результатом разработки скриптов является диаграмма базы данных</w:t>
      </w:r>
      <w:r w:rsidRPr="003A0766">
        <w:t xml:space="preserve">, </w:t>
      </w:r>
      <w:r>
        <w:t xml:space="preserve">представленная ниже (Рисунок </w:t>
      </w:r>
      <w:r w:rsidR="001D54E6">
        <w:t>4</w:t>
      </w:r>
      <w:r>
        <w:t>)</w:t>
      </w:r>
      <w:r w:rsidR="001D54E6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1D54E6" w14:paraId="237D4F6B" w14:textId="77777777" w:rsidTr="005455B4">
        <w:tc>
          <w:tcPr>
            <w:tcW w:w="9354" w:type="dxa"/>
          </w:tcPr>
          <w:p w14:paraId="4C924C13" w14:textId="10DF8F40" w:rsidR="001D54E6" w:rsidRDefault="00D22800" w:rsidP="005455B4">
            <w:pPr>
              <w:jc w:val="center"/>
            </w:pPr>
            <w:r w:rsidRPr="00D22800">
              <w:drawing>
                <wp:inline distT="0" distB="0" distL="0" distR="0" wp14:anchorId="6B874DAF" wp14:editId="3A0F3225">
                  <wp:extent cx="3155670" cy="4565650"/>
                  <wp:effectExtent l="0" t="0" r="6985" b="6350"/>
                  <wp:docPr id="12351285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12855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754" cy="457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4E6" w14:paraId="0C955F13" w14:textId="77777777" w:rsidTr="005455B4">
        <w:tc>
          <w:tcPr>
            <w:tcW w:w="9354" w:type="dxa"/>
          </w:tcPr>
          <w:p w14:paraId="195C7F89" w14:textId="306A535C" w:rsidR="001D54E6" w:rsidRDefault="001D54E6" w:rsidP="005455B4">
            <w:pPr>
              <w:pStyle w:val="a5"/>
              <w:numPr>
                <w:ilvl w:val="0"/>
                <w:numId w:val="5"/>
              </w:numPr>
              <w:jc w:val="center"/>
            </w:pPr>
            <w:r w:rsidRPr="006472CF">
              <w:t xml:space="preserve">– </w:t>
            </w:r>
            <w:r w:rsidR="00981CE1">
              <w:t>Диаграмма базы данных</w:t>
            </w:r>
          </w:p>
        </w:tc>
      </w:tr>
    </w:tbl>
    <w:p w14:paraId="6A10A550" w14:textId="77777777" w:rsidR="00292F30" w:rsidRDefault="00292F30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2B18B0B9" w14:textId="47804013" w:rsidR="00A27317" w:rsidRDefault="00445972" w:rsidP="00445972">
      <w:pPr>
        <w:pStyle w:val="2"/>
        <w:ind w:firstLine="708"/>
      </w:pPr>
      <w:bookmarkStart w:id="15" w:name="_Toc167878993"/>
      <w:r w:rsidRPr="00445972">
        <w:lastRenderedPageBreak/>
        <w:t xml:space="preserve">4.3 </w:t>
      </w:r>
      <w:r w:rsidR="00A27317" w:rsidRPr="00D9409D">
        <w:t>Разработка скриптов для добавления данных в таблицы</w:t>
      </w:r>
      <w:bookmarkEnd w:id="15"/>
    </w:p>
    <w:p w14:paraId="5073998F" w14:textId="72C9EDBE" w:rsidR="00292F30" w:rsidRPr="00E81124" w:rsidRDefault="00E75576" w:rsidP="00533CC2">
      <w:pPr>
        <w:ind w:firstLine="708"/>
        <w:rPr>
          <w:lang w:val="en-US"/>
        </w:rPr>
      </w:pPr>
      <w:r>
        <w:t>Заполнение</w:t>
      </w:r>
      <w:r w:rsidRPr="00E81124">
        <w:rPr>
          <w:lang w:val="en-US"/>
        </w:rPr>
        <w:t xml:space="preserve"> </w:t>
      </w:r>
      <w:r>
        <w:t>таблицы</w:t>
      </w:r>
      <w:r w:rsidRPr="00E81124">
        <w:rPr>
          <w:lang w:val="en-US"/>
        </w:rPr>
        <w:t xml:space="preserve"> «</w:t>
      </w:r>
      <w:r w:rsidR="00D22800">
        <w:rPr>
          <w:lang w:val="en-US"/>
        </w:rPr>
        <w:t>Guests</w:t>
      </w:r>
      <w:r w:rsidR="00533CC2" w:rsidRPr="00E81124">
        <w:rPr>
          <w:lang w:val="en-US"/>
        </w:rPr>
        <w:t>»:</w:t>
      </w:r>
    </w:p>
    <w:p w14:paraId="77399247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val="en-US" w:eastAsia="ru-RU"/>
        </w:rPr>
        <w:t>INSERT INTO "Guests" values</w:t>
      </w:r>
    </w:p>
    <w:p w14:paraId="76AD9544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7C444C0F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(2,'Мария', 'Петрова', '1992-07-23', '+79037654321', </w:t>
      </w:r>
      <w:proofErr w:type="gramStart"/>
      <w:r w:rsidRPr="00D22800">
        <w:rPr>
          <w:rFonts w:ascii="Consolas" w:eastAsia="Times New Roman" w:hAnsi="Consolas" w:cs="Times New Roman"/>
          <w:sz w:val="24"/>
          <w:szCs w:val="24"/>
          <w:lang w:eastAsia="ru-RU"/>
        </w:rPr>
        <w:t>1,  0</w:t>
      </w:r>
      <w:proofErr w:type="gramEnd"/>
      <w:r w:rsidRPr="00D22800">
        <w:rPr>
          <w:rFonts w:ascii="Consolas" w:eastAsia="Times New Roman" w:hAnsi="Consolas" w:cs="Times New Roman"/>
          <w:sz w:val="24"/>
          <w:szCs w:val="24"/>
          <w:lang w:eastAsia="ru-RU"/>
        </w:rPr>
        <w:t>),</w:t>
      </w:r>
    </w:p>
    <w:p w14:paraId="6326CD1D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(3,'Игорь', 'Смирнов', '1978-11-01', '+79039876543', </w:t>
      </w:r>
      <w:proofErr w:type="gramStart"/>
      <w:r w:rsidRPr="00D22800">
        <w:rPr>
          <w:rFonts w:ascii="Consolas" w:eastAsia="Times New Roman" w:hAnsi="Consolas" w:cs="Times New Roman"/>
          <w:sz w:val="24"/>
          <w:szCs w:val="24"/>
          <w:lang w:eastAsia="ru-RU"/>
        </w:rPr>
        <w:t>3,  0</w:t>
      </w:r>
      <w:proofErr w:type="gramEnd"/>
      <w:r w:rsidRPr="00D22800">
        <w:rPr>
          <w:rFonts w:ascii="Consolas" w:eastAsia="Times New Roman" w:hAnsi="Consolas" w:cs="Times New Roman"/>
          <w:sz w:val="24"/>
          <w:szCs w:val="24"/>
          <w:lang w:eastAsia="ru-RU"/>
        </w:rPr>
        <w:t>),</w:t>
      </w:r>
    </w:p>
    <w:p w14:paraId="6297C081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(4,'Елена', 'Кузнецова', '1989-02-17', '+79034567890', </w:t>
      </w:r>
      <w:proofErr w:type="gramStart"/>
      <w:r w:rsidRPr="00D22800">
        <w:rPr>
          <w:rFonts w:ascii="Consolas" w:eastAsia="Times New Roman" w:hAnsi="Consolas" w:cs="Times New Roman"/>
          <w:sz w:val="24"/>
          <w:szCs w:val="24"/>
          <w:lang w:eastAsia="ru-RU"/>
        </w:rPr>
        <w:t>3,  0</w:t>
      </w:r>
      <w:proofErr w:type="gramEnd"/>
      <w:r w:rsidRPr="00D22800">
        <w:rPr>
          <w:rFonts w:ascii="Consolas" w:eastAsia="Times New Roman" w:hAnsi="Consolas" w:cs="Times New Roman"/>
          <w:sz w:val="24"/>
          <w:szCs w:val="24"/>
          <w:lang w:eastAsia="ru-RU"/>
        </w:rPr>
        <w:t>),</w:t>
      </w:r>
    </w:p>
    <w:p w14:paraId="72C0EF13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eastAsia="ru-RU"/>
        </w:rPr>
        <w:t>(5,'Дмитрий', 'Соколов', '1995-05-05', '+79033098765', 2, 0),</w:t>
      </w:r>
    </w:p>
    <w:p w14:paraId="6EA0A06A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eastAsia="ru-RU"/>
        </w:rPr>
        <w:t>-- Добавление гостя младше 12 лет</w:t>
      </w:r>
    </w:p>
    <w:p w14:paraId="2336EDBB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eastAsia="ru-RU"/>
        </w:rPr>
        <w:t>(6,'Иван', 'Морозов', '2013-06-08', '+79032222334', 1, 0),</w:t>
      </w:r>
    </w:p>
    <w:p w14:paraId="0D4AF614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eastAsia="ru-RU"/>
        </w:rPr>
        <w:t>-- Добавление гостя с количеством посещений равным 10</w:t>
      </w:r>
    </w:p>
    <w:p w14:paraId="0FCF1A43" w14:textId="77777777" w:rsidR="00D22800" w:rsidRPr="00D22800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22800">
        <w:rPr>
          <w:rFonts w:ascii="Consolas" w:eastAsia="Times New Roman" w:hAnsi="Consolas" w:cs="Times New Roman"/>
          <w:sz w:val="24"/>
          <w:szCs w:val="24"/>
          <w:lang w:eastAsia="ru-RU"/>
        </w:rPr>
        <w:t>(7,'Светлана', 'Волкова', '1980-11-11', '+79036664455', 1, 0);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92F30" w14:paraId="7A65A9CE" w14:textId="77777777" w:rsidTr="005455B4">
        <w:tc>
          <w:tcPr>
            <w:tcW w:w="9354" w:type="dxa"/>
          </w:tcPr>
          <w:p w14:paraId="5D0A9792" w14:textId="5068F73C" w:rsidR="00292F30" w:rsidRDefault="00282A97" w:rsidP="00D9409D">
            <w:r w:rsidRPr="00282A97">
              <w:drawing>
                <wp:inline distT="0" distB="0" distL="0" distR="0" wp14:anchorId="65E1A837" wp14:editId="1CFF23A5">
                  <wp:extent cx="5939790" cy="1225550"/>
                  <wp:effectExtent l="0" t="0" r="3810" b="0"/>
                  <wp:docPr id="7825879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58795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22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F30" w14:paraId="3C475E73" w14:textId="77777777" w:rsidTr="005455B4">
        <w:tc>
          <w:tcPr>
            <w:tcW w:w="9354" w:type="dxa"/>
          </w:tcPr>
          <w:p w14:paraId="29304803" w14:textId="5799A2D9" w:rsidR="00292F30" w:rsidRDefault="00292F30" w:rsidP="00D9409D">
            <w:pPr>
              <w:pStyle w:val="a5"/>
              <w:numPr>
                <w:ilvl w:val="0"/>
                <w:numId w:val="5"/>
              </w:numPr>
              <w:jc w:val="center"/>
            </w:pPr>
            <w:r w:rsidRPr="006472CF">
              <w:t xml:space="preserve">– </w:t>
            </w:r>
            <w:r w:rsidR="00533CC2">
              <w:t>Внесение данных в таблицу «</w:t>
            </w:r>
            <w:r w:rsidR="00282A97">
              <w:rPr>
                <w:lang w:val="en-US"/>
              </w:rPr>
              <w:t>Guests</w:t>
            </w:r>
            <w:r w:rsidR="00533CC2">
              <w:t>»</w:t>
            </w:r>
          </w:p>
        </w:tc>
      </w:tr>
    </w:tbl>
    <w:p w14:paraId="768718BB" w14:textId="23692404" w:rsidR="00533CC2" w:rsidRPr="00E81124" w:rsidRDefault="00533CC2" w:rsidP="00533CC2">
      <w:pPr>
        <w:ind w:firstLine="708"/>
        <w:rPr>
          <w:lang w:val="en-US"/>
        </w:rPr>
      </w:pPr>
      <w:r>
        <w:t>Заполнение</w:t>
      </w:r>
      <w:r w:rsidRPr="00E81124">
        <w:rPr>
          <w:lang w:val="en-US"/>
        </w:rPr>
        <w:t xml:space="preserve"> </w:t>
      </w:r>
      <w:r>
        <w:t>таблицы</w:t>
      </w:r>
      <w:r w:rsidRPr="00E81124">
        <w:rPr>
          <w:lang w:val="en-US"/>
        </w:rPr>
        <w:t xml:space="preserve"> «</w:t>
      </w:r>
      <w:r w:rsidR="00282A97">
        <w:rPr>
          <w:lang w:val="en-US"/>
        </w:rPr>
        <w:t>Rooms</w:t>
      </w:r>
      <w:r w:rsidRPr="00E81124">
        <w:rPr>
          <w:lang w:val="en-US"/>
        </w:rPr>
        <w:t>»:</w:t>
      </w:r>
    </w:p>
    <w:p w14:paraId="5DFD196E" w14:textId="77777777" w:rsidR="00282A97" w:rsidRPr="00282A97" w:rsidRDefault="00282A97" w:rsidP="00282A97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282A97">
        <w:rPr>
          <w:rFonts w:ascii="Consolas" w:eastAsia="Times New Roman" w:hAnsi="Consolas" w:cs="Times New Roman"/>
          <w:sz w:val="24"/>
          <w:szCs w:val="24"/>
          <w:lang w:val="en-US" w:eastAsia="ru-RU"/>
        </w:rPr>
        <w:t>INSERT INTO "Rooms" values</w:t>
      </w:r>
    </w:p>
    <w:p w14:paraId="51C56FAB" w14:textId="77777777" w:rsidR="00282A97" w:rsidRPr="00282A97" w:rsidRDefault="00282A97" w:rsidP="00282A97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282A97">
        <w:rPr>
          <w:rFonts w:ascii="Consolas" w:eastAsia="Times New Roman" w:hAnsi="Consolas" w:cs="Times New Roman"/>
          <w:sz w:val="24"/>
          <w:szCs w:val="24"/>
          <w:lang w:eastAsia="ru-RU"/>
        </w:rPr>
        <w:t>(101, 1500.00, TRUE, 2),</w:t>
      </w:r>
    </w:p>
    <w:p w14:paraId="1E59E3BE" w14:textId="77777777" w:rsidR="00282A97" w:rsidRPr="00282A97" w:rsidRDefault="00282A97" w:rsidP="00282A97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282A97">
        <w:rPr>
          <w:rFonts w:ascii="Consolas" w:eastAsia="Times New Roman" w:hAnsi="Consolas" w:cs="Times New Roman"/>
          <w:sz w:val="24"/>
          <w:szCs w:val="24"/>
          <w:lang w:eastAsia="ru-RU"/>
        </w:rPr>
        <w:t>(102, 2000.00, TRUE, 2),</w:t>
      </w:r>
    </w:p>
    <w:p w14:paraId="7982A3B9" w14:textId="77777777" w:rsidR="00282A97" w:rsidRPr="00282A97" w:rsidRDefault="00282A97" w:rsidP="00282A97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282A97">
        <w:rPr>
          <w:rFonts w:ascii="Consolas" w:eastAsia="Times New Roman" w:hAnsi="Consolas" w:cs="Times New Roman"/>
          <w:sz w:val="24"/>
          <w:szCs w:val="24"/>
          <w:lang w:eastAsia="ru-RU"/>
        </w:rPr>
        <w:t>(103, 2500.00, TRUE, 3),</w:t>
      </w:r>
    </w:p>
    <w:p w14:paraId="23CFD6C9" w14:textId="77777777" w:rsidR="00282A97" w:rsidRPr="00282A97" w:rsidRDefault="00282A97" w:rsidP="00282A97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282A97">
        <w:rPr>
          <w:rFonts w:ascii="Consolas" w:eastAsia="Times New Roman" w:hAnsi="Consolas" w:cs="Times New Roman"/>
          <w:sz w:val="24"/>
          <w:szCs w:val="24"/>
          <w:lang w:eastAsia="ru-RU"/>
        </w:rPr>
        <w:t>(104, 3000.00, TRUE, 4);</w:t>
      </w:r>
    </w:p>
    <w:p w14:paraId="11705283" w14:textId="77777777" w:rsidR="00D9409D" w:rsidRPr="00D0516D" w:rsidRDefault="00D9409D" w:rsidP="00D9409D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33CC2" w14:paraId="116D3A67" w14:textId="77777777" w:rsidTr="005455B4">
        <w:tc>
          <w:tcPr>
            <w:tcW w:w="9354" w:type="dxa"/>
          </w:tcPr>
          <w:p w14:paraId="71F2F9FC" w14:textId="0B32B9AA" w:rsidR="00533CC2" w:rsidRDefault="00282A97" w:rsidP="005455B4">
            <w:pPr>
              <w:jc w:val="center"/>
            </w:pPr>
            <w:r w:rsidRPr="00282A97">
              <w:drawing>
                <wp:inline distT="0" distB="0" distL="0" distR="0" wp14:anchorId="34096575" wp14:editId="7C8DAEFC">
                  <wp:extent cx="4298950" cy="1254872"/>
                  <wp:effectExtent l="0" t="0" r="6350" b="2540"/>
                  <wp:docPr id="7204379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43794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2312" cy="1258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CC2" w14:paraId="38CBD517" w14:textId="77777777" w:rsidTr="005455B4">
        <w:tc>
          <w:tcPr>
            <w:tcW w:w="9354" w:type="dxa"/>
          </w:tcPr>
          <w:p w14:paraId="26662CA7" w14:textId="74AB01B0" w:rsidR="00533CC2" w:rsidRDefault="00533CC2" w:rsidP="00D9409D">
            <w:pPr>
              <w:pStyle w:val="a5"/>
              <w:numPr>
                <w:ilvl w:val="0"/>
                <w:numId w:val="5"/>
              </w:numPr>
              <w:jc w:val="center"/>
            </w:pPr>
            <w:r w:rsidRPr="006472CF">
              <w:t xml:space="preserve">– </w:t>
            </w:r>
            <w:r>
              <w:t>Внесение данных в таблицу «</w:t>
            </w:r>
            <w:r w:rsidR="00282A97">
              <w:rPr>
                <w:lang w:val="en-US"/>
              </w:rPr>
              <w:t>Rooms</w:t>
            </w:r>
            <w:r>
              <w:t>»</w:t>
            </w:r>
          </w:p>
        </w:tc>
      </w:tr>
    </w:tbl>
    <w:p w14:paraId="4B9D2B8C" w14:textId="77777777" w:rsidR="00282A97" w:rsidRDefault="00282A97" w:rsidP="00CB0B0C">
      <w:pPr>
        <w:ind w:firstLine="708"/>
        <w:rPr>
          <w:lang w:val="en-US"/>
        </w:rPr>
      </w:pPr>
    </w:p>
    <w:p w14:paraId="7AE1023D" w14:textId="77777777" w:rsidR="00282A97" w:rsidRDefault="00282A97" w:rsidP="00CB0B0C">
      <w:pPr>
        <w:ind w:firstLine="708"/>
        <w:rPr>
          <w:lang w:val="en-US"/>
        </w:rPr>
      </w:pPr>
    </w:p>
    <w:p w14:paraId="516BF580" w14:textId="77777777" w:rsidR="00282A97" w:rsidRDefault="00282A97" w:rsidP="00CB0B0C">
      <w:pPr>
        <w:ind w:firstLine="708"/>
        <w:rPr>
          <w:lang w:val="en-US"/>
        </w:rPr>
      </w:pPr>
    </w:p>
    <w:p w14:paraId="2240CF69" w14:textId="77777777" w:rsidR="00282A97" w:rsidRDefault="00282A97" w:rsidP="00CB0B0C">
      <w:pPr>
        <w:ind w:firstLine="708"/>
        <w:rPr>
          <w:lang w:val="en-US"/>
        </w:rPr>
      </w:pPr>
    </w:p>
    <w:p w14:paraId="5EDBBA93" w14:textId="77777777" w:rsidR="00282A97" w:rsidRDefault="00282A97" w:rsidP="00CB0B0C">
      <w:pPr>
        <w:ind w:firstLine="708"/>
        <w:rPr>
          <w:lang w:val="en-US"/>
        </w:rPr>
      </w:pPr>
    </w:p>
    <w:p w14:paraId="1F23EA7F" w14:textId="77777777" w:rsidR="00282A97" w:rsidRDefault="00282A97" w:rsidP="00CB0B0C">
      <w:pPr>
        <w:ind w:firstLine="708"/>
        <w:rPr>
          <w:lang w:val="en-US"/>
        </w:rPr>
      </w:pPr>
    </w:p>
    <w:p w14:paraId="0D2B30EB" w14:textId="2E91818E" w:rsidR="00CB0B0C" w:rsidRPr="00D0516D" w:rsidRDefault="00CB0B0C" w:rsidP="00CB0B0C">
      <w:pPr>
        <w:ind w:firstLine="708"/>
        <w:rPr>
          <w:lang w:val="en-US"/>
        </w:rPr>
      </w:pPr>
      <w:r w:rsidRPr="00B70A75">
        <w:lastRenderedPageBreak/>
        <w:t>Заполнение</w:t>
      </w:r>
      <w:r w:rsidRPr="00D0516D">
        <w:rPr>
          <w:lang w:val="en-US"/>
        </w:rPr>
        <w:t xml:space="preserve"> </w:t>
      </w:r>
      <w:r w:rsidRPr="00B70A75">
        <w:t>таблицы</w:t>
      </w:r>
      <w:r w:rsidRPr="00D0516D">
        <w:rPr>
          <w:lang w:val="en-US"/>
        </w:rPr>
        <w:t xml:space="preserve"> «</w:t>
      </w:r>
      <w:r w:rsidR="00282A97">
        <w:rPr>
          <w:lang w:val="en-US"/>
        </w:rPr>
        <w:t>Reservations</w:t>
      </w:r>
      <w:r w:rsidRPr="00D0516D">
        <w:rPr>
          <w:lang w:val="en-US"/>
        </w:rPr>
        <w:t>»:</w:t>
      </w:r>
    </w:p>
    <w:p w14:paraId="480AA604" w14:textId="77777777" w:rsidR="00282A97" w:rsidRPr="00282A97" w:rsidRDefault="00282A97" w:rsidP="00282A97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282A97">
        <w:rPr>
          <w:rFonts w:ascii="Consolas" w:eastAsia="Times New Roman" w:hAnsi="Consolas" w:cs="Times New Roman"/>
          <w:sz w:val="24"/>
          <w:szCs w:val="24"/>
          <w:lang w:val="en-US" w:eastAsia="ru-RU"/>
        </w:rPr>
        <w:t>INSERT INTO "Reservations" values</w:t>
      </w:r>
    </w:p>
    <w:p w14:paraId="5B8FC869" w14:textId="77777777" w:rsidR="00282A97" w:rsidRPr="00282A97" w:rsidRDefault="00282A97" w:rsidP="00282A97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282A97">
        <w:rPr>
          <w:rFonts w:ascii="Consolas" w:eastAsia="Times New Roman" w:hAnsi="Consolas" w:cs="Times New Roman"/>
          <w:sz w:val="24"/>
          <w:szCs w:val="24"/>
          <w:lang w:val="en-US" w:eastAsia="ru-RU"/>
        </w:rPr>
        <w:t>(1, 1, 101, '2024-06-03', '2024-06-10'),</w:t>
      </w:r>
    </w:p>
    <w:p w14:paraId="36083FA2" w14:textId="77777777" w:rsidR="00282A97" w:rsidRPr="00282A97" w:rsidRDefault="00282A97" w:rsidP="00282A97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282A97">
        <w:rPr>
          <w:rFonts w:ascii="Consolas" w:eastAsia="Times New Roman" w:hAnsi="Consolas" w:cs="Times New Roman"/>
          <w:sz w:val="24"/>
          <w:szCs w:val="24"/>
          <w:lang w:val="en-US" w:eastAsia="ru-RU"/>
        </w:rPr>
        <w:t>(2, 4, 102, '2024-06-05', '2024-06-15'),</w:t>
      </w:r>
    </w:p>
    <w:p w14:paraId="757DFB5F" w14:textId="77777777" w:rsidR="00282A97" w:rsidRPr="00282A97" w:rsidRDefault="00282A97" w:rsidP="00282A97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282A97">
        <w:rPr>
          <w:rFonts w:ascii="Consolas" w:eastAsia="Times New Roman" w:hAnsi="Consolas" w:cs="Times New Roman"/>
          <w:sz w:val="24"/>
          <w:szCs w:val="24"/>
          <w:lang w:val="en-US" w:eastAsia="ru-RU"/>
        </w:rPr>
        <w:t>(3, 3, 103, '2024-06-08', '2024-06-12'),</w:t>
      </w:r>
    </w:p>
    <w:p w14:paraId="7D215D53" w14:textId="77777777" w:rsidR="00282A97" w:rsidRDefault="00282A97" w:rsidP="00282A97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282A97">
        <w:rPr>
          <w:rFonts w:ascii="Consolas" w:eastAsia="Times New Roman" w:hAnsi="Consolas" w:cs="Times New Roman"/>
          <w:sz w:val="24"/>
          <w:szCs w:val="24"/>
          <w:lang w:eastAsia="ru-RU"/>
        </w:rPr>
        <w:t>(4, 7, 104, '2024-06-09', '2024-06-14');</w:t>
      </w:r>
    </w:p>
    <w:p w14:paraId="3B16C28A" w14:textId="77777777" w:rsidR="00282A97" w:rsidRDefault="00282A97" w:rsidP="00282A97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61151888" w14:textId="77777777" w:rsidR="00282A97" w:rsidRPr="00282A97" w:rsidRDefault="00282A97" w:rsidP="00282A97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B0B0C" w14:paraId="2E703DCA" w14:textId="77777777" w:rsidTr="005455B4">
        <w:tc>
          <w:tcPr>
            <w:tcW w:w="9354" w:type="dxa"/>
          </w:tcPr>
          <w:p w14:paraId="22F1B9C3" w14:textId="4DE9E079" w:rsidR="00CB0B0C" w:rsidRPr="00B70A75" w:rsidRDefault="00282A97" w:rsidP="005455B4">
            <w:pPr>
              <w:jc w:val="center"/>
              <w:rPr>
                <w:lang w:val="en-US"/>
              </w:rPr>
            </w:pPr>
            <w:r w:rsidRPr="00282A97">
              <w:rPr>
                <w:lang w:val="en-US"/>
              </w:rPr>
              <w:drawing>
                <wp:inline distT="0" distB="0" distL="0" distR="0" wp14:anchorId="205557E7" wp14:editId="0519F983">
                  <wp:extent cx="5939790" cy="1120140"/>
                  <wp:effectExtent l="0" t="0" r="3810" b="3810"/>
                  <wp:docPr id="1839638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6389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B0C" w14:paraId="356BB0ED" w14:textId="77777777" w:rsidTr="005455B4">
        <w:tc>
          <w:tcPr>
            <w:tcW w:w="9354" w:type="dxa"/>
          </w:tcPr>
          <w:p w14:paraId="22FF40F5" w14:textId="36E998D1" w:rsidR="00CB0B0C" w:rsidRDefault="00CB0B0C" w:rsidP="00D9409D">
            <w:pPr>
              <w:pStyle w:val="a5"/>
              <w:numPr>
                <w:ilvl w:val="0"/>
                <w:numId w:val="5"/>
              </w:numPr>
              <w:jc w:val="center"/>
            </w:pPr>
            <w:r w:rsidRPr="006472CF">
              <w:t xml:space="preserve">– </w:t>
            </w:r>
            <w:r>
              <w:t>Внесение данных в таблицу «</w:t>
            </w:r>
            <w:r w:rsidR="00282A97">
              <w:t>R</w:t>
            </w:r>
            <w:proofErr w:type="spellStart"/>
            <w:r w:rsidR="00282A97">
              <w:rPr>
                <w:lang w:val="en-US"/>
              </w:rPr>
              <w:t>eservations</w:t>
            </w:r>
            <w:proofErr w:type="spellEnd"/>
            <w:r>
              <w:t>»</w:t>
            </w:r>
          </w:p>
        </w:tc>
      </w:tr>
    </w:tbl>
    <w:p w14:paraId="72548B91" w14:textId="77777777" w:rsidR="00282A97" w:rsidRDefault="00724500" w:rsidP="00282A97">
      <w:pPr>
        <w:ind w:firstLine="708"/>
        <w:rPr>
          <w:lang w:val="en-US"/>
        </w:rPr>
      </w:pPr>
      <w:r>
        <w:tab/>
      </w:r>
    </w:p>
    <w:p w14:paraId="6DABE5EE" w14:textId="413A3D75" w:rsidR="00282A97" w:rsidRPr="00D0516D" w:rsidRDefault="00282A97" w:rsidP="00282A97">
      <w:pPr>
        <w:ind w:firstLine="708"/>
        <w:rPr>
          <w:lang w:val="en-US"/>
        </w:rPr>
      </w:pPr>
      <w:r w:rsidRPr="00B70A75">
        <w:t>Заполнение</w:t>
      </w:r>
      <w:r w:rsidRPr="00D0516D">
        <w:rPr>
          <w:lang w:val="en-US"/>
        </w:rPr>
        <w:t xml:space="preserve"> </w:t>
      </w:r>
      <w:r w:rsidRPr="00B70A75">
        <w:t>таблицы</w:t>
      </w:r>
      <w:r w:rsidRPr="00D0516D">
        <w:rPr>
          <w:lang w:val="en-US"/>
        </w:rPr>
        <w:t xml:space="preserve"> «</w:t>
      </w:r>
      <w:r>
        <w:rPr>
          <w:lang w:val="en-US"/>
        </w:rPr>
        <w:t>Services</w:t>
      </w:r>
      <w:r w:rsidRPr="00D0516D">
        <w:rPr>
          <w:lang w:val="en-US"/>
        </w:rPr>
        <w:t>»:</w:t>
      </w:r>
    </w:p>
    <w:p w14:paraId="57564D8B" w14:textId="4DB3B925" w:rsidR="00282A97" w:rsidRPr="00282A97" w:rsidRDefault="00282A97" w:rsidP="00282A97">
      <w:pPr>
        <w:pStyle w:val="aff2"/>
        <w:shd w:val="clear" w:color="auto" w:fill="FFFFFF"/>
        <w:rPr>
          <w:rFonts w:ascii="Consolas" w:eastAsia="Times New Roman" w:hAnsi="Consolas"/>
          <w:lang w:val="en-US" w:eastAsia="ru-RU"/>
        </w:rPr>
      </w:pPr>
      <w:r w:rsidRPr="00282A97">
        <w:rPr>
          <w:rFonts w:ascii="Consolas" w:eastAsia="Times New Roman" w:hAnsi="Consolas"/>
          <w:lang w:val="en-US" w:eastAsia="ru-RU"/>
        </w:rPr>
        <w:t>INSERT INTO "Services" values</w:t>
      </w:r>
    </w:p>
    <w:p w14:paraId="24E9BA25" w14:textId="77777777" w:rsidR="00282A97" w:rsidRPr="00282A97" w:rsidRDefault="00282A97" w:rsidP="00282A97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282A97">
        <w:rPr>
          <w:rFonts w:ascii="Consolas" w:eastAsia="Times New Roman" w:hAnsi="Consolas" w:cs="Times New Roman"/>
          <w:sz w:val="24"/>
          <w:szCs w:val="24"/>
          <w:lang w:eastAsia="ru-RU"/>
        </w:rPr>
        <w:t>(1, 'Холодильник', 500.00),</w:t>
      </w:r>
    </w:p>
    <w:p w14:paraId="3596DF74" w14:textId="77777777" w:rsidR="00282A97" w:rsidRPr="00282A97" w:rsidRDefault="00282A97" w:rsidP="00282A97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282A97">
        <w:rPr>
          <w:rFonts w:ascii="Consolas" w:eastAsia="Times New Roman" w:hAnsi="Consolas" w:cs="Times New Roman"/>
          <w:sz w:val="24"/>
          <w:szCs w:val="24"/>
          <w:lang w:eastAsia="ru-RU"/>
        </w:rPr>
        <w:t>(2, 'Телевизор', 300.00),</w:t>
      </w:r>
    </w:p>
    <w:p w14:paraId="78073FF3" w14:textId="77777777" w:rsidR="00282A97" w:rsidRPr="00282A97" w:rsidRDefault="00282A97" w:rsidP="00282A97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282A97">
        <w:rPr>
          <w:rFonts w:ascii="Consolas" w:eastAsia="Times New Roman" w:hAnsi="Consolas" w:cs="Times New Roman"/>
          <w:sz w:val="24"/>
          <w:szCs w:val="24"/>
          <w:lang w:eastAsia="ru-RU"/>
        </w:rPr>
        <w:t>(3, 'Кондиционер', 200.00),</w:t>
      </w:r>
    </w:p>
    <w:p w14:paraId="492D532D" w14:textId="77777777" w:rsidR="00282A97" w:rsidRDefault="00282A97" w:rsidP="00282A97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282A97">
        <w:rPr>
          <w:rFonts w:ascii="Consolas" w:eastAsia="Times New Roman" w:hAnsi="Consolas" w:cs="Times New Roman"/>
          <w:sz w:val="24"/>
          <w:szCs w:val="24"/>
          <w:lang w:eastAsia="ru-RU"/>
        </w:rPr>
        <w:t>(4, '</w:t>
      </w:r>
      <w:proofErr w:type="spellStart"/>
      <w:r w:rsidRPr="00282A97">
        <w:rPr>
          <w:rFonts w:ascii="Consolas" w:eastAsia="Times New Roman" w:hAnsi="Consolas" w:cs="Times New Roman"/>
          <w:sz w:val="24"/>
          <w:szCs w:val="24"/>
          <w:lang w:eastAsia="ru-RU"/>
        </w:rPr>
        <w:t>МиниБар</w:t>
      </w:r>
      <w:proofErr w:type="spellEnd"/>
      <w:r w:rsidRPr="00282A97">
        <w:rPr>
          <w:rFonts w:ascii="Consolas" w:eastAsia="Times New Roman" w:hAnsi="Consolas" w:cs="Times New Roman"/>
          <w:sz w:val="24"/>
          <w:szCs w:val="24"/>
          <w:lang w:eastAsia="ru-RU"/>
        </w:rPr>
        <w:t>', 1500.00);</w:t>
      </w:r>
    </w:p>
    <w:p w14:paraId="1D73E8D0" w14:textId="77777777" w:rsidR="00282A97" w:rsidRPr="00282A97" w:rsidRDefault="00282A97" w:rsidP="00282A97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6527C5CF" w14:textId="691AD956" w:rsidR="00282A97" w:rsidRPr="00282A97" w:rsidRDefault="00282A97" w:rsidP="00282A97">
      <w:pPr>
        <w:shd w:val="clear" w:color="auto" w:fill="FFFFFF"/>
        <w:spacing w:line="240" w:lineRule="auto"/>
        <w:jc w:val="center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282A97">
        <w:rPr>
          <w:rFonts w:ascii="Consolas" w:eastAsia="Times New Roman" w:hAnsi="Consolas" w:cs="Times New Roman"/>
          <w:sz w:val="24"/>
          <w:szCs w:val="24"/>
          <w:lang w:val="en-US" w:eastAsia="ru-RU"/>
        </w:rPr>
        <w:drawing>
          <wp:inline distT="0" distB="0" distL="0" distR="0" wp14:anchorId="4610AEEE" wp14:editId="3BA5E9E8">
            <wp:extent cx="4401164" cy="1438476"/>
            <wp:effectExtent l="0" t="0" r="0" b="9525"/>
            <wp:docPr id="14192955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955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2E28" w14:textId="6E10D0BD" w:rsidR="00282A97" w:rsidRDefault="00282A97" w:rsidP="00282A97">
      <w:pPr>
        <w:pStyle w:val="a5"/>
        <w:numPr>
          <w:ilvl w:val="0"/>
          <w:numId w:val="5"/>
        </w:numPr>
        <w:jc w:val="center"/>
      </w:pPr>
      <w:r w:rsidRPr="006472CF">
        <w:t xml:space="preserve">– </w:t>
      </w:r>
      <w:r>
        <w:t>Внесение данных в таблицу «</w:t>
      </w:r>
      <w:r>
        <w:rPr>
          <w:lang w:val="en-US"/>
        </w:rPr>
        <w:t>Services</w:t>
      </w:r>
      <w:r>
        <w:t>»</w:t>
      </w:r>
    </w:p>
    <w:p w14:paraId="16CC65F8" w14:textId="6ADCAF99" w:rsidR="00CB0B0C" w:rsidRDefault="00CB0B0C" w:rsidP="00282A97">
      <w:pPr>
        <w:rPr>
          <w:lang w:val="en-US"/>
        </w:rPr>
      </w:pPr>
    </w:p>
    <w:p w14:paraId="789328EC" w14:textId="2C76FF88" w:rsidR="00282A97" w:rsidRDefault="00282A97" w:rsidP="00282A97">
      <w:pPr>
        <w:ind w:firstLine="708"/>
        <w:rPr>
          <w:lang w:val="en-US"/>
        </w:rPr>
      </w:pPr>
      <w:r w:rsidRPr="00B70A75">
        <w:t>Заполнение</w:t>
      </w:r>
      <w:r w:rsidRPr="00D0516D">
        <w:rPr>
          <w:lang w:val="en-US"/>
        </w:rPr>
        <w:t xml:space="preserve"> </w:t>
      </w:r>
      <w:r w:rsidRPr="00B70A75">
        <w:t>таблицы</w:t>
      </w:r>
      <w:r w:rsidRPr="00D0516D">
        <w:rPr>
          <w:lang w:val="en-US"/>
        </w:rPr>
        <w:t xml:space="preserve"> «</w:t>
      </w:r>
      <w:proofErr w:type="spellStart"/>
      <w:r>
        <w:rPr>
          <w:lang w:val="en-US"/>
        </w:rPr>
        <w:t>Room</w:t>
      </w:r>
      <w:r>
        <w:rPr>
          <w:lang w:val="en-US"/>
        </w:rPr>
        <w:t>Services</w:t>
      </w:r>
      <w:proofErr w:type="spellEnd"/>
      <w:r w:rsidRPr="00D0516D">
        <w:rPr>
          <w:lang w:val="en-US"/>
        </w:rPr>
        <w:t>»:</w:t>
      </w:r>
    </w:p>
    <w:p w14:paraId="3610CE76" w14:textId="77777777" w:rsidR="00282A97" w:rsidRPr="00282A97" w:rsidRDefault="00282A97" w:rsidP="00282A97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282A97">
        <w:rPr>
          <w:rFonts w:ascii="Consolas" w:eastAsia="Times New Roman" w:hAnsi="Consolas" w:cs="Times New Roman"/>
          <w:sz w:val="24"/>
          <w:szCs w:val="24"/>
          <w:lang w:val="en-US" w:eastAsia="ru-RU"/>
        </w:rPr>
        <w:t>INSERT INTO "</w:t>
      </w:r>
      <w:proofErr w:type="spellStart"/>
      <w:r w:rsidRPr="00282A97">
        <w:rPr>
          <w:rFonts w:ascii="Consolas" w:eastAsia="Times New Roman" w:hAnsi="Consolas" w:cs="Times New Roman"/>
          <w:sz w:val="24"/>
          <w:szCs w:val="24"/>
          <w:lang w:val="en-US" w:eastAsia="ru-RU"/>
        </w:rPr>
        <w:t>RoomServices</w:t>
      </w:r>
      <w:proofErr w:type="spellEnd"/>
      <w:r w:rsidRPr="00282A97">
        <w:rPr>
          <w:rFonts w:ascii="Consolas" w:eastAsia="Times New Roman" w:hAnsi="Consolas" w:cs="Times New Roman"/>
          <w:sz w:val="24"/>
          <w:szCs w:val="24"/>
          <w:lang w:val="en-US" w:eastAsia="ru-RU"/>
        </w:rPr>
        <w:t>" values</w:t>
      </w:r>
    </w:p>
    <w:p w14:paraId="3DCD4F0C" w14:textId="77777777" w:rsidR="00282A97" w:rsidRPr="00282A97" w:rsidRDefault="00282A97" w:rsidP="00282A97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282A97">
        <w:rPr>
          <w:rFonts w:ascii="Consolas" w:eastAsia="Times New Roman" w:hAnsi="Consolas" w:cs="Times New Roman"/>
          <w:sz w:val="24"/>
          <w:szCs w:val="24"/>
          <w:lang w:eastAsia="ru-RU"/>
        </w:rPr>
        <w:t>(7,'Холодильник', 104, 500.00,1)</w:t>
      </w:r>
    </w:p>
    <w:p w14:paraId="085E5275" w14:textId="77777777" w:rsidR="00282A97" w:rsidRPr="00282A97" w:rsidRDefault="00282A97" w:rsidP="00282A97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282A97">
        <w:rPr>
          <w:rFonts w:ascii="Consolas" w:eastAsia="Times New Roman" w:hAnsi="Consolas" w:cs="Times New Roman"/>
          <w:sz w:val="24"/>
          <w:szCs w:val="24"/>
          <w:lang w:eastAsia="ru-RU"/>
        </w:rPr>
        <w:t>(1,'Холодильник', 101, 500.00, 1),</w:t>
      </w:r>
    </w:p>
    <w:p w14:paraId="258E16D7" w14:textId="77777777" w:rsidR="00282A97" w:rsidRPr="00282A97" w:rsidRDefault="00282A97" w:rsidP="00282A97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282A97">
        <w:rPr>
          <w:rFonts w:ascii="Consolas" w:eastAsia="Times New Roman" w:hAnsi="Consolas" w:cs="Times New Roman"/>
          <w:sz w:val="24"/>
          <w:szCs w:val="24"/>
          <w:lang w:eastAsia="ru-RU"/>
        </w:rPr>
        <w:t>(2, 'Телевизор',101, 300.00, 2),</w:t>
      </w:r>
    </w:p>
    <w:p w14:paraId="570F02C2" w14:textId="77777777" w:rsidR="00282A97" w:rsidRPr="00282A97" w:rsidRDefault="00282A97" w:rsidP="00282A97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282A97">
        <w:rPr>
          <w:rFonts w:ascii="Consolas" w:eastAsia="Times New Roman" w:hAnsi="Consolas" w:cs="Times New Roman"/>
          <w:sz w:val="24"/>
          <w:szCs w:val="24"/>
          <w:lang w:eastAsia="ru-RU"/>
        </w:rPr>
        <w:t>(3, 'Холодильник',102, 500.00, 1),</w:t>
      </w:r>
    </w:p>
    <w:p w14:paraId="75E99F58" w14:textId="77777777" w:rsidR="00282A97" w:rsidRPr="00282A97" w:rsidRDefault="00282A97" w:rsidP="00282A97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282A97">
        <w:rPr>
          <w:rFonts w:ascii="Consolas" w:eastAsia="Times New Roman" w:hAnsi="Consolas" w:cs="Times New Roman"/>
          <w:sz w:val="24"/>
          <w:szCs w:val="24"/>
          <w:lang w:eastAsia="ru-RU"/>
        </w:rPr>
        <w:t>(4, 'Кондиционер',102, 200.00, 3),</w:t>
      </w:r>
    </w:p>
    <w:p w14:paraId="1E92EF21" w14:textId="77777777" w:rsidR="00282A97" w:rsidRPr="00282A97" w:rsidRDefault="00282A97" w:rsidP="00282A97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282A97">
        <w:rPr>
          <w:rFonts w:ascii="Consolas" w:eastAsia="Times New Roman" w:hAnsi="Consolas" w:cs="Times New Roman"/>
          <w:sz w:val="24"/>
          <w:szCs w:val="24"/>
          <w:lang w:eastAsia="ru-RU"/>
        </w:rPr>
        <w:t>(5,'Телевизор', 104, 300.00, 2),</w:t>
      </w:r>
    </w:p>
    <w:p w14:paraId="05EC77B8" w14:textId="77777777" w:rsidR="00282A97" w:rsidRDefault="00282A97" w:rsidP="00282A97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282A97">
        <w:rPr>
          <w:rFonts w:ascii="Consolas" w:eastAsia="Times New Roman" w:hAnsi="Consolas" w:cs="Times New Roman"/>
          <w:sz w:val="24"/>
          <w:szCs w:val="24"/>
          <w:lang w:eastAsia="ru-RU"/>
        </w:rPr>
        <w:t>(6, 'МиниБар',104, 1500.00, 4);</w:t>
      </w:r>
    </w:p>
    <w:p w14:paraId="0DCFCC72" w14:textId="77777777" w:rsidR="00282A97" w:rsidRDefault="00282A97" w:rsidP="00282A97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55209FC2" w14:textId="77777777" w:rsidR="00282A97" w:rsidRDefault="00282A97" w:rsidP="00282A97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432CDC21" w14:textId="2C5B98DE" w:rsidR="00282A97" w:rsidRPr="00282A97" w:rsidRDefault="00282A97" w:rsidP="00282A97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282A97">
        <w:rPr>
          <w:rFonts w:ascii="Consolas" w:eastAsia="Times New Roman" w:hAnsi="Consolas" w:cs="Times New Roman"/>
          <w:sz w:val="24"/>
          <w:szCs w:val="24"/>
          <w:lang w:val="en-US" w:eastAsia="ru-RU"/>
        </w:rPr>
        <w:lastRenderedPageBreak/>
        <w:drawing>
          <wp:inline distT="0" distB="0" distL="0" distR="0" wp14:anchorId="51044C26" wp14:editId="0CB9C1A4">
            <wp:extent cx="5939790" cy="1374775"/>
            <wp:effectExtent l="0" t="0" r="3810" b="0"/>
            <wp:docPr id="35909195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9195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3DBD" w14:textId="371BBFB5" w:rsidR="00282A97" w:rsidRDefault="00282A97" w:rsidP="00282A97">
      <w:pPr>
        <w:pStyle w:val="a5"/>
        <w:numPr>
          <w:ilvl w:val="0"/>
          <w:numId w:val="5"/>
        </w:numPr>
        <w:jc w:val="center"/>
      </w:pPr>
      <w:r w:rsidRPr="006472CF">
        <w:t xml:space="preserve">– </w:t>
      </w:r>
      <w:r>
        <w:t>Внесение данных в таблицу «</w:t>
      </w:r>
      <w:proofErr w:type="spellStart"/>
      <w:r>
        <w:rPr>
          <w:lang w:val="en-US"/>
        </w:rPr>
        <w:t>RoomServices</w:t>
      </w:r>
      <w:proofErr w:type="spellEnd"/>
      <w:r>
        <w:t>»</w:t>
      </w:r>
    </w:p>
    <w:p w14:paraId="658E373E" w14:textId="0284F3CA" w:rsidR="00282A97" w:rsidRPr="00282A97" w:rsidRDefault="00282A97" w:rsidP="00282A97">
      <w:pPr>
        <w:tabs>
          <w:tab w:val="left" w:pos="3600"/>
          <w:tab w:val="center" w:pos="5031"/>
        </w:tabs>
        <w:ind w:firstLine="708"/>
      </w:pPr>
    </w:p>
    <w:p w14:paraId="1EE46BB2" w14:textId="77777777" w:rsidR="00282A97" w:rsidRPr="00282A97" w:rsidRDefault="00282A97" w:rsidP="00282A97"/>
    <w:p w14:paraId="23D34639" w14:textId="4A2EBD2B" w:rsidR="00E26269" w:rsidRDefault="00E26269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</w:p>
    <w:p w14:paraId="5F8DD943" w14:textId="249FDC4D" w:rsidR="00A27317" w:rsidRDefault="00DB7C24" w:rsidP="00EC4873">
      <w:pPr>
        <w:pStyle w:val="2"/>
        <w:ind w:firstLine="708"/>
      </w:pPr>
      <w:bookmarkStart w:id="16" w:name="_Toc167878995"/>
      <w:r>
        <w:t>4.</w:t>
      </w:r>
      <w:r w:rsidR="00445972" w:rsidRPr="00445972">
        <w:t>5</w:t>
      </w:r>
      <w:r>
        <w:t xml:space="preserve"> </w:t>
      </w:r>
      <w:r w:rsidR="008D44AC" w:rsidRPr="004926C3">
        <w:t>Разработка необходимых представлений (</w:t>
      </w:r>
      <w:r w:rsidR="008D44AC" w:rsidRPr="004926C3">
        <w:rPr>
          <w:lang w:val="en-US"/>
        </w:rPr>
        <w:t>view</w:t>
      </w:r>
      <w:r w:rsidR="008D44AC" w:rsidRPr="004926C3">
        <w:t>)</w:t>
      </w:r>
      <w:bookmarkEnd w:id="16"/>
    </w:p>
    <w:p w14:paraId="7E8A9D7B" w14:textId="3343ACF6" w:rsidR="00C14598" w:rsidRPr="004926C3" w:rsidRDefault="004926C3" w:rsidP="004926C3">
      <w:pPr>
        <w:widowControl w:val="0"/>
        <w:spacing w:line="356" w:lineRule="auto"/>
        <w:ind w:left="1" w:right="-60" w:firstLine="707"/>
        <w:rPr>
          <w:color w:val="000000"/>
          <w:szCs w:val="28"/>
        </w:rPr>
      </w:pPr>
      <w:proofErr w:type="gramStart"/>
      <w:r>
        <w:rPr>
          <w:rFonts w:ascii="GLBSN+TimesNewRomanPSMT" w:eastAsia="GLBSN+TimesNewRomanPSMT" w:hAnsi="GLBSN+TimesNewRomanPSMT" w:cs="GLBSN+TimesNewRomanPSMT"/>
          <w:color w:val="000000"/>
          <w:szCs w:val="28"/>
        </w:rPr>
        <w:t>К</w:t>
      </w:r>
      <w:r>
        <w:rPr>
          <w:rFonts w:ascii="GLBSN+TimesNewRomanPSMT" w:eastAsia="GLBSN+TimesNewRomanPSMT" w:hAnsi="GLBSN+TimesNewRomanPSMT" w:cs="GLBSN+TimesNewRomanPSMT"/>
          <w:color w:val="000000"/>
          <w:spacing w:val="115"/>
          <w:szCs w:val="28"/>
        </w:rPr>
        <w:t xml:space="preserve"> </w:t>
      </w:r>
      <w:r>
        <w:rPr>
          <w:rFonts w:ascii="GLBSN+TimesNewRomanPSMT" w:eastAsia="GLBSN+TimesNewRomanPSMT" w:hAnsi="GLBSN+TimesNewRomanPSMT" w:cs="GLBSN+TimesNewRomanPSMT"/>
          <w:color w:val="000000"/>
          <w:szCs w:val="28"/>
        </w:rPr>
        <w:t>необ</w:t>
      </w:r>
      <w:r>
        <w:rPr>
          <w:rFonts w:ascii="GLBSN+TimesNewRomanPSMT" w:eastAsia="GLBSN+TimesNewRomanPSMT" w:hAnsi="GLBSN+TimesNewRomanPSMT" w:cs="GLBSN+TimesNewRomanPSMT"/>
          <w:color w:val="000000"/>
          <w:spacing w:val="-1"/>
          <w:szCs w:val="28"/>
        </w:rPr>
        <w:t>х</w:t>
      </w:r>
      <w:r>
        <w:rPr>
          <w:rFonts w:ascii="GLBSN+TimesNewRomanPSMT" w:eastAsia="GLBSN+TimesNewRomanPSMT" w:hAnsi="GLBSN+TimesNewRomanPSMT" w:cs="GLBSN+TimesNewRomanPSMT"/>
          <w:color w:val="000000"/>
          <w:szCs w:val="28"/>
        </w:rPr>
        <w:t>одимому</w:t>
      </w:r>
      <w:r>
        <w:rPr>
          <w:rFonts w:ascii="GLBSN+TimesNewRomanPSMT" w:eastAsia="GLBSN+TimesNewRomanPSMT" w:hAnsi="GLBSN+TimesNewRomanPSMT" w:cs="GLBSN+TimesNewRomanPSMT"/>
          <w:color w:val="000000"/>
          <w:spacing w:val="113"/>
          <w:szCs w:val="28"/>
        </w:rPr>
        <w:t xml:space="preserve"> </w:t>
      </w:r>
      <w:r>
        <w:rPr>
          <w:rFonts w:ascii="GLBSN+TimesNewRomanPSMT" w:eastAsia="GLBSN+TimesNewRomanPSMT" w:hAnsi="GLBSN+TimesNewRomanPSMT" w:cs="GLBSN+TimesNewRomanPSMT"/>
          <w:color w:val="000000"/>
          <w:spacing w:val="1"/>
          <w:szCs w:val="28"/>
        </w:rPr>
        <w:t>пр</w:t>
      </w:r>
      <w:r>
        <w:rPr>
          <w:rFonts w:ascii="GLBSN+TimesNewRomanPSMT" w:eastAsia="GLBSN+TimesNewRomanPSMT" w:hAnsi="GLBSN+TimesNewRomanPSMT" w:cs="GLBSN+TimesNewRomanPSMT"/>
          <w:color w:val="000000"/>
          <w:spacing w:val="-1"/>
          <w:szCs w:val="28"/>
        </w:rPr>
        <w:t>е</w:t>
      </w:r>
      <w:r>
        <w:rPr>
          <w:rFonts w:ascii="GLBSN+TimesNewRomanPSMT" w:eastAsia="GLBSN+TimesNewRomanPSMT" w:hAnsi="GLBSN+TimesNewRomanPSMT" w:cs="GLBSN+TimesNewRomanPSMT"/>
          <w:color w:val="000000"/>
          <w:szCs w:val="28"/>
        </w:rPr>
        <w:t>дс</w:t>
      </w:r>
      <w:r>
        <w:rPr>
          <w:rFonts w:ascii="GLBSN+TimesNewRomanPSMT" w:eastAsia="GLBSN+TimesNewRomanPSMT" w:hAnsi="GLBSN+TimesNewRomanPSMT" w:cs="GLBSN+TimesNewRomanPSMT"/>
          <w:color w:val="000000"/>
          <w:spacing w:val="-2"/>
          <w:szCs w:val="28"/>
        </w:rPr>
        <w:t>т</w:t>
      </w:r>
      <w:r>
        <w:rPr>
          <w:rFonts w:ascii="GLBSN+TimesNewRomanPSMT" w:eastAsia="GLBSN+TimesNewRomanPSMT" w:hAnsi="GLBSN+TimesNewRomanPSMT" w:cs="GLBSN+TimesNewRomanPSMT"/>
          <w:color w:val="000000"/>
          <w:szCs w:val="28"/>
        </w:rPr>
        <w:t>ав</w:t>
      </w:r>
      <w:r>
        <w:rPr>
          <w:rFonts w:ascii="GLBSN+TimesNewRomanPSMT" w:eastAsia="GLBSN+TimesNewRomanPSMT" w:hAnsi="GLBSN+TimesNewRomanPSMT" w:cs="GLBSN+TimesNewRomanPSMT"/>
          <w:color w:val="000000"/>
          <w:spacing w:val="-1"/>
          <w:szCs w:val="28"/>
        </w:rPr>
        <w:t>л</w:t>
      </w:r>
      <w:r>
        <w:rPr>
          <w:rFonts w:ascii="GLBSN+TimesNewRomanPSMT" w:eastAsia="GLBSN+TimesNewRomanPSMT" w:hAnsi="GLBSN+TimesNewRomanPSMT" w:cs="GLBSN+TimesNewRomanPSMT"/>
          <w:color w:val="000000"/>
          <w:szCs w:val="28"/>
        </w:rPr>
        <w:t>е</w:t>
      </w:r>
      <w:r>
        <w:rPr>
          <w:rFonts w:ascii="GLBSN+TimesNewRomanPSMT" w:eastAsia="GLBSN+TimesNewRomanPSMT" w:hAnsi="GLBSN+TimesNewRomanPSMT" w:cs="GLBSN+TimesNewRomanPSMT"/>
          <w:color w:val="000000"/>
          <w:spacing w:val="-1"/>
          <w:szCs w:val="28"/>
        </w:rPr>
        <w:t>н</w:t>
      </w:r>
      <w:r>
        <w:rPr>
          <w:rFonts w:ascii="GLBSN+TimesNewRomanPSMT" w:eastAsia="GLBSN+TimesNewRomanPSMT" w:hAnsi="GLBSN+TimesNewRomanPSMT" w:cs="GLBSN+TimesNewRomanPSMT"/>
          <w:color w:val="000000"/>
          <w:szCs w:val="28"/>
        </w:rPr>
        <w:t>ию,</w:t>
      </w:r>
      <w:proofErr w:type="gramEnd"/>
      <w:r w:rsidRPr="004926C3">
        <w:rPr>
          <w:rFonts w:ascii="GLBSN+TimesNewRomanPSMT" w:eastAsia="GLBSN+TimesNewRomanPSMT" w:hAnsi="GLBSN+TimesNewRomanPSMT" w:cs="GLBSN+TimesNewRomanPSMT"/>
          <w:color w:val="000000"/>
          <w:szCs w:val="28"/>
        </w:rPr>
        <w:t xml:space="preserve"> </w:t>
      </w:r>
      <w:r>
        <w:rPr>
          <w:rFonts w:ascii="GLBSN+TimesNewRomanPSMT" w:eastAsia="GLBSN+TimesNewRomanPSMT" w:hAnsi="GLBSN+TimesNewRomanPSMT" w:cs="GLBSN+TimesNewRomanPSMT"/>
          <w:color w:val="000000"/>
          <w:szCs w:val="28"/>
        </w:rPr>
        <w:t>о</w:t>
      </w:r>
      <w:r>
        <w:rPr>
          <w:rFonts w:ascii="GLBSN+TimesNewRomanPSMT" w:eastAsia="GLBSN+TimesNewRomanPSMT" w:hAnsi="GLBSN+TimesNewRomanPSMT" w:cs="GLBSN+TimesNewRomanPSMT"/>
          <w:color w:val="000000"/>
          <w:spacing w:val="-1"/>
          <w:szCs w:val="28"/>
        </w:rPr>
        <w:t>тн</w:t>
      </w:r>
      <w:r>
        <w:rPr>
          <w:rFonts w:ascii="GLBSN+TimesNewRomanPSMT" w:eastAsia="GLBSN+TimesNewRomanPSMT" w:hAnsi="GLBSN+TimesNewRomanPSMT" w:cs="GLBSN+TimesNewRomanPSMT"/>
          <w:color w:val="000000"/>
          <w:szCs w:val="28"/>
        </w:rPr>
        <w:t>оси</w:t>
      </w:r>
      <w:r>
        <w:rPr>
          <w:rFonts w:ascii="GLBSN+TimesNewRomanPSMT" w:eastAsia="GLBSN+TimesNewRomanPSMT" w:hAnsi="GLBSN+TimesNewRomanPSMT" w:cs="GLBSN+TimesNewRomanPSMT"/>
          <w:color w:val="000000"/>
          <w:spacing w:val="-1"/>
          <w:szCs w:val="28"/>
        </w:rPr>
        <w:t>т</w:t>
      </w:r>
      <w:r>
        <w:rPr>
          <w:rFonts w:ascii="GLBSN+TimesNewRomanPSMT" w:eastAsia="GLBSN+TimesNewRomanPSMT" w:hAnsi="GLBSN+TimesNewRomanPSMT" w:cs="GLBSN+TimesNewRomanPSMT"/>
          <w:color w:val="000000"/>
          <w:szCs w:val="28"/>
        </w:rPr>
        <w:t>ся</w:t>
      </w:r>
      <w:r>
        <w:rPr>
          <w:rFonts w:ascii="GLBSN+TimesNewRomanPSMT" w:eastAsia="GLBSN+TimesNewRomanPSMT" w:hAnsi="GLBSN+TimesNewRomanPSMT" w:cs="GLBSN+TimesNewRomanPSMT"/>
          <w:color w:val="000000"/>
          <w:spacing w:val="114"/>
          <w:szCs w:val="28"/>
        </w:rPr>
        <w:t xml:space="preserve"> </w:t>
      </w:r>
      <w:r>
        <w:rPr>
          <w:rFonts w:ascii="GLBSN+TimesNewRomanPSMT" w:eastAsia="GLBSN+TimesNewRomanPSMT" w:hAnsi="GLBSN+TimesNewRomanPSMT" w:cs="GLBSN+TimesNewRomanPSMT"/>
          <w:color w:val="000000"/>
          <w:szCs w:val="28"/>
        </w:rPr>
        <w:t>вы</w:t>
      </w:r>
      <w:r>
        <w:rPr>
          <w:rFonts w:ascii="GLBSN+TimesNewRomanPSMT" w:eastAsia="GLBSN+TimesNewRomanPSMT" w:hAnsi="GLBSN+TimesNewRomanPSMT" w:cs="GLBSN+TimesNewRomanPSMT"/>
          <w:color w:val="000000"/>
          <w:spacing w:val="-1"/>
          <w:szCs w:val="28"/>
        </w:rPr>
        <w:t>в</w:t>
      </w:r>
      <w:r>
        <w:rPr>
          <w:rFonts w:ascii="GLBSN+TimesNewRomanPSMT" w:eastAsia="GLBSN+TimesNewRomanPSMT" w:hAnsi="GLBSN+TimesNewRomanPSMT" w:cs="GLBSN+TimesNewRomanPSMT"/>
          <w:color w:val="000000"/>
          <w:szCs w:val="28"/>
        </w:rPr>
        <w:t>од</w:t>
      </w:r>
      <w:r w:rsidRPr="004926C3">
        <w:rPr>
          <w:rFonts w:ascii="GLBSN+TimesNewRomanPSMT" w:eastAsia="GLBSN+TimesNewRomanPSMT" w:hAnsi="GLBSN+TimesNewRomanPSMT" w:cs="GLBSN+TimesNewRomanPSMT"/>
          <w:color w:val="000000"/>
          <w:szCs w:val="28"/>
        </w:rPr>
        <w:t xml:space="preserve"> </w:t>
      </w:r>
      <w:r w:rsidR="00282A97">
        <w:rPr>
          <w:rFonts w:ascii="GLBSN+TimesNewRomanPSMT" w:eastAsia="GLBSN+TimesNewRomanPSMT" w:hAnsi="GLBSN+TimesNewRomanPSMT" w:cs="GLBSN+TimesNewRomanPSMT"/>
          <w:color w:val="000000"/>
          <w:spacing w:val="1"/>
          <w:szCs w:val="28"/>
        </w:rPr>
        <w:t>свободных номеров по заданному критерию</w:t>
      </w:r>
      <w:r>
        <w:rPr>
          <w:rFonts w:ascii="Calibri" w:eastAsia="Calibri" w:hAnsi="Calibri" w:cs="Calibri"/>
          <w:color w:val="000000"/>
          <w:szCs w:val="28"/>
        </w:rPr>
        <w:t>,</w:t>
      </w:r>
      <w:r>
        <w:rPr>
          <w:rFonts w:ascii="Calibri" w:eastAsia="Calibri" w:hAnsi="Calibri" w:cs="Calibri"/>
          <w:color w:val="000000"/>
          <w:spacing w:val="5"/>
          <w:szCs w:val="28"/>
        </w:rPr>
        <w:t xml:space="preserve"> </w:t>
      </w:r>
      <w:r>
        <w:rPr>
          <w:rFonts w:ascii="GLBSN+TimesNewRomanPSMT" w:eastAsia="GLBSN+TimesNewRomanPSMT" w:hAnsi="GLBSN+TimesNewRomanPSMT" w:cs="GLBSN+TimesNewRomanPSMT"/>
          <w:color w:val="000000"/>
          <w:szCs w:val="28"/>
        </w:rPr>
        <w:t>которое</w:t>
      </w:r>
      <w:r>
        <w:rPr>
          <w:rFonts w:ascii="GLBSN+TimesNewRomanPSMT" w:eastAsia="GLBSN+TimesNewRomanPSMT" w:hAnsi="GLBSN+TimesNewRomanPSMT" w:cs="GLBSN+TimesNewRomanPSMT"/>
          <w:color w:val="000000"/>
          <w:spacing w:val="-3"/>
          <w:szCs w:val="28"/>
        </w:rPr>
        <w:t xml:space="preserve"> </w:t>
      </w:r>
      <w:r>
        <w:rPr>
          <w:rFonts w:ascii="GLBSN+TimesNewRomanPSMT" w:eastAsia="GLBSN+TimesNewRomanPSMT" w:hAnsi="GLBSN+TimesNewRomanPSMT" w:cs="GLBSN+TimesNewRomanPSMT"/>
          <w:color w:val="000000"/>
          <w:szCs w:val="28"/>
        </w:rPr>
        <w:t>реали</w:t>
      </w:r>
      <w:r>
        <w:rPr>
          <w:rFonts w:ascii="GLBSN+TimesNewRomanPSMT" w:eastAsia="GLBSN+TimesNewRomanPSMT" w:hAnsi="GLBSN+TimesNewRomanPSMT" w:cs="GLBSN+TimesNewRomanPSMT"/>
          <w:color w:val="000000"/>
          <w:spacing w:val="-2"/>
          <w:szCs w:val="28"/>
        </w:rPr>
        <w:t>з</w:t>
      </w:r>
      <w:r>
        <w:rPr>
          <w:rFonts w:ascii="GLBSN+TimesNewRomanPSMT" w:eastAsia="GLBSN+TimesNewRomanPSMT" w:hAnsi="GLBSN+TimesNewRomanPSMT" w:cs="GLBSN+TimesNewRomanPSMT"/>
          <w:color w:val="000000"/>
          <w:spacing w:val="-1"/>
          <w:szCs w:val="28"/>
        </w:rPr>
        <w:t>у</w:t>
      </w:r>
      <w:r>
        <w:rPr>
          <w:rFonts w:ascii="GLBSN+TimesNewRomanPSMT" w:eastAsia="GLBSN+TimesNewRomanPSMT" w:hAnsi="GLBSN+TimesNewRomanPSMT" w:cs="GLBSN+TimesNewRomanPSMT"/>
          <w:color w:val="000000"/>
          <w:szCs w:val="28"/>
        </w:rPr>
        <w:t>ется сле</w:t>
      </w:r>
      <w:r>
        <w:rPr>
          <w:rFonts w:ascii="GLBSN+TimesNewRomanPSMT" w:eastAsia="GLBSN+TimesNewRomanPSMT" w:hAnsi="GLBSN+TimesNewRomanPSMT" w:cs="GLBSN+TimesNewRomanPSMT"/>
          <w:color w:val="000000"/>
          <w:spacing w:val="-1"/>
          <w:szCs w:val="28"/>
        </w:rPr>
        <w:t>д</w:t>
      </w:r>
      <w:r>
        <w:rPr>
          <w:rFonts w:ascii="GLBSN+TimesNewRomanPSMT" w:eastAsia="GLBSN+TimesNewRomanPSMT" w:hAnsi="GLBSN+TimesNewRomanPSMT" w:cs="GLBSN+TimesNewRomanPSMT"/>
          <w:color w:val="000000"/>
          <w:szCs w:val="28"/>
        </w:rPr>
        <w:t>ую</w:t>
      </w:r>
      <w:r>
        <w:rPr>
          <w:rFonts w:ascii="GLBSN+TimesNewRomanPSMT" w:eastAsia="GLBSN+TimesNewRomanPSMT" w:hAnsi="GLBSN+TimesNewRomanPSMT" w:cs="GLBSN+TimesNewRomanPSMT"/>
          <w:color w:val="000000"/>
          <w:spacing w:val="-1"/>
          <w:szCs w:val="28"/>
        </w:rPr>
        <w:t>щ</w:t>
      </w:r>
      <w:r>
        <w:rPr>
          <w:rFonts w:ascii="GLBSN+TimesNewRomanPSMT" w:eastAsia="GLBSN+TimesNewRomanPSMT" w:hAnsi="GLBSN+TimesNewRomanPSMT" w:cs="GLBSN+TimesNewRomanPSMT"/>
          <w:color w:val="000000"/>
          <w:szCs w:val="28"/>
        </w:rPr>
        <w:t>им образ</w:t>
      </w:r>
      <w:r>
        <w:rPr>
          <w:rFonts w:ascii="GLBSN+TimesNewRomanPSMT" w:eastAsia="GLBSN+TimesNewRomanPSMT" w:hAnsi="GLBSN+TimesNewRomanPSMT" w:cs="GLBSN+TimesNewRomanPSMT"/>
          <w:color w:val="000000"/>
          <w:spacing w:val="-1"/>
          <w:szCs w:val="28"/>
        </w:rPr>
        <w:t>о</w:t>
      </w:r>
      <w:r>
        <w:rPr>
          <w:rFonts w:ascii="GLBSN+TimesNewRomanPSMT" w:eastAsia="GLBSN+TimesNewRomanPSMT" w:hAnsi="GLBSN+TimesNewRomanPSMT" w:cs="GLBSN+TimesNewRomanPSMT"/>
          <w:color w:val="000000"/>
          <w:spacing w:val="1"/>
          <w:szCs w:val="28"/>
        </w:rPr>
        <w:t>м</w:t>
      </w:r>
      <w:r>
        <w:rPr>
          <w:rFonts w:ascii="Calibri" w:eastAsia="Calibri" w:hAnsi="Calibri" w:cs="Calibri"/>
          <w:color w:val="000000"/>
          <w:spacing w:val="1"/>
          <w:w w:val="104"/>
          <w:szCs w:val="28"/>
        </w:rPr>
        <w:t>:</w:t>
      </w:r>
    </w:p>
    <w:p w14:paraId="6A19786F" w14:textId="77777777" w:rsidR="00282A97" w:rsidRPr="00282A97" w:rsidRDefault="00282A97" w:rsidP="00282A97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282A97">
        <w:rPr>
          <w:rFonts w:ascii="Consolas" w:eastAsia="Times New Roman" w:hAnsi="Consolas" w:cs="Times New Roman"/>
          <w:sz w:val="24"/>
          <w:szCs w:val="24"/>
          <w:lang w:val="en-US" w:eastAsia="ru-RU"/>
        </w:rPr>
        <w:t>CREATE OR REPLACE VIEW "</w:t>
      </w:r>
      <w:proofErr w:type="spellStart"/>
      <w:r w:rsidRPr="00282A97">
        <w:rPr>
          <w:rFonts w:ascii="Consolas" w:eastAsia="Times New Roman" w:hAnsi="Consolas" w:cs="Times New Roman"/>
          <w:sz w:val="24"/>
          <w:szCs w:val="24"/>
          <w:lang w:val="en-US" w:eastAsia="ru-RU"/>
        </w:rPr>
        <w:t>AvailableRoomsView</w:t>
      </w:r>
      <w:proofErr w:type="spellEnd"/>
      <w:r w:rsidRPr="00282A97">
        <w:rPr>
          <w:rFonts w:ascii="Consolas" w:eastAsia="Times New Roman" w:hAnsi="Consolas" w:cs="Times New Roman"/>
          <w:sz w:val="24"/>
          <w:szCs w:val="24"/>
          <w:lang w:val="en-US" w:eastAsia="ru-RU"/>
        </w:rPr>
        <w:t>" AS</w:t>
      </w:r>
    </w:p>
    <w:p w14:paraId="6E2E2F82" w14:textId="77777777" w:rsidR="00282A97" w:rsidRPr="00282A97" w:rsidRDefault="00282A97" w:rsidP="00282A97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282A97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SELECT </w:t>
      </w:r>
    </w:p>
    <w:p w14:paraId="7CE191B9" w14:textId="77777777" w:rsidR="00282A97" w:rsidRPr="00282A97" w:rsidRDefault="00282A97" w:rsidP="00282A97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282A97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r."</w:t>
      </w:r>
      <w:proofErr w:type="spellStart"/>
      <w:r w:rsidRPr="00282A97">
        <w:rPr>
          <w:rFonts w:ascii="Consolas" w:eastAsia="Times New Roman" w:hAnsi="Consolas" w:cs="Times New Roman"/>
          <w:sz w:val="24"/>
          <w:szCs w:val="24"/>
          <w:lang w:val="en-US" w:eastAsia="ru-RU"/>
        </w:rPr>
        <w:t>RoomNumber</w:t>
      </w:r>
      <w:proofErr w:type="spellEnd"/>
      <w:r w:rsidRPr="00282A97">
        <w:rPr>
          <w:rFonts w:ascii="Consolas" w:eastAsia="Times New Roman" w:hAnsi="Consolas" w:cs="Times New Roman"/>
          <w:sz w:val="24"/>
          <w:szCs w:val="24"/>
          <w:lang w:val="en-US" w:eastAsia="ru-RU"/>
        </w:rPr>
        <w:t>",</w:t>
      </w:r>
    </w:p>
    <w:p w14:paraId="74A05E04" w14:textId="77777777" w:rsidR="00282A97" w:rsidRPr="00282A97" w:rsidRDefault="00282A97" w:rsidP="00282A97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282A97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</w:t>
      </w:r>
      <w:proofErr w:type="spellStart"/>
      <w:r w:rsidRPr="00282A97">
        <w:rPr>
          <w:rFonts w:ascii="Consolas" w:eastAsia="Times New Roman" w:hAnsi="Consolas" w:cs="Times New Roman"/>
          <w:sz w:val="24"/>
          <w:szCs w:val="24"/>
          <w:lang w:val="en-US" w:eastAsia="ru-RU"/>
        </w:rPr>
        <w:t>r."Beds</w:t>
      </w:r>
      <w:proofErr w:type="spellEnd"/>
      <w:r w:rsidRPr="00282A97">
        <w:rPr>
          <w:rFonts w:ascii="Consolas" w:eastAsia="Times New Roman" w:hAnsi="Consolas" w:cs="Times New Roman"/>
          <w:sz w:val="24"/>
          <w:szCs w:val="24"/>
          <w:lang w:val="en-US" w:eastAsia="ru-RU"/>
        </w:rPr>
        <w:t>",</w:t>
      </w:r>
    </w:p>
    <w:p w14:paraId="4743AA60" w14:textId="77777777" w:rsidR="00282A97" w:rsidRPr="00282A97" w:rsidRDefault="00282A97" w:rsidP="00282A97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282A97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</w:t>
      </w:r>
      <w:proofErr w:type="spellStart"/>
      <w:r w:rsidRPr="00282A97">
        <w:rPr>
          <w:rFonts w:ascii="Consolas" w:eastAsia="Times New Roman" w:hAnsi="Consolas" w:cs="Times New Roman"/>
          <w:sz w:val="24"/>
          <w:szCs w:val="24"/>
          <w:lang w:val="en-US" w:eastAsia="ru-RU"/>
        </w:rPr>
        <w:t>r."Price</w:t>
      </w:r>
      <w:proofErr w:type="spellEnd"/>
      <w:r w:rsidRPr="00282A97">
        <w:rPr>
          <w:rFonts w:ascii="Consolas" w:eastAsia="Times New Roman" w:hAnsi="Consolas" w:cs="Times New Roman"/>
          <w:sz w:val="24"/>
          <w:szCs w:val="24"/>
          <w:lang w:val="en-US" w:eastAsia="ru-RU"/>
        </w:rPr>
        <w:t>",</w:t>
      </w:r>
    </w:p>
    <w:p w14:paraId="09EC0683" w14:textId="77777777" w:rsidR="00282A97" w:rsidRPr="00282A97" w:rsidRDefault="00282A97" w:rsidP="00282A97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282A97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ROW_</w:t>
      </w:r>
      <w:proofErr w:type="gramStart"/>
      <w:r w:rsidRPr="00282A97">
        <w:rPr>
          <w:rFonts w:ascii="Consolas" w:eastAsia="Times New Roman" w:hAnsi="Consolas" w:cs="Times New Roman"/>
          <w:sz w:val="24"/>
          <w:szCs w:val="24"/>
          <w:lang w:val="en-US" w:eastAsia="ru-RU"/>
        </w:rPr>
        <w:t>NUMBER(</w:t>
      </w:r>
      <w:proofErr w:type="gramEnd"/>
      <w:r w:rsidRPr="00282A97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) OVER (PARTITION BY </w:t>
      </w:r>
      <w:proofErr w:type="spellStart"/>
      <w:r w:rsidRPr="00282A97">
        <w:rPr>
          <w:rFonts w:ascii="Consolas" w:eastAsia="Times New Roman" w:hAnsi="Consolas" w:cs="Times New Roman"/>
          <w:sz w:val="24"/>
          <w:szCs w:val="24"/>
          <w:lang w:val="en-US" w:eastAsia="ru-RU"/>
        </w:rPr>
        <w:t>r."Beds</w:t>
      </w:r>
      <w:proofErr w:type="spellEnd"/>
      <w:r w:rsidRPr="00282A97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" ORDER BY </w:t>
      </w:r>
      <w:proofErr w:type="spellStart"/>
      <w:r w:rsidRPr="00282A97">
        <w:rPr>
          <w:rFonts w:ascii="Consolas" w:eastAsia="Times New Roman" w:hAnsi="Consolas" w:cs="Times New Roman"/>
          <w:sz w:val="24"/>
          <w:szCs w:val="24"/>
          <w:lang w:val="en-US" w:eastAsia="ru-RU"/>
        </w:rPr>
        <w:t>r."Price</w:t>
      </w:r>
      <w:proofErr w:type="spellEnd"/>
      <w:r w:rsidRPr="00282A97">
        <w:rPr>
          <w:rFonts w:ascii="Consolas" w:eastAsia="Times New Roman" w:hAnsi="Consolas" w:cs="Times New Roman"/>
          <w:sz w:val="24"/>
          <w:szCs w:val="24"/>
          <w:lang w:val="en-US" w:eastAsia="ru-RU"/>
        </w:rPr>
        <w:t>" ASC) as "</w:t>
      </w:r>
      <w:proofErr w:type="spellStart"/>
      <w:r w:rsidRPr="00282A97">
        <w:rPr>
          <w:rFonts w:ascii="Consolas" w:eastAsia="Times New Roman" w:hAnsi="Consolas" w:cs="Times New Roman"/>
          <w:sz w:val="24"/>
          <w:szCs w:val="24"/>
          <w:lang w:val="en-US" w:eastAsia="ru-RU"/>
        </w:rPr>
        <w:t>RoomRank</w:t>
      </w:r>
      <w:proofErr w:type="spellEnd"/>
      <w:r w:rsidRPr="00282A97">
        <w:rPr>
          <w:rFonts w:ascii="Consolas" w:eastAsia="Times New Roman" w:hAnsi="Consolas" w:cs="Times New Roman"/>
          <w:sz w:val="24"/>
          <w:szCs w:val="24"/>
          <w:lang w:val="en-US" w:eastAsia="ru-RU"/>
        </w:rPr>
        <w:t>"</w:t>
      </w:r>
    </w:p>
    <w:p w14:paraId="3EC276B4" w14:textId="77777777" w:rsidR="00282A97" w:rsidRPr="00282A97" w:rsidRDefault="00282A97" w:rsidP="00282A97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282A97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FROM </w:t>
      </w:r>
    </w:p>
    <w:p w14:paraId="4550AA30" w14:textId="77777777" w:rsidR="00282A97" w:rsidRPr="00282A97" w:rsidRDefault="00282A97" w:rsidP="00282A97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282A97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"Rooms" r</w:t>
      </w:r>
    </w:p>
    <w:p w14:paraId="429DC243" w14:textId="77777777" w:rsidR="00282A97" w:rsidRPr="00282A97" w:rsidRDefault="00282A97" w:rsidP="00282A97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proofErr w:type="gramStart"/>
      <w:r w:rsidRPr="00282A97">
        <w:rPr>
          <w:rFonts w:ascii="Consolas" w:eastAsia="Times New Roman" w:hAnsi="Consolas" w:cs="Times New Roman"/>
          <w:sz w:val="24"/>
          <w:szCs w:val="24"/>
          <w:lang w:val="en-US" w:eastAsia="ru-RU"/>
        </w:rPr>
        <w:t>WHERE</w:t>
      </w:r>
      <w:proofErr w:type="gramEnd"/>
      <w:r w:rsidRPr="00282A97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</w:t>
      </w:r>
    </w:p>
    <w:p w14:paraId="3932617A" w14:textId="77777777" w:rsidR="00282A97" w:rsidRPr="00282A97" w:rsidRDefault="00282A97" w:rsidP="00282A97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282A97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r."</w:t>
      </w:r>
      <w:proofErr w:type="spellStart"/>
      <w:r w:rsidRPr="00282A97">
        <w:rPr>
          <w:rFonts w:ascii="Consolas" w:eastAsia="Times New Roman" w:hAnsi="Consolas" w:cs="Times New Roman"/>
          <w:sz w:val="24"/>
          <w:szCs w:val="24"/>
          <w:lang w:val="en-US" w:eastAsia="ru-RU"/>
        </w:rPr>
        <w:t>IsAvailable</w:t>
      </w:r>
      <w:proofErr w:type="spellEnd"/>
      <w:r w:rsidRPr="00282A97">
        <w:rPr>
          <w:rFonts w:ascii="Consolas" w:eastAsia="Times New Roman" w:hAnsi="Consolas" w:cs="Times New Roman"/>
          <w:sz w:val="24"/>
          <w:szCs w:val="24"/>
          <w:lang w:val="en-US" w:eastAsia="ru-RU"/>
        </w:rPr>
        <w:t>" = TRUE</w:t>
      </w:r>
    </w:p>
    <w:p w14:paraId="5CD256B1" w14:textId="77777777" w:rsidR="00282A97" w:rsidRPr="00282A97" w:rsidRDefault="00282A97" w:rsidP="00282A97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282A97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AND NOT EXISTS (</w:t>
      </w:r>
    </w:p>
    <w:p w14:paraId="0C54A82F" w14:textId="77777777" w:rsidR="00282A97" w:rsidRPr="00282A97" w:rsidRDefault="00282A97" w:rsidP="00282A97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282A97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SELECT 1</w:t>
      </w:r>
    </w:p>
    <w:p w14:paraId="26C4CB6C" w14:textId="77777777" w:rsidR="00282A97" w:rsidRPr="00282A97" w:rsidRDefault="00282A97" w:rsidP="00282A97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282A97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FROM "Reservations" res</w:t>
      </w:r>
    </w:p>
    <w:p w14:paraId="66BCB87C" w14:textId="77777777" w:rsidR="00282A97" w:rsidRPr="00282A97" w:rsidRDefault="00282A97" w:rsidP="00282A97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282A97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WHERE res."</w:t>
      </w:r>
      <w:proofErr w:type="spellStart"/>
      <w:r w:rsidRPr="00282A97">
        <w:rPr>
          <w:rFonts w:ascii="Consolas" w:eastAsia="Times New Roman" w:hAnsi="Consolas" w:cs="Times New Roman"/>
          <w:sz w:val="24"/>
          <w:szCs w:val="24"/>
          <w:lang w:val="en-US" w:eastAsia="ru-RU"/>
        </w:rPr>
        <w:t>RoomNumber</w:t>
      </w:r>
      <w:proofErr w:type="spellEnd"/>
      <w:r w:rsidRPr="00282A97">
        <w:rPr>
          <w:rFonts w:ascii="Consolas" w:eastAsia="Times New Roman" w:hAnsi="Consolas" w:cs="Times New Roman"/>
          <w:sz w:val="24"/>
          <w:szCs w:val="24"/>
          <w:lang w:val="en-US" w:eastAsia="ru-RU"/>
        </w:rPr>
        <w:t>" = r."</w:t>
      </w:r>
      <w:proofErr w:type="spellStart"/>
      <w:r w:rsidRPr="00282A97">
        <w:rPr>
          <w:rFonts w:ascii="Consolas" w:eastAsia="Times New Roman" w:hAnsi="Consolas" w:cs="Times New Roman"/>
          <w:sz w:val="24"/>
          <w:szCs w:val="24"/>
          <w:lang w:val="en-US" w:eastAsia="ru-RU"/>
        </w:rPr>
        <w:t>RoomNumber</w:t>
      </w:r>
      <w:proofErr w:type="spellEnd"/>
      <w:r w:rsidRPr="00282A97">
        <w:rPr>
          <w:rFonts w:ascii="Consolas" w:eastAsia="Times New Roman" w:hAnsi="Consolas" w:cs="Times New Roman"/>
          <w:sz w:val="24"/>
          <w:szCs w:val="24"/>
          <w:lang w:val="en-US" w:eastAsia="ru-RU"/>
        </w:rPr>
        <w:t>"</w:t>
      </w:r>
    </w:p>
    <w:p w14:paraId="70FE6D79" w14:textId="77777777" w:rsidR="00282A97" w:rsidRPr="00282A97" w:rsidRDefault="00282A97" w:rsidP="00282A97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282A97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AND res."</w:t>
      </w:r>
      <w:proofErr w:type="spellStart"/>
      <w:r w:rsidRPr="00282A97">
        <w:rPr>
          <w:rFonts w:ascii="Consolas" w:eastAsia="Times New Roman" w:hAnsi="Consolas" w:cs="Times New Roman"/>
          <w:sz w:val="24"/>
          <w:szCs w:val="24"/>
          <w:lang w:val="en-US" w:eastAsia="ru-RU"/>
        </w:rPr>
        <w:t>CheckInDate</w:t>
      </w:r>
      <w:proofErr w:type="spellEnd"/>
      <w:r w:rsidRPr="00282A97">
        <w:rPr>
          <w:rFonts w:ascii="Consolas" w:eastAsia="Times New Roman" w:hAnsi="Consolas" w:cs="Times New Roman"/>
          <w:sz w:val="24"/>
          <w:szCs w:val="24"/>
          <w:lang w:val="en-US" w:eastAsia="ru-RU"/>
        </w:rPr>
        <w:t>" &lt;= CURRENT_DATE</w:t>
      </w:r>
    </w:p>
    <w:p w14:paraId="6BBAA188" w14:textId="77777777" w:rsidR="00282A97" w:rsidRPr="00282A97" w:rsidRDefault="00282A97" w:rsidP="00282A97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282A97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AND res."</w:t>
      </w:r>
      <w:proofErr w:type="spellStart"/>
      <w:r w:rsidRPr="00282A97">
        <w:rPr>
          <w:rFonts w:ascii="Consolas" w:eastAsia="Times New Roman" w:hAnsi="Consolas" w:cs="Times New Roman"/>
          <w:sz w:val="24"/>
          <w:szCs w:val="24"/>
          <w:lang w:val="en-US" w:eastAsia="ru-RU"/>
        </w:rPr>
        <w:t>CheckOutDate</w:t>
      </w:r>
      <w:proofErr w:type="spellEnd"/>
      <w:r w:rsidRPr="00282A97">
        <w:rPr>
          <w:rFonts w:ascii="Consolas" w:eastAsia="Times New Roman" w:hAnsi="Consolas" w:cs="Times New Roman"/>
          <w:sz w:val="24"/>
          <w:szCs w:val="24"/>
          <w:lang w:val="en-US" w:eastAsia="ru-RU"/>
        </w:rPr>
        <w:t>" &gt;= CURRENT_DATE</w:t>
      </w:r>
    </w:p>
    <w:p w14:paraId="71D3D1DE" w14:textId="77777777" w:rsidR="00282A97" w:rsidRPr="00282A97" w:rsidRDefault="00282A97" w:rsidP="00282A97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282A97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);</w:t>
      </w:r>
    </w:p>
    <w:p w14:paraId="66272E67" w14:textId="77777777" w:rsidR="00282A97" w:rsidRPr="00282A97" w:rsidRDefault="00282A97" w:rsidP="00282A97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282A97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</w:t>
      </w:r>
    </w:p>
    <w:p w14:paraId="082C0FE5" w14:textId="77777777" w:rsidR="00282A97" w:rsidRPr="00282A97" w:rsidRDefault="00282A97" w:rsidP="00282A97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282A97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</w:t>
      </w:r>
    </w:p>
    <w:p w14:paraId="1D6A7BF1" w14:textId="77777777" w:rsidR="00282A97" w:rsidRPr="00282A97" w:rsidRDefault="00282A97" w:rsidP="00282A97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282A97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--</w:t>
      </w:r>
      <w:r w:rsidRPr="00282A97">
        <w:rPr>
          <w:rFonts w:ascii="Consolas" w:eastAsia="Times New Roman" w:hAnsi="Consolas" w:cs="Times New Roman"/>
          <w:sz w:val="24"/>
          <w:szCs w:val="24"/>
          <w:lang w:eastAsia="ru-RU"/>
        </w:rPr>
        <w:t>Вызов</w:t>
      </w:r>
      <w:r w:rsidRPr="00282A97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</w:t>
      </w:r>
      <w:r w:rsidRPr="00282A97">
        <w:rPr>
          <w:rFonts w:ascii="Consolas" w:eastAsia="Times New Roman" w:hAnsi="Consolas" w:cs="Times New Roman"/>
          <w:sz w:val="24"/>
          <w:szCs w:val="24"/>
          <w:lang w:eastAsia="ru-RU"/>
        </w:rPr>
        <w:t>представления</w:t>
      </w:r>
      <w:r w:rsidRPr="00282A97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view</w:t>
      </w:r>
    </w:p>
    <w:p w14:paraId="1921856D" w14:textId="77777777" w:rsidR="00282A97" w:rsidRPr="00282A97" w:rsidRDefault="00282A97" w:rsidP="00282A97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282A97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SELECT "</w:t>
      </w:r>
      <w:proofErr w:type="spellStart"/>
      <w:r w:rsidRPr="00282A97">
        <w:rPr>
          <w:rFonts w:ascii="Consolas" w:eastAsia="Times New Roman" w:hAnsi="Consolas" w:cs="Times New Roman"/>
          <w:sz w:val="24"/>
          <w:szCs w:val="24"/>
          <w:lang w:val="en-US" w:eastAsia="ru-RU"/>
        </w:rPr>
        <w:t>RoomNumber</w:t>
      </w:r>
      <w:proofErr w:type="spellEnd"/>
      <w:r w:rsidRPr="00282A97">
        <w:rPr>
          <w:rFonts w:ascii="Consolas" w:eastAsia="Times New Roman" w:hAnsi="Consolas" w:cs="Times New Roman"/>
          <w:sz w:val="24"/>
          <w:szCs w:val="24"/>
          <w:lang w:val="en-US" w:eastAsia="ru-RU"/>
        </w:rPr>
        <w:t>", "Beds", "Price"</w:t>
      </w:r>
    </w:p>
    <w:p w14:paraId="360854E7" w14:textId="77777777" w:rsidR="00282A97" w:rsidRPr="00282A97" w:rsidRDefault="00282A97" w:rsidP="00282A97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282A97">
        <w:rPr>
          <w:rFonts w:ascii="Consolas" w:eastAsia="Times New Roman" w:hAnsi="Consolas" w:cs="Times New Roman"/>
          <w:sz w:val="24"/>
          <w:szCs w:val="24"/>
          <w:lang w:eastAsia="ru-RU"/>
        </w:rPr>
        <w:t>FROM "</w:t>
      </w:r>
      <w:proofErr w:type="spellStart"/>
      <w:r w:rsidRPr="00282A97">
        <w:rPr>
          <w:rFonts w:ascii="Consolas" w:eastAsia="Times New Roman" w:hAnsi="Consolas" w:cs="Times New Roman"/>
          <w:sz w:val="24"/>
          <w:szCs w:val="24"/>
          <w:lang w:eastAsia="ru-RU"/>
        </w:rPr>
        <w:t>AvailableRoomsView</w:t>
      </w:r>
      <w:proofErr w:type="spellEnd"/>
      <w:r w:rsidRPr="00282A97">
        <w:rPr>
          <w:rFonts w:ascii="Consolas" w:eastAsia="Times New Roman" w:hAnsi="Consolas" w:cs="Times New Roman"/>
          <w:sz w:val="24"/>
          <w:szCs w:val="24"/>
          <w:lang w:eastAsia="ru-RU"/>
        </w:rPr>
        <w:t>"</w:t>
      </w:r>
    </w:p>
    <w:p w14:paraId="78AE057F" w14:textId="77777777" w:rsidR="00282A97" w:rsidRPr="00282A97" w:rsidRDefault="00282A97" w:rsidP="00282A97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282A97">
        <w:rPr>
          <w:rFonts w:ascii="Consolas" w:eastAsia="Times New Roman" w:hAnsi="Consolas" w:cs="Times New Roman"/>
          <w:sz w:val="24"/>
          <w:szCs w:val="24"/>
          <w:lang w:eastAsia="ru-RU"/>
        </w:rPr>
        <w:t>WHERE "</w:t>
      </w:r>
      <w:proofErr w:type="spellStart"/>
      <w:r w:rsidRPr="00282A97">
        <w:rPr>
          <w:rFonts w:ascii="Consolas" w:eastAsia="Times New Roman" w:hAnsi="Consolas" w:cs="Times New Roman"/>
          <w:sz w:val="24"/>
          <w:szCs w:val="24"/>
          <w:lang w:eastAsia="ru-RU"/>
        </w:rPr>
        <w:t>Beds</w:t>
      </w:r>
      <w:proofErr w:type="spellEnd"/>
      <w:proofErr w:type="gramStart"/>
      <w:r w:rsidRPr="00282A97">
        <w:rPr>
          <w:rFonts w:ascii="Consolas" w:eastAsia="Times New Roman" w:hAnsi="Consolas" w:cs="Times New Roman"/>
          <w:sz w:val="24"/>
          <w:szCs w:val="24"/>
          <w:lang w:eastAsia="ru-RU"/>
        </w:rPr>
        <w:t>" &gt;</w:t>
      </w:r>
      <w:proofErr w:type="gramEnd"/>
      <w:r w:rsidRPr="00282A97">
        <w:rPr>
          <w:rFonts w:ascii="Consolas" w:eastAsia="Times New Roman" w:hAnsi="Consolas" w:cs="Times New Roman"/>
          <w:sz w:val="24"/>
          <w:szCs w:val="24"/>
          <w:lang w:eastAsia="ru-RU"/>
        </w:rPr>
        <w:t>= 1;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926C3" w14:paraId="33E86532" w14:textId="77777777" w:rsidTr="000A4AE0">
        <w:tc>
          <w:tcPr>
            <w:tcW w:w="9354" w:type="dxa"/>
          </w:tcPr>
          <w:p w14:paraId="79A1E72B" w14:textId="77777777" w:rsidR="004926C3" w:rsidRPr="001C4061" w:rsidRDefault="004926C3" w:rsidP="004926C3">
            <w:pPr>
              <w:rPr>
                <w:lang w:val="en-US"/>
              </w:rPr>
            </w:pPr>
          </w:p>
          <w:p w14:paraId="532E57BA" w14:textId="4457080A" w:rsidR="004926C3" w:rsidRDefault="00282A97" w:rsidP="000A4AE0">
            <w:pPr>
              <w:jc w:val="center"/>
            </w:pPr>
            <w:r w:rsidRPr="00282A97">
              <w:lastRenderedPageBreak/>
              <w:drawing>
                <wp:inline distT="0" distB="0" distL="0" distR="0" wp14:anchorId="59DC37BB" wp14:editId="7052E170">
                  <wp:extent cx="3715268" cy="971686"/>
                  <wp:effectExtent l="0" t="0" r="0" b="0"/>
                  <wp:docPr id="8485262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52627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8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6C3" w:rsidRPr="00E918FE" w14:paraId="2283FFD3" w14:textId="77777777" w:rsidTr="000A4AE0">
        <w:tc>
          <w:tcPr>
            <w:tcW w:w="9354" w:type="dxa"/>
          </w:tcPr>
          <w:p w14:paraId="757EF4D8" w14:textId="5330874C" w:rsidR="004926C3" w:rsidRPr="00E918FE" w:rsidRDefault="004926C3" w:rsidP="004926C3">
            <w:pPr>
              <w:pStyle w:val="a5"/>
              <w:numPr>
                <w:ilvl w:val="0"/>
                <w:numId w:val="5"/>
              </w:numPr>
              <w:jc w:val="center"/>
            </w:pPr>
            <w:r w:rsidRPr="00E918FE">
              <w:lastRenderedPageBreak/>
              <w:t xml:space="preserve">– </w:t>
            </w:r>
            <w:r>
              <w:t>Представление и результат</w:t>
            </w:r>
          </w:p>
        </w:tc>
      </w:tr>
    </w:tbl>
    <w:p w14:paraId="5767077B" w14:textId="369F8418" w:rsidR="00C14598" w:rsidRDefault="00DB7C24" w:rsidP="00DB7C24">
      <w:pPr>
        <w:pStyle w:val="2"/>
      </w:pPr>
      <w:bookmarkStart w:id="17" w:name="_Toc167878996"/>
      <w:r>
        <w:t>4.</w:t>
      </w:r>
      <w:r w:rsidR="00445972" w:rsidRPr="00445972">
        <w:t>6</w:t>
      </w:r>
      <w:r>
        <w:t xml:space="preserve"> </w:t>
      </w:r>
      <w:r w:rsidR="00C14598" w:rsidRPr="00B70A75">
        <w:t xml:space="preserve">Разработка необходимых функций </w:t>
      </w:r>
      <w:bookmarkEnd w:id="17"/>
    </w:p>
    <w:p w14:paraId="74AB7BCC" w14:textId="77777777" w:rsidR="00D1162D" w:rsidRDefault="0046729F" w:rsidP="0046729F">
      <w:pPr>
        <w:ind w:firstLine="708"/>
      </w:pPr>
      <w:r w:rsidRPr="007B0752">
        <w:t xml:space="preserve">Основная функция, используемая в данной работе – это </w:t>
      </w:r>
      <w:r w:rsidR="00D1162D">
        <w:t>добавление новой записи о бронировании комнаты и подключении необходимых услуг</w:t>
      </w:r>
      <w:r w:rsidRPr="007B0752">
        <w:t xml:space="preserve"> </w:t>
      </w:r>
    </w:p>
    <w:p w14:paraId="6B55CDE2" w14:textId="6A286F22" w:rsidR="00C14598" w:rsidRPr="00D1162D" w:rsidRDefault="0046729F" w:rsidP="00D1162D">
      <w:pPr>
        <w:pStyle w:val="a5"/>
        <w:ind w:left="930"/>
      </w:pPr>
      <w:r w:rsidRPr="00D1162D">
        <w:rPr>
          <w:b/>
          <w:bCs/>
        </w:rPr>
        <w:t xml:space="preserve">Функция </w:t>
      </w:r>
      <w:r w:rsidR="00D1162D" w:rsidRPr="00D1162D">
        <w:rPr>
          <w:b/>
          <w:bCs/>
        </w:rPr>
        <w:t>бронирования</w:t>
      </w:r>
      <w:r w:rsidRPr="00D1162D">
        <w:t>:</w:t>
      </w:r>
    </w:p>
    <w:p w14:paraId="7B3066F8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CREATE OR REPLACE FUNCTION 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ReserveRoom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(</w:t>
      </w:r>
    </w:p>
    <w:p w14:paraId="0AEB256B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p_GuestID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INT,</w:t>
      </w:r>
    </w:p>
    <w:p w14:paraId="7A072DF1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p_NumberOfBeds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INT,</w:t>
      </w:r>
    </w:p>
    <w:p w14:paraId="007A7FF9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p_CheckInDate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DATE,</w:t>
      </w:r>
    </w:p>
    <w:p w14:paraId="768C2C06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p_CheckOutDate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DATE,</w:t>
      </w:r>
    </w:p>
    <w:p w14:paraId="7A81E7B3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p_SelectedServices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</w:t>
      </w:r>
      <w:proofErr w:type="gram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INT[</w:t>
      </w:r>
      <w:proofErr w:type="gram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]</w:t>
      </w:r>
    </w:p>
    <w:p w14:paraId="64A2BDA1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) RETURNS TABLE (</w:t>
      </w:r>
    </w:p>
    <w:p w14:paraId="5251B037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GuestID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INTEGER,</w:t>
      </w:r>
    </w:p>
    <w:p w14:paraId="22E208F2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RoomNumber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INTEGER,</w:t>
      </w:r>
    </w:p>
    <w:p w14:paraId="547DF305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CheckInDate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DATE,</w:t>
      </w:r>
    </w:p>
    <w:p w14:paraId="7EE0EF1D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CheckOutDate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DATE,</w:t>
      </w:r>
    </w:p>
    <w:p w14:paraId="164225BF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ConnectedServices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TEXT,</w:t>
      </w:r>
    </w:p>
    <w:p w14:paraId="02AECDC2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FinalPrice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NUMERIC</w:t>
      </w:r>
    </w:p>
    <w:p w14:paraId="071835E4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) AS </w:t>
      </w:r>
    </w:p>
    <w:p w14:paraId="46D817F7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$$</w:t>
      </w:r>
    </w:p>
    <w:p w14:paraId="6B1C28AC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DECLARE</w:t>
      </w:r>
    </w:p>
    <w:p w14:paraId="32514A1E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v_GuestRecord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</w:t>
      </w:r>
      <w:proofErr w:type="gram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RECORD;</w:t>
      </w:r>
      <w:proofErr w:type="gramEnd"/>
    </w:p>
    <w:p w14:paraId="73952FA5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v_RoomNumber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</w:t>
      </w:r>
      <w:proofErr w:type="gram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INT;</w:t>
      </w:r>
      <w:proofErr w:type="gramEnd"/>
    </w:p>
    <w:p w14:paraId="3D51C979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v_ServiceDetails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</w:t>
      </w:r>
      <w:proofErr w:type="gram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TEXT;</w:t>
      </w:r>
      <w:proofErr w:type="gramEnd"/>
    </w:p>
    <w:p w14:paraId="05AAFC9B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v_Discount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</w:t>
      </w:r>
      <w:proofErr w:type="gram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DECIMAL;</w:t>
      </w:r>
      <w:proofErr w:type="gramEnd"/>
    </w:p>
    <w:p w14:paraId="0BA96B07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v_TotalPrice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</w:t>
      </w:r>
      <w:proofErr w:type="gram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DECIMAL;</w:t>
      </w:r>
      <w:proofErr w:type="gramEnd"/>
    </w:p>
    <w:p w14:paraId="7D7B9F2A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v_ServiceID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</w:t>
      </w:r>
      <w:proofErr w:type="gram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INT;</w:t>
      </w:r>
      <w:proofErr w:type="gramEnd"/>
    </w:p>
    <w:p w14:paraId="0A96143C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v_ServiceName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</w:t>
      </w:r>
      <w:proofErr w:type="gram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VARCHAR(</w:t>
      </w:r>
      <w:proofErr w:type="gram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255);</w:t>
      </w:r>
    </w:p>
    <w:p w14:paraId="3A92EC95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v_ServiceCost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</w:t>
      </w:r>
      <w:proofErr w:type="gram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NUMERIC;</w:t>
      </w:r>
      <w:proofErr w:type="gramEnd"/>
    </w:p>
    <w:p w14:paraId="318ADF1B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v_ServicesTotalCost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</w:t>
      </w:r>
      <w:proofErr w:type="gram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NUMERIC :</w:t>
      </w:r>
      <w:proofErr w:type="gram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= 0;</w:t>
      </w:r>
    </w:p>
    <w:p w14:paraId="379DD385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>BEGIN</w:t>
      </w:r>
    </w:p>
    <w:p w14:paraId="3CC85E72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-- Получение данных о госте по ID</w:t>
      </w:r>
    </w:p>
    <w:p w14:paraId="6DDC200A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</w:t>
      </w: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SELECT * INTO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v_GuestRecord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FROM "Guests" WHERE 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GuestID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" =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p_</w:t>
      </w:r>
      <w:proofErr w:type="gram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GuestID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;</w:t>
      </w:r>
      <w:proofErr w:type="gramEnd"/>
    </w:p>
    <w:p w14:paraId="30C61DAA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</w:t>
      </w:r>
    </w:p>
    <w:p w14:paraId="3B6CCA51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</w:t>
      </w:r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>-- Выбор одной подходящей комнаты и обновление её статуса</w:t>
      </w:r>
    </w:p>
    <w:p w14:paraId="579A4ACF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</w:t>
      </w: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SELECT 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RoomNumber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" INTO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v_RoomNumber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FROM (</w:t>
      </w:r>
    </w:p>
    <w:p w14:paraId="5534C8AE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SELECT 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RoomNumber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</w:t>
      </w:r>
    </w:p>
    <w:p w14:paraId="6503A11D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FROM "Rooms"</w:t>
      </w:r>
    </w:p>
    <w:p w14:paraId="5748B092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lastRenderedPageBreak/>
        <w:t xml:space="preserve">        WHERE "Beds" =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p_NumberOfBeds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AND 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IsAvailable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 = TRUE</w:t>
      </w:r>
    </w:p>
    <w:p w14:paraId="1AAAC57B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ORDER BY 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RoomNumber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</w:t>
      </w:r>
    </w:p>
    <w:p w14:paraId="2466BD80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LIMIT 1</w:t>
      </w:r>
    </w:p>
    <w:p w14:paraId="1480ABB9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FOR UPDATE SKIP LOCKED</w:t>
      </w:r>
    </w:p>
    <w:p w14:paraId="274891FB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) AS </w:t>
      </w:r>
      <w:proofErr w:type="gram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subquery;</w:t>
      </w:r>
      <w:proofErr w:type="gramEnd"/>
    </w:p>
    <w:p w14:paraId="2614FF62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0E962B18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UPDATE "Rooms"</w:t>
      </w:r>
    </w:p>
    <w:p w14:paraId="31FFFF0D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SET 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IsAvailable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 = FALSE</w:t>
      </w:r>
    </w:p>
    <w:p w14:paraId="44E86C91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WHERE 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RoomNumber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" =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v_</w:t>
      </w:r>
      <w:proofErr w:type="gram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RoomNumber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;</w:t>
      </w:r>
      <w:proofErr w:type="gramEnd"/>
    </w:p>
    <w:p w14:paraId="2399BE29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5C20E94F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-- </w:t>
      </w:r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>Добавление</w:t>
      </w: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</w:t>
      </w:r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>записи</w:t>
      </w: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</w:t>
      </w:r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>в</w:t>
      </w: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"Reservations"</w:t>
      </w:r>
    </w:p>
    <w:p w14:paraId="75A3614D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INSERT INTO "Reservations" (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ReservationID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, 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GuestID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, 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RoomNumber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, 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CheckInDate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, 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CheckOutDate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)</w:t>
      </w:r>
    </w:p>
    <w:p w14:paraId="17D8AC81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VALUES (NEXTVAL('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reservations_sequence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'),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p_GuestID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,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v_RoomNumber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,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p_CheckInDate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,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p_CheckOutDate</w:t>
      </w:r>
      <w:proofErr w:type="spellEnd"/>
      <w:proofErr w:type="gram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);</w:t>
      </w:r>
      <w:proofErr w:type="gramEnd"/>
    </w:p>
    <w:p w14:paraId="6E5E8922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</w:t>
      </w:r>
    </w:p>
    <w:p w14:paraId="3BBFC700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</w:t>
      </w:r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>-- Добавление услуг в 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>RoomServices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>" с названием и стоимостью и расчет общей стоимости услуг</w:t>
      </w:r>
    </w:p>
    <w:p w14:paraId="47422956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</w:t>
      </w: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FOR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v_ServiceID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IN SELECT UNNEST(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p_SelectedServices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)</w:t>
      </w:r>
    </w:p>
    <w:p w14:paraId="50389604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LOOP</w:t>
      </w:r>
    </w:p>
    <w:p w14:paraId="25E00620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SELECT 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ServiceName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, 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ServiceCost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" INTO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v_ServiceName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,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v_ServiceCost</w:t>
      </w:r>
      <w:proofErr w:type="spellEnd"/>
    </w:p>
    <w:p w14:paraId="1E57B7F8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FROM "Services"</w:t>
      </w:r>
    </w:p>
    <w:p w14:paraId="26395D5E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WHERE 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ServiceID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" =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v_</w:t>
      </w:r>
      <w:proofErr w:type="gram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ServiceID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;</w:t>
      </w:r>
      <w:proofErr w:type="gramEnd"/>
    </w:p>
    <w:p w14:paraId="01BFA270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2FC75A83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INSERT INTO 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RoomServices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 (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RoomNumber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, 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ServiceID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, 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ServiceName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, 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ServiceCost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)</w:t>
      </w:r>
    </w:p>
    <w:p w14:paraId="0DE8136F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VALUES (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v_RoomNumber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,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v_ServiceID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,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v_ServiceName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,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v_ServiceCost</w:t>
      </w:r>
      <w:proofErr w:type="spellEnd"/>
      <w:proofErr w:type="gram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);</w:t>
      </w:r>
      <w:proofErr w:type="gramEnd"/>
    </w:p>
    <w:p w14:paraId="1B3E4A84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3FBD5E7A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v_</w:t>
      </w:r>
      <w:proofErr w:type="gram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ServicesTotalCost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:</w:t>
      </w:r>
      <w:proofErr w:type="gram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=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v_ServicesTotalCost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+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v_ServiceCost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;</w:t>
      </w:r>
    </w:p>
    <w:p w14:paraId="5EDE54D2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</w:t>
      </w:r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>END LOOP;</w:t>
      </w:r>
    </w:p>
    <w:p w14:paraId="1268E8B7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</w:t>
      </w:r>
    </w:p>
    <w:p w14:paraId="5DB46196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-- Получение подключенных услуг в виде строки</w:t>
      </w:r>
    </w:p>
    <w:p w14:paraId="6C109EAB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</w:t>
      </w: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SELECT STRING_</w:t>
      </w:r>
      <w:proofErr w:type="gram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AGG(</w:t>
      </w:r>
      <w:proofErr w:type="gram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ServiceName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", ', ') INTO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v_ServiceDetails</w:t>
      </w:r>
      <w:proofErr w:type="spellEnd"/>
    </w:p>
    <w:p w14:paraId="54A3E488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FROM "Services"</w:t>
      </w:r>
    </w:p>
    <w:p w14:paraId="2E830A27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WHERE 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ServiceID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 = ANY(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p_SelectedServices</w:t>
      </w:r>
      <w:proofErr w:type="spellEnd"/>
      <w:proofErr w:type="gram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);</w:t>
      </w:r>
      <w:proofErr w:type="gramEnd"/>
    </w:p>
    <w:p w14:paraId="74293E5A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</w:t>
      </w:r>
    </w:p>
    <w:p w14:paraId="6D49E7C5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-- </w:t>
      </w:r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>Расчет</w:t>
      </w: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</w:t>
      </w:r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>скидки</w:t>
      </w:r>
    </w:p>
    <w:p w14:paraId="474D721E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SELECT "Discount" INTO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v_Discount</w:t>
      </w:r>
      <w:proofErr w:type="spellEnd"/>
    </w:p>
    <w:p w14:paraId="011FC4FD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FROM "Guests"</w:t>
      </w:r>
    </w:p>
    <w:p w14:paraId="3AD4DA74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WHERE 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GuestID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" =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p_</w:t>
      </w:r>
      <w:proofErr w:type="gram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GuestID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;</w:t>
      </w:r>
      <w:proofErr w:type="gramEnd"/>
    </w:p>
    <w:p w14:paraId="12CD64FE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</w:t>
      </w:r>
    </w:p>
    <w:p w14:paraId="6CA822D6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</w:t>
      </w:r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>-- Расчет итоговой цены с учетом скидки</w:t>
      </w:r>
    </w:p>
    <w:p w14:paraId="094D5F49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</w:t>
      </w: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SELECT "Price" INTO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v_TotalPrice</w:t>
      </w:r>
      <w:proofErr w:type="spellEnd"/>
    </w:p>
    <w:p w14:paraId="784D2A97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FROM "Rooms"</w:t>
      </w:r>
    </w:p>
    <w:p w14:paraId="4367D01A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</w:t>
      </w:r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>WHERE 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>RoomNumber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" =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>v_RoomNumber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>;</w:t>
      </w:r>
    </w:p>
    <w:p w14:paraId="00A748FF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</w:t>
      </w:r>
    </w:p>
    <w:p w14:paraId="2CA8000E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-- Расчет конечной цены по новой формуле</w:t>
      </w:r>
    </w:p>
    <w:p w14:paraId="4416F360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v_</w:t>
      </w:r>
      <w:proofErr w:type="gram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TotalPrice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:</w:t>
      </w:r>
      <w:proofErr w:type="gram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= (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v_TotalPrice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+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v_ServicesTotalCost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) * (1 - (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v_Discount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/ 100));</w:t>
      </w:r>
    </w:p>
    <w:p w14:paraId="3F838A7F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lastRenderedPageBreak/>
        <w:t xml:space="preserve">    </w:t>
      </w:r>
    </w:p>
    <w:p w14:paraId="3464F969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</w:t>
      </w:r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>-- Возвращение сводной информации</w:t>
      </w:r>
    </w:p>
    <w:p w14:paraId="20C111BB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RETURN QUERY</w:t>
      </w:r>
    </w:p>
    <w:p w14:paraId="29D1EB95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SELECT </w:t>
      </w:r>
    </w:p>
    <w:p w14:paraId="754772E4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p_GuestID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AS 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GuestID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,</w:t>
      </w:r>
    </w:p>
    <w:p w14:paraId="510F84C5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v_RoomNumber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AS 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RoomNumber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,</w:t>
      </w:r>
    </w:p>
    <w:p w14:paraId="5B6561CA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p_CheckInDate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AS 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CheckInDate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,</w:t>
      </w:r>
    </w:p>
    <w:p w14:paraId="5B65759F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p_CheckOutDate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AS 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CheckOutDate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,</w:t>
      </w:r>
    </w:p>
    <w:p w14:paraId="5E5E3C89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v_ServiceDetails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AS 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ConnectedServices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,</w:t>
      </w:r>
    </w:p>
    <w:p w14:paraId="60454390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v_TotalPrice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AS 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FinalPrice</w:t>
      </w:r>
      <w:proofErr w:type="spellEnd"/>
      <w:proofErr w:type="gram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;</w:t>
      </w:r>
      <w:proofErr w:type="gramEnd"/>
    </w:p>
    <w:p w14:paraId="5C3DC573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>END;</w:t>
      </w:r>
    </w:p>
    <w:p w14:paraId="48CCBA53" w14:textId="77777777" w:rsid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$$ LANGUAGE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>plpgsql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>;</w:t>
      </w:r>
    </w:p>
    <w:p w14:paraId="580BD01A" w14:textId="77777777" w:rsid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</w:p>
    <w:p w14:paraId="3C519DE4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-- </w:t>
      </w:r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>Вызов</w:t>
      </w: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</w:t>
      </w:r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>функции</w:t>
      </w:r>
    </w:p>
    <w:p w14:paraId="222317DC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SELECT * FROM 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ReserveRoom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(</w:t>
      </w:r>
    </w:p>
    <w:p w14:paraId="37571935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p_</w:t>
      </w:r>
      <w:proofErr w:type="gram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GuestID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:</w:t>
      </w:r>
      <w:proofErr w:type="gram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= 8,</w:t>
      </w:r>
    </w:p>
    <w:p w14:paraId="236EC845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p_</w:t>
      </w:r>
      <w:proofErr w:type="gram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NumberOfBeds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:</w:t>
      </w:r>
      <w:proofErr w:type="gram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= 4,</w:t>
      </w:r>
    </w:p>
    <w:p w14:paraId="6C05B384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p_</w:t>
      </w:r>
      <w:proofErr w:type="gram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CheckInDate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:</w:t>
      </w:r>
      <w:proofErr w:type="gram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= '2024-06-10',</w:t>
      </w:r>
    </w:p>
    <w:p w14:paraId="31C4AE7D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p_</w:t>
      </w:r>
      <w:proofErr w:type="gram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CheckOutDate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:</w:t>
      </w:r>
      <w:proofErr w:type="gram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= '2024-06-15',</w:t>
      </w:r>
    </w:p>
    <w:p w14:paraId="6166BBAA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p_</w:t>
      </w:r>
      <w:proofErr w:type="gram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SelectedServices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:</w:t>
      </w:r>
      <w:proofErr w:type="gram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= ARRAY[1, 2, 3] -- </w:t>
      </w:r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>перечень</w:t>
      </w: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</w:t>
      </w:r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>необходимых</w:t>
      </w: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</w:t>
      </w:r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>услуг</w:t>
      </w:r>
    </w:p>
    <w:p w14:paraId="79209560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7C45CC6E" w14:textId="63577C4D" w:rsidR="0046729F" w:rsidRPr="00E918FE" w:rsidRDefault="0046729F" w:rsidP="0046729F">
      <w:r w:rsidRPr="00D1162D">
        <w:rPr>
          <w:lang w:val="en-US"/>
        </w:rPr>
        <w:tab/>
      </w:r>
      <w:r w:rsidRPr="007B0752">
        <w:t xml:space="preserve">Выполнение </w:t>
      </w:r>
      <w:r w:rsidR="00E918FE" w:rsidRPr="007B0752">
        <w:t xml:space="preserve">и результат данной функции представлен </w:t>
      </w:r>
      <w:r w:rsidR="00E918FE" w:rsidRPr="007B0752">
        <w:br/>
        <w:t xml:space="preserve">далее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918FE" w14:paraId="31D3D3BF" w14:textId="77777777" w:rsidTr="005455B4">
        <w:tc>
          <w:tcPr>
            <w:tcW w:w="9354" w:type="dxa"/>
          </w:tcPr>
          <w:p w14:paraId="55AC2CDB" w14:textId="62F524DF" w:rsidR="00E918FE" w:rsidRDefault="00E918FE" w:rsidP="007B0752">
            <w:pPr>
              <w:jc w:val="center"/>
            </w:pPr>
          </w:p>
          <w:p w14:paraId="0B2F54C6" w14:textId="03FBDE02" w:rsidR="00B70A75" w:rsidRDefault="00D1162D" w:rsidP="005455B4">
            <w:pPr>
              <w:jc w:val="center"/>
            </w:pPr>
            <w:r w:rsidRPr="00D1162D">
              <w:drawing>
                <wp:inline distT="0" distB="0" distL="0" distR="0" wp14:anchorId="70809F88" wp14:editId="47E57E9D">
                  <wp:extent cx="5939790" cy="781050"/>
                  <wp:effectExtent l="0" t="0" r="3810" b="0"/>
                  <wp:docPr id="15418281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82817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8FE" w:rsidRPr="00E918FE" w14:paraId="0F316E63" w14:textId="77777777" w:rsidTr="005455B4">
        <w:tc>
          <w:tcPr>
            <w:tcW w:w="9354" w:type="dxa"/>
          </w:tcPr>
          <w:p w14:paraId="266F197C" w14:textId="7B3AF96A" w:rsidR="00E918FE" w:rsidRPr="00E918FE" w:rsidRDefault="00E918FE" w:rsidP="007B0752">
            <w:pPr>
              <w:pStyle w:val="a5"/>
              <w:numPr>
                <w:ilvl w:val="0"/>
                <w:numId w:val="5"/>
              </w:numPr>
              <w:jc w:val="center"/>
            </w:pPr>
            <w:r w:rsidRPr="00E918FE">
              <w:t xml:space="preserve">– </w:t>
            </w:r>
            <w:r>
              <w:t>Выполнение функции</w:t>
            </w:r>
            <w:r w:rsidR="00D1162D">
              <w:t xml:space="preserve"> бронирования</w:t>
            </w:r>
          </w:p>
        </w:tc>
      </w:tr>
    </w:tbl>
    <w:p w14:paraId="5C398E40" w14:textId="70DAED95" w:rsidR="00E918FE" w:rsidRDefault="00E918FE" w:rsidP="007B0752"/>
    <w:p w14:paraId="3DC02239" w14:textId="2ACBDB25" w:rsidR="00D1162D" w:rsidRDefault="00D1162D" w:rsidP="00D1162D">
      <w:pPr>
        <w:pStyle w:val="a5"/>
        <w:ind w:left="930"/>
      </w:pPr>
      <w:r w:rsidRPr="00D1162D">
        <w:rPr>
          <w:b/>
          <w:bCs/>
        </w:rPr>
        <w:t xml:space="preserve">Функция </w:t>
      </w:r>
      <w:r>
        <w:rPr>
          <w:b/>
          <w:bCs/>
        </w:rPr>
        <w:t>расчета скидки</w:t>
      </w:r>
      <w:r w:rsidRPr="00D1162D">
        <w:t>:</w:t>
      </w:r>
    </w:p>
    <w:p w14:paraId="2AECC68E" w14:textId="77777777" w:rsidR="00D1162D" w:rsidRDefault="00D1162D" w:rsidP="00D1162D">
      <w:pPr>
        <w:pStyle w:val="a5"/>
        <w:ind w:left="930"/>
      </w:pPr>
    </w:p>
    <w:p w14:paraId="74902EF1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CREATE OR REPLACE FUNCTION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increment_visit_</w:t>
      </w:r>
      <w:proofErr w:type="gram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count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(</w:t>
      </w:r>
      <w:proofErr w:type="gram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)</w:t>
      </w:r>
    </w:p>
    <w:p w14:paraId="5A65BD6C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>RETURNS TRIGGER AS $$</w:t>
      </w:r>
    </w:p>
    <w:p w14:paraId="0C20CB67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>BEGIN</w:t>
      </w:r>
    </w:p>
    <w:p w14:paraId="6127E8DC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-- Проверяем наличие совпадения по номеру телефона и дате рождения</w:t>
      </w:r>
    </w:p>
    <w:p w14:paraId="531D33D6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</w:t>
      </w: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IF EXISTS (SELECT 1 FROM "Guests"</w:t>
      </w:r>
    </w:p>
    <w:p w14:paraId="225A7282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       WHERE 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PhoneNumber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 = NEW.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PhoneNumber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 AND 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DateOfBirth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 = NEW.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DateOfBirth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) THEN</w:t>
      </w:r>
    </w:p>
    <w:p w14:paraId="02E7AFEF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</w:t>
      </w:r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>-- Увеличиваем счетчик посещений для существующего клиента</w:t>
      </w:r>
    </w:p>
    <w:p w14:paraId="0D551AFA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</w:t>
      </w: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UPDATE "Guests"</w:t>
      </w:r>
    </w:p>
    <w:p w14:paraId="14F89050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SET 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VisitCount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 = 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VisitCount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 + 1</w:t>
      </w:r>
    </w:p>
    <w:p w14:paraId="1EC50CF8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WHERE 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PhoneNumber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 = NEW.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PhoneNumber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 AND 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DateOfBirth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 = NEW.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DateOfBirth</w:t>
      </w:r>
      <w:proofErr w:type="spellEnd"/>
      <w:proofErr w:type="gram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;</w:t>
      </w:r>
      <w:proofErr w:type="gramEnd"/>
    </w:p>
    <w:p w14:paraId="088F4E5E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lastRenderedPageBreak/>
        <w:t xml:space="preserve">        </w:t>
      </w:r>
    </w:p>
    <w:p w14:paraId="7CBE13D2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</w:t>
      </w:r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>-- Отменяем вставку новой записи</w:t>
      </w:r>
    </w:p>
    <w:p w14:paraId="230B532B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RETURN NULL;</w:t>
      </w:r>
    </w:p>
    <w:p w14:paraId="04825BD6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ELSE</w:t>
      </w:r>
    </w:p>
    <w:p w14:paraId="1809D199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-- Вставляем новую запись, если совпадений нет</w:t>
      </w:r>
    </w:p>
    <w:p w14:paraId="4BBA9E8B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</w:t>
      </w: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RETURN </w:t>
      </w:r>
      <w:proofErr w:type="gram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NEW;</w:t>
      </w:r>
      <w:proofErr w:type="gramEnd"/>
    </w:p>
    <w:p w14:paraId="51610AAB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END </w:t>
      </w:r>
      <w:proofErr w:type="gram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IF;</w:t>
      </w:r>
      <w:proofErr w:type="gramEnd"/>
    </w:p>
    <w:p w14:paraId="12E3299A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proofErr w:type="gram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END;</w:t>
      </w:r>
      <w:proofErr w:type="gramEnd"/>
    </w:p>
    <w:p w14:paraId="2FBFA681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$$ LANGUAGE </w:t>
      </w:r>
      <w:proofErr w:type="spellStart"/>
      <w:proofErr w:type="gram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plpgsql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;</w:t>
      </w:r>
      <w:proofErr w:type="gramEnd"/>
    </w:p>
    <w:p w14:paraId="6663671F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0E77FC50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CREATE TRIGGER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trigger_increment_visit_count</w:t>
      </w:r>
      <w:proofErr w:type="spellEnd"/>
    </w:p>
    <w:p w14:paraId="2C1739B1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BEFORE INSERT ON "Guests" </w:t>
      </w:r>
    </w:p>
    <w:p w14:paraId="120D10B9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FOR EACH ROW</w:t>
      </w:r>
    </w:p>
    <w:p w14:paraId="1A473F62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EXECUTE FUNCTION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increment_visit_</w:t>
      </w:r>
      <w:proofErr w:type="gram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count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(</w:t>
      </w:r>
      <w:proofErr w:type="gram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);</w:t>
      </w:r>
    </w:p>
    <w:p w14:paraId="3A575297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43084957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2FF26A52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-- </w:t>
      </w:r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>Проверка</w:t>
      </w: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</w:t>
      </w:r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>триггера</w:t>
      </w:r>
    </w:p>
    <w:p w14:paraId="01E58BDB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5E330FA6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INSERT INTO "Guests" values</w:t>
      </w:r>
    </w:p>
    <w:p w14:paraId="67EC2AE5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>(1, 'Алексей', 'Иванов', '1985-04-12', '+79031234567', 2, 0)</w:t>
      </w:r>
    </w:p>
    <w:p w14:paraId="410BF676" w14:textId="77777777" w:rsidR="00D1162D" w:rsidRDefault="00D1162D" w:rsidP="00D1162D">
      <w:pPr>
        <w:pStyle w:val="a5"/>
        <w:ind w:left="930"/>
      </w:pPr>
    </w:p>
    <w:p w14:paraId="0D6383B3" w14:textId="64AE0156" w:rsidR="00D1162D" w:rsidRDefault="00D1162D" w:rsidP="00D1162D">
      <w:pPr>
        <w:jc w:val="center"/>
      </w:pPr>
      <w:r w:rsidRPr="00D1162D">
        <w:drawing>
          <wp:inline distT="0" distB="0" distL="0" distR="0" wp14:anchorId="02762B2B" wp14:editId="570FF949">
            <wp:extent cx="5939790" cy="546100"/>
            <wp:effectExtent l="0" t="0" r="3810" b="6350"/>
            <wp:docPr id="642894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943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7F8E" w14:textId="73A59B53" w:rsidR="00D1162D" w:rsidRPr="00E918FE" w:rsidRDefault="00D1162D" w:rsidP="00D1162D">
      <w:pPr>
        <w:pStyle w:val="a5"/>
        <w:numPr>
          <w:ilvl w:val="0"/>
          <w:numId w:val="5"/>
        </w:numPr>
        <w:jc w:val="center"/>
      </w:pPr>
      <w:r w:rsidRPr="00E918FE">
        <w:t xml:space="preserve">– </w:t>
      </w:r>
      <w:r>
        <w:t>Выполнение функции</w:t>
      </w:r>
      <w:r>
        <w:t xml:space="preserve"> для подсчета скидки</w:t>
      </w:r>
    </w:p>
    <w:p w14:paraId="5078DBD5" w14:textId="77777777" w:rsidR="00D1162D" w:rsidRDefault="00D1162D" w:rsidP="00D1162D"/>
    <w:p w14:paraId="6D4678B8" w14:textId="77777777" w:rsidR="00D1162D" w:rsidRDefault="00D1162D" w:rsidP="00D1162D"/>
    <w:p w14:paraId="494760F0" w14:textId="580A546F" w:rsidR="00D1162D" w:rsidRDefault="00D1162D" w:rsidP="00D1162D">
      <w:pPr>
        <w:pStyle w:val="a5"/>
        <w:ind w:left="930"/>
      </w:pPr>
      <w:r w:rsidRPr="00D1162D">
        <w:rPr>
          <w:b/>
          <w:bCs/>
        </w:rPr>
        <w:t xml:space="preserve">Функция </w:t>
      </w:r>
      <w:r>
        <w:rPr>
          <w:b/>
          <w:bCs/>
        </w:rPr>
        <w:t>вывода информации о номере</w:t>
      </w:r>
      <w:r w:rsidRPr="00D1162D">
        <w:t>:</w:t>
      </w:r>
    </w:p>
    <w:p w14:paraId="420F764C" w14:textId="77777777" w:rsidR="00D1162D" w:rsidRPr="00D1162D" w:rsidRDefault="00D1162D" w:rsidP="00D1162D">
      <w:pPr>
        <w:pStyle w:val="a5"/>
        <w:ind w:left="930"/>
        <w:rPr>
          <w:sz w:val="24"/>
          <w:szCs w:val="24"/>
        </w:rPr>
      </w:pPr>
    </w:p>
    <w:p w14:paraId="45253E13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CREATE OR REPLACE FUNCTION </w:t>
      </w:r>
      <w:proofErr w:type="spellStart"/>
      <w:proofErr w:type="gram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GetFullRoomInformation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p_RoomNumber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INT)</w:t>
      </w:r>
    </w:p>
    <w:p w14:paraId="40CB33F2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RETURNS TABLE (</w:t>
      </w:r>
    </w:p>
    <w:p w14:paraId="4E94AAF9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RoomNumber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 INT,</w:t>
      </w:r>
    </w:p>
    <w:p w14:paraId="386FE70D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"Status" TEXT,</w:t>
      </w:r>
    </w:p>
    <w:p w14:paraId="37FFBA56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"Services" TEXT,</w:t>
      </w:r>
    </w:p>
    <w:p w14:paraId="689C3C32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TotalPrice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" </w:t>
      </w:r>
      <w:proofErr w:type="gram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DECIMAL(</w:t>
      </w:r>
      <w:proofErr w:type="gram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10, 2)</w:t>
      </w:r>
    </w:p>
    <w:p w14:paraId="4CBE4AE4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) AS $$</w:t>
      </w:r>
    </w:p>
    <w:p w14:paraId="3B4BE8EA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BEGIN</w:t>
      </w:r>
    </w:p>
    <w:p w14:paraId="6A333BE9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RETURN QUERY</w:t>
      </w:r>
    </w:p>
    <w:p w14:paraId="4A8E50DB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WITH 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ServiceDetails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 AS (</w:t>
      </w:r>
    </w:p>
    <w:p w14:paraId="50C0BB06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SELECT</w:t>
      </w:r>
    </w:p>
    <w:p w14:paraId="0CD3AA60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"RS".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RoomNumber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,</w:t>
      </w:r>
    </w:p>
    <w:p w14:paraId="2F3BEC82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STRING_</w:t>
      </w:r>
      <w:proofErr w:type="gram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AGG(</w:t>
      </w:r>
      <w:proofErr w:type="gram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S".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ServiceName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, ', ') AS "Services",</w:t>
      </w:r>
    </w:p>
    <w:p w14:paraId="28ED0395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SUM("S".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ServiceCost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) AS 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ServiceTotal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</w:t>
      </w:r>
    </w:p>
    <w:p w14:paraId="27AF2221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FROM</w:t>
      </w:r>
    </w:p>
    <w:p w14:paraId="04BD0BE8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RoomServices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 "RS"</w:t>
      </w:r>
    </w:p>
    <w:p w14:paraId="637E746F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JOIN "Services" "S" ON "RS".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ServiceID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 = "S".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ServiceID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</w:t>
      </w:r>
    </w:p>
    <w:p w14:paraId="0545A629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lastRenderedPageBreak/>
        <w:t xml:space="preserve">    </w:t>
      </w:r>
      <w:proofErr w:type="gram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WHERE</w:t>
      </w:r>
      <w:proofErr w:type="gramEnd"/>
    </w:p>
    <w:p w14:paraId="5C043295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"RS".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RoomNumber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" =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p_RoomNumber</w:t>
      </w:r>
      <w:proofErr w:type="spellEnd"/>
    </w:p>
    <w:p w14:paraId="2815671B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GROUP BY</w:t>
      </w:r>
    </w:p>
    <w:p w14:paraId="58213CA4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"RS".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RoomNumber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</w:t>
      </w:r>
    </w:p>
    <w:p w14:paraId="0E204483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),</w:t>
      </w:r>
    </w:p>
    <w:p w14:paraId="06F0FC68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RoomStatus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 AS (</w:t>
      </w:r>
    </w:p>
    <w:p w14:paraId="660FD8B4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SELECT</w:t>
      </w:r>
    </w:p>
    <w:p w14:paraId="08F950B4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    "R".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RoomNumber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,</w:t>
      </w:r>
    </w:p>
    <w:p w14:paraId="5F99BEAA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    CASE</w:t>
      </w:r>
    </w:p>
    <w:p w14:paraId="28345F38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        WHEN "R".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IsAvailable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 THEN '</w:t>
      </w:r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>Свободна</w:t>
      </w: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'</w:t>
      </w:r>
    </w:p>
    <w:p w14:paraId="7C35AA8D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        ELSE '</w:t>
      </w:r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>Занята</w:t>
      </w: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'</w:t>
      </w:r>
    </w:p>
    <w:p w14:paraId="31DCE0CE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    END AS "Status",</w:t>
      </w:r>
    </w:p>
    <w:p w14:paraId="01A902CD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    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R"."Price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 AS 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BasePrice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</w:t>
      </w:r>
    </w:p>
    <w:p w14:paraId="4BDD1C48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FROM</w:t>
      </w:r>
    </w:p>
    <w:p w14:paraId="7C92DDA1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    "Rooms" "R"</w:t>
      </w:r>
    </w:p>
    <w:p w14:paraId="294D6F3D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WHERE</w:t>
      </w:r>
      <w:proofErr w:type="gramEnd"/>
    </w:p>
    <w:p w14:paraId="1AB1337B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    "R".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RoomNumber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" =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p_RoomNumber</w:t>
      </w:r>
      <w:proofErr w:type="spellEnd"/>
    </w:p>
    <w:p w14:paraId="1B10B1A1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)</w:t>
      </w:r>
    </w:p>
    <w:p w14:paraId="6A7B2CF3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SELECT</w:t>
      </w:r>
    </w:p>
    <w:p w14:paraId="127860B7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"R".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RoomNumber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,</w:t>
      </w:r>
    </w:p>
    <w:p w14:paraId="2F22F851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R"."Status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,</w:t>
      </w:r>
    </w:p>
    <w:p w14:paraId="6B9CF8DD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COALESCE(</w:t>
      </w:r>
      <w:proofErr w:type="gram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SD"."Services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, '</w:t>
      </w:r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>Нет</w:t>
      </w: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</w:t>
      </w:r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>услуг</w:t>
      </w: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') AS "Services",</w:t>
      </w:r>
    </w:p>
    <w:p w14:paraId="00043465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("R".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BasePrice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" + </w:t>
      </w:r>
      <w:proofErr w:type="gram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COALESCE(</w:t>
      </w:r>
      <w:proofErr w:type="gram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SD".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ServiceTotal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, 0)) AS 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TotalPrice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</w:t>
      </w:r>
    </w:p>
    <w:p w14:paraId="3C5AAEC7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FROM</w:t>
      </w:r>
    </w:p>
    <w:p w14:paraId="7DEFE8F3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RoomStatus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 "R"</w:t>
      </w:r>
    </w:p>
    <w:p w14:paraId="77C8A61D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LEFT JOIN 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ServiceDetails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 "SD" ON "R".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RoomNumber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 = "SD".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RoomNumber</w:t>
      </w:r>
      <w:proofErr w:type="spellEnd"/>
      <w:proofErr w:type="gram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;</w:t>
      </w:r>
      <w:proofErr w:type="gramEnd"/>
    </w:p>
    <w:p w14:paraId="67999FD8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proofErr w:type="gram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END;</w:t>
      </w:r>
      <w:proofErr w:type="gramEnd"/>
    </w:p>
    <w:p w14:paraId="0B95FE4F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$$ LANGUAGE </w:t>
      </w:r>
      <w:proofErr w:type="spellStart"/>
      <w:proofErr w:type="gram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plpgsql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;</w:t>
      </w:r>
      <w:proofErr w:type="gramEnd"/>
    </w:p>
    <w:p w14:paraId="1449D233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6F11BC86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167A6442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-- </w:t>
      </w:r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>Вызов</w:t>
      </w: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</w:t>
      </w:r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>функции</w:t>
      </w:r>
    </w:p>
    <w:p w14:paraId="7064E9F3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SELECT * FROM </w:t>
      </w:r>
      <w:proofErr w:type="spellStart"/>
      <w:proofErr w:type="gram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GetFullRoomInformation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(</w:t>
      </w:r>
      <w:proofErr w:type="gram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104);</w:t>
      </w:r>
    </w:p>
    <w:p w14:paraId="5D41C7B3" w14:textId="77777777" w:rsidR="00D1162D" w:rsidRDefault="00D1162D" w:rsidP="00D1162D">
      <w:pPr>
        <w:pStyle w:val="a5"/>
        <w:ind w:left="930"/>
      </w:pPr>
    </w:p>
    <w:p w14:paraId="41AD18CB" w14:textId="6BECDF54" w:rsidR="00D1162D" w:rsidRPr="00D1162D" w:rsidRDefault="00D1162D" w:rsidP="00D1162D">
      <w:r w:rsidRPr="00D1162D">
        <w:drawing>
          <wp:inline distT="0" distB="0" distL="0" distR="0" wp14:anchorId="79407766" wp14:editId="04BC4104">
            <wp:extent cx="5939790" cy="421640"/>
            <wp:effectExtent l="0" t="0" r="3810" b="0"/>
            <wp:docPr id="125695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58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D7D4" w14:textId="10E26670" w:rsidR="00D1162D" w:rsidRPr="00E918FE" w:rsidRDefault="00D1162D" w:rsidP="00D1162D">
      <w:pPr>
        <w:pStyle w:val="a5"/>
        <w:numPr>
          <w:ilvl w:val="0"/>
          <w:numId w:val="5"/>
        </w:numPr>
        <w:jc w:val="center"/>
      </w:pPr>
      <w:r w:rsidRPr="00E918FE">
        <w:t xml:space="preserve">– </w:t>
      </w:r>
      <w:r>
        <w:t xml:space="preserve">Выполнение функции </w:t>
      </w:r>
      <w:r>
        <w:t>для вывода информации</w:t>
      </w:r>
    </w:p>
    <w:p w14:paraId="01229377" w14:textId="314D77A1" w:rsidR="00D1162D" w:rsidRPr="00D1162D" w:rsidRDefault="00D1162D" w:rsidP="00D1162D">
      <w:pPr>
        <w:tabs>
          <w:tab w:val="left" w:pos="3750"/>
          <w:tab w:val="center" w:pos="4677"/>
        </w:tabs>
        <w:jc w:val="left"/>
      </w:pPr>
    </w:p>
    <w:p w14:paraId="6BFA794D" w14:textId="5532A60E" w:rsidR="00C14598" w:rsidRDefault="00DB7C24" w:rsidP="00C14598">
      <w:pPr>
        <w:pStyle w:val="2"/>
      </w:pPr>
      <w:bookmarkStart w:id="18" w:name="_Toc167878997"/>
      <w:r>
        <w:t>4.</w:t>
      </w:r>
      <w:r w:rsidR="00445972" w:rsidRPr="0046729F">
        <w:t>7</w:t>
      </w:r>
      <w:r>
        <w:t xml:space="preserve"> </w:t>
      </w:r>
      <w:r w:rsidR="00C14598" w:rsidRPr="007B0752">
        <w:t>Разработка необходимых триггеров</w:t>
      </w:r>
      <w:bookmarkEnd w:id="18"/>
    </w:p>
    <w:p w14:paraId="4F9DB288" w14:textId="5BBE0777" w:rsidR="00F929BF" w:rsidRDefault="00F929BF" w:rsidP="00F929BF">
      <w:pPr>
        <w:ind w:firstLine="708"/>
      </w:pPr>
      <w:r>
        <w:t xml:space="preserve">В данной работе, </w:t>
      </w:r>
      <w:r w:rsidR="00844C42">
        <w:t xml:space="preserve">был создан, </w:t>
      </w:r>
      <w:r>
        <w:t>необходимый триггер</w:t>
      </w:r>
      <w:r w:rsidR="00844C42">
        <w:t xml:space="preserve"> -</w:t>
      </w:r>
      <w:r>
        <w:t xml:space="preserve"> заключается </w:t>
      </w:r>
      <w:r w:rsidR="00844C42">
        <w:t xml:space="preserve">он </w:t>
      </w:r>
      <w:r>
        <w:t xml:space="preserve">в том, чтобы автоматически </w:t>
      </w:r>
      <w:r w:rsidR="00D1162D">
        <w:t>увеличивать счетчик посещений клиента при повторном внесении его данных в базу</w:t>
      </w:r>
      <w:r w:rsidRPr="00D578BC">
        <w:t xml:space="preserve">. </w:t>
      </w:r>
    </w:p>
    <w:p w14:paraId="203C40F6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bookmarkStart w:id="19" w:name="_Toc167878998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lastRenderedPageBreak/>
        <w:t>INSERT INTO "Guests" values</w:t>
      </w:r>
    </w:p>
    <w:p w14:paraId="4294F376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(11,'</w:t>
      </w:r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>Светлана</w:t>
      </w: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', '</w:t>
      </w:r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>Волкова</w:t>
      </w: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', '1980-11-11', '+79036664455', 0)</w:t>
      </w:r>
    </w:p>
    <w:p w14:paraId="674CC464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eastAsia="ru-RU"/>
        </w:rPr>
        <w:t>(10,'Алексей', 'Иванов', '1985-04-12', '+79031234567', 2)</w:t>
      </w:r>
    </w:p>
    <w:p w14:paraId="071717F5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</w:p>
    <w:p w14:paraId="1BFECD80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select *</w:t>
      </w:r>
    </w:p>
    <w:p w14:paraId="191E6385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from "Services</w:t>
      </w:r>
      <w:proofErr w:type="gram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  r</w:t>
      </w:r>
      <w:proofErr w:type="gram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r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g </w:t>
      </w:r>
    </w:p>
    <w:p w14:paraId="3DDCABC0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55B5B4B3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select *</w:t>
      </w:r>
    </w:p>
    <w:p w14:paraId="36E20999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from 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RoomServices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" </w:t>
      </w:r>
    </w:p>
    <w:p w14:paraId="189712DE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76BB91C8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select * </w:t>
      </w:r>
    </w:p>
    <w:p w14:paraId="14D49C45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from "Reservations"  </w:t>
      </w:r>
    </w:p>
    <w:p w14:paraId="3B7BCB39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where 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GuestID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 = 8</w:t>
      </w:r>
    </w:p>
    <w:p w14:paraId="1730207A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2C5AA8D6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select * </w:t>
      </w:r>
    </w:p>
    <w:p w14:paraId="2D0BDC48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from "Guests"  </w:t>
      </w:r>
    </w:p>
    <w:p w14:paraId="3B0E7506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34AC29DE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ALTER TABLE 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RoomServices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</w:t>
      </w:r>
    </w:p>
    <w:p w14:paraId="4BCEF673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add constraint 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FK_Rooms_RoomServices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</w:t>
      </w:r>
    </w:p>
    <w:p w14:paraId="5DD17A95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FOREIGN KEY (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RoomNumber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)</w:t>
      </w:r>
    </w:p>
    <w:p w14:paraId="48589A0B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REFERENCES "Rooms"(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RoomNumber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</w:t>
      </w:r>
      <w:proofErr w:type="gram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);</w:t>
      </w:r>
      <w:proofErr w:type="gramEnd"/>
    </w:p>
    <w:p w14:paraId="0A1A71C4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select * </w:t>
      </w:r>
    </w:p>
    <w:p w14:paraId="338B108B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from "Rooms"  </w:t>
      </w:r>
    </w:p>
    <w:p w14:paraId="79068201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09B65495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delete from "Reservations"  </w:t>
      </w:r>
    </w:p>
    <w:p w14:paraId="32D7811E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where 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RoomNumber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" is null </w:t>
      </w:r>
    </w:p>
    <w:p w14:paraId="10811D17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4445AFE1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UPDATE "Guests"</w:t>
      </w:r>
    </w:p>
    <w:p w14:paraId="4079313E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SET 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VisitCount</w:t>
      </w:r>
      <w:proofErr w:type="spellEnd"/>
      <w:proofErr w:type="gram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  =</w:t>
      </w:r>
      <w:proofErr w:type="gram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9</w:t>
      </w:r>
    </w:p>
    <w:p w14:paraId="0462DD96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WHERE 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GuestID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" = </w:t>
      </w:r>
      <w:proofErr w:type="gram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7;</w:t>
      </w:r>
      <w:proofErr w:type="gramEnd"/>
    </w:p>
    <w:p w14:paraId="5FDB7099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007B84C3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alter table "Guests"</w:t>
      </w:r>
    </w:p>
    <w:p w14:paraId="1DA0E4E3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rename column "V" numeric</w:t>
      </w:r>
    </w:p>
    <w:p w14:paraId="4079AD36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select * </w:t>
      </w:r>
    </w:p>
    <w:p w14:paraId="16F6C04E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from "Guests" </w:t>
      </w:r>
    </w:p>
    <w:p w14:paraId="133C3DAA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0916679F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SELECT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calculate_</w:t>
      </w:r>
      <w:proofErr w:type="gram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discount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(</w:t>
      </w:r>
      <w:proofErr w:type="gram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104);</w:t>
      </w:r>
    </w:p>
    <w:p w14:paraId="3B91EF77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689C849D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579879D0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UPDATE "Guests"</w:t>
      </w:r>
    </w:p>
    <w:p w14:paraId="0F86074B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SET "Discount" =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calculate_</w:t>
      </w:r>
      <w:proofErr w:type="gram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discount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(</w:t>
      </w:r>
      <w:proofErr w:type="gram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VisitCount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, 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DateOfBirth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")</w:t>
      </w:r>
    </w:p>
    <w:p w14:paraId="23D27CD9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WHERE "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GuestID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" = </w:t>
      </w:r>
      <w:proofErr w:type="gram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5;</w:t>
      </w:r>
      <w:proofErr w:type="gramEnd"/>
    </w:p>
    <w:p w14:paraId="5D0C57F0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3D967A7D" w14:textId="77777777" w:rsidR="00D1162D" w:rsidRPr="00D1162D" w:rsidRDefault="00D1162D" w:rsidP="00D1162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SELECT * FROM </w:t>
      </w:r>
      <w:proofErr w:type="spell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view_available_</w:t>
      </w:r>
      <w:proofErr w:type="gramStart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rooms</w:t>
      </w:r>
      <w:proofErr w:type="spell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(</w:t>
      </w:r>
      <w:proofErr w:type="gramEnd"/>
      <w:r w:rsidRPr="00D1162D">
        <w:rPr>
          <w:rFonts w:ascii="Consolas" w:eastAsia="Times New Roman" w:hAnsi="Consolas" w:cs="Times New Roman"/>
          <w:sz w:val="24"/>
          <w:szCs w:val="24"/>
          <w:lang w:val="en-US" w:eastAsia="ru-RU"/>
        </w:rPr>
        <w:t>1);</w:t>
      </w:r>
    </w:p>
    <w:p w14:paraId="06C68776" w14:textId="3D16F7F4" w:rsidR="00A225F0" w:rsidRPr="001C4061" w:rsidRDefault="00854810" w:rsidP="008B2B18">
      <w:pPr>
        <w:pStyle w:val="1"/>
        <w:ind w:left="0" w:firstLine="0"/>
        <w:rPr>
          <w:lang w:val="en-US"/>
        </w:rPr>
      </w:pPr>
      <w:r>
        <w:t>ЗАКЛЮЧЕНИЕ</w:t>
      </w:r>
      <w:bookmarkEnd w:id="19"/>
    </w:p>
    <w:p w14:paraId="2C551D4A" w14:textId="2CFC0187" w:rsidR="00257C68" w:rsidRDefault="00257C68" w:rsidP="00257C68">
      <w:pPr>
        <w:ind w:firstLine="708"/>
        <w:rPr>
          <w:rStyle w:val="translatable-message"/>
        </w:rPr>
      </w:pPr>
      <w:r>
        <w:rPr>
          <w:rStyle w:val="translatable-message"/>
        </w:rPr>
        <w:t xml:space="preserve">Проект позволил закрепить знания по проектированию реляционных баз данных в системе управления базами данных </w:t>
      </w:r>
      <w:proofErr w:type="spellStart"/>
      <w:r>
        <w:rPr>
          <w:rStyle w:val="translatable-message"/>
        </w:rPr>
        <w:t>PostgreSQL</w:t>
      </w:r>
      <w:proofErr w:type="spellEnd"/>
      <w:r>
        <w:rPr>
          <w:rStyle w:val="translatable-message"/>
        </w:rPr>
        <w:t xml:space="preserve">. База данных для </w:t>
      </w:r>
      <w:r w:rsidR="00496B79">
        <w:rPr>
          <w:rStyle w:val="translatable-message"/>
        </w:rPr>
        <w:lastRenderedPageBreak/>
        <w:t xml:space="preserve">Гостиницы позволит эффективно получать информацию о номерах и подключенных в них услугах, производить расчет </w:t>
      </w:r>
      <w:proofErr w:type="gramStart"/>
      <w:r w:rsidR="00496B79">
        <w:rPr>
          <w:rStyle w:val="translatable-message"/>
        </w:rPr>
        <w:t>скидки ,</w:t>
      </w:r>
      <w:proofErr w:type="gramEnd"/>
      <w:r w:rsidR="00496B79">
        <w:rPr>
          <w:rStyle w:val="translatable-message"/>
        </w:rPr>
        <w:t xml:space="preserve"> предоставляемой клиенту, выполнять поиск свободных номеров по заданному критерию , а также позволит производить процедуру бронирования номеров с учетом пожеланий клиента.</w:t>
      </w:r>
    </w:p>
    <w:p w14:paraId="7997415F" w14:textId="78C96B09" w:rsidR="00496B79" w:rsidRDefault="00496B79" w:rsidP="00257C68">
      <w:pPr>
        <w:ind w:firstLine="708"/>
        <w:rPr>
          <w:rStyle w:val="translatable-message"/>
        </w:rPr>
      </w:pPr>
      <w:r>
        <w:rPr>
          <w:rStyle w:val="translatable-message"/>
          <w:lang w:val="en-US"/>
        </w:rPr>
        <w:t>P</w:t>
      </w:r>
      <w:r w:rsidRPr="00496B79">
        <w:rPr>
          <w:rStyle w:val="translatable-message"/>
        </w:rPr>
        <w:t>.</w:t>
      </w:r>
      <w:r>
        <w:rPr>
          <w:rStyle w:val="translatable-message"/>
          <w:lang w:val="en-US"/>
        </w:rPr>
        <w:t>s</w:t>
      </w:r>
      <w:r w:rsidRPr="00496B79">
        <w:rPr>
          <w:rStyle w:val="translatable-message"/>
        </w:rPr>
        <w:t xml:space="preserve">. </w:t>
      </w:r>
      <w:r>
        <w:rPr>
          <w:rStyle w:val="translatable-message"/>
        </w:rPr>
        <w:t xml:space="preserve">Полученные и закрепленные в результате выполнения данной курсовой работы знания помогут мне сэкономить если я захочу открыть гостиницу </w:t>
      </w:r>
      <w:proofErr w:type="gramStart"/>
      <w:r w:rsidRPr="00496B79">
        <w:rPr>
          <w:rStyle w:val="translatable-message"/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Style w:val="translatable-message"/>
        </w:rPr>
        <w:t xml:space="preserve"> .</w:t>
      </w:r>
      <w:proofErr w:type="gramEnd"/>
      <w:r>
        <w:rPr>
          <w:rStyle w:val="translatable-message"/>
        </w:rPr>
        <w:t xml:space="preserve"> </w:t>
      </w:r>
    </w:p>
    <w:p w14:paraId="069F06EC" w14:textId="700867C4" w:rsidR="00496B79" w:rsidRPr="008B6DC3" w:rsidRDefault="00496B79" w:rsidP="00257C68">
      <w:pPr>
        <w:ind w:firstLine="708"/>
      </w:pPr>
      <w:r>
        <w:rPr>
          <w:rStyle w:val="translatable-message"/>
        </w:rPr>
        <w:t>Выводы о проделанной работе не моя сильная сторона , поэтому спасибо за внимание)</w:t>
      </w:r>
    </w:p>
    <w:p w14:paraId="178AEAB7" w14:textId="129D01A7" w:rsidR="008B2B18" w:rsidRDefault="008B2B18" w:rsidP="008B2B18">
      <w:pPr>
        <w:ind w:firstLine="708"/>
      </w:pPr>
    </w:p>
    <w:p w14:paraId="3B3B0E98" w14:textId="25A1980C" w:rsidR="00CD7046" w:rsidRPr="000C4752" w:rsidRDefault="00CD7046" w:rsidP="008412DF"/>
    <w:sectPr w:rsidR="00CD7046" w:rsidRPr="000C4752" w:rsidSect="0055323F">
      <w:footerReference w:type="default" r:id="rId21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5FB559" w14:textId="77777777" w:rsidR="001B45FA" w:rsidRDefault="001B45FA" w:rsidP="0055323F">
      <w:pPr>
        <w:spacing w:line="240" w:lineRule="auto"/>
      </w:pPr>
      <w:r>
        <w:separator/>
      </w:r>
    </w:p>
  </w:endnote>
  <w:endnote w:type="continuationSeparator" w:id="0">
    <w:p w14:paraId="5F447E4D" w14:textId="77777777" w:rsidR="001B45FA" w:rsidRDefault="001B45FA" w:rsidP="00553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LBSN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9836775"/>
      <w:docPartObj>
        <w:docPartGallery w:val="Page Numbers (Bottom of Page)"/>
        <w:docPartUnique/>
      </w:docPartObj>
    </w:sdtPr>
    <w:sdtContent>
      <w:p w14:paraId="1BFD47F6" w14:textId="4AF55B30" w:rsidR="00D0516D" w:rsidRDefault="00D0516D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6C3">
          <w:rPr>
            <w:noProof/>
          </w:rPr>
          <w:t>21</w:t>
        </w:r>
        <w:r>
          <w:fldChar w:fldCharType="end"/>
        </w:r>
      </w:p>
    </w:sdtContent>
  </w:sdt>
  <w:p w14:paraId="60B9D5BF" w14:textId="77777777" w:rsidR="00D0516D" w:rsidRDefault="00D0516D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92CD5" w14:textId="77777777" w:rsidR="001B45FA" w:rsidRDefault="001B45FA" w:rsidP="0055323F">
      <w:pPr>
        <w:spacing w:line="240" w:lineRule="auto"/>
      </w:pPr>
      <w:r>
        <w:separator/>
      </w:r>
    </w:p>
  </w:footnote>
  <w:footnote w:type="continuationSeparator" w:id="0">
    <w:p w14:paraId="1D3631E9" w14:textId="77777777" w:rsidR="001B45FA" w:rsidRDefault="001B45FA" w:rsidP="005532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8107C"/>
    <w:multiLevelType w:val="multilevel"/>
    <w:tmpl w:val="05001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BA164C"/>
    <w:multiLevelType w:val="hybridMultilevel"/>
    <w:tmpl w:val="0A06DF1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4C65198"/>
    <w:multiLevelType w:val="multilevel"/>
    <w:tmpl w:val="F7D2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63587"/>
    <w:multiLevelType w:val="hybridMultilevel"/>
    <w:tmpl w:val="5522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33E1E"/>
    <w:multiLevelType w:val="hybridMultilevel"/>
    <w:tmpl w:val="9DD4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50FF8"/>
    <w:multiLevelType w:val="multilevel"/>
    <w:tmpl w:val="950A26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6" w15:restartNumberingAfterBreak="0">
    <w:nsid w:val="09EF4FF5"/>
    <w:multiLevelType w:val="hybridMultilevel"/>
    <w:tmpl w:val="9E0E02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B06F9A"/>
    <w:multiLevelType w:val="hybridMultilevel"/>
    <w:tmpl w:val="86CE0D7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0D54121B"/>
    <w:multiLevelType w:val="hybridMultilevel"/>
    <w:tmpl w:val="716E0A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F9D2EE8"/>
    <w:multiLevelType w:val="hybridMultilevel"/>
    <w:tmpl w:val="791C8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14473E"/>
    <w:multiLevelType w:val="hybridMultilevel"/>
    <w:tmpl w:val="D166D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70945"/>
    <w:multiLevelType w:val="multilevel"/>
    <w:tmpl w:val="95EE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2C78C7"/>
    <w:multiLevelType w:val="hybridMultilevel"/>
    <w:tmpl w:val="4150240C"/>
    <w:lvl w:ilvl="0" w:tplc="F9E46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7A70FAD"/>
    <w:multiLevelType w:val="hybridMultilevel"/>
    <w:tmpl w:val="14CAD560"/>
    <w:lvl w:ilvl="0" w:tplc="0419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18593479"/>
    <w:multiLevelType w:val="multilevel"/>
    <w:tmpl w:val="61965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8F6146"/>
    <w:multiLevelType w:val="hybridMultilevel"/>
    <w:tmpl w:val="221A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D1B12"/>
    <w:multiLevelType w:val="hybridMultilevel"/>
    <w:tmpl w:val="DE087362"/>
    <w:lvl w:ilvl="0" w:tplc="039A6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6EA2504"/>
    <w:multiLevelType w:val="multilevel"/>
    <w:tmpl w:val="A1D02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27BB7ADF"/>
    <w:multiLevelType w:val="multilevel"/>
    <w:tmpl w:val="B958EB8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5" w:hanging="1800"/>
      </w:pPr>
      <w:rPr>
        <w:rFonts w:hint="default"/>
      </w:rPr>
    </w:lvl>
  </w:abstractNum>
  <w:abstractNum w:abstractNumId="19" w15:restartNumberingAfterBreak="0">
    <w:nsid w:val="307D6A49"/>
    <w:multiLevelType w:val="hybridMultilevel"/>
    <w:tmpl w:val="3BBE6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E650A"/>
    <w:multiLevelType w:val="hybridMultilevel"/>
    <w:tmpl w:val="E1728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F712E"/>
    <w:multiLevelType w:val="hybridMultilevel"/>
    <w:tmpl w:val="A4AE5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912D9"/>
    <w:multiLevelType w:val="hybridMultilevel"/>
    <w:tmpl w:val="3DEAA11E"/>
    <w:lvl w:ilvl="0" w:tplc="60FADF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AF0522A"/>
    <w:multiLevelType w:val="hybridMultilevel"/>
    <w:tmpl w:val="DD34D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07355"/>
    <w:multiLevelType w:val="multilevel"/>
    <w:tmpl w:val="05001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4401C82"/>
    <w:multiLevelType w:val="hybridMultilevel"/>
    <w:tmpl w:val="FABEE194"/>
    <w:lvl w:ilvl="0" w:tplc="8BC69FF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75D0948"/>
    <w:multiLevelType w:val="hybridMultilevel"/>
    <w:tmpl w:val="4150240C"/>
    <w:lvl w:ilvl="0" w:tplc="F9E46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0290B64"/>
    <w:multiLevelType w:val="multilevel"/>
    <w:tmpl w:val="4110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26C46BB"/>
    <w:multiLevelType w:val="hybridMultilevel"/>
    <w:tmpl w:val="5F5E360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538E3027"/>
    <w:multiLevelType w:val="hybridMultilevel"/>
    <w:tmpl w:val="0AF4A9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47323C"/>
    <w:multiLevelType w:val="multilevel"/>
    <w:tmpl w:val="E1C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937FE2"/>
    <w:multiLevelType w:val="hybridMultilevel"/>
    <w:tmpl w:val="D09A1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ACD33CF"/>
    <w:multiLevelType w:val="hybridMultilevel"/>
    <w:tmpl w:val="391C4E2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62873275"/>
    <w:multiLevelType w:val="multilevel"/>
    <w:tmpl w:val="C878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D10D11"/>
    <w:multiLevelType w:val="hybridMultilevel"/>
    <w:tmpl w:val="F5DC9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A05BF"/>
    <w:multiLevelType w:val="hybridMultilevel"/>
    <w:tmpl w:val="8162F554"/>
    <w:lvl w:ilvl="0" w:tplc="F9E46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6B1596E"/>
    <w:multiLevelType w:val="hybridMultilevel"/>
    <w:tmpl w:val="35FED06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686C4302"/>
    <w:multiLevelType w:val="hybridMultilevel"/>
    <w:tmpl w:val="1FC89C4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696E620F"/>
    <w:multiLevelType w:val="hybridMultilevel"/>
    <w:tmpl w:val="6844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01B4D"/>
    <w:multiLevelType w:val="hybridMultilevel"/>
    <w:tmpl w:val="E6C0D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37DF4"/>
    <w:multiLevelType w:val="hybridMultilevel"/>
    <w:tmpl w:val="4150240C"/>
    <w:lvl w:ilvl="0" w:tplc="F9E46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3207354"/>
    <w:multiLevelType w:val="hybridMultilevel"/>
    <w:tmpl w:val="B02AB380"/>
    <w:lvl w:ilvl="0" w:tplc="D506F6BA">
      <w:start w:val="1"/>
      <w:numFmt w:val="decimal"/>
      <w:pStyle w:val="a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0166C"/>
    <w:multiLevelType w:val="hybridMultilevel"/>
    <w:tmpl w:val="BC964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3C4AAB"/>
    <w:multiLevelType w:val="multilevel"/>
    <w:tmpl w:val="FB80274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4" w15:restartNumberingAfterBreak="0">
    <w:nsid w:val="77F42BB3"/>
    <w:multiLevelType w:val="multilevel"/>
    <w:tmpl w:val="5A32A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5" w15:restartNumberingAfterBreak="0">
    <w:nsid w:val="780A5A1C"/>
    <w:multiLevelType w:val="hybridMultilevel"/>
    <w:tmpl w:val="23D8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5F36C0"/>
    <w:multiLevelType w:val="hybridMultilevel"/>
    <w:tmpl w:val="4150240C"/>
    <w:lvl w:ilvl="0" w:tplc="F9E46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E5432A3"/>
    <w:multiLevelType w:val="hybridMultilevel"/>
    <w:tmpl w:val="009C98A6"/>
    <w:lvl w:ilvl="0" w:tplc="AF34F378">
      <w:start w:val="1"/>
      <w:numFmt w:val="decimal"/>
      <w:lvlText w:val="Рисунок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7B1AFD"/>
    <w:multiLevelType w:val="hybridMultilevel"/>
    <w:tmpl w:val="0E9E0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537283"/>
    <w:multiLevelType w:val="hybridMultilevel"/>
    <w:tmpl w:val="E4C6FFA4"/>
    <w:lvl w:ilvl="0" w:tplc="A6381D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006320105">
    <w:abstractNumId w:val="41"/>
  </w:num>
  <w:num w:numId="2" w16cid:durableId="1239748562">
    <w:abstractNumId w:val="3"/>
  </w:num>
  <w:num w:numId="3" w16cid:durableId="2055736626">
    <w:abstractNumId w:val="11"/>
  </w:num>
  <w:num w:numId="4" w16cid:durableId="231238653">
    <w:abstractNumId w:val="25"/>
  </w:num>
  <w:num w:numId="5" w16cid:durableId="1952852927">
    <w:abstractNumId w:val="47"/>
  </w:num>
  <w:num w:numId="6" w16cid:durableId="370769164">
    <w:abstractNumId w:val="16"/>
  </w:num>
  <w:num w:numId="7" w16cid:durableId="1386176780">
    <w:abstractNumId w:val="44"/>
  </w:num>
  <w:num w:numId="8" w16cid:durableId="1851990812">
    <w:abstractNumId w:val="17"/>
  </w:num>
  <w:num w:numId="9" w16cid:durableId="271475999">
    <w:abstractNumId w:val="42"/>
  </w:num>
  <w:num w:numId="10" w16cid:durableId="137769659">
    <w:abstractNumId w:val="31"/>
  </w:num>
  <w:num w:numId="11" w16cid:durableId="931203448">
    <w:abstractNumId w:val="48"/>
  </w:num>
  <w:num w:numId="12" w16cid:durableId="897856961">
    <w:abstractNumId w:val="23"/>
  </w:num>
  <w:num w:numId="13" w16cid:durableId="236133868">
    <w:abstractNumId w:val="6"/>
  </w:num>
  <w:num w:numId="14" w16cid:durableId="2034572362">
    <w:abstractNumId w:val="19"/>
  </w:num>
  <w:num w:numId="15" w16cid:durableId="148521299">
    <w:abstractNumId w:val="32"/>
  </w:num>
  <w:num w:numId="16" w16cid:durableId="1513909096">
    <w:abstractNumId w:val="7"/>
  </w:num>
  <w:num w:numId="17" w16cid:durableId="1242448516">
    <w:abstractNumId w:val="13"/>
  </w:num>
  <w:num w:numId="18" w16cid:durableId="1465581816">
    <w:abstractNumId w:val="37"/>
  </w:num>
  <w:num w:numId="19" w16cid:durableId="758019058">
    <w:abstractNumId w:val="38"/>
  </w:num>
  <w:num w:numId="20" w16cid:durableId="965351293">
    <w:abstractNumId w:val="10"/>
  </w:num>
  <w:num w:numId="21" w16cid:durableId="2054185240">
    <w:abstractNumId w:val="9"/>
  </w:num>
  <w:num w:numId="22" w16cid:durableId="1308514867">
    <w:abstractNumId w:val="45"/>
  </w:num>
  <w:num w:numId="23" w16cid:durableId="1432698629">
    <w:abstractNumId w:val="4"/>
  </w:num>
  <w:num w:numId="24" w16cid:durableId="2133746265">
    <w:abstractNumId w:val="39"/>
  </w:num>
  <w:num w:numId="25" w16cid:durableId="1559055597">
    <w:abstractNumId w:val="29"/>
  </w:num>
  <w:num w:numId="26" w16cid:durableId="746538184">
    <w:abstractNumId w:val="43"/>
  </w:num>
  <w:num w:numId="27" w16cid:durableId="504562840">
    <w:abstractNumId w:val="8"/>
  </w:num>
  <w:num w:numId="28" w16cid:durableId="91364699">
    <w:abstractNumId w:val="15"/>
  </w:num>
  <w:num w:numId="29" w16cid:durableId="238028257">
    <w:abstractNumId w:val="34"/>
  </w:num>
  <w:num w:numId="30" w16cid:durableId="271011075">
    <w:abstractNumId w:val="18"/>
  </w:num>
  <w:num w:numId="31" w16cid:durableId="2126999693">
    <w:abstractNumId w:val="22"/>
  </w:num>
  <w:num w:numId="32" w16cid:durableId="1565481375">
    <w:abstractNumId w:val="40"/>
  </w:num>
  <w:num w:numId="33" w16cid:durableId="1286111135">
    <w:abstractNumId w:val="26"/>
  </w:num>
  <w:num w:numId="34" w16cid:durableId="1727291754">
    <w:abstractNumId w:val="46"/>
  </w:num>
  <w:num w:numId="35" w16cid:durableId="1615601362">
    <w:abstractNumId w:val="12"/>
  </w:num>
  <w:num w:numId="36" w16cid:durableId="12787555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42453716">
    <w:abstractNumId w:val="35"/>
  </w:num>
  <w:num w:numId="38" w16cid:durableId="472452549">
    <w:abstractNumId w:val="1"/>
  </w:num>
  <w:num w:numId="39" w16cid:durableId="1091462885">
    <w:abstractNumId w:val="36"/>
  </w:num>
  <w:num w:numId="40" w16cid:durableId="357004531">
    <w:abstractNumId w:val="5"/>
  </w:num>
  <w:num w:numId="41" w16cid:durableId="1181314687">
    <w:abstractNumId w:val="49"/>
  </w:num>
  <w:num w:numId="42" w16cid:durableId="534931275">
    <w:abstractNumId w:val="30"/>
  </w:num>
  <w:num w:numId="43" w16cid:durableId="941691437">
    <w:abstractNumId w:val="14"/>
  </w:num>
  <w:num w:numId="44" w16cid:durableId="2046978392">
    <w:abstractNumId w:val="28"/>
  </w:num>
  <w:num w:numId="45" w16cid:durableId="1459102923">
    <w:abstractNumId w:val="21"/>
  </w:num>
  <w:num w:numId="46" w16cid:durableId="1019163460">
    <w:abstractNumId w:val="2"/>
  </w:num>
  <w:num w:numId="47" w16cid:durableId="424961146">
    <w:abstractNumId w:val="27"/>
  </w:num>
  <w:num w:numId="48" w16cid:durableId="1070468026">
    <w:abstractNumId w:val="33"/>
  </w:num>
  <w:num w:numId="49" w16cid:durableId="2002081113">
    <w:abstractNumId w:val="0"/>
  </w:num>
  <w:num w:numId="50" w16cid:durableId="1636914552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65A"/>
    <w:rsid w:val="0000220C"/>
    <w:rsid w:val="0000279A"/>
    <w:rsid w:val="000054D2"/>
    <w:rsid w:val="0000643C"/>
    <w:rsid w:val="0001235B"/>
    <w:rsid w:val="00020902"/>
    <w:rsid w:val="00022FD0"/>
    <w:rsid w:val="000236EC"/>
    <w:rsid w:val="00024D0F"/>
    <w:rsid w:val="00026852"/>
    <w:rsid w:val="000317F7"/>
    <w:rsid w:val="00032DBB"/>
    <w:rsid w:val="00033703"/>
    <w:rsid w:val="00043554"/>
    <w:rsid w:val="000452A0"/>
    <w:rsid w:val="00050405"/>
    <w:rsid w:val="00077AD5"/>
    <w:rsid w:val="0008020C"/>
    <w:rsid w:val="00081373"/>
    <w:rsid w:val="0008238B"/>
    <w:rsid w:val="0008559C"/>
    <w:rsid w:val="0008563E"/>
    <w:rsid w:val="00091352"/>
    <w:rsid w:val="00091EBE"/>
    <w:rsid w:val="000933EF"/>
    <w:rsid w:val="000960E8"/>
    <w:rsid w:val="000A1ADE"/>
    <w:rsid w:val="000A2D80"/>
    <w:rsid w:val="000A6A2E"/>
    <w:rsid w:val="000C0B72"/>
    <w:rsid w:val="000C2819"/>
    <w:rsid w:val="000C4148"/>
    <w:rsid w:val="000C4752"/>
    <w:rsid w:val="000C5AAE"/>
    <w:rsid w:val="000D1E42"/>
    <w:rsid w:val="000D5ADD"/>
    <w:rsid w:val="000E1637"/>
    <w:rsid w:val="000E5A42"/>
    <w:rsid w:val="000E61A2"/>
    <w:rsid w:val="000E7588"/>
    <w:rsid w:val="000F1FA7"/>
    <w:rsid w:val="00100E17"/>
    <w:rsid w:val="00105BC7"/>
    <w:rsid w:val="001118AD"/>
    <w:rsid w:val="00111FF5"/>
    <w:rsid w:val="00125A52"/>
    <w:rsid w:val="00126AD9"/>
    <w:rsid w:val="00135BE5"/>
    <w:rsid w:val="0014105E"/>
    <w:rsid w:val="00142019"/>
    <w:rsid w:val="001514D2"/>
    <w:rsid w:val="00151C0E"/>
    <w:rsid w:val="00151E8D"/>
    <w:rsid w:val="00153CDB"/>
    <w:rsid w:val="00157230"/>
    <w:rsid w:val="001635C2"/>
    <w:rsid w:val="00167B63"/>
    <w:rsid w:val="001801EF"/>
    <w:rsid w:val="00184267"/>
    <w:rsid w:val="001903E5"/>
    <w:rsid w:val="001A4268"/>
    <w:rsid w:val="001A6A69"/>
    <w:rsid w:val="001B09AD"/>
    <w:rsid w:val="001B3B5A"/>
    <w:rsid w:val="001B45FA"/>
    <w:rsid w:val="001B607D"/>
    <w:rsid w:val="001B69B3"/>
    <w:rsid w:val="001C4061"/>
    <w:rsid w:val="001D1CAD"/>
    <w:rsid w:val="001D44FB"/>
    <w:rsid w:val="001D54E6"/>
    <w:rsid w:val="001D6D17"/>
    <w:rsid w:val="001D77A5"/>
    <w:rsid w:val="001E5362"/>
    <w:rsid w:val="001F0E25"/>
    <w:rsid w:val="001F185A"/>
    <w:rsid w:val="001F3338"/>
    <w:rsid w:val="001F3AFA"/>
    <w:rsid w:val="00203491"/>
    <w:rsid w:val="00206AAF"/>
    <w:rsid w:val="00206CE8"/>
    <w:rsid w:val="00211D0A"/>
    <w:rsid w:val="0021237A"/>
    <w:rsid w:val="00215B5E"/>
    <w:rsid w:val="00215E6E"/>
    <w:rsid w:val="00220F30"/>
    <w:rsid w:val="00232416"/>
    <w:rsid w:val="0023293E"/>
    <w:rsid w:val="0024018E"/>
    <w:rsid w:val="00241EC0"/>
    <w:rsid w:val="00246E57"/>
    <w:rsid w:val="00252B85"/>
    <w:rsid w:val="00253E7B"/>
    <w:rsid w:val="0025467D"/>
    <w:rsid w:val="00257C68"/>
    <w:rsid w:val="00260999"/>
    <w:rsid w:val="002735A6"/>
    <w:rsid w:val="00274035"/>
    <w:rsid w:val="00274209"/>
    <w:rsid w:val="00275292"/>
    <w:rsid w:val="00282A97"/>
    <w:rsid w:val="00283816"/>
    <w:rsid w:val="00283B28"/>
    <w:rsid w:val="00290AE8"/>
    <w:rsid w:val="00292F30"/>
    <w:rsid w:val="00295986"/>
    <w:rsid w:val="002967AC"/>
    <w:rsid w:val="0029782E"/>
    <w:rsid w:val="002A3C97"/>
    <w:rsid w:val="002A74A3"/>
    <w:rsid w:val="002B1388"/>
    <w:rsid w:val="002B721A"/>
    <w:rsid w:val="002D208D"/>
    <w:rsid w:val="002D2AFF"/>
    <w:rsid w:val="002E6D94"/>
    <w:rsid w:val="002F4467"/>
    <w:rsid w:val="002F75DB"/>
    <w:rsid w:val="00300A27"/>
    <w:rsid w:val="0030397F"/>
    <w:rsid w:val="0031000B"/>
    <w:rsid w:val="003226EE"/>
    <w:rsid w:val="00327739"/>
    <w:rsid w:val="00330790"/>
    <w:rsid w:val="003329AE"/>
    <w:rsid w:val="003331DF"/>
    <w:rsid w:val="003358BE"/>
    <w:rsid w:val="003378D0"/>
    <w:rsid w:val="00342407"/>
    <w:rsid w:val="00344365"/>
    <w:rsid w:val="003474D9"/>
    <w:rsid w:val="00352B4E"/>
    <w:rsid w:val="00353D96"/>
    <w:rsid w:val="00364CCA"/>
    <w:rsid w:val="00374C19"/>
    <w:rsid w:val="00376FA7"/>
    <w:rsid w:val="00381084"/>
    <w:rsid w:val="0038343B"/>
    <w:rsid w:val="003868B3"/>
    <w:rsid w:val="00390754"/>
    <w:rsid w:val="00397088"/>
    <w:rsid w:val="003A0766"/>
    <w:rsid w:val="003B2805"/>
    <w:rsid w:val="003B2C3F"/>
    <w:rsid w:val="003B3255"/>
    <w:rsid w:val="003B4C52"/>
    <w:rsid w:val="003B5B75"/>
    <w:rsid w:val="003B64C0"/>
    <w:rsid w:val="003D1EE5"/>
    <w:rsid w:val="003D5DC1"/>
    <w:rsid w:val="003E1008"/>
    <w:rsid w:val="003E22E7"/>
    <w:rsid w:val="003E578F"/>
    <w:rsid w:val="00400D29"/>
    <w:rsid w:val="004052F2"/>
    <w:rsid w:val="00417B33"/>
    <w:rsid w:val="004412DF"/>
    <w:rsid w:val="00445972"/>
    <w:rsid w:val="00446089"/>
    <w:rsid w:val="004500C5"/>
    <w:rsid w:val="00453513"/>
    <w:rsid w:val="00461666"/>
    <w:rsid w:val="00465082"/>
    <w:rsid w:val="0046729F"/>
    <w:rsid w:val="004673A6"/>
    <w:rsid w:val="00470A47"/>
    <w:rsid w:val="00471179"/>
    <w:rsid w:val="00480D6C"/>
    <w:rsid w:val="00487BCD"/>
    <w:rsid w:val="00491C6D"/>
    <w:rsid w:val="004926C3"/>
    <w:rsid w:val="0049426C"/>
    <w:rsid w:val="00496B79"/>
    <w:rsid w:val="00497CEF"/>
    <w:rsid w:val="004A4A32"/>
    <w:rsid w:val="004B4EF0"/>
    <w:rsid w:val="004C1706"/>
    <w:rsid w:val="004C456F"/>
    <w:rsid w:val="004D12B7"/>
    <w:rsid w:val="004D4279"/>
    <w:rsid w:val="004D4F39"/>
    <w:rsid w:val="004E142C"/>
    <w:rsid w:val="004E319E"/>
    <w:rsid w:val="004E5784"/>
    <w:rsid w:val="004E7181"/>
    <w:rsid w:val="004E74C7"/>
    <w:rsid w:val="004F074B"/>
    <w:rsid w:val="004F19C2"/>
    <w:rsid w:val="004F2194"/>
    <w:rsid w:val="004F2C40"/>
    <w:rsid w:val="004F62CE"/>
    <w:rsid w:val="004F7870"/>
    <w:rsid w:val="004F7A30"/>
    <w:rsid w:val="00500D64"/>
    <w:rsid w:val="00514462"/>
    <w:rsid w:val="0051486C"/>
    <w:rsid w:val="00516958"/>
    <w:rsid w:val="00516BB0"/>
    <w:rsid w:val="00521CCE"/>
    <w:rsid w:val="00530CEB"/>
    <w:rsid w:val="00533CC2"/>
    <w:rsid w:val="00542A09"/>
    <w:rsid w:val="00543BCD"/>
    <w:rsid w:val="005455B4"/>
    <w:rsid w:val="00546649"/>
    <w:rsid w:val="00547401"/>
    <w:rsid w:val="00551385"/>
    <w:rsid w:val="0055323F"/>
    <w:rsid w:val="00556CD9"/>
    <w:rsid w:val="00562B92"/>
    <w:rsid w:val="00562E57"/>
    <w:rsid w:val="005635B4"/>
    <w:rsid w:val="00574397"/>
    <w:rsid w:val="005829F3"/>
    <w:rsid w:val="00585C6D"/>
    <w:rsid w:val="005A691E"/>
    <w:rsid w:val="005B38CE"/>
    <w:rsid w:val="005B4163"/>
    <w:rsid w:val="005D2C80"/>
    <w:rsid w:val="005D7E15"/>
    <w:rsid w:val="005E0676"/>
    <w:rsid w:val="005E2728"/>
    <w:rsid w:val="005E482A"/>
    <w:rsid w:val="005E766C"/>
    <w:rsid w:val="005E7742"/>
    <w:rsid w:val="005F4C1C"/>
    <w:rsid w:val="006010FE"/>
    <w:rsid w:val="00603699"/>
    <w:rsid w:val="00607034"/>
    <w:rsid w:val="00612AC1"/>
    <w:rsid w:val="0061760E"/>
    <w:rsid w:val="00631DDA"/>
    <w:rsid w:val="00654C8F"/>
    <w:rsid w:val="006562EE"/>
    <w:rsid w:val="00657590"/>
    <w:rsid w:val="00660743"/>
    <w:rsid w:val="00660E23"/>
    <w:rsid w:val="00664E88"/>
    <w:rsid w:val="006806F0"/>
    <w:rsid w:val="00685E82"/>
    <w:rsid w:val="0068651F"/>
    <w:rsid w:val="0068692F"/>
    <w:rsid w:val="00690BAC"/>
    <w:rsid w:val="00691826"/>
    <w:rsid w:val="006A6163"/>
    <w:rsid w:val="006A64FF"/>
    <w:rsid w:val="006C2D3B"/>
    <w:rsid w:val="006C3602"/>
    <w:rsid w:val="006C5773"/>
    <w:rsid w:val="006D3081"/>
    <w:rsid w:val="006D55AC"/>
    <w:rsid w:val="006D59C5"/>
    <w:rsid w:val="006E6EA7"/>
    <w:rsid w:val="006F0127"/>
    <w:rsid w:val="006F0C5F"/>
    <w:rsid w:val="006F7682"/>
    <w:rsid w:val="007042AA"/>
    <w:rsid w:val="0071077D"/>
    <w:rsid w:val="00714538"/>
    <w:rsid w:val="00716A0F"/>
    <w:rsid w:val="0071738A"/>
    <w:rsid w:val="00724500"/>
    <w:rsid w:val="00727454"/>
    <w:rsid w:val="00727C96"/>
    <w:rsid w:val="00730EBE"/>
    <w:rsid w:val="007335C0"/>
    <w:rsid w:val="007342E9"/>
    <w:rsid w:val="00734401"/>
    <w:rsid w:val="0074064B"/>
    <w:rsid w:val="00747B0A"/>
    <w:rsid w:val="00752902"/>
    <w:rsid w:val="007556D5"/>
    <w:rsid w:val="0076156D"/>
    <w:rsid w:val="00761E71"/>
    <w:rsid w:val="00763715"/>
    <w:rsid w:val="007672BD"/>
    <w:rsid w:val="00773344"/>
    <w:rsid w:val="0077471B"/>
    <w:rsid w:val="00777406"/>
    <w:rsid w:val="007A7EE8"/>
    <w:rsid w:val="007B0752"/>
    <w:rsid w:val="007B3180"/>
    <w:rsid w:val="007C0C48"/>
    <w:rsid w:val="007C393A"/>
    <w:rsid w:val="007C44F7"/>
    <w:rsid w:val="007C5042"/>
    <w:rsid w:val="007C63A6"/>
    <w:rsid w:val="007C7B11"/>
    <w:rsid w:val="007C7D2B"/>
    <w:rsid w:val="007D2F4A"/>
    <w:rsid w:val="007D3F36"/>
    <w:rsid w:val="007D4E8B"/>
    <w:rsid w:val="007D6252"/>
    <w:rsid w:val="007D69C8"/>
    <w:rsid w:val="007E282F"/>
    <w:rsid w:val="007E5214"/>
    <w:rsid w:val="007F2FBD"/>
    <w:rsid w:val="007F3BCF"/>
    <w:rsid w:val="00800E03"/>
    <w:rsid w:val="0080405D"/>
    <w:rsid w:val="00816C9D"/>
    <w:rsid w:val="0082311F"/>
    <w:rsid w:val="0082565C"/>
    <w:rsid w:val="0083059E"/>
    <w:rsid w:val="00831105"/>
    <w:rsid w:val="00831998"/>
    <w:rsid w:val="00832236"/>
    <w:rsid w:val="00832522"/>
    <w:rsid w:val="00832EB5"/>
    <w:rsid w:val="0083321C"/>
    <w:rsid w:val="008332F5"/>
    <w:rsid w:val="008412DF"/>
    <w:rsid w:val="00844C42"/>
    <w:rsid w:val="0084666E"/>
    <w:rsid w:val="00850BBD"/>
    <w:rsid w:val="008536BC"/>
    <w:rsid w:val="00854810"/>
    <w:rsid w:val="00854CEA"/>
    <w:rsid w:val="00861262"/>
    <w:rsid w:val="00862D3E"/>
    <w:rsid w:val="00881803"/>
    <w:rsid w:val="00883B80"/>
    <w:rsid w:val="0088447A"/>
    <w:rsid w:val="00890266"/>
    <w:rsid w:val="008A0BAB"/>
    <w:rsid w:val="008A2167"/>
    <w:rsid w:val="008B0F31"/>
    <w:rsid w:val="008B2B18"/>
    <w:rsid w:val="008B3E05"/>
    <w:rsid w:val="008D3B13"/>
    <w:rsid w:val="008D44AC"/>
    <w:rsid w:val="008D5717"/>
    <w:rsid w:val="008E17A0"/>
    <w:rsid w:val="008E4841"/>
    <w:rsid w:val="008E48EA"/>
    <w:rsid w:val="008F0088"/>
    <w:rsid w:val="008F26C8"/>
    <w:rsid w:val="008F4D5A"/>
    <w:rsid w:val="00902372"/>
    <w:rsid w:val="009034AD"/>
    <w:rsid w:val="00905326"/>
    <w:rsid w:val="00905EFD"/>
    <w:rsid w:val="00906648"/>
    <w:rsid w:val="009149B8"/>
    <w:rsid w:val="009221F5"/>
    <w:rsid w:val="00924A19"/>
    <w:rsid w:val="00924A1C"/>
    <w:rsid w:val="00931989"/>
    <w:rsid w:val="00934937"/>
    <w:rsid w:val="0094077F"/>
    <w:rsid w:val="009427CD"/>
    <w:rsid w:val="0094328A"/>
    <w:rsid w:val="0094730C"/>
    <w:rsid w:val="009572B5"/>
    <w:rsid w:val="009614CC"/>
    <w:rsid w:val="00961956"/>
    <w:rsid w:val="009633BE"/>
    <w:rsid w:val="00965D6E"/>
    <w:rsid w:val="00973055"/>
    <w:rsid w:val="009763D0"/>
    <w:rsid w:val="009773F3"/>
    <w:rsid w:val="00981CE1"/>
    <w:rsid w:val="0098221D"/>
    <w:rsid w:val="0098412D"/>
    <w:rsid w:val="00987D2B"/>
    <w:rsid w:val="00992E03"/>
    <w:rsid w:val="009A13B4"/>
    <w:rsid w:val="009A5F72"/>
    <w:rsid w:val="009B1DE9"/>
    <w:rsid w:val="009C4D06"/>
    <w:rsid w:val="009D1C9C"/>
    <w:rsid w:val="009D4935"/>
    <w:rsid w:val="009D7EC4"/>
    <w:rsid w:val="009F1F30"/>
    <w:rsid w:val="009F507F"/>
    <w:rsid w:val="00A10931"/>
    <w:rsid w:val="00A11DCC"/>
    <w:rsid w:val="00A13D43"/>
    <w:rsid w:val="00A225F0"/>
    <w:rsid w:val="00A26108"/>
    <w:rsid w:val="00A27317"/>
    <w:rsid w:val="00A36124"/>
    <w:rsid w:val="00A41416"/>
    <w:rsid w:val="00A44AC7"/>
    <w:rsid w:val="00A53126"/>
    <w:rsid w:val="00A53209"/>
    <w:rsid w:val="00A55A4C"/>
    <w:rsid w:val="00A651C4"/>
    <w:rsid w:val="00A6578B"/>
    <w:rsid w:val="00A767E4"/>
    <w:rsid w:val="00A82C93"/>
    <w:rsid w:val="00A86448"/>
    <w:rsid w:val="00A926BF"/>
    <w:rsid w:val="00A96A74"/>
    <w:rsid w:val="00A96BCC"/>
    <w:rsid w:val="00A96FD7"/>
    <w:rsid w:val="00AA105A"/>
    <w:rsid w:val="00AA243F"/>
    <w:rsid w:val="00AA394B"/>
    <w:rsid w:val="00AB1F7F"/>
    <w:rsid w:val="00AD583C"/>
    <w:rsid w:val="00AE6C64"/>
    <w:rsid w:val="00AE7AEF"/>
    <w:rsid w:val="00AF3168"/>
    <w:rsid w:val="00B05183"/>
    <w:rsid w:val="00B06E4D"/>
    <w:rsid w:val="00B076A5"/>
    <w:rsid w:val="00B20EBD"/>
    <w:rsid w:val="00B2181E"/>
    <w:rsid w:val="00B2475F"/>
    <w:rsid w:val="00B25DEA"/>
    <w:rsid w:val="00B43009"/>
    <w:rsid w:val="00B44555"/>
    <w:rsid w:val="00B5126D"/>
    <w:rsid w:val="00B5221D"/>
    <w:rsid w:val="00B57DAF"/>
    <w:rsid w:val="00B6135F"/>
    <w:rsid w:val="00B67571"/>
    <w:rsid w:val="00B70A75"/>
    <w:rsid w:val="00B71F1D"/>
    <w:rsid w:val="00B73146"/>
    <w:rsid w:val="00B7528F"/>
    <w:rsid w:val="00B769F0"/>
    <w:rsid w:val="00B77FEC"/>
    <w:rsid w:val="00B832A8"/>
    <w:rsid w:val="00B85928"/>
    <w:rsid w:val="00B86288"/>
    <w:rsid w:val="00B90484"/>
    <w:rsid w:val="00BA3DA2"/>
    <w:rsid w:val="00BB0E06"/>
    <w:rsid w:val="00BB46F5"/>
    <w:rsid w:val="00BB527E"/>
    <w:rsid w:val="00BB5583"/>
    <w:rsid w:val="00BB55EE"/>
    <w:rsid w:val="00BB6CD0"/>
    <w:rsid w:val="00BC3C26"/>
    <w:rsid w:val="00BD1140"/>
    <w:rsid w:val="00BD6A1F"/>
    <w:rsid w:val="00BE01E1"/>
    <w:rsid w:val="00BE0FB4"/>
    <w:rsid w:val="00BE2386"/>
    <w:rsid w:val="00BE586D"/>
    <w:rsid w:val="00BF46AD"/>
    <w:rsid w:val="00C042D7"/>
    <w:rsid w:val="00C04639"/>
    <w:rsid w:val="00C06517"/>
    <w:rsid w:val="00C12273"/>
    <w:rsid w:val="00C14598"/>
    <w:rsid w:val="00C15953"/>
    <w:rsid w:val="00C16766"/>
    <w:rsid w:val="00C2555F"/>
    <w:rsid w:val="00C270CC"/>
    <w:rsid w:val="00C271AC"/>
    <w:rsid w:val="00C33873"/>
    <w:rsid w:val="00C52FAD"/>
    <w:rsid w:val="00C53B0C"/>
    <w:rsid w:val="00C57591"/>
    <w:rsid w:val="00C6043A"/>
    <w:rsid w:val="00C64D09"/>
    <w:rsid w:val="00C6754B"/>
    <w:rsid w:val="00C73EA9"/>
    <w:rsid w:val="00C741AD"/>
    <w:rsid w:val="00C7465A"/>
    <w:rsid w:val="00C765DE"/>
    <w:rsid w:val="00C805E7"/>
    <w:rsid w:val="00C809AB"/>
    <w:rsid w:val="00C84248"/>
    <w:rsid w:val="00C865BB"/>
    <w:rsid w:val="00C877EC"/>
    <w:rsid w:val="00C9361F"/>
    <w:rsid w:val="00C942C8"/>
    <w:rsid w:val="00CB0B0C"/>
    <w:rsid w:val="00CB583F"/>
    <w:rsid w:val="00CC1786"/>
    <w:rsid w:val="00CD39E4"/>
    <w:rsid w:val="00CD59D0"/>
    <w:rsid w:val="00CD7046"/>
    <w:rsid w:val="00CE0A7D"/>
    <w:rsid w:val="00CE1C16"/>
    <w:rsid w:val="00CE5BB2"/>
    <w:rsid w:val="00CE7C81"/>
    <w:rsid w:val="00CF2116"/>
    <w:rsid w:val="00CF4240"/>
    <w:rsid w:val="00D0516D"/>
    <w:rsid w:val="00D06B36"/>
    <w:rsid w:val="00D111D0"/>
    <w:rsid w:val="00D1162D"/>
    <w:rsid w:val="00D13736"/>
    <w:rsid w:val="00D14C62"/>
    <w:rsid w:val="00D16796"/>
    <w:rsid w:val="00D16FF0"/>
    <w:rsid w:val="00D17863"/>
    <w:rsid w:val="00D22800"/>
    <w:rsid w:val="00D22BB9"/>
    <w:rsid w:val="00D24380"/>
    <w:rsid w:val="00D27C89"/>
    <w:rsid w:val="00D34935"/>
    <w:rsid w:val="00D41D6D"/>
    <w:rsid w:val="00D42661"/>
    <w:rsid w:val="00D43B60"/>
    <w:rsid w:val="00D4419D"/>
    <w:rsid w:val="00D44FF2"/>
    <w:rsid w:val="00D513BB"/>
    <w:rsid w:val="00D84905"/>
    <w:rsid w:val="00D9381C"/>
    <w:rsid w:val="00D9409D"/>
    <w:rsid w:val="00DA3DE7"/>
    <w:rsid w:val="00DB0315"/>
    <w:rsid w:val="00DB19F4"/>
    <w:rsid w:val="00DB1C2E"/>
    <w:rsid w:val="00DB33F2"/>
    <w:rsid w:val="00DB7C24"/>
    <w:rsid w:val="00DC0167"/>
    <w:rsid w:val="00DC1A05"/>
    <w:rsid w:val="00DC2020"/>
    <w:rsid w:val="00DC2490"/>
    <w:rsid w:val="00DC62CD"/>
    <w:rsid w:val="00DD12FB"/>
    <w:rsid w:val="00DD1E47"/>
    <w:rsid w:val="00DD425C"/>
    <w:rsid w:val="00DD5983"/>
    <w:rsid w:val="00DE0634"/>
    <w:rsid w:val="00DE35FB"/>
    <w:rsid w:val="00DE497E"/>
    <w:rsid w:val="00DE5FFC"/>
    <w:rsid w:val="00DE7C4F"/>
    <w:rsid w:val="00DE7CDC"/>
    <w:rsid w:val="00DF0925"/>
    <w:rsid w:val="00DF4B92"/>
    <w:rsid w:val="00E00D96"/>
    <w:rsid w:val="00E02D54"/>
    <w:rsid w:val="00E05F95"/>
    <w:rsid w:val="00E06DF5"/>
    <w:rsid w:val="00E10AA8"/>
    <w:rsid w:val="00E1298A"/>
    <w:rsid w:val="00E153D8"/>
    <w:rsid w:val="00E243EC"/>
    <w:rsid w:val="00E24FB1"/>
    <w:rsid w:val="00E25DF7"/>
    <w:rsid w:val="00E25F7E"/>
    <w:rsid w:val="00E26269"/>
    <w:rsid w:val="00E32213"/>
    <w:rsid w:val="00E3525C"/>
    <w:rsid w:val="00E4189F"/>
    <w:rsid w:val="00E42BB2"/>
    <w:rsid w:val="00E45ECD"/>
    <w:rsid w:val="00E46BD4"/>
    <w:rsid w:val="00E473C7"/>
    <w:rsid w:val="00E50E0B"/>
    <w:rsid w:val="00E513EE"/>
    <w:rsid w:val="00E62344"/>
    <w:rsid w:val="00E633EA"/>
    <w:rsid w:val="00E67538"/>
    <w:rsid w:val="00E720AE"/>
    <w:rsid w:val="00E75576"/>
    <w:rsid w:val="00E75617"/>
    <w:rsid w:val="00E8056A"/>
    <w:rsid w:val="00E81124"/>
    <w:rsid w:val="00E81906"/>
    <w:rsid w:val="00E8478B"/>
    <w:rsid w:val="00E85F30"/>
    <w:rsid w:val="00E918FE"/>
    <w:rsid w:val="00E924C4"/>
    <w:rsid w:val="00E952F8"/>
    <w:rsid w:val="00E97FA0"/>
    <w:rsid w:val="00EA2E37"/>
    <w:rsid w:val="00EA3C5B"/>
    <w:rsid w:val="00EB0F89"/>
    <w:rsid w:val="00EC2AA2"/>
    <w:rsid w:val="00EC4873"/>
    <w:rsid w:val="00EC7AA8"/>
    <w:rsid w:val="00ED1ECE"/>
    <w:rsid w:val="00ED5B92"/>
    <w:rsid w:val="00EE79A1"/>
    <w:rsid w:val="00EF0D02"/>
    <w:rsid w:val="00EF0D97"/>
    <w:rsid w:val="00EF2550"/>
    <w:rsid w:val="00EF2830"/>
    <w:rsid w:val="00EF4F25"/>
    <w:rsid w:val="00EF56E4"/>
    <w:rsid w:val="00F00DE8"/>
    <w:rsid w:val="00F059BD"/>
    <w:rsid w:val="00F11882"/>
    <w:rsid w:val="00F168E6"/>
    <w:rsid w:val="00F16F1F"/>
    <w:rsid w:val="00F425AC"/>
    <w:rsid w:val="00F436BC"/>
    <w:rsid w:val="00F50B76"/>
    <w:rsid w:val="00F50C91"/>
    <w:rsid w:val="00F70173"/>
    <w:rsid w:val="00F714D9"/>
    <w:rsid w:val="00F74429"/>
    <w:rsid w:val="00F83EAE"/>
    <w:rsid w:val="00F864E8"/>
    <w:rsid w:val="00F90C27"/>
    <w:rsid w:val="00F9145A"/>
    <w:rsid w:val="00F929BF"/>
    <w:rsid w:val="00F935E4"/>
    <w:rsid w:val="00F93723"/>
    <w:rsid w:val="00FA0CF4"/>
    <w:rsid w:val="00FB4AD7"/>
    <w:rsid w:val="00FC0A44"/>
    <w:rsid w:val="00FC4692"/>
    <w:rsid w:val="00FC55FB"/>
    <w:rsid w:val="00FC6C52"/>
    <w:rsid w:val="00FD0C3F"/>
    <w:rsid w:val="00FD1077"/>
    <w:rsid w:val="00FD2A1C"/>
    <w:rsid w:val="00FD3FCF"/>
    <w:rsid w:val="00FE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B76C8"/>
  <w15:chartTrackingRefBased/>
  <w15:docId w15:val="{2AAD8507-3856-427D-8C21-6E2C1426F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C7B11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0"/>
    <w:link w:val="10"/>
    <w:uiPriority w:val="9"/>
    <w:qFormat/>
    <w:rsid w:val="00C865BB"/>
    <w:pPr>
      <w:keepNext/>
      <w:keepLines/>
      <w:spacing w:before="240" w:after="240" w:line="360" w:lineRule="auto"/>
      <w:ind w:left="709" w:hanging="709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04639"/>
    <w:pPr>
      <w:keepNext/>
      <w:keepLines/>
      <w:spacing w:before="240" w:after="240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0"/>
    <w:link w:val="30"/>
    <w:uiPriority w:val="9"/>
    <w:unhideWhenUsed/>
    <w:qFormat/>
    <w:rsid w:val="00C04639"/>
    <w:pPr>
      <w:keepNext/>
      <w:keepLines/>
      <w:spacing w:before="120" w:after="120" w:line="360" w:lineRule="auto"/>
      <w:jc w:val="left"/>
      <w:outlineLvl w:val="2"/>
    </w:pPr>
    <w:rPr>
      <w:rFonts w:ascii="Times New Roman" w:hAnsi="Times New Roman"/>
      <w:sz w:val="2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link w:val="a6"/>
    <w:uiPriority w:val="34"/>
    <w:qFormat/>
    <w:rsid w:val="00ED1ECE"/>
    <w:pPr>
      <w:ind w:left="720"/>
      <w:contextualSpacing/>
    </w:pPr>
  </w:style>
  <w:style w:type="character" w:styleId="a7">
    <w:name w:val="Placeholder Text"/>
    <w:basedOn w:val="a2"/>
    <w:uiPriority w:val="99"/>
    <w:semiHidden/>
    <w:rsid w:val="00ED1ECE"/>
    <w:rPr>
      <w:color w:val="808080"/>
    </w:rPr>
  </w:style>
  <w:style w:type="table" w:styleId="a8">
    <w:name w:val="Table Grid"/>
    <w:basedOn w:val="a3"/>
    <w:uiPriority w:val="39"/>
    <w:rsid w:val="0071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C865BB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C0463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C04639"/>
    <w:rPr>
      <w:rFonts w:ascii="Times New Roman" w:eastAsiaTheme="majorEastAsia" w:hAnsi="Times New Roman" w:cstheme="majorBidi"/>
      <w:spacing w:val="-10"/>
      <w:kern w:val="28"/>
      <w:sz w:val="28"/>
      <w:szCs w:val="24"/>
    </w:rPr>
  </w:style>
  <w:style w:type="paragraph" w:customStyle="1" w:styleId="a9">
    <w:name w:val="Таблица"/>
    <w:basedOn w:val="a0"/>
    <w:next w:val="a0"/>
    <w:link w:val="aa"/>
    <w:qFormat/>
    <w:rsid w:val="00C04639"/>
    <w:pPr>
      <w:spacing w:before="120" w:after="120" w:line="240" w:lineRule="auto"/>
      <w:jc w:val="right"/>
    </w:pPr>
    <w:rPr>
      <w:rFonts w:eastAsiaTheme="majorEastAsia" w:cstheme="majorBidi"/>
      <w:szCs w:val="26"/>
      <w:lang w:val="en-US"/>
    </w:rPr>
  </w:style>
  <w:style w:type="paragraph" w:customStyle="1" w:styleId="ab">
    <w:name w:val="Рисунки"/>
    <w:basedOn w:val="a0"/>
    <w:link w:val="ac"/>
    <w:qFormat/>
    <w:rsid w:val="007D69C8"/>
    <w:pPr>
      <w:spacing w:before="120" w:after="120" w:line="240" w:lineRule="auto"/>
    </w:pPr>
    <w:rPr>
      <w:rFonts w:eastAsiaTheme="majorEastAsia" w:cstheme="majorBidi"/>
      <w:szCs w:val="26"/>
      <w:lang w:val="en-US"/>
    </w:rPr>
  </w:style>
  <w:style w:type="character" w:customStyle="1" w:styleId="aa">
    <w:name w:val="Таблица Знак"/>
    <w:basedOn w:val="a2"/>
    <w:link w:val="a9"/>
    <w:rsid w:val="00C04639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d">
    <w:name w:val="No Spacing"/>
    <w:uiPriority w:val="1"/>
    <w:rsid w:val="00C12273"/>
    <w:pPr>
      <w:spacing w:after="0" w:line="240" w:lineRule="auto"/>
    </w:pPr>
  </w:style>
  <w:style w:type="character" w:customStyle="1" w:styleId="ac">
    <w:name w:val="Рисунки Знак"/>
    <w:basedOn w:val="a2"/>
    <w:link w:val="ab"/>
    <w:rsid w:val="007D69C8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e">
    <w:name w:val="TOC Heading"/>
    <w:basedOn w:val="1"/>
    <w:next w:val="a0"/>
    <w:uiPriority w:val="39"/>
    <w:unhideWhenUsed/>
    <w:qFormat/>
    <w:rsid w:val="004D12B7"/>
    <w:pPr>
      <w:spacing w:after="0" w:line="259" w:lineRule="auto"/>
      <w:ind w:lef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link w:val="12"/>
    <w:autoRedefine/>
    <w:uiPriority w:val="39"/>
    <w:unhideWhenUsed/>
    <w:rsid w:val="003B4C52"/>
    <w:pPr>
      <w:tabs>
        <w:tab w:val="right" w:leader="dot" w:pos="9344"/>
      </w:tabs>
      <w:spacing w:after="100" w:line="276" w:lineRule="auto"/>
    </w:pPr>
  </w:style>
  <w:style w:type="paragraph" w:styleId="31">
    <w:name w:val="toc 3"/>
    <w:basedOn w:val="a0"/>
    <w:next w:val="a0"/>
    <w:autoRedefine/>
    <w:uiPriority w:val="39"/>
    <w:unhideWhenUsed/>
    <w:rsid w:val="004D12B7"/>
    <w:pPr>
      <w:spacing w:after="100"/>
      <w:ind w:left="440"/>
    </w:pPr>
  </w:style>
  <w:style w:type="character" w:styleId="af">
    <w:name w:val="Hyperlink"/>
    <w:basedOn w:val="a2"/>
    <w:uiPriority w:val="99"/>
    <w:unhideWhenUsed/>
    <w:rsid w:val="004D12B7"/>
    <w:rPr>
      <w:color w:val="0563C1" w:themeColor="hyperlink"/>
      <w:u w:val="single"/>
    </w:rPr>
  </w:style>
  <w:style w:type="paragraph" w:customStyle="1" w:styleId="af0">
    <w:name w:val="Оглавление"/>
    <w:basedOn w:val="11"/>
    <w:link w:val="af1"/>
    <w:qFormat/>
    <w:rsid w:val="0094328A"/>
    <w:pPr>
      <w:spacing w:before="20" w:after="20" w:line="240" w:lineRule="auto"/>
    </w:pPr>
    <w:rPr>
      <w:noProof/>
    </w:rPr>
  </w:style>
  <w:style w:type="character" w:customStyle="1" w:styleId="12">
    <w:name w:val="Оглавление 1 Знак"/>
    <w:basedOn w:val="a2"/>
    <w:link w:val="11"/>
    <w:uiPriority w:val="39"/>
    <w:rsid w:val="003B4C52"/>
    <w:rPr>
      <w:rFonts w:ascii="Times New Roman" w:hAnsi="Times New Roman"/>
      <w:sz w:val="28"/>
    </w:rPr>
  </w:style>
  <w:style w:type="character" w:customStyle="1" w:styleId="af1">
    <w:name w:val="Оглавление Знак"/>
    <w:basedOn w:val="12"/>
    <w:link w:val="af0"/>
    <w:rsid w:val="0094328A"/>
    <w:rPr>
      <w:rFonts w:ascii="Times New Roman" w:hAnsi="Times New Roman"/>
      <w:noProof/>
      <w:sz w:val="28"/>
    </w:rPr>
  </w:style>
  <w:style w:type="paragraph" w:customStyle="1" w:styleId="af2">
    <w:name w:val="Обычный_заголовок"/>
    <w:basedOn w:val="a0"/>
    <w:link w:val="af3"/>
    <w:qFormat/>
    <w:rsid w:val="005B38CE"/>
    <w:pPr>
      <w:spacing w:before="240" w:after="240"/>
      <w:jc w:val="center"/>
    </w:pPr>
    <w:rPr>
      <w:bCs/>
    </w:rPr>
  </w:style>
  <w:style w:type="paragraph" w:customStyle="1" w:styleId="21">
    <w:name w:val="Обычный_заголовок_2"/>
    <w:basedOn w:val="3"/>
    <w:link w:val="22"/>
    <w:rsid w:val="00A86448"/>
    <w:rPr>
      <w:rFonts w:eastAsiaTheme="minorEastAsia"/>
    </w:rPr>
  </w:style>
  <w:style w:type="character" w:customStyle="1" w:styleId="af3">
    <w:name w:val="Обычный_заголовок Знак"/>
    <w:basedOn w:val="a2"/>
    <w:link w:val="af2"/>
    <w:rsid w:val="005B38CE"/>
    <w:rPr>
      <w:rFonts w:ascii="Times New Roman" w:hAnsi="Times New Roman"/>
      <w:bCs/>
      <w:sz w:val="28"/>
    </w:rPr>
  </w:style>
  <w:style w:type="paragraph" w:customStyle="1" w:styleId="32">
    <w:name w:val="Обычный_заголовок_3"/>
    <w:basedOn w:val="a0"/>
    <w:link w:val="33"/>
    <w:rsid w:val="00A86448"/>
    <w:pPr>
      <w:spacing w:before="240" w:after="240"/>
      <w:jc w:val="center"/>
    </w:pPr>
    <w:rPr>
      <w:rFonts w:eastAsiaTheme="minorEastAsia" w:cs="Times New Roman"/>
      <w:szCs w:val="28"/>
    </w:rPr>
  </w:style>
  <w:style w:type="character" w:customStyle="1" w:styleId="22">
    <w:name w:val="Обычный_заголовок_2 Знак"/>
    <w:basedOn w:val="30"/>
    <w:link w:val="21"/>
    <w:rsid w:val="00A86448"/>
    <w:rPr>
      <w:rFonts w:ascii="Times New Roman" w:eastAsiaTheme="minorEastAsia" w:hAnsi="Times New Roman" w:cstheme="majorBidi"/>
      <w:spacing w:val="-10"/>
      <w:kern w:val="28"/>
      <w:sz w:val="28"/>
      <w:szCs w:val="24"/>
    </w:rPr>
  </w:style>
  <w:style w:type="paragraph" w:customStyle="1" w:styleId="af4">
    <w:name w:val="Текст_обычный"/>
    <w:basedOn w:val="a0"/>
    <w:link w:val="af5"/>
    <w:rsid w:val="00773344"/>
    <w:pPr>
      <w:ind w:firstLine="709"/>
    </w:pPr>
  </w:style>
  <w:style w:type="character" w:customStyle="1" w:styleId="33">
    <w:name w:val="Обычный_заголовок_3 Знак"/>
    <w:basedOn w:val="a2"/>
    <w:link w:val="32"/>
    <w:rsid w:val="00A86448"/>
    <w:rPr>
      <w:rFonts w:ascii="Times New Roman" w:eastAsiaTheme="minorEastAsia" w:hAnsi="Times New Roman" w:cs="Times New Roman"/>
      <w:sz w:val="28"/>
      <w:szCs w:val="28"/>
    </w:rPr>
  </w:style>
  <w:style w:type="paragraph" w:styleId="af6">
    <w:name w:val="header"/>
    <w:basedOn w:val="a0"/>
    <w:link w:val="af7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Текст_обычный Знак"/>
    <w:basedOn w:val="a2"/>
    <w:link w:val="af4"/>
    <w:rsid w:val="00773344"/>
    <w:rPr>
      <w:rFonts w:ascii="Times New Roman" w:hAnsi="Times New Roman"/>
      <w:sz w:val="28"/>
    </w:rPr>
  </w:style>
  <w:style w:type="character" w:customStyle="1" w:styleId="af7">
    <w:name w:val="Верхний колонтитул Знак"/>
    <w:basedOn w:val="a2"/>
    <w:link w:val="af6"/>
    <w:uiPriority w:val="99"/>
    <w:rsid w:val="0055323F"/>
    <w:rPr>
      <w:rFonts w:ascii="Times New Roman" w:hAnsi="Times New Roman"/>
      <w:sz w:val="28"/>
    </w:rPr>
  </w:style>
  <w:style w:type="paragraph" w:styleId="af8">
    <w:name w:val="footer"/>
    <w:basedOn w:val="a0"/>
    <w:link w:val="af9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55323F"/>
    <w:rPr>
      <w:rFonts w:ascii="Times New Roman" w:hAnsi="Times New Roman"/>
      <w:sz w:val="28"/>
    </w:rPr>
  </w:style>
  <w:style w:type="paragraph" w:styleId="a1">
    <w:name w:val="Title"/>
    <w:basedOn w:val="a0"/>
    <w:next w:val="a0"/>
    <w:link w:val="afa"/>
    <w:uiPriority w:val="10"/>
    <w:qFormat/>
    <w:rsid w:val="00C865B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2"/>
    <w:link w:val="a1"/>
    <w:uiPriority w:val="10"/>
    <w:rsid w:val="00C8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3">
    <w:name w:val="toc 2"/>
    <w:basedOn w:val="a0"/>
    <w:next w:val="a0"/>
    <w:autoRedefine/>
    <w:uiPriority w:val="39"/>
    <w:unhideWhenUsed/>
    <w:rsid w:val="00B076A5"/>
    <w:pPr>
      <w:tabs>
        <w:tab w:val="right" w:leader="dot" w:pos="9344"/>
      </w:tabs>
      <w:spacing w:after="100"/>
      <w:ind w:left="280"/>
    </w:pPr>
  </w:style>
  <w:style w:type="paragraph" w:customStyle="1" w:styleId="a">
    <w:name w:val="Формула"/>
    <w:basedOn w:val="a0"/>
    <w:rsid w:val="00487BCD"/>
    <w:pPr>
      <w:numPr>
        <w:numId w:val="1"/>
      </w:numPr>
    </w:pPr>
  </w:style>
  <w:style w:type="character" w:customStyle="1" w:styleId="a6">
    <w:name w:val="Абзац списка Знак"/>
    <w:basedOn w:val="a2"/>
    <w:link w:val="a5"/>
    <w:uiPriority w:val="34"/>
    <w:rsid w:val="00F50B76"/>
    <w:rPr>
      <w:rFonts w:ascii="Times New Roman" w:hAnsi="Times New Roman"/>
      <w:sz w:val="28"/>
    </w:rPr>
  </w:style>
  <w:style w:type="character" w:customStyle="1" w:styleId="afb">
    <w:name w:val="ОснТекст Знак"/>
    <w:basedOn w:val="a2"/>
    <w:link w:val="afc"/>
    <w:locked/>
    <w:rsid w:val="008E4841"/>
    <w:rPr>
      <w:rFonts w:ascii="Times New Roman" w:eastAsia="Calibri" w:hAnsi="Times New Roman" w:cs="Times New Roman"/>
      <w:color w:val="000000" w:themeColor="text1"/>
      <w:sz w:val="28"/>
    </w:rPr>
  </w:style>
  <w:style w:type="paragraph" w:customStyle="1" w:styleId="afc">
    <w:name w:val="ОснТекст"/>
    <w:basedOn w:val="a0"/>
    <w:link w:val="afb"/>
    <w:qFormat/>
    <w:rsid w:val="008E4841"/>
    <w:pPr>
      <w:ind w:firstLine="709"/>
    </w:pPr>
    <w:rPr>
      <w:rFonts w:eastAsia="Calibri" w:cs="Times New Roman"/>
      <w:color w:val="000000" w:themeColor="text1"/>
    </w:rPr>
  </w:style>
  <w:style w:type="character" w:styleId="afd">
    <w:name w:val="annotation reference"/>
    <w:basedOn w:val="a2"/>
    <w:uiPriority w:val="99"/>
    <w:semiHidden/>
    <w:unhideWhenUsed/>
    <w:rsid w:val="00690BAC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690BAC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uiPriority w:val="99"/>
    <w:semiHidden/>
    <w:rsid w:val="00690BAC"/>
    <w:rPr>
      <w:rFonts w:ascii="Times New Roman" w:hAnsi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90BA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690BAC"/>
    <w:rPr>
      <w:rFonts w:ascii="Times New Roman" w:hAnsi="Times New Roman"/>
      <w:b/>
      <w:bCs/>
      <w:sz w:val="20"/>
      <w:szCs w:val="20"/>
    </w:rPr>
  </w:style>
  <w:style w:type="character" w:customStyle="1" w:styleId="translatable-message">
    <w:name w:val="translatable-message"/>
    <w:basedOn w:val="a2"/>
    <w:rsid w:val="00257C68"/>
  </w:style>
  <w:style w:type="paragraph" w:styleId="aff2">
    <w:name w:val="Normal (Web)"/>
    <w:basedOn w:val="a0"/>
    <w:uiPriority w:val="99"/>
    <w:semiHidden/>
    <w:unhideWhenUsed/>
    <w:rsid w:val="004E319E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83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82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2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296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1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5117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</w:divsChild>
    </w:div>
    <w:div w:id="14820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8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3613-1C74-45CB-84A3-BA6FCB1B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916</Words>
  <Characters>2232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атин Денис Александрович</dc:creator>
  <cp:keywords/>
  <dc:description/>
  <cp:lastModifiedBy>Талатин Денис Александрович</cp:lastModifiedBy>
  <cp:revision>2</cp:revision>
  <cp:lastPrinted>2024-04-22T06:44:00Z</cp:lastPrinted>
  <dcterms:created xsi:type="dcterms:W3CDTF">2024-06-04T21:28:00Z</dcterms:created>
  <dcterms:modified xsi:type="dcterms:W3CDTF">2024-06-04T21:28:00Z</dcterms:modified>
</cp:coreProperties>
</file>